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0564E8" w14:paraId="30E5289A" w14:textId="77777777" w:rsidTr="006A6AB0">
        <w:tc>
          <w:tcPr>
            <w:tcW w:w="9889" w:type="dxa"/>
            <w:gridSpan w:val="2"/>
          </w:tcPr>
          <w:p w14:paraId="1E145C2D" w14:textId="77777777" w:rsidR="00FF4C80" w:rsidRDefault="00FF4C80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</w:p>
          <w:p w14:paraId="623BF2F9" w14:textId="71A690F8" w:rsidR="00D406CF" w:rsidRPr="000564E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564E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0564E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0564E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0564E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564E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0564E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0564E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0564E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0564E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4EC31E8" w:rsidR="00D406CF" w:rsidRPr="000564E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0564E8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F1B283D" w:rsidR="00D406CF" w:rsidRPr="000564E8" w:rsidRDefault="0028006D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28006D">
              <w:rPr>
                <w:rFonts w:eastAsia="Times New Roman"/>
                <w:b/>
                <w:bCs/>
                <w:iCs/>
                <w:sz w:val="26"/>
                <w:szCs w:val="26"/>
              </w:rPr>
              <w:t xml:space="preserve">Институт </w:t>
            </w:r>
            <w:r w:rsidR="00645B3E">
              <w:rPr>
                <w:rFonts w:eastAsia="Times New Roman"/>
                <w:b/>
                <w:bCs/>
                <w:iCs/>
                <w:sz w:val="26"/>
                <w:szCs w:val="26"/>
              </w:rPr>
              <w:t>искусств</w:t>
            </w:r>
          </w:p>
        </w:tc>
      </w:tr>
      <w:tr w:rsidR="00D406CF" w:rsidRPr="000564E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4436DBE" w:rsidR="00D406CF" w:rsidRPr="000564E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0564E8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8EA319" w:rsidR="00D406CF" w:rsidRPr="000564E8" w:rsidRDefault="00C824A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0564E8">
              <w:rPr>
                <w:rFonts w:eastAsia="Times New Roman"/>
                <w:iCs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0564E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0564E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564E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0564E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18BB77FA" w:rsidR="005558F8" w:rsidRPr="000564E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0564E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9ACAB7" w:rsidR="00E05948" w:rsidRPr="000564E8" w:rsidRDefault="00FA677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FA6770">
              <w:rPr>
                <w:b/>
                <w:iCs/>
                <w:sz w:val="26"/>
                <w:szCs w:val="26"/>
              </w:rPr>
              <w:t>История зарубежной литературы</w:t>
            </w:r>
          </w:p>
        </w:tc>
      </w:tr>
      <w:tr w:rsidR="00D1678A" w:rsidRPr="000564E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BE860EC" w:rsidR="00D1678A" w:rsidRPr="000564E8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13DED6" w:rsidR="00D1678A" w:rsidRPr="000564E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0564E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0564E8" w:rsidRDefault="00352FE2" w:rsidP="00A55E81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0564E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EB3C1E5" w:rsidR="00D1678A" w:rsidRPr="000564E8" w:rsidRDefault="00645B3E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0</w:t>
            </w:r>
            <w:r w:rsidR="00C824A3"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0355FF2" w:rsidR="00D1678A" w:rsidRPr="000564E8" w:rsidRDefault="00645B3E" w:rsidP="00C85D8C">
            <w:pPr>
              <w:rPr>
                <w:iCs/>
                <w:sz w:val="26"/>
                <w:szCs w:val="26"/>
              </w:rPr>
            </w:pPr>
            <w:r w:rsidRPr="00645B3E">
              <w:rPr>
                <w:iCs/>
                <w:sz w:val="26"/>
                <w:szCs w:val="26"/>
              </w:rPr>
              <w:t>Теория и история искусств</w:t>
            </w:r>
          </w:p>
        </w:tc>
      </w:tr>
      <w:tr w:rsidR="00D1678A" w:rsidRPr="000564E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0564E8" w:rsidRDefault="00352FE2" w:rsidP="00A55E81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0564E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C53927" w:rsidR="00D1678A" w:rsidRPr="000564E8" w:rsidRDefault="00645B3E" w:rsidP="00121E30">
            <w:pPr>
              <w:rPr>
                <w:iCs/>
                <w:sz w:val="26"/>
                <w:szCs w:val="26"/>
              </w:rPr>
            </w:pPr>
            <w:r w:rsidRPr="00645B3E">
              <w:rPr>
                <w:b/>
                <w:bCs/>
                <w:i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D1678A" w:rsidRPr="000564E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564E8" w:rsidRDefault="00BC564D" w:rsidP="00A55E81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</w:t>
            </w:r>
            <w:r w:rsidR="00C34E79" w:rsidRPr="000564E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0AF92DC" w:rsidR="00D1678A" w:rsidRPr="000564E8" w:rsidRDefault="00C824A3" w:rsidP="006470FB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564E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564E8" w:rsidRDefault="00D1678A" w:rsidP="008E0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</w:t>
            </w:r>
            <w:r w:rsidR="00E93C55" w:rsidRPr="000564E8">
              <w:rPr>
                <w:iCs/>
                <w:sz w:val="26"/>
                <w:szCs w:val="26"/>
              </w:rPr>
              <w:t>(-ы)</w:t>
            </w:r>
            <w:r w:rsidRPr="000564E8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E25966" w:rsidR="00D1678A" w:rsidRPr="000564E8" w:rsidRDefault="00D1678A" w:rsidP="008E0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0564E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0564E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0564E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0564E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0564E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6432F87" w:rsidR="00AA6ADF" w:rsidRPr="000564E8" w:rsidRDefault="00AA6ADF" w:rsidP="00C824A3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Рабочая программа </w:t>
            </w:r>
            <w:r w:rsidR="00C824A3" w:rsidRPr="000564E8">
              <w:rPr>
                <w:rFonts w:eastAsia="Times New Roman"/>
                <w:iCs/>
                <w:sz w:val="24"/>
                <w:szCs w:val="24"/>
              </w:rPr>
              <w:t xml:space="preserve">Русский язык и культура речи 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521F21">
              <w:rPr>
                <w:rFonts w:eastAsia="Times New Roman"/>
                <w:iCs/>
                <w:sz w:val="24"/>
                <w:szCs w:val="24"/>
              </w:rPr>
              <w:t>11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521F21">
              <w:rPr>
                <w:rFonts w:eastAsia="Times New Roman"/>
                <w:iCs/>
                <w:sz w:val="24"/>
                <w:szCs w:val="24"/>
              </w:rPr>
              <w:t>14.06</w:t>
            </w:r>
            <w:r w:rsidR="00C824A3" w:rsidRPr="000564E8">
              <w:rPr>
                <w:rFonts w:eastAsia="Times New Roman"/>
                <w:iCs/>
                <w:sz w:val="24"/>
                <w:szCs w:val="24"/>
              </w:rPr>
              <w:t>.2021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0564E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B3F7A10" w:rsidR="00AA6ADF" w:rsidRPr="000564E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 xml:space="preserve">Разработчик(и) рабочей программы </w:t>
            </w:r>
            <w:r w:rsidR="000A125D">
              <w:rPr>
                <w:rFonts w:eastAsia="Times New Roman"/>
                <w:iCs/>
                <w:sz w:val="24"/>
                <w:szCs w:val="24"/>
              </w:rPr>
              <w:t>дисциплины «</w:t>
            </w:r>
            <w:r w:rsidR="00FA6770" w:rsidRPr="00FA6770">
              <w:rPr>
                <w:rFonts w:eastAsia="Times New Roman"/>
                <w:iCs/>
                <w:sz w:val="24"/>
                <w:szCs w:val="24"/>
              </w:rPr>
              <w:t>История зарубежной литературы</w:t>
            </w:r>
            <w:r w:rsidR="000A125D">
              <w:rPr>
                <w:rFonts w:eastAsia="Times New Roman"/>
                <w:iCs/>
                <w:sz w:val="24"/>
                <w:szCs w:val="24"/>
              </w:rPr>
              <w:t>»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0564E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564E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E3014A2" w:rsidR="00AA6ADF" w:rsidRPr="000564E8" w:rsidRDefault="000A125D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="00B42D63" w:rsidRPr="000564E8">
              <w:rPr>
                <w:rFonts w:eastAsia="Times New Roman"/>
                <w:iCs/>
                <w:sz w:val="24"/>
                <w:szCs w:val="24"/>
              </w:rPr>
              <w:t>оцент</w:t>
            </w:r>
            <w:r w:rsidR="003E1EFA" w:rsidRPr="000564E8">
              <w:rPr>
                <w:rFonts w:eastAsia="Times New Roman"/>
                <w:iCs/>
                <w:sz w:val="24"/>
                <w:szCs w:val="24"/>
              </w:rPr>
              <w:t xml:space="preserve">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CFD328A" w:rsidR="00AA6ADF" w:rsidRPr="000564E8" w:rsidRDefault="00B42D63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Ю.В. Чернова</w:t>
            </w:r>
          </w:p>
        </w:tc>
      </w:tr>
      <w:tr w:rsidR="00AA6ADF" w:rsidRPr="000564E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6449441" w:rsidR="00AA6ADF" w:rsidRPr="000564E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0564E8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85201D1" w:rsidR="00AA6ADF" w:rsidRPr="000564E8" w:rsidRDefault="00B42D63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0564E8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0564E8" w:rsidRDefault="00E804AE" w:rsidP="00E804AE">
      <w:pPr>
        <w:jc w:val="both"/>
        <w:rPr>
          <w:iCs/>
          <w:sz w:val="24"/>
          <w:szCs w:val="24"/>
        </w:rPr>
        <w:sectPr w:rsidR="00E804AE" w:rsidRPr="000564E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0564E8" w:rsidRDefault="002F226E" w:rsidP="00D801DB">
      <w:pPr>
        <w:pStyle w:val="1"/>
        <w:rPr>
          <w:iCs/>
        </w:rPr>
      </w:pPr>
      <w:r w:rsidRPr="000564E8">
        <w:rPr>
          <w:iCs/>
        </w:rPr>
        <w:lastRenderedPageBreak/>
        <w:t xml:space="preserve">ОБЩИЕ </w:t>
      </w:r>
      <w:r w:rsidR="004E4C46" w:rsidRPr="000564E8">
        <w:rPr>
          <w:iCs/>
        </w:rPr>
        <w:t xml:space="preserve">СВЕДЕНИЯ </w:t>
      </w:r>
    </w:p>
    <w:p w14:paraId="0D4E05F5" w14:textId="57F05780" w:rsidR="004E4C46" w:rsidRPr="000564E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Учебная дисциплина </w:t>
      </w:r>
      <w:r w:rsidR="005E642D" w:rsidRPr="000564E8">
        <w:rPr>
          <w:iCs/>
          <w:sz w:val="24"/>
          <w:szCs w:val="24"/>
        </w:rPr>
        <w:t>«</w:t>
      </w:r>
      <w:r w:rsidR="00FA6770" w:rsidRPr="00FA6770">
        <w:rPr>
          <w:rFonts w:eastAsia="Times New Roman"/>
          <w:iCs/>
          <w:sz w:val="24"/>
          <w:szCs w:val="24"/>
        </w:rPr>
        <w:t>История зарубежной литературы</w:t>
      </w:r>
      <w:r w:rsidR="005E642D" w:rsidRPr="000564E8">
        <w:rPr>
          <w:iCs/>
          <w:sz w:val="24"/>
          <w:szCs w:val="24"/>
        </w:rPr>
        <w:t xml:space="preserve">» </w:t>
      </w:r>
      <w:r w:rsidR="004E4C46" w:rsidRPr="000564E8">
        <w:rPr>
          <w:iCs/>
          <w:sz w:val="24"/>
          <w:szCs w:val="24"/>
        </w:rPr>
        <w:t>изучается в</w:t>
      </w:r>
      <w:r w:rsidR="00B42D63" w:rsidRPr="000564E8">
        <w:rPr>
          <w:iCs/>
          <w:sz w:val="24"/>
          <w:szCs w:val="24"/>
        </w:rPr>
        <w:t xml:space="preserve"> </w:t>
      </w:r>
      <w:r w:rsidR="00FA6770">
        <w:rPr>
          <w:iCs/>
          <w:sz w:val="24"/>
          <w:szCs w:val="24"/>
        </w:rPr>
        <w:t>четвертом и пятом</w:t>
      </w:r>
      <w:r w:rsidR="004E4C46" w:rsidRPr="000564E8">
        <w:rPr>
          <w:iCs/>
          <w:sz w:val="24"/>
          <w:szCs w:val="24"/>
        </w:rPr>
        <w:t xml:space="preserve"> семестр</w:t>
      </w:r>
      <w:r w:rsidR="00B42D63" w:rsidRPr="000564E8">
        <w:rPr>
          <w:iCs/>
          <w:sz w:val="24"/>
          <w:szCs w:val="24"/>
        </w:rPr>
        <w:t>е</w:t>
      </w:r>
      <w:r w:rsidR="004E4C46" w:rsidRPr="000564E8">
        <w:rPr>
          <w:iCs/>
          <w:sz w:val="24"/>
          <w:szCs w:val="24"/>
        </w:rPr>
        <w:t>.</w:t>
      </w:r>
    </w:p>
    <w:p w14:paraId="342C4F0E" w14:textId="520035FF" w:rsidR="00B3255D" w:rsidRPr="000564E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</w:t>
      </w:r>
      <w:r w:rsidR="00490FB0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–</w:t>
      </w:r>
      <w:r w:rsidR="00490FB0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не предусмотрен</w:t>
      </w:r>
      <w:r w:rsidR="00490FB0" w:rsidRPr="000564E8">
        <w:rPr>
          <w:iCs/>
          <w:sz w:val="24"/>
          <w:szCs w:val="24"/>
        </w:rPr>
        <w:t>а.</w:t>
      </w:r>
    </w:p>
    <w:p w14:paraId="5B4DB7D2" w14:textId="585A3F53" w:rsidR="00B3255D" w:rsidRPr="000564E8" w:rsidRDefault="00797466" w:rsidP="00B3255D">
      <w:pPr>
        <w:pStyle w:val="2"/>
      </w:pPr>
      <w:r w:rsidRPr="000564E8">
        <w:t xml:space="preserve">Форма промежуточной аттестации: </w:t>
      </w:r>
    </w:p>
    <w:p w14:paraId="4E895857" w14:textId="5F07CEB0" w:rsidR="009664F2" w:rsidRPr="000564E8" w:rsidRDefault="00FA6770" w:rsidP="003E1EFA">
      <w:pPr>
        <w:ind w:firstLine="709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экзамен</w:t>
      </w:r>
    </w:p>
    <w:p w14:paraId="2A18166C" w14:textId="25AC2AEE" w:rsidR="00F84DC0" w:rsidRPr="000564E8" w:rsidRDefault="007E18CB" w:rsidP="00B3400A">
      <w:pPr>
        <w:pStyle w:val="2"/>
      </w:pPr>
      <w:r w:rsidRPr="000564E8">
        <w:t xml:space="preserve">Место </w:t>
      </w:r>
      <w:r w:rsidR="009B4BCD" w:rsidRPr="000564E8">
        <w:t>учебной дисциплины/</w:t>
      </w:r>
      <w:r w:rsidR="006E2914" w:rsidRPr="000564E8">
        <w:t xml:space="preserve">учебного </w:t>
      </w:r>
      <w:r w:rsidR="009B4BCD" w:rsidRPr="000564E8">
        <w:t>модуля</w:t>
      </w:r>
      <w:r w:rsidRPr="000564E8">
        <w:t xml:space="preserve"> в структуре ОПОП</w:t>
      </w:r>
    </w:p>
    <w:p w14:paraId="7920E654" w14:textId="4C885B79" w:rsidR="007E18CB" w:rsidRPr="000564E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Учебная дисциплина/учебный модуль </w:t>
      </w:r>
      <w:r w:rsidR="003E1EFA" w:rsidRPr="000564E8">
        <w:rPr>
          <w:iCs/>
          <w:sz w:val="24"/>
          <w:szCs w:val="24"/>
        </w:rPr>
        <w:t>«</w:t>
      </w:r>
      <w:r w:rsidR="00FA6770" w:rsidRPr="00FA6770">
        <w:rPr>
          <w:rFonts w:eastAsia="Times New Roman"/>
          <w:iCs/>
          <w:sz w:val="24"/>
          <w:szCs w:val="24"/>
        </w:rPr>
        <w:t>История зарубежной литературы</w:t>
      </w:r>
      <w:r w:rsidR="003E1EFA" w:rsidRPr="000564E8">
        <w:rPr>
          <w:iCs/>
          <w:sz w:val="24"/>
          <w:szCs w:val="24"/>
        </w:rPr>
        <w:t xml:space="preserve">» </w:t>
      </w:r>
      <w:r w:rsidR="007E18CB" w:rsidRPr="000564E8">
        <w:rPr>
          <w:iCs/>
          <w:sz w:val="24"/>
          <w:szCs w:val="24"/>
        </w:rPr>
        <w:t>относится к обязательной части программы</w:t>
      </w:r>
      <w:r w:rsidR="003E1EFA" w:rsidRPr="000564E8">
        <w:rPr>
          <w:iCs/>
          <w:sz w:val="24"/>
          <w:szCs w:val="24"/>
        </w:rPr>
        <w:t>.</w:t>
      </w:r>
    </w:p>
    <w:p w14:paraId="6949FCC8" w14:textId="11ED9BA4" w:rsidR="00342AAE" w:rsidRPr="000564E8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0564E8">
        <w:rPr>
          <w:iCs/>
          <w:sz w:val="24"/>
          <w:szCs w:val="24"/>
        </w:rPr>
        <w:t xml:space="preserve">Результаты </w:t>
      </w:r>
      <w:r w:rsidR="001971EC" w:rsidRPr="000564E8">
        <w:rPr>
          <w:iCs/>
          <w:sz w:val="24"/>
          <w:szCs w:val="24"/>
        </w:rPr>
        <w:t>освоения</w:t>
      </w:r>
      <w:r w:rsidR="00FC16BC" w:rsidRPr="000564E8">
        <w:rPr>
          <w:iCs/>
          <w:sz w:val="24"/>
          <w:szCs w:val="24"/>
        </w:rPr>
        <w:t xml:space="preserve"> дисциплины</w:t>
      </w:r>
      <w:r w:rsidR="00A624F0" w:rsidRPr="000564E8">
        <w:rPr>
          <w:iCs/>
          <w:sz w:val="24"/>
          <w:szCs w:val="24"/>
        </w:rPr>
        <w:t xml:space="preserve"> </w:t>
      </w:r>
      <w:r w:rsidR="00FC16BC" w:rsidRPr="000564E8">
        <w:rPr>
          <w:iCs/>
          <w:sz w:val="24"/>
          <w:szCs w:val="24"/>
        </w:rPr>
        <w:t>«</w:t>
      </w:r>
      <w:r w:rsidR="00FA6770" w:rsidRPr="00FA6770">
        <w:rPr>
          <w:rFonts w:eastAsia="Times New Roman"/>
          <w:iCs/>
          <w:sz w:val="24"/>
          <w:szCs w:val="24"/>
        </w:rPr>
        <w:t>История зарубежной литературы</w:t>
      </w:r>
      <w:r w:rsidR="00FC16BC" w:rsidRPr="000564E8">
        <w:rPr>
          <w:iCs/>
          <w:sz w:val="24"/>
          <w:szCs w:val="24"/>
        </w:rPr>
        <w:t xml:space="preserve">» </w:t>
      </w:r>
      <w:r w:rsidR="00342AAE" w:rsidRPr="000564E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0564E8">
        <w:rPr>
          <w:iCs/>
          <w:sz w:val="24"/>
          <w:szCs w:val="24"/>
        </w:rPr>
        <w:t xml:space="preserve">учебной/производственной </w:t>
      </w:r>
      <w:r w:rsidR="00342AAE" w:rsidRPr="000564E8">
        <w:rPr>
          <w:iCs/>
          <w:sz w:val="24"/>
          <w:szCs w:val="24"/>
        </w:rPr>
        <w:t>практики и</w:t>
      </w:r>
      <w:r w:rsidRPr="000564E8">
        <w:rPr>
          <w:iCs/>
          <w:sz w:val="24"/>
          <w:szCs w:val="24"/>
        </w:rPr>
        <w:t xml:space="preserve"> (или)</w:t>
      </w:r>
      <w:r w:rsidR="00342AAE" w:rsidRPr="000564E8">
        <w:rPr>
          <w:iCs/>
          <w:sz w:val="24"/>
          <w:szCs w:val="24"/>
        </w:rPr>
        <w:t xml:space="preserve"> выполнении выпускной квалификационной работы.</w:t>
      </w:r>
    </w:p>
    <w:p w14:paraId="25F3DDAB" w14:textId="77777777" w:rsidR="00BF7A20" w:rsidRPr="000564E8" w:rsidRDefault="00B431BF" w:rsidP="00B3400A">
      <w:pPr>
        <w:pStyle w:val="1"/>
        <w:rPr>
          <w:iCs/>
        </w:rPr>
      </w:pPr>
      <w:r w:rsidRPr="000564E8">
        <w:rPr>
          <w:iCs/>
        </w:rPr>
        <w:t xml:space="preserve">ЦЕЛИ И </w:t>
      </w:r>
      <w:r w:rsidR="001D126D" w:rsidRPr="000564E8">
        <w:rPr>
          <w:iCs/>
        </w:rPr>
        <w:t>П</w:t>
      </w:r>
      <w:r w:rsidR="00B528A8" w:rsidRPr="000564E8">
        <w:rPr>
          <w:iCs/>
        </w:rPr>
        <w:t>ЛАНИРУЕМЫ</w:t>
      </w:r>
      <w:r w:rsidR="001D126D" w:rsidRPr="000564E8">
        <w:rPr>
          <w:iCs/>
        </w:rPr>
        <w:t>Е</w:t>
      </w:r>
      <w:r w:rsidR="00B528A8" w:rsidRPr="000564E8">
        <w:rPr>
          <w:iCs/>
        </w:rPr>
        <w:t xml:space="preserve"> РЕЗУЛЬТАТ</w:t>
      </w:r>
      <w:r w:rsidR="001D126D" w:rsidRPr="000564E8">
        <w:rPr>
          <w:iCs/>
        </w:rPr>
        <w:t>Ы</w:t>
      </w:r>
      <w:r w:rsidR="00B528A8" w:rsidRPr="000564E8">
        <w:rPr>
          <w:iCs/>
        </w:rPr>
        <w:t xml:space="preserve"> ОБУЧЕНИЯ ПО ДИСЦИПЛИНЕ</w:t>
      </w:r>
      <w:r w:rsidR="000350F8" w:rsidRPr="000564E8">
        <w:rPr>
          <w:iCs/>
        </w:rPr>
        <w:t xml:space="preserve"> (МОДУЛЮ)</w:t>
      </w:r>
    </w:p>
    <w:p w14:paraId="095F895B" w14:textId="77777777" w:rsidR="00FA6770" w:rsidRPr="00FA6770" w:rsidRDefault="003D5F48" w:rsidP="00FA677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</w:t>
      </w:r>
      <w:r w:rsidR="00490FB0" w:rsidRPr="000564E8">
        <w:rPr>
          <w:rFonts w:eastAsia="Times New Roman"/>
          <w:iCs/>
          <w:sz w:val="24"/>
          <w:szCs w:val="24"/>
        </w:rPr>
        <w:t>ями</w:t>
      </w:r>
      <w:r w:rsidR="00E55739" w:rsidRPr="000564E8">
        <w:rPr>
          <w:rFonts w:eastAsia="Times New Roman"/>
          <w:iCs/>
          <w:sz w:val="24"/>
          <w:szCs w:val="24"/>
        </w:rPr>
        <w:t xml:space="preserve"> изучения </w:t>
      </w:r>
      <w:r w:rsidR="00A624F0" w:rsidRPr="000564E8">
        <w:rPr>
          <w:rFonts w:eastAsia="Times New Roman"/>
          <w:iCs/>
          <w:sz w:val="24"/>
          <w:szCs w:val="24"/>
        </w:rPr>
        <w:t>дисциплины «</w:t>
      </w:r>
      <w:r w:rsidR="00FA6770" w:rsidRPr="00FA6770">
        <w:rPr>
          <w:rFonts w:eastAsia="Times New Roman"/>
          <w:iCs/>
          <w:sz w:val="24"/>
          <w:szCs w:val="24"/>
        </w:rPr>
        <w:t>История зарубежной литературы</w:t>
      </w:r>
      <w:r w:rsidR="00A624F0" w:rsidRPr="000564E8">
        <w:rPr>
          <w:rFonts w:eastAsia="Times New Roman"/>
          <w:iCs/>
          <w:sz w:val="24"/>
          <w:szCs w:val="24"/>
        </w:rPr>
        <w:t>»</w:t>
      </w:r>
      <w:r w:rsidR="00E77B34" w:rsidRPr="000564E8">
        <w:rPr>
          <w:rFonts w:eastAsia="Times New Roman"/>
          <w:iCs/>
          <w:sz w:val="24"/>
          <w:szCs w:val="24"/>
        </w:rPr>
        <w:t xml:space="preserve"> </w:t>
      </w:r>
      <w:r w:rsidR="00D5517D" w:rsidRPr="000564E8">
        <w:rPr>
          <w:rFonts w:eastAsia="Times New Roman"/>
          <w:iCs/>
          <w:sz w:val="24"/>
          <w:szCs w:val="24"/>
        </w:rPr>
        <w:t>явля</w:t>
      </w:r>
      <w:r w:rsidR="001971EC" w:rsidRPr="000564E8">
        <w:rPr>
          <w:rFonts w:eastAsia="Times New Roman"/>
          <w:iCs/>
          <w:sz w:val="24"/>
          <w:szCs w:val="24"/>
        </w:rPr>
        <w:t>ютс</w:t>
      </w:r>
      <w:r w:rsidR="00A624F0" w:rsidRPr="000564E8">
        <w:rPr>
          <w:rFonts w:eastAsia="Times New Roman"/>
          <w:iCs/>
          <w:sz w:val="24"/>
          <w:szCs w:val="24"/>
        </w:rPr>
        <w:t>я:</w:t>
      </w:r>
    </w:p>
    <w:p w14:paraId="1259CD7C" w14:textId="15A92F1B" w:rsidR="00FA6770" w:rsidRPr="00FA6770" w:rsidRDefault="00FA6770" w:rsidP="00FA6770">
      <w:pPr>
        <w:pStyle w:val="af0"/>
        <w:numPr>
          <w:ilvl w:val="0"/>
          <w:numId w:val="31"/>
        </w:numPr>
        <w:jc w:val="both"/>
        <w:rPr>
          <w:iCs/>
          <w:sz w:val="24"/>
          <w:szCs w:val="24"/>
        </w:rPr>
      </w:pPr>
      <w:r>
        <w:rPr>
          <w:rFonts w:eastAsia="Times New Roman"/>
        </w:rPr>
        <w:t>изучение</w:t>
      </w:r>
      <w:r w:rsidRPr="00FA6770">
        <w:rPr>
          <w:rFonts w:eastAsia="Times New Roman"/>
        </w:rPr>
        <w:t xml:space="preserve"> обще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картин</w:t>
      </w:r>
      <w:r>
        <w:rPr>
          <w:rFonts w:eastAsia="Times New Roman"/>
        </w:rPr>
        <w:t>ы</w:t>
      </w:r>
      <w:r w:rsidRPr="00FA6770">
        <w:rPr>
          <w:rFonts w:eastAsia="Times New Roman"/>
        </w:rPr>
        <w:t xml:space="preserve"> истории и теории литературы от древне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>ших времен до наших дне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в контексте мирово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культуры, </w:t>
      </w:r>
      <w:r>
        <w:rPr>
          <w:rFonts w:eastAsia="Times New Roman"/>
        </w:rPr>
        <w:t>знакомство</w:t>
      </w:r>
      <w:r w:rsidRPr="00FA6770">
        <w:rPr>
          <w:rFonts w:eastAsia="Times New Roman"/>
        </w:rPr>
        <w:t xml:space="preserve"> студентов с основными закономерностями и тенденциями литературного процесса, </w:t>
      </w:r>
      <w:r>
        <w:rPr>
          <w:rFonts w:eastAsia="Times New Roman"/>
        </w:rPr>
        <w:t>характеристика</w:t>
      </w:r>
      <w:r w:rsidRPr="00FA6770">
        <w:rPr>
          <w:rFonts w:eastAsia="Times New Roman"/>
        </w:rPr>
        <w:t xml:space="preserve"> наиболее примечательные явления мирово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словесности. </w:t>
      </w:r>
    </w:p>
    <w:p w14:paraId="453D4D5E" w14:textId="0D1717BA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изучен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литературного процесса в культурном контексте эпохи;</w:t>
      </w:r>
    </w:p>
    <w:p w14:paraId="3B13E923" w14:textId="67B6C4B0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формирован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представления об общих закономерностях развития литературы; </w:t>
      </w:r>
    </w:p>
    <w:p w14:paraId="0A8847A3" w14:textId="686F8AC9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знакомств</w:t>
      </w:r>
      <w:r>
        <w:rPr>
          <w:rFonts w:eastAsia="Times New Roman"/>
        </w:rPr>
        <w:t>о</w:t>
      </w:r>
      <w:r w:rsidRPr="00FA6770">
        <w:rPr>
          <w:rFonts w:eastAsia="Times New Roman"/>
        </w:rPr>
        <w:t xml:space="preserve"> с основными литературоведческими школами, освоении терминологического аппарата литературоведческого анализа;</w:t>
      </w:r>
    </w:p>
    <w:p w14:paraId="05E3B5EA" w14:textId="2AD56729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развит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навыка анализа литературных произведений в единстве формы и содержания, понимания специфики литературы каждого из изучаемых периодов; </w:t>
      </w:r>
    </w:p>
    <w:p w14:paraId="345CF30B" w14:textId="4A7321EF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формирован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представления о смене этически, нравственных, философских, социальных ценносте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и идеалов в творчестве выдающихся писателе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разных эпох;</w:t>
      </w:r>
    </w:p>
    <w:p w14:paraId="0BC68F74" w14:textId="488FADE5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формирован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умения свободно ориентироваться в наследии литературы; </w:t>
      </w:r>
    </w:p>
    <w:p w14:paraId="5B7A0684" w14:textId="1984FF4E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выработк</w:t>
      </w:r>
      <w:r>
        <w:rPr>
          <w:rFonts w:eastAsia="Times New Roman"/>
        </w:rPr>
        <w:t>а</w:t>
      </w:r>
      <w:r w:rsidRPr="00FA6770">
        <w:rPr>
          <w:rFonts w:eastAsia="Times New Roman"/>
        </w:rPr>
        <w:t xml:space="preserve"> навыков ведения дискуссии на историко- литературные темы, работы со справочно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и научно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 литературо</w:t>
      </w:r>
      <w:r>
        <w:rPr>
          <w:rFonts w:eastAsia="Times New Roman"/>
        </w:rPr>
        <w:t>й</w:t>
      </w:r>
      <w:r w:rsidRPr="00FA6770">
        <w:rPr>
          <w:rFonts w:eastAsia="Times New Roman"/>
        </w:rPr>
        <w:t xml:space="preserve">, поиска информации и ее интерпретации с помощью современных технологий; </w:t>
      </w:r>
    </w:p>
    <w:p w14:paraId="7358EAB0" w14:textId="0FB64537" w:rsidR="00FA6770" w:rsidRPr="00FA6770" w:rsidRDefault="00FA6770" w:rsidP="00FA6770">
      <w:pPr>
        <w:pStyle w:val="af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A6770">
        <w:rPr>
          <w:rFonts w:eastAsia="Times New Roman"/>
        </w:rPr>
        <w:t>формировани</w:t>
      </w:r>
      <w:r>
        <w:rPr>
          <w:rFonts w:eastAsia="Times New Roman"/>
        </w:rPr>
        <w:t>е</w:t>
      </w:r>
      <w:r w:rsidRPr="00FA6770">
        <w:rPr>
          <w:rFonts w:eastAsia="Times New Roman"/>
        </w:rPr>
        <w:t xml:space="preserve"> умения оформлять результаты исследования в форме рефератов, публикаций, научных докладов </w:t>
      </w:r>
    </w:p>
    <w:p w14:paraId="27E309A3" w14:textId="77777777" w:rsidR="00490FB0" w:rsidRPr="000564E8" w:rsidRDefault="00490FB0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3907DC3C" w:rsidR="00495850" w:rsidRPr="000564E8" w:rsidRDefault="009105BD" w:rsidP="00B3400A">
      <w:pPr>
        <w:pStyle w:val="2"/>
      </w:pPr>
      <w:r w:rsidRPr="000564E8">
        <w:t>Формируемые компетенции,</w:t>
      </w:r>
      <w:r w:rsidR="00E55739" w:rsidRPr="000564E8">
        <w:t xml:space="preserve"> и</w:t>
      </w:r>
      <w:r w:rsidR="00BB07B6" w:rsidRPr="000564E8">
        <w:t>ндикаторы достижения</w:t>
      </w:r>
      <w:r w:rsidR="00495850" w:rsidRPr="000564E8">
        <w:t xml:space="preserve"> компетенци</w:t>
      </w:r>
      <w:r w:rsidR="00E55739" w:rsidRPr="000564E8">
        <w:t>й</w:t>
      </w:r>
      <w:r w:rsidR="00495850" w:rsidRPr="000564E8">
        <w:t>, соотнесённые с планируемыми резу</w:t>
      </w:r>
      <w:r w:rsidR="00E55739" w:rsidRPr="000564E8">
        <w:t>льтатами обучения по дисциплине/модулю</w:t>
      </w:r>
      <w:r w:rsidR="00495850" w:rsidRPr="000564E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300C3" w:rsidRPr="000564E8" w14:paraId="386C349A" w14:textId="77777777" w:rsidTr="00D4729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5E34E9" w14:textId="77777777" w:rsidR="007300C3" w:rsidRPr="000564E8" w:rsidRDefault="007300C3" w:rsidP="00D47295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0564E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209215" w14:textId="77777777" w:rsidR="007300C3" w:rsidRPr="000564E8" w:rsidRDefault="007300C3" w:rsidP="00D4729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564E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1E90F564" w14:textId="77777777" w:rsidR="007300C3" w:rsidRPr="000564E8" w:rsidRDefault="007300C3" w:rsidP="00D4729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564E8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22B4ED" w14:textId="77777777" w:rsidR="007300C3" w:rsidRPr="000564E8" w:rsidRDefault="007300C3" w:rsidP="00D472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0564E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6083B965" w14:textId="77777777" w:rsidR="007300C3" w:rsidRPr="000564E8" w:rsidRDefault="007300C3" w:rsidP="00D472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0564E8">
              <w:rPr>
                <w:b/>
                <w:iCs/>
                <w:sz w:val="22"/>
                <w:szCs w:val="22"/>
              </w:rPr>
              <w:t xml:space="preserve">по дисциплине/модулю </w:t>
            </w:r>
          </w:p>
        </w:tc>
      </w:tr>
      <w:tr w:rsidR="007300C3" w:rsidRPr="000564E8" w14:paraId="6EAA798B" w14:textId="77777777" w:rsidTr="00D4729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ADAC7" w14:textId="4A547DF1" w:rsidR="007300C3" w:rsidRPr="000564E8" w:rsidRDefault="007300C3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 w:rsidR="001E124F">
              <w:rPr>
                <w:iCs/>
                <w:sz w:val="22"/>
                <w:szCs w:val="22"/>
              </w:rPr>
              <w:t>5</w:t>
            </w:r>
          </w:p>
          <w:p w14:paraId="0A887992" w14:textId="2E9A4BDD" w:rsidR="007300C3" w:rsidRDefault="001E124F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E124F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</w:t>
            </w:r>
            <w:r w:rsidRPr="001E124F">
              <w:rPr>
                <w:iCs/>
                <w:sz w:val="22"/>
                <w:szCs w:val="22"/>
              </w:rPr>
              <w:lastRenderedPageBreak/>
              <w:t>контекстах</w:t>
            </w:r>
          </w:p>
          <w:p w14:paraId="705D2CA2" w14:textId="41862A67" w:rsidR="001E124F" w:rsidRDefault="001E124F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E333BF3" w14:textId="77777777" w:rsidR="001E124F" w:rsidRDefault="001E124F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42E35B" w14:textId="24401A31" w:rsidR="001E124F" w:rsidRDefault="001E124F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4917CE2C" w14:textId="3B499E1C" w:rsidR="001E124F" w:rsidRPr="000564E8" w:rsidRDefault="001E124F" w:rsidP="00D4729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E124F">
              <w:rPr>
                <w:iCs/>
                <w:sz w:val="22"/>
                <w:szCs w:val="22"/>
              </w:rPr>
              <w:t xml:space="preserve">Способен вести организаторскую деятельность </w:t>
            </w:r>
            <w:proofErr w:type="gramStart"/>
            <w:r w:rsidRPr="001E124F">
              <w:rPr>
                <w:iCs/>
                <w:sz w:val="22"/>
                <w:szCs w:val="22"/>
              </w:rPr>
              <w:t>по  популяризации</w:t>
            </w:r>
            <w:proofErr w:type="gramEnd"/>
            <w:r w:rsidRPr="001E124F">
              <w:rPr>
                <w:iCs/>
                <w:sz w:val="22"/>
                <w:szCs w:val="22"/>
              </w:rPr>
              <w:t xml:space="preserve">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4B92" w14:textId="14231605" w:rsidR="007300C3" w:rsidRPr="000564E8" w:rsidRDefault="007300C3" w:rsidP="00D47295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E124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71469373" w14:textId="77777777" w:rsidR="001E124F" w:rsidRDefault="001E124F" w:rsidP="001E124F">
            <w:r w:rsidRPr="000B0C02"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</w:t>
            </w:r>
            <w:r w:rsidRPr="000B0C02">
              <w:lastRenderedPageBreak/>
              <w:t>наследие при социальном и профессиональном общении</w:t>
            </w:r>
          </w:p>
          <w:p w14:paraId="13DA9914" w14:textId="77777777" w:rsidR="001E124F" w:rsidRDefault="001E124F" w:rsidP="001E124F">
            <w:pPr>
              <w:pStyle w:val="af0"/>
              <w:ind w:left="0"/>
              <w:rPr>
                <w:rStyle w:val="fontstyle01"/>
              </w:rPr>
            </w:pPr>
          </w:p>
          <w:p w14:paraId="3F09BF51" w14:textId="77777777" w:rsidR="001E124F" w:rsidRDefault="001E124F" w:rsidP="001E124F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6482EFFA" w14:textId="65B7E8EA" w:rsidR="001E124F" w:rsidRPr="000564E8" w:rsidRDefault="001E124F" w:rsidP="001E124F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9009A" w14:textId="7FC5861A" w:rsidR="00CE5ED0" w:rsidRPr="00CE5ED0" w:rsidRDefault="00CE5ED0" w:rsidP="00CE5ED0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-владеет представлением об </w:t>
            </w:r>
            <w:r w:rsidRPr="00CE5ED0">
              <w:rPr>
                <w:rFonts w:cstheme="minorBidi"/>
                <w:iCs/>
              </w:rPr>
              <w:t>основны</w:t>
            </w:r>
            <w:r>
              <w:rPr>
                <w:rFonts w:cstheme="minorBidi"/>
                <w:iCs/>
              </w:rPr>
              <w:t>х</w:t>
            </w:r>
            <w:r w:rsidRPr="00CE5ED0">
              <w:rPr>
                <w:rFonts w:cstheme="minorBidi"/>
                <w:iCs/>
              </w:rPr>
              <w:t xml:space="preserve"> проблем</w:t>
            </w:r>
            <w:r>
              <w:rPr>
                <w:rFonts w:cstheme="minorBidi"/>
                <w:iCs/>
              </w:rPr>
              <w:t>ах</w:t>
            </w:r>
            <w:r w:rsidRPr="00CE5ED0">
              <w:rPr>
                <w:rFonts w:cstheme="minorBidi"/>
                <w:iCs/>
              </w:rPr>
              <w:t xml:space="preserve"> истории литературы, базовых категори</w:t>
            </w:r>
            <w:r>
              <w:rPr>
                <w:rFonts w:cstheme="minorBidi"/>
                <w:iCs/>
              </w:rPr>
              <w:t>ях</w:t>
            </w:r>
            <w:r w:rsidRPr="00CE5ED0">
              <w:rPr>
                <w:rFonts w:cstheme="minorBidi"/>
                <w:iCs/>
              </w:rPr>
              <w:t xml:space="preserve"> и поняти</w:t>
            </w:r>
            <w:r>
              <w:rPr>
                <w:rFonts w:cstheme="minorBidi"/>
                <w:iCs/>
              </w:rPr>
              <w:t>ях</w:t>
            </w:r>
            <w:r w:rsidRPr="00CE5ED0">
              <w:rPr>
                <w:rFonts w:cstheme="minorBidi"/>
                <w:iCs/>
              </w:rPr>
              <w:t xml:space="preserve"> теории литературы, специфических принципов анализа произведений разных видов искусства, основных приемов работы с авторами (правообладателями) литературных, музыкальных и других </w:t>
            </w:r>
            <w:r w:rsidRPr="00CE5ED0">
              <w:rPr>
                <w:rFonts w:cstheme="minorBidi"/>
                <w:iCs/>
              </w:rPr>
              <w:lastRenderedPageBreak/>
              <w:t>произведений;</w:t>
            </w:r>
          </w:p>
          <w:p w14:paraId="16C8DBA8" w14:textId="17EE6F19" w:rsidR="00CE5ED0" w:rsidRPr="00CE5ED0" w:rsidRDefault="00CE5ED0" w:rsidP="00CE5ED0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владеет </w:t>
            </w:r>
            <w:r w:rsidRPr="00CE5ED0">
              <w:rPr>
                <w:rFonts w:cstheme="minorBidi"/>
                <w:iCs/>
              </w:rPr>
              <w:t>правил</w:t>
            </w:r>
            <w:r>
              <w:rPr>
                <w:rFonts w:cstheme="minorBidi"/>
                <w:iCs/>
              </w:rPr>
              <w:t>ами</w:t>
            </w:r>
            <w:r w:rsidRPr="00CE5ED0">
              <w:rPr>
                <w:rFonts w:cstheme="minorBidi"/>
                <w:iCs/>
              </w:rPr>
              <w:t xml:space="preserve"> коммуникации в устно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и письменно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формах для решения задач межличностного и межкультурного взаимоде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ствия; </w:t>
            </w:r>
          </w:p>
          <w:p w14:paraId="329F68FD" w14:textId="2F3FC5EA" w:rsidR="00CE5ED0" w:rsidRPr="00CE5ED0" w:rsidRDefault="00CE5ED0" w:rsidP="00CE5ED0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CE5ED0">
              <w:rPr>
                <w:rFonts w:cstheme="minorBidi"/>
                <w:iCs/>
              </w:rPr>
              <w:t>анализир</w:t>
            </w:r>
            <w:r>
              <w:rPr>
                <w:rFonts w:cstheme="minorBidi"/>
                <w:iCs/>
              </w:rPr>
              <w:t>ует</w:t>
            </w:r>
            <w:r w:rsidRPr="00CE5ED0">
              <w:rPr>
                <w:rFonts w:cstheme="minorBidi"/>
                <w:iCs/>
              </w:rPr>
              <w:t xml:space="preserve"> художественны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текст, используя знание базовых категорий и понятий теории литературы, творчески применять полученные знания для решения конкретных практических задач при работе с авторами (правообладателями) литературных, музыкальных и других произведений;</w:t>
            </w:r>
          </w:p>
          <w:p w14:paraId="176AAE4E" w14:textId="59915D14" w:rsidR="00CE5ED0" w:rsidRPr="00CE5ED0" w:rsidRDefault="00CE5ED0" w:rsidP="00CE5ED0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Pr="00CE5ED0">
              <w:rPr>
                <w:rFonts w:cstheme="minorBidi"/>
                <w:iCs/>
              </w:rPr>
              <w:t>владе</w:t>
            </w:r>
            <w:r>
              <w:rPr>
                <w:rFonts w:cstheme="minorBidi"/>
                <w:iCs/>
              </w:rPr>
              <w:t>ет</w:t>
            </w:r>
            <w:r w:rsidRPr="00CE5ED0">
              <w:rPr>
                <w:rFonts w:cstheme="minorBidi"/>
                <w:iCs/>
              </w:rPr>
              <w:t xml:space="preserve"> навыками аналитическо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интерпретации произведени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литературы и искусства, методико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выстраивания взаимоотношени</w:t>
            </w:r>
            <w:r>
              <w:rPr>
                <w:rFonts w:cstheme="minorBidi"/>
                <w:iCs/>
              </w:rPr>
              <w:t>й</w:t>
            </w:r>
            <w:r w:rsidRPr="00CE5ED0">
              <w:rPr>
                <w:rFonts w:cstheme="minorBidi"/>
                <w:iCs/>
              </w:rPr>
              <w:t xml:space="preserve"> с авторами (правообладателями) литературных, музыкальных и других произведений, используя при этом знания, как в области искусства, так и в сфере авторского права;</w:t>
            </w:r>
          </w:p>
          <w:p w14:paraId="36FE3369" w14:textId="77777777" w:rsidR="00C443B5" w:rsidRPr="00CE5ED0" w:rsidRDefault="00C443B5" w:rsidP="00CE5ED0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 w:rsidRPr="00CE5ED0">
              <w:rPr>
                <w:rFonts w:cstheme="minorBidi"/>
                <w:iCs/>
              </w:rPr>
              <w:t>- владеет различными видами и приемами слушания, чтения, говорения и письма;</w:t>
            </w:r>
          </w:p>
          <w:p w14:paraId="510726F3" w14:textId="77777777" w:rsidR="00C443B5" w:rsidRPr="00D4623A" w:rsidRDefault="00C443B5" w:rsidP="00C443B5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владеет </w:t>
            </w:r>
            <w:r w:rsidRPr="00D4623A">
              <w:rPr>
                <w:rFonts w:cstheme="minorBidi"/>
                <w:iCs/>
              </w:rPr>
              <w:t>мастерством публичных выступлений;</w:t>
            </w:r>
          </w:p>
          <w:p w14:paraId="1A6E1005" w14:textId="77777777" w:rsidR="00C443B5" w:rsidRDefault="00C443B5" w:rsidP="00C443B5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осуществляет решение </w:t>
            </w:r>
            <w:r w:rsidRPr="00311AA2">
              <w:rPr>
                <w:rFonts w:cstheme="minorBidi"/>
                <w:iCs/>
              </w:rPr>
              <w:t>коммуникативных и речевых задач в конкретно</w:t>
            </w:r>
            <w:r>
              <w:rPr>
                <w:rFonts w:cstheme="minorBidi"/>
                <w:iCs/>
              </w:rPr>
              <w:t>й</w:t>
            </w:r>
            <w:r w:rsidRPr="00311AA2">
              <w:rPr>
                <w:rFonts w:cstheme="minorBidi"/>
                <w:iCs/>
              </w:rPr>
              <w:t xml:space="preserve"> ситуации общени</w:t>
            </w:r>
            <w:r>
              <w:rPr>
                <w:rFonts w:cstheme="minorBidi"/>
                <w:iCs/>
              </w:rPr>
              <w:t>я, включая профессиональную сферу, различными способами;</w:t>
            </w:r>
          </w:p>
          <w:p w14:paraId="0B695E32" w14:textId="77777777" w:rsidR="00C443B5" w:rsidRPr="00311AA2" w:rsidRDefault="00C443B5" w:rsidP="00C443B5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ценивает</w:t>
            </w:r>
            <w:r w:rsidRPr="00311AA2">
              <w:rPr>
                <w:rFonts w:cstheme="minorBidi"/>
                <w:iCs/>
              </w:rPr>
              <w:t xml:space="preserve"> функционально-стиле</w:t>
            </w:r>
            <w:r>
              <w:rPr>
                <w:rFonts w:cstheme="minorBidi"/>
                <w:iCs/>
              </w:rPr>
              <w:t>вые</w:t>
            </w:r>
            <w:r w:rsidRPr="00311AA2">
              <w:rPr>
                <w:rFonts w:cstheme="minorBidi"/>
                <w:iCs/>
              </w:rPr>
              <w:t xml:space="preserve"> дифференциации языка и речевых особенносте</w:t>
            </w:r>
            <w:r>
              <w:rPr>
                <w:rFonts w:cstheme="minorBidi"/>
                <w:iCs/>
              </w:rPr>
              <w:t>й</w:t>
            </w:r>
            <w:r w:rsidRPr="00311AA2">
              <w:rPr>
                <w:rFonts w:cstheme="minorBidi"/>
                <w:iCs/>
              </w:rPr>
              <w:t xml:space="preserve"> различных стиле</w:t>
            </w:r>
            <w:r>
              <w:rPr>
                <w:rFonts w:cstheme="minorBidi"/>
                <w:iCs/>
              </w:rPr>
              <w:t>й</w:t>
            </w:r>
            <w:r w:rsidRPr="00311AA2">
              <w:rPr>
                <w:rFonts w:cstheme="minorBidi"/>
                <w:iCs/>
              </w:rPr>
              <w:t>;</w:t>
            </w:r>
          </w:p>
          <w:p w14:paraId="644F577D" w14:textId="77777777" w:rsidR="00C443B5" w:rsidRDefault="00C443B5" w:rsidP="00C443B5">
            <w:pPr>
              <w:tabs>
                <w:tab w:val="left" w:pos="317"/>
              </w:tabs>
              <w:jc w:val="both"/>
              <w:rPr>
                <w:rFonts w:cstheme="minorBidi"/>
                <w:iCs/>
              </w:rPr>
            </w:pPr>
            <w:r w:rsidRPr="00311AA2">
              <w:rPr>
                <w:rFonts w:cstheme="minorBidi"/>
                <w:iCs/>
              </w:rPr>
              <w:t xml:space="preserve">- </w:t>
            </w:r>
            <w:r>
              <w:rPr>
                <w:rFonts w:cstheme="minorBidi"/>
                <w:iCs/>
              </w:rPr>
              <w:t>владеет</w:t>
            </w:r>
            <w:r w:rsidRPr="00311AA2">
              <w:rPr>
                <w:rFonts w:cstheme="minorBidi"/>
                <w:iCs/>
              </w:rPr>
              <w:t xml:space="preserve"> коммуникативно- прагматическим подходом, т.е. правила</w:t>
            </w:r>
            <w:r>
              <w:rPr>
                <w:rFonts w:cstheme="minorBidi"/>
                <w:iCs/>
              </w:rPr>
              <w:t>ми</w:t>
            </w:r>
            <w:r w:rsidRPr="00311AA2">
              <w:rPr>
                <w:rFonts w:cstheme="minorBidi"/>
                <w:iCs/>
              </w:rPr>
              <w:t xml:space="preserve"> общения и их закономерност</w:t>
            </w:r>
            <w:r>
              <w:rPr>
                <w:rFonts w:cstheme="minorBidi"/>
                <w:iCs/>
              </w:rPr>
              <w:t>ями</w:t>
            </w:r>
            <w:r w:rsidRPr="00311AA2">
              <w:rPr>
                <w:rFonts w:cstheme="minorBidi"/>
                <w:iCs/>
              </w:rPr>
              <w:t xml:space="preserve">; </w:t>
            </w:r>
          </w:p>
          <w:p w14:paraId="274073E2" w14:textId="2AD8B5D4" w:rsidR="00C443B5" w:rsidRPr="000564E8" w:rsidRDefault="001E124F" w:rsidP="001E124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- </w:t>
            </w:r>
            <w:r w:rsidR="00C443B5">
              <w:rPr>
                <w:rFonts w:cstheme="minorBidi"/>
                <w:iCs/>
              </w:rPr>
              <w:t>использует знания об</w:t>
            </w:r>
            <w:r w:rsidR="00C443B5" w:rsidRPr="00311AA2">
              <w:rPr>
                <w:rFonts w:cstheme="minorBidi"/>
                <w:iCs/>
              </w:rPr>
              <w:t xml:space="preserve"> способност</w:t>
            </w:r>
            <w:r w:rsidR="00C443B5">
              <w:rPr>
                <w:rFonts w:cstheme="minorBidi"/>
                <w:iCs/>
              </w:rPr>
              <w:t>ях</w:t>
            </w:r>
            <w:r w:rsidR="00C443B5" w:rsidRPr="00311AA2">
              <w:rPr>
                <w:rFonts w:cstheme="minorBidi"/>
                <w:iCs/>
              </w:rPr>
              <w:t xml:space="preserve"> общени</w:t>
            </w:r>
            <w:r w:rsidR="00C443B5">
              <w:rPr>
                <w:rFonts w:cstheme="minorBidi"/>
                <w:iCs/>
              </w:rPr>
              <w:t>я</w:t>
            </w:r>
            <w:r w:rsidR="00C443B5" w:rsidRPr="00311AA2">
              <w:rPr>
                <w:rFonts w:cstheme="minorBidi"/>
                <w:iCs/>
              </w:rPr>
              <w:t xml:space="preserve"> в разных сферах </w:t>
            </w:r>
            <w:r w:rsidR="00C443B5">
              <w:rPr>
                <w:rFonts w:cstheme="minorBidi"/>
                <w:iCs/>
              </w:rPr>
              <w:t>деятельности.</w:t>
            </w:r>
          </w:p>
        </w:tc>
      </w:tr>
    </w:tbl>
    <w:p w14:paraId="37C24F21" w14:textId="4B28935B" w:rsidR="007F3D0E" w:rsidRPr="000564E8" w:rsidRDefault="007F3D0E" w:rsidP="00B3400A">
      <w:pPr>
        <w:pStyle w:val="1"/>
        <w:rPr>
          <w:iCs/>
        </w:rPr>
      </w:pPr>
      <w:r w:rsidRPr="000564E8">
        <w:rPr>
          <w:iCs/>
        </w:rPr>
        <w:lastRenderedPageBreak/>
        <w:t xml:space="preserve">СТРУКТУРА </w:t>
      </w:r>
      <w:r w:rsidR="00522B22" w:rsidRPr="000564E8">
        <w:rPr>
          <w:iCs/>
        </w:rPr>
        <w:t xml:space="preserve">И СОДЕРЖАНИЕ </w:t>
      </w:r>
      <w:r w:rsidR="009B4BCD" w:rsidRPr="000564E8">
        <w:rPr>
          <w:iCs/>
        </w:rPr>
        <w:t>УЧЕБНОЙ ДИСЦИПЛИНЫ/МОДУЛЯ</w:t>
      </w:r>
    </w:p>
    <w:p w14:paraId="40BCA74B" w14:textId="1A6336DC" w:rsidR="00342AAE" w:rsidRPr="000564E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0564E8">
        <w:rPr>
          <w:iCs/>
          <w:sz w:val="24"/>
          <w:szCs w:val="24"/>
        </w:rPr>
        <w:t xml:space="preserve">Общая трудоёмкость </w:t>
      </w:r>
      <w:r w:rsidR="009B4BCD" w:rsidRPr="000564E8">
        <w:rPr>
          <w:iCs/>
          <w:sz w:val="24"/>
          <w:szCs w:val="24"/>
        </w:rPr>
        <w:t>учебной дисциплины/модуля</w:t>
      </w:r>
      <w:r w:rsidRPr="000564E8">
        <w:rPr>
          <w:iCs/>
          <w:sz w:val="24"/>
          <w:szCs w:val="24"/>
        </w:rPr>
        <w:t xml:space="preserve"> </w:t>
      </w:r>
      <w:r w:rsidR="00BF3112" w:rsidRPr="000564E8">
        <w:rPr>
          <w:iCs/>
          <w:sz w:val="24"/>
          <w:szCs w:val="24"/>
        </w:rPr>
        <w:t xml:space="preserve">по учебному плану </w:t>
      </w:r>
      <w:r w:rsidRPr="000564E8">
        <w:rPr>
          <w:iCs/>
          <w:sz w:val="24"/>
          <w:szCs w:val="24"/>
        </w:rPr>
        <w:t>составляет:</w:t>
      </w:r>
    </w:p>
    <w:p w14:paraId="48EB8058" w14:textId="5C8FFD8E" w:rsidR="00560461" w:rsidRPr="000564E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0564E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564E8" w:rsidRDefault="00560461" w:rsidP="00B6294E">
            <w:pPr>
              <w:rPr>
                <w:iCs/>
              </w:rPr>
            </w:pPr>
            <w:r w:rsidRPr="000564E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5250FD" w:rsidR="00560461" w:rsidRPr="000564E8" w:rsidRDefault="00B338D1" w:rsidP="00B6294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564E8" w:rsidRDefault="00560461" w:rsidP="00B6294E">
            <w:pPr>
              <w:jc w:val="center"/>
              <w:rPr>
                <w:iCs/>
              </w:rPr>
            </w:pPr>
            <w:proofErr w:type="spellStart"/>
            <w:r w:rsidRPr="000564E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564E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F020F5B" w:rsidR="00560461" w:rsidRPr="000564E8" w:rsidRDefault="00B338D1" w:rsidP="00B6294E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564E8" w:rsidRDefault="00560461" w:rsidP="00B6294E">
            <w:pPr>
              <w:rPr>
                <w:iCs/>
              </w:rPr>
            </w:pPr>
            <w:r w:rsidRPr="000564E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4377D02" w14:textId="77777777" w:rsidR="00685932" w:rsidRPr="000564E8" w:rsidRDefault="00685932" w:rsidP="00204C78">
      <w:pPr>
        <w:pStyle w:val="2"/>
        <w:numPr>
          <w:ilvl w:val="0"/>
          <w:numId w:val="0"/>
        </w:numPr>
        <w:ind w:left="709"/>
      </w:pPr>
    </w:p>
    <w:p w14:paraId="1DCA1422" w14:textId="24580F29" w:rsidR="007F3D0E" w:rsidRDefault="007F3D0E" w:rsidP="00B3400A">
      <w:pPr>
        <w:pStyle w:val="2"/>
      </w:pPr>
      <w:r w:rsidRPr="000564E8">
        <w:t xml:space="preserve">Структура </w:t>
      </w:r>
      <w:r w:rsidR="009B4BCD" w:rsidRPr="000564E8">
        <w:t>учебной дисциплины/модуля</w:t>
      </w:r>
      <w:r w:rsidRPr="000564E8">
        <w:t xml:space="preserve"> для обучающихся </w:t>
      </w:r>
      <w:r w:rsidR="00F968C8" w:rsidRPr="000564E8">
        <w:t>по видам занятий</w:t>
      </w:r>
      <w:r w:rsidR="003631C8" w:rsidRPr="000564E8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21F21" w:rsidRPr="000564E8" w14:paraId="60470F6D" w14:textId="77777777" w:rsidTr="00C71FE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84874A" w14:textId="77777777" w:rsidR="00521F21" w:rsidRPr="000564E8" w:rsidRDefault="00521F21" w:rsidP="00C71FEA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521F21" w:rsidRPr="000564E8" w14:paraId="7582DBBE" w14:textId="77777777" w:rsidTr="00C71FE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27B805" w14:textId="77777777" w:rsidR="00521F21" w:rsidRPr="000564E8" w:rsidRDefault="00521F21" w:rsidP="00C71FE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BCB4F1E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1A6E753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05222F" w14:textId="77777777" w:rsidR="00521F21" w:rsidRPr="000564E8" w:rsidRDefault="00521F21" w:rsidP="00C71FE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FD4669" w14:textId="77777777" w:rsidR="00521F21" w:rsidRPr="000564E8" w:rsidRDefault="00521F21" w:rsidP="00C71FE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21F21" w:rsidRPr="000564E8" w14:paraId="64FC1106" w14:textId="77777777" w:rsidTr="00C71FE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83511AB" w14:textId="77777777" w:rsidR="00521F21" w:rsidRPr="000564E8" w:rsidRDefault="00521F21" w:rsidP="00C71FE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6F39A85" w14:textId="77777777" w:rsidR="00521F21" w:rsidRPr="000564E8" w:rsidRDefault="00521F21" w:rsidP="00C71FE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7BD282" w14:textId="77777777" w:rsidR="00521F21" w:rsidRPr="000564E8" w:rsidRDefault="00521F21" w:rsidP="00C71FE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47982B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A5ACBF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E0F06E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748C06" w14:textId="77777777" w:rsidR="00521F21" w:rsidRPr="000564E8" w:rsidRDefault="00521F21" w:rsidP="00C71FE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2C706A" w14:textId="77777777" w:rsidR="00521F21" w:rsidRPr="000564E8" w:rsidRDefault="00521F21" w:rsidP="00C71FEA">
            <w:pPr>
              <w:ind w:left="28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курсовая работа/</w:t>
            </w:r>
          </w:p>
          <w:p w14:paraId="37E148C2" w14:textId="77777777" w:rsidR="00521F21" w:rsidRPr="000564E8" w:rsidRDefault="00521F21" w:rsidP="00C71FEA">
            <w:pPr>
              <w:ind w:left="28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B1016F" w14:textId="77777777" w:rsidR="00521F21" w:rsidRPr="000564E8" w:rsidRDefault="00521F21" w:rsidP="00C71FEA">
            <w:pPr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990D9B1" w14:textId="77777777" w:rsidR="00521F21" w:rsidRPr="000564E8" w:rsidRDefault="00521F21" w:rsidP="00C71FEA">
            <w:pPr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521F21" w:rsidRPr="000564E8" w14:paraId="3CDB4F11" w14:textId="77777777" w:rsidTr="00C71FEA">
        <w:trPr>
          <w:cantSplit/>
          <w:trHeight w:val="227"/>
        </w:trPr>
        <w:tc>
          <w:tcPr>
            <w:tcW w:w="1943" w:type="dxa"/>
          </w:tcPr>
          <w:p w14:paraId="3525F616" w14:textId="77777777" w:rsidR="00521F21" w:rsidRPr="000564E8" w:rsidRDefault="00521F21" w:rsidP="00C71FEA">
            <w:pPr>
              <w:rPr>
                <w:iCs/>
              </w:rPr>
            </w:pPr>
            <w:r>
              <w:rPr>
                <w:iCs/>
              </w:rPr>
              <w:t>4</w:t>
            </w:r>
            <w:r w:rsidRPr="000564E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0C5E7AD8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 w:rsidRPr="000564E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F9B6392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747AD3C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3CD9E6F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0243AE51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983106C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419E584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086C11B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837" w:type="dxa"/>
          </w:tcPr>
          <w:p w14:paraId="2CAB25F1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</w:tr>
      <w:tr w:rsidR="00521F21" w:rsidRPr="000564E8" w14:paraId="2E683892" w14:textId="77777777" w:rsidTr="00C71FEA">
        <w:trPr>
          <w:cantSplit/>
          <w:trHeight w:val="227"/>
        </w:trPr>
        <w:tc>
          <w:tcPr>
            <w:tcW w:w="1943" w:type="dxa"/>
          </w:tcPr>
          <w:p w14:paraId="447501B6" w14:textId="77777777" w:rsidR="00521F21" w:rsidRDefault="00521F21" w:rsidP="00C71FEA">
            <w:pPr>
              <w:rPr>
                <w:iCs/>
              </w:rPr>
            </w:pPr>
            <w:r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14:paraId="57CF8858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FAE8105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498699D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618B335" w14:textId="77777777" w:rsidR="00521F21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C9FC5CE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874499A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03863A7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E53B4D0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4C4C83C7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521F21" w:rsidRPr="000564E8" w14:paraId="4B10629F" w14:textId="77777777" w:rsidTr="00C71FEA">
        <w:trPr>
          <w:cantSplit/>
          <w:trHeight w:val="227"/>
        </w:trPr>
        <w:tc>
          <w:tcPr>
            <w:tcW w:w="1943" w:type="dxa"/>
          </w:tcPr>
          <w:p w14:paraId="6F4EF341" w14:textId="77777777" w:rsidR="00521F21" w:rsidRPr="000564E8" w:rsidRDefault="00521F21" w:rsidP="00C71FEA">
            <w:pPr>
              <w:jc w:val="right"/>
              <w:rPr>
                <w:iCs/>
              </w:rPr>
            </w:pPr>
            <w:r w:rsidRPr="000564E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42D709FC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4EA6EEAC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751F2C6D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9</w:t>
            </w:r>
          </w:p>
        </w:tc>
        <w:tc>
          <w:tcPr>
            <w:tcW w:w="834" w:type="dxa"/>
            <w:shd w:val="clear" w:color="auto" w:fill="auto"/>
          </w:tcPr>
          <w:p w14:paraId="47F839AC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4" w:type="dxa"/>
            <w:shd w:val="clear" w:color="auto" w:fill="auto"/>
          </w:tcPr>
          <w:p w14:paraId="18C960DD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095CEEA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E2F8535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015FD73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5</w:t>
            </w:r>
          </w:p>
        </w:tc>
        <w:tc>
          <w:tcPr>
            <w:tcW w:w="837" w:type="dxa"/>
          </w:tcPr>
          <w:p w14:paraId="76A8F6C9" w14:textId="77777777" w:rsidR="00521F21" w:rsidRPr="000564E8" w:rsidRDefault="00521F21" w:rsidP="00C71FE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614A6153" w14:textId="77777777" w:rsidR="00521F21" w:rsidRPr="00521F21" w:rsidRDefault="00521F21" w:rsidP="00521F21"/>
    <w:p w14:paraId="35305D21" w14:textId="0DFDB17A" w:rsidR="00521F21" w:rsidRPr="000564E8" w:rsidRDefault="00521F21" w:rsidP="00521F21">
      <w:pPr>
        <w:pStyle w:val="2"/>
      </w:pPr>
      <w:r w:rsidRPr="000564E8">
        <w:t>Структура учебной дисциплины/модуля для обучающихся по видам занятий (очн</w:t>
      </w:r>
      <w:r>
        <w:t>о-заочная</w:t>
      </w:r>
      <w:r w:rsidRPr="000564E8">
        <w:t xml:space="preserve"> форма обучения)</w:t>
      </w:r>
    </w:p>
    <w:p w14:paraId="1B718086" w14:textId="2E84D2F5" w:rsidR="00521F21" w:rsidRPr="000564E8" w:rsidRDefault="00521F21" w:rsidP="00521F21">
      <w:pPr>
        <w:pStyle w:val="2"/>
      </w:pPr>
      <w:r w:rsidRPr="000564E8">
        <w:t>Структура учебной дисциплины/модуля для обучающихся по видам занятий (</w:t>
      </w:r>
      <w:r>
        <w:t>за</w:t>
      </w:r>
      <w:r w:rsidRPr="000564E8">
        <w:t>очная форма обучения)</w:t>
      </w:r>
    </w:p>
    <w:p w14:paraId="4E01C6B1" w14:textId="77777777" w:rsidR="00521F21" w:rsidRPr="00521F21" w:rsidRDefault="00521F21" w:rsidP="00521F21"/>
    <w:p w14:paraId="0812E503" w14:textId="588E4B58" w:rsidR="006113AA" w:rsidRPr="000564E8" w:rsidRDefault="006113AA" w:rsidP="00863813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0564E8" w:rsidRDefault="00B00330" w:rsidP="00863813">
      <w:pPr>
        <w:pStyle w:val="af0"/>
        <w:numPr>
          <w:ilvl w:val="1"/>
          <w:numId w:val="9"/>
        </w:numPr>
        <w:jc w:val="both"/>
        <w:rPr>
          <w:iCs/>
        </w:rPr>
        <w:sectPr w:rsidR="00B00330" w:rsidRPr="000564E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6680000B" w:rsidR="00DD6033" w:rsidRPr="00EE32AB" w:rsidRDefault="004D2D12" w:rsidP="002B20D1">
      <w:pPr>
        <w:pStyle w:val="2"/>
      </w:pPr>
      <w:r w:rsidRPr="000564E8">
        <w:lastRenderedPageBreak/>
        <w:t xml:space="preserve">Структура </w:t>
      </w:r>
      <w:r w:rsidR="009B4BCD" w:rsidRPr="000564E8">
        <w:t>учебной дисциплины/модуля</w:t>
      </w:r>
      <w:r w:rsidRPr="000564E8">
        <w:t xml:space="preserve"> для обучающихся по разделам и темам дисциплины: (очная форма обучения)</w:t>
      </w:r>
      <w:r w:rsidR="00F15802" w:rsidRPr="00EE32AB"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5944"/>
        <w:gridCol w:w="812"/>
        <w:gridCol w:w="6"/>
        <w:gridCol w:w="899"/>
        <w:gridCol w:w="734"/>
        <w:gridCol w:w="816"/>
        <w:gridCol w:w="836"/>
        <w:gridCol w:w="3996"/>
      </w:tblGrid>
      <w:tr w:rsidR="00386236" w:rsidRPr="000564E8" w14:paraId="11E85686" w14:textId="77777777" w:rsidTr="006577DE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14:paraId="4E5ACBEE" w14:textId="77777777" w:rsidR="00117B28" w:rsidRPr="000564E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0564E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0564E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564E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4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564E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0564E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форма</w:t>
            </w:r>
            <w:r w:rsidR="00127577" w:rsidRPr="000564E8">
              <w:rPr>
                <w:b/>
                <w:iCs/>
                <w:sz w:val="18"/>
                <w:szCs w:val="18"/>
              </w:rPr>
              <w:t>(ы)</w:t>
            </w:r>
            <w:r w:rsidRPr="000564E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7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0564E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36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0564E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96" w:type="dxa"/>
            <w:vMerge w:val="restart"/>
            <w:shd w:val="clear" w:color="auto" w:fill="DBE5F1" w:themeFill="accent1" w:themeFillTint="33"/>
            <w:vAlign w:val="center"/>
          </w:tcPr>
          <w:p w14:paraId="3809BD7D" w14:textId="7EC4A407" w:rsidR="00A567FD" w:rsidRPr="000564E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0564E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0564E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0564E8">
              <w:rPr>
                <w:b/>
                <w:iCs/>
                <w:sz w:val="20"/>
                <w:szCs w:val="20"/>
              </w:rPr>
              <w:t xml:space="preserve"> </w:t>
            </w:r>
            <w:r w:rsidRPr="000564E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0564E8" w14:paraId="667ABF42" w14:textId="77777777" w:rsidTr="006577DE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14:paraId="194C0209" w14:textId="55153ED5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  <w:vMerge/>
            <w:shd w:val="clear" w:color="auto" w:fill="DBE5F1" w:themeFill="accent1" w:themeFillTint="33"/>
          </w:tcPr>
          <w:p w14:paraId="13F6E552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7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0564E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К</w:t>
            </w:r>
            <w:r w:rsidR="00386236" w:rsidRPr="000564E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36" w:type="dxa"/>
            <w:vMerge/>
            <w:shd w:val="clear" w:color="auto" w:fill="DBE5F1" w:themeFill="accent1" w:themeFillTint="33"/>
          </w:tcPr>
          <w:p w14:paraId="770B5F3A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DBE5F1" w:themeFill="accent1" w:themeFillTint="33"/>
          </w:tcPr>
          <w:p w14:paraId="0A512811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0564E8" w14:paraId="3633C2CC" w14:textId="77777777" w:rsidTr="00967803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14:paraId="0E0831D4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  <w:vMerge/>
            <w:shd w:val="clear" w:color="auto" w:fill="DBE5F1" w:themeFill="accent1" w:themeFillTint="33"/>
          </w:tcPr>
          <w:p w14:paraId="6B6C463D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9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34" w:type="dxa"/>
            <w:shd w:val="clear" w:color="auto" w:fill="DBE5F1" w:themeFill="accent1" w:themeFillTint="33"/>
            <w:textDirection w:val="btLr"/>
            <w:vAlign w:val="center"/>
          </w:tcPr>
          <w:p w14:paraId="556A2916" w14:textId="578E8ED2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564E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564E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564E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038F41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0564E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36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96" w:type="dxa"/>
            <w:vMerge/>
            <w:shd w:val="clear" w:color="auto" w:fill="DBE5F1" w:themeFill="accent1" w:themeFillTint="33"/>
          </w:tcPr>
          <w:p w14:paraId="6EE083F8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0564E8" w14:paraId="6614102E" w14:textId="77777777" w:rsidTr="006577DE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14:paraId="7AC4CFC4" w14:textId="77777777" w:rsidR="00386236" w:rsidRPr="000564E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43" w:type="dxa"/>
            <w:gridSpan w:val="8"/>
            <w:shd w:val="clear" w:color="auto" w:fill="EAF1DD" w:themeFill="accent3" w:themeFillTint="33"/>
            <w:vAlign w:val="center"/>
          </w:tcPr>
          <w:p w14:paraId="6B63933A" w14:textId="184D1747" w:rsidR="00386236" w:rsidRPr="000564E8" w:rsidRDefault="00BF22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ертый</w:t>
            </w:r>
            <w:r w:rsidR="00386236" w:rsidRPr="000564E8">
              <w:rPr>
                <w:b/>
                <w:iCs/>
              </w:rPr>
              <w:t xml:space="preserve"> семестр</w:t>
            </w:r>
          </w:p>
        </w:tc>
      </w:tr>
      <w:tr w:rsidR="00A57354" w:rsidRPr="000564E8" w14:paraId="18D4C8CE" w14:textId="77777777" w:rsidTr="00967803">
        <w:trPr>
          <w:trHeight w:val="227"/>
        </w:trPr>
        <w:tc>
          <w:tcPr>
            <w:tcW w:w="1695" w:type="dxa"/>
            <w:vMerge w:val="restart"/>
          </w:tcPr>
          <w:p w14:paraId="0D1DB037" w14:textId="77777777" w:rsidR="0071444C" w:rsidRDefault="007300C3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 w:rsidR="00BF2271">
              <w:rPr>
                <w:iCs/>
                <w:sz w:val="22"/>
                <w:szCs w:val="22"/>
              </w:rPr>
              <w:t>5:</w:t>
            </w:r>
          </w:p>
          <w:p w14:paraId="62191816" w14:textId="77777777" w:rsidR="00BF2271" w:rsidRDefault="00BF2271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5.2</w:t>
            </w:r>
          </w:p>
          <w:p w14:paraId="16D87168" w14:textId="77777777" w:rsidR="00BF2271" w:rsidRDefault="00BF2271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08835463" w14:textId="77777777" w:rsidR="00BF2271" w:rsidRDefault="00BF2271" w:rsidP="00BF2271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5B176409" w14:textId="77777777" w:rsidR="00BF2271" w:rsidRDefault="00BF2271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4EF8F5" w14:textId="22F2E3BC" w:rsidR="00AC46DF" w:rsidRPr="000564E8" w:rsidRDefault="00AC46DF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7FB1BE32" w14:textId="10BBB227" w:rsidR="00A57354" w:rsidRPr="000564E8" w:rsidRDefault="00A57354" w:rsidP="000B5192">
            <w:pPr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  <w:r w:rsidRPr="000564E8">
              <w:rPr>
                <w:b/>
                <w:iCs/>
              </w:rPr>
              <w:t xml:space="preserve">. </w:t>
            </w:r>
            <w:r w:rsidR="00BF2271">
              <w:rPr>
                <w:b/>
                <w:iCs/>
              </w:rPr>
              <w:t>Античность и Средневековье</w:t>
            </w:r>
          </w:p>
        </w:tc>
        <w:tc>
          <w:tcPr>
            <w:tcW w:w="818" w:type="dxa"/>
            <w:gridSpan w:val="2"/>
          </w:tcPr>
          <w:p w14:paraId="60DA7348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99" w:type="dxa"/>
          </w:tcPr>
          <w:p w14:paraId="37857962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734" w:type="dxa"/>
          </w:tcPr>
          <w:p w14:paraId="168E717B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0564E8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36" w:type="dxa"/>
          </w:tcPr>
          <w:p w14:paraId="624EC8BA" w14:textId="6BB58FEB" w:rsidR="00A57354" w:rsidRPr="000564E8" w:rsidRDefault="00BC3D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1</w:t>
            </w:r>
            <w:r w:rsidR="00967803">
              <w:rPr>
                <w:iCs/>
              </w:rPr>
              <w:t>1</w:t>
            </w:r>
          </w:p>
        </w:tc>
        <w:tc>
          <w:tcPr>
            <w:tcW w:w="3996" w:type="dxa"/>
          </w:tcPr>
          <w:p w14:paraId="0377751F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0564E8" w14:paraId="5BAE51A7" w14:textId="77777777" w:rsidTr="00967803">
        <w:tc>
          <w:tcPr>
            <w:tcW w:w="1695" w:type="dxa"/>
            <w:vMerge/>
          </w:tcPr>
          <w:p w14:paraId="36285690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</w:tcPr>
          <w:p w14:paraId="40B12EE3" w14:textId="77777777" w:rsidR="00BF2271" w:rsidRDefault="00A57354" w:rsidP="00BF2271">
            <w:pPr>
              <w:rPr>
                <w:iCs/>
              </w:rPr>
            </w:pPr>
            <w:r w:rsidRPr="000564E8">
              <w:rPr>
                <w:iCs/>
              </w:rPr>
              <w:t xml:space="preserve">Тема 1.1 </w:t>
            </w:r>
          </w:p>
          <w:p w14:paraId="3B7F441F" w14:textId="680C7353" w:rsidR="00A57354" w:rsidRPr="00BF2271" w:rsidRDefault="00BF2271" w:rsidP="00BF2271">
            <w:pPr>
              <w:rPr>
                <w:iCs/>
              </w:rPr>
            </w:pPr>
            <w:r>
              <w:rPr>
                <w:rFonts w:ascii="Times New Roman,BoldItalic" w:hAnsi="Times New Roman,BoldItalic"/>
              </w:rPr>
              <w:t xml:space="preserve">Специфика литературы как вида искусства </w:t>
            </w:r>
          </w:p>
        </w:tc>
        <w:tc>
          <w:tcPr>
            <w:tcW w:w="818" w:type="dxa"/>
            <w:gridSpan w:val="2"/>
          </w:tcPr>
          <w:p w14:paraId="1C6538CC" w14:textId="4828F92D" w:rsidR="00A57354" w:rsidRPr="000564E8" w:rsidRDefault="00C931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9" w:type="dxa"/>
          </w:tcPr>
          <w:p w14:paraId="7240B449" w14:textId="0650184E" w:rsidR="00A57354" w:rsidRPr="0005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4" w:type="dxa"/>
          </w:tcPr>
          <w:p w14:paraId="37514DFB" w14:textId="77777777" w:rsidR="00A57354" w:rsidRPr="0005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4CE98E57" w:rsidR="00A57354" w:rsidRPr="000564E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3AE1A2DB" w14:textId="575EE54A" w:rsidR="00A57354" w:rsidRPr="000564E8" w:rsidRDefault="00A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 w:val="restart"/>
          </w:tcPr>
          <w:p w14:paraId="55383792" w14:textId="77777777" w:rsidR="00BF2271" w:rsidRPr="000564E8" w:rsidRDefault="00BF2271" w:rsidP="00BF2271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Формы текущего контроля </w:t>
            </w:r>
          </w:p>
          <w:p w14:paraId="504DD6DA" w14:textId="27ACA3A7" w:rsidR="00BF2271" w:rsidRPr="00BF2271" w:rsidRDefault="00BF2271" w:rsidP="006216E8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по разделу </w:t>
            </w:r>
            <w:r w:rsidRPr="000564E8">
              <w:rPr>
                <w:iCs/>
                <w:lang w:val="en-US"/>
              </w:rPr>
              <w:t>I</w:t>
            </w:r>
            <w:r>
              <w:rPr>
                <w:iCs/>
              </w:rPr>
              <w:t>:</w:t>
            </w:r>
          </w:p>
          <w:p w14:paraId="7D3181B9" w14:textId="5F0B51CC" w:rsidR="00A57354" w:rsidRPr="000564E8" w:rsidRDefault="006216E8" w:rsidP="006216E8">
            <w:pPr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</w:rPr>
              <w:t xml:space="preserve">1. </w:t>
            </w:r>
            <w:r w:rsidR="00A57354" w:rsidRPr="000564E8">
              <w:rPr>
                <w:iCs/>
              </w:rPr>
              <w:t xml:space="preserve">устный опрос, </w:t>
            </w:r>
          </w:p>
          <w:p w14:paraId="056EBCE5" w14:textId="77777777" w:rsidR="00A57354" w:rsidRPr="000564E8" w:rsidRDefault="006216E8" w:rsidP="00873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 w:rsidR="008737AD" w:rsidRPr="000564E8">
              <w:rPr>
                <w:iCs/>
              </w:rPr>
              <w:t>конспект первоисточника;</w:t>
            </w:r>
          </w:p>
          <w:p w14:paraId="11D60C9B" w14:textId="76D6A1FA" w:rsidR="008737AD" w:rsidRPr="000564E8" w:rsidRDefault="008737AD" w:rsidP="008737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>3. тест</w:t>
            </w:r>
          </w:p>
        </w:tc>
      </w:tr>
      <w:tr w:rsidR="00A57354" w:rsidRPr="000564E8" w14:paraId="65BC9C4F" w14:textId="77777777" w:rsidTr="00967803">
        <w:tc>
          <w:tcPr>
            <w:tcW w:w="1695" w:type="dxa"/>
            <w:vMerge/>
          </w:tcPr>
          <w:p w14:paraId="11487F64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</w:tcPr>
          <w:p w14:paraId="09C90EDA" w14:textId="77777777" w:rsidR="00A57354" w:rsidRPr="000564E8" w:rsidRDefault="00A57354" w:rsidP="003803AB">
            <w:pPr>
              <w:rPr>
                <w:iCs/>
              </w:rPr>
            </w:pPr>
            <w:r w:rsidRPr="000564E8">
              <w:rPr>
                <w:iCs/>
              </w:rPr>
              <w:t xml:space="preserve">Тема 1.2 </w:t>
            </w:r>
          </w:p>
          <w:p w14:paraId="254BCE4F" w14:textId="66B1A58D" w:rsidR="00A57354" w:rsidRPr="000564E8" w:rsidRDefault="00C93154" w:rsidP="003803AB">
            <w:pPr>
              <w:rPr>
                <w:iCs/>
              </w:rPr>
            </w:pPr>
            <w:r w:rsidRPr="00C93154">
              <w:rPr>
                <w:iCs/>
              </w:rPr>
              <w:t>Место античности в мирово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культуре. Древнегречески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эпос. Гомер</w:t>
            </w:r>
          </w:p>
        </w:tc>
        <w:tc>
          <w:tcPr>
            <w:tcW w:w="818" w:type="dxa"/>
            <w:gridSpan w:val="2"/>
          </w:tcPr>
          <w:p w14:paraId="68368244" w14:textId="66EBFCDA" w:rsidR="00A57354" w:rsidRPr="000564E8" w:rsidRDefault="00C931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9" w:type="dxa"/>
          </w:tcPr>
          <w:p w14:paraId="0E30552E" w14:textId="64E37B2C" w:rsidR="00A57354" w:rsidRPr="000564E8" w:rsidRDefault="00BC3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734" w:type="dxa"/>
          </w:tcPr>
          <w:p w14:paraId="6F407D74" w14:textId="77777777" w:rsidR="00A57354" w:rsidRPr="0005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0564E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3FADD4F7" w14:textId="20AFB9AE" w:rsidR="00A57354" w:rsidRPr="000564E8" w:rsidRDefault="00A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0ACFECD0" w14:textId="77777777" w:rsidR="00A57354" w:rsidRPr="000564E8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0564E8" w14:paraId="2080B45A" w14:textId="77777777" w:rsidTr="00967803">
        <w:tc>
          <w:tcPr>
            <w:tcW w:w="1695" w:type="dxa"/>
            <w:vMerge/>
          </w:tcPr>
          <w:p w14:paraId="497F481D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</w:tcPr>
          <w:p w14:paraId="2D63560F" w14:textId="4F18563A" w:rsidR="000B5192" w:rsidRPr="000564E8" w:rsidRDefault="000B5192" w:rsidP="000B5192">
            <w:pPr>
              <w:rPr>
                <w:iCs/>
              </w:rPr>
            </w:pPr>
            <w:r w:rsidRPr="000564E8">
              <w:rPr>
                <w:iCs/>
              </w:rPr>
              <w:t xml:space="preserve">Тема 1.3 </w:t>
            </w:r>
          </w:p>
          <w:p w14:paraId="38BB5D18" w14:textId="4108AF0C" w:rsidR="00A57354" w:rsidRPr="000564E8" w:rsidRDefault="00C93154" w:rsidP="000B5192">
            <w:pPr>
              <w:rPr>
                <w:iCs/>
              </w:rPr>
            </w:pPr>
            <w:r w:rsidRPr="00C93154">
              <w:rPr>
                <w:iCs/>
              </w:rPr>
              <w:t>Эволюция антично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драмы</w:t>
            </w:r>
            <w:r w:rsidR="00D47295">
              <w:rPr>
                <w:iCs/>
              </w:rPr>
              <w:t xml:space="preserve">. </w:t>
            </w:r>
            <w:r w:rsidR="00D47295">
              <w:rPr>
                <w:rFonts w:ascii="Times New Roman,Italic" w:hAnsi="Times New Roman,Italic"/>
              </w:rPr>
              <w:t>Человек и Рок в античной трагедии</w:t>
            </w:r>
          </w:p>
        </w:tc>
        <w:tc>
          <w:tcPr>
            <w:tcW w:w="818" w:type="dxa"/>
            <w:gridSpan w:val="2"/>
          </w:tcPr>
          <w:p w14:paraId="06EF2ED3" w14:textId="6FE957E7" w:rsidR="00A57354" w:rsidRPr="000564E8" w:rsidRDefault="00C931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9" w:type="dxa"/>
          </w:tcPr>
          <w:p w14:paraId="20E4049C" w14:textId="273FB197" w:rsidR="00A57354" w:rsidRPr="000564E8" w:rsidRDefault="00D472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34" w:type="dxa"/>
          </w:tcPr>
          <w:p w14:paraId="669191BD" w14:textId="77777777" w:rsidR="00A57354" w:rsidRPr="0005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0564E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2EDCAE5F" w14:textId="1072FE8A" w:rsidR="00A57354" w:rsidRPr="000564E8" w:rsidRDefault="00A63D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645B600D" w14:textId="0A051620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0564E8" w14:paraId="4B9A2963" w14:textId="77777777" w:rsidTr="00967803">
        <w:tc>
          <w:tcPr>
            <w:tcW w:w="1695" w:type="dxa"/>
            <w:vMerge/>
          </w:tcPr>
          <w:p w14:paraId="4835E6A0" w14:textId="77777777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bottom w:val="nil"/>
            </w:tcBorders>
          </w:tcPr>
          <w:p w14:paraId="141CE4D1" w14:textId="5610F3A6" w:rsidR="000B5192" w:rsidRPr="000564E8" w:rsidRDefault="000B5192" w:rsidP="000B5192">
            <w:pPr>
              <w:rPr>
                <w:iCs/>
              </w:rPr>
            </w:pPr>
            <w:r w:rsidRPr="000564E8">
              <w:rPr>
                <w:iCs/>
              </w:rPr>
              <w:t xml:space="preserve">Тема 1.4 </w:t>
            </w:r>
          </w:p>
          <w:p w14:paraId="56DD7119" w14:textId="64AC329A" w:rsidR="00A57354" w:rsidRPr="000564E8" w:rsidRDefault="00C93154" w:rsidP="000B5192">
            <w:pPr>
              <w:rPr>
                <w:iCs/>
              </w:rPr>
            </w:pPr>
            <w:r w:rsidRPr="00C93154">
              <w:rPr>
                <w:iCs/>
              </w:rPr>
              <w:t>Римская поэзия эпохи Августа</w:t>
            </w:r>
          </w:p>
        </w:tc>
        <w:tc>
          <w:tcPr>
            <w:tcW w:w="818" w:type="dxa"/>
            <w:gridSpan w:val="2"/>
            <w:tcBorders>
              <w:bottom w:val="nil"/>
            </w:tcBorders>
          </w:tcPr>
          <w:p w14:paraId="0848B848" w14:textId="64A62913" w:rsidR="00A57354" w:rsidRPr="000564E8" w:rsidRDefault="00D472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9" w:type="dxa"/>
            <w:tcBorders>
              <w:bottom w:val="nil"/>
            </w:tcBorders>
          </w:tcPr>
          <w:p w14:paraId="68D260B8" w14:textId="01EDD02E" w:rsidR="00A57354" w:rsidRPr="000564E8" w:rsidRDefault="00D472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14:paraId="69D56662" w14:textId="77777777" w:rsidR="00A57354" w:rsidRPr="000564E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49D3D5C6" w14:textId="518CC140" w:rsidR="00A57354" w:rsidRPr="000564E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EBCE891" w14:textId="6F6A745A" w:rsidR="00A57354" w:rsidRPr="000564E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03AE2A51" w14:textId="5042C0EC" w:rsidR="00A57354" w:rsidRPr="000564E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C46DF" w:rsidRPr="000564E8" w14:paraId="0BF07631" w14:textId="77777777" w:rsidTr="00967803">
        <w:tc>
          <w:tcPr>
            <w:tcW w:w="1695" w:type="dxa"/>
            <w:vMerge/>
          </w:tcPr>
          <w:p w14:paraId="6EF2ED51" w14:textId="77777777" w:rsidR="00AC46DF" w:rsidRPr="000564E8" w:rsidRDefault="00AC46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bottom w:val="nil"/>
            </w:tcBorders>
          </w:tcPr>
          <w:p w14:paraId="62848B58" w14:textId="38F22F09" w:rsidR="00AC46DF" w:rsidRDefault="00AC46DF" w:rsidP="000B5192">
            <w:pPr>
              <w:rPr>
                <w:iCs/>
              </w:rPr>
            </w:pPr>
            <w:r>
              <w:rPr>
                <w:iCs/>
              </w:rPr>
              <w:t>Тема 1.</w:t>
            </w:r>
            <w:r w:rsidR="00D47295">
              <w:rPr>
                <w:iCs/>
              </w:rPr>
              <w:t>5</w:t>
            </w:r>
          </w:p>
          <w:p w14:paraId="78872134" w14:textId="264EA089" w:rsidR="00AC46DF" w:rsidRPr="000564E8" w:rsidRDefault="00AC46DF" w:rsidP="000B5192">
            <w:pPr>
              <w:rPr>
                <w:iCs/>
              </w:rPr>
            </w:pPr>
            <w:r w:rsidRPr="00AC46DF">
              <w:rPr>
                <w:iCs/>
              </w:rPr>
              <w:t>Своеобразие литературы европе</w:t>
            </w:r>
            <w:r>
              <w:rPr>
                <w:iCs/>
              </w:rPr>
              <w:t>й</w:t>
            </w:r>
            <w:r w:rsidRPr="00AC46DF">
              <w:rPr>
                <w:iCs/>
              </w:rPr>
              <w:t>ского средневековья. Основные жанры</w:t>
            </w:r>
            <w:r w:rsidR="00967803">
              <w:rPr>
                <w:iCs/>
              </w:rPr>
              <w:t xml:space="preserve">. </w:t>
            </w:r>
            <w:r w:rsidR="00967803">
              <w:rPr>
                <w:rFonts w:ascii="Times New Roman,Italic" w:hAnsi="Times New Roman,Italic"/>
              </w:rPr>
              <w:t>Мир рыцарского романа</w:t>
            </w:r>
          </w:p>
        </w:tc>
        <w:tc>
          <w:tcPr>
            <w:tcW w:w="818" w:type="dxa"/>
            <w:gridSpan w:val="2"/>
            <w:tcBorders>
              <w:bottom w:val="nil"/>
            </w:tcBorders>
          </w:tcPr>
          <w:p w14:paraId="7311AD91" w14:textId="65CBE5CA" w:rsidR="00AC46DF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99" w:type="dxa"/>
            <w:tcBorders>
              <w:bottom w:val="nil"/>
            </w:tcBorders>
          </w:tcPr>
          <w:p w14:paraId="083C8040" w14:textId="77777777" w:rsidR="00AC46DF" w:rsidRPr="000564E8" w:rsidRDefault="00AC46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4" w:type="dxa"/>
            <w:tcBorders>
              <w:bottom w:val="nil"/>
            </w:tcBorders>
          </w:tcPr>
          <w:p w14:paraId="1410D25F" w14:textId="77777777" w:rsidR="00AC46DF" w:rsidRPr="000564E8" w:rsidRDefault="00AC46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nil"/>
            </w:tcBorders>
          </w:tcPr>
          <w:p w14:paraId="6463460D" w14:textId="77777777" w:rsidR="00AC46DF" w:rsidRPr="000564E8" w:rsidRDefault="00AC46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F833BC3" w14:textId="2385BE0B" w:rsidR="00AC46DF" w:rsidRPr="000564E8" w:rsidRDefault="00D472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789875E9" w14:textId="77777777" w:rsidR="00AC46DF" w:rsidRPr="000564E8" w:rsidRDefault="00AC46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4066EC27" w14:textId="77777777" w:rsidTr="00967803">
        <w:tc>
          <w:tcPr>
            <w:tcW w:w="1695" w:type="dxa"/>
            <w:vMerge w:val="restart"/>
          </w:tcPr>
          <w:p w14:paraId="54340770" w14:textId="77777777" w:rsidR="00967803" w:rsidRDefault="00967803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32ABF99" w14:textId="2962F3E9" w:rsidR="00967803" w:rsidRDefault="00967803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:</w:t>
            </w:r>
          </w:p>
          <w:p w14:paraId="1A051093" w14:textId="77777777" w:rsidR="00967803" w:rsidRDefault="00967803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5.2</w:t>
            </w:r>
          </w:p>
          <w:p w14:paraId="4F598F86" w14:textId="77777777" w:rsidR="00967803" w:rsidRDefault="00967803" w:rsidP="00BF227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39E3FA65" w14:textId="77777777" w:rsidR="00967803" w:rsidRDefault="00967803" w:rsidP="00BF2271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4CE740FC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59E1D4A7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12D8B428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4B44A84C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2C2C66FC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1069C178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76EE74A4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0446C7FE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1CDE3858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4FC99667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08523682" w14:textId="77777777" w:rsidR="00967803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  <w:p w14:paraId="5501D22C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:</w:t>
            </w:r>
          </w:p>
          <w:p w14:paraId="41E8BD9F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5.2</w:t>
            </w:r>
          </w:p>
          <w:p w14:paraId="18BF5C39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0041B9EC" w14:textId="77777777" w:rsidR="00967803" w:rsidRDefault="00967803" w:rsidP="00967803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6598E2C4" w14:textId="039BBA99" w:rsidR="00967803" w:rsidRPr="000564E8" w:rsidRDefault="00967803" w:rsidP="0028006D">
            <w:pPr>
              <w:pStyle w:val="af0"/>
              <w:ind w:left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35406A32" w14:textId="2741E04E" w:rsidR="00967803" w:rsidRPr="000564E8" w:rsidRDefault="00967803" w:rsidP="00B6294E">
            <w:pPr>
              <w:rPr>
                <w:b/>
                <w:iCs/>
              </w:rPr>
            </w:pPr>
            <w:r w:rsidRPr="000564E8">
              <w:rPr>
                <w:b/>
                <w:iCs/>
              </w:rPr>
              <w:lastRenderedPageBreak/>
              <w:t xml:space="preserve">Раздел </w:t>
            </w:r>
            <w:r w:rsidRPr="000564E8">
              <w:rPr>
                <w:b/>
                <w:iCs/>
                <w:lang w:val="en-US"/>
              </w:rPr>
              <w:t>II</w:t>
            </w:r>
            <w:r w:rsidRPr="000564E8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Литература эпохи Возрождения</w:t>
            </w:r>
          </w:p>
        </w:tc>
        <w:tc>
          <w:tcPr>
            <w:tcW w:w="818" w:type="dxa"/>
            <w:gridSpan w:val="2"/>
          </w:tcPr>
          <w:p w14:paraId="0336D6B6" w14:textId="38BDDD26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99" w:type="dxa"/>
          </w:tcPr>
          <w:p w14:paraId="69D7AFB9" w14:textId="66D9DC0F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734" w:type="dxa"/>
          </w:tcPr>
          <w:p w14:paraId="127D417A" w14:textId="4EDC22CF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967803" w:rsidRPr="000564E8" w:rsidRDefault="009678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х</w:t>
            </w:r>
          </w:p>
        </w:tc>
        <w:tc>
          <w:tcPr>
            <w:tcW w:w="836" w:type="dxa"/>
          </w:tcPr>
          <w:p w14:paraId="59C8007B" w14:textId="19D36633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3996" w:type="dxa"/>
            <w:vMerge w:val="restart"/>
          </w:tcPr>
          <w:p w14:paraId="3F2B1A5E" w14:textId="77777777" w:rsidR="00967803" w:rsidRPr="000564E8" w:rsidRDefault="00967803" w:rsidP="003A3CAB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Формы текущего контроля </w:t>
            </w:r>
          </w:p>
          <w:p w14:paraId="739F6714" w14:textId="3B46221F" w:rsidR="00967803" w:rsidRPr="000564E8" w:rsidRDefault="00967803" w:rsidP="003A3CAB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по разделу </w:t>
            </w:r>
            <w:r w:rsidRPr="000564E8">
              <w:rPr>
                <w:iCs/>
                <w:lang w:val="en-US"/>
              </w:rPr>
              <w:t>II</w:t>
            </w:r>
            <w:r w:rsidRPr="000564E8">
              <w:rPr>
                <w:iCs/>
              </w:rPr>
              <w:t>:</w:t>
            </w:r>
          </w:p>
          <w:p w14:paraId="34483CF1" w14:textId="77777777" w:rsidR="00967803" w:rsidRPr="000564E8" w:rsidRDefault="00967803" w:rsidP="00A63D37">
            <w:pPr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</w:rPr>
              <w:t xml:space="preserve">1. устный опрос, </w:t>
            </w:r>
          </w:p>
          <w:p w14:paraId="5256B4C7" w14:textId="70CED259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>
              <w:rPr>
                <w:iCs/>
              </w:rPr>
              <w:t>эссе</w:t>
            </w:r>
          </w:p>
          <w:p w14:paraId="496881F7" w14:textId="494EAE48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A80D9EB" w14:textId="6C34FD6F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7EB8F33" w14:textId="32E16561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BFB0984" w14:textId="38A8C72C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DEDC1FE" w14:textId="65381366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34D2000" w14:textId="30D161B7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B9E686B" w14:textId="3718C0E4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BACB395" w14:textId="3B724348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98BE711" w14:textId="772C3CB5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721DB2B" w14:textId="68E204B8" w:rsidR="00967803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CA05BBA" w14:textId="77777777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Формы текущего контроля </w:t>
            </w:r>
          </w:p>
          <w:p w14:paraId="1EEBCC28" w14:textId="2846689B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по разделу </w:t>
            </w:r>
            <w:r w:rsidR="00594958">
              <w:rPr>
                <w:iCs/>
                <w:lang w:val="en-US"/>
              </w:rPr>
              <w:t>I</w:t>
            </w:r>
            <w:r w:rsidRPr="000564E8">
              <w:rPr>
                <w:iCs/>
                <w:lang w:val="en-US"/>
              </w:rPr>
              <w:t>II</w:t>
            </w:r>
            <w:r w:rsidRPr="000564E8">
              <w:rPr>
                <w:iCs/>
              </w:rPr>
              <w:t>:</w:t>
            </w:r>
          </w:p>
          <w:p w14:paraId="5703EF59" w14:textId="77777777" w:rsidR="00967803" w:rsidRPr="000564E8" w:rsidRDefault="00967803" w:rsidP="00967803">
            <w:pPr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</w:rPr>
              <w:t xml:space="preserve">1. устный опрос, </w:t>
            </w:r>
          </w:p>
          <w:p w14:paraId="64CCD7CA" w14:textId="0D306765" w:rsidR="00967803" w:rsidRPr="000564E8" w:rsidRDefault="00967803" w:rsidP="009678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>2. доклад с презентацией;</w:t>
            </w:r>
          </w:p>
          <w:p w14:paraId="41DBE9AD" w14:textId="77777777" w:rsidR="00967803" w:rsidRPr="000564E8" w:rsidRDefault="00967803" w:rsidP="00A63D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8C749CB" w14:textId="58528540" w:rsidR="00967803" w:rsidRPr="000564E8" w:rsidRDefault="00967803" w:rsidP="009678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28F5B9D8" w14:textId="77777777" w:rsidTr="00967803">
        <w:trPr>
          <w:trHeight w:val="584"/>
        </w:trPr>
        <w:tc>
          <w:tcPr>
            <w:tcW w:w="1695" w:type="dxa"/>
            <w:vMerge/>
          </w:tcPr>
          <w:p w14:paraId="477E743A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</w:tcPr>
          <w:p w14:paraId="1D899CE6" w14:textId="77777777" w:rsidR="00967803" w:rsidRDefault="00967803" w:rsidP="00AC46DF">
            <w:pPr>
              <w:rPr>
                <w:iCs/>
              </w:rPr>
            </w:pPr>
            <w:r w:rsidRPr="000564E8">
              <w:rPr>
                <w:iCs/>
              </w:rPr>
              <w:t xml:space="preserve">Тема 2.1 </w:t>
            </w:r>
          </w:p>
          <w:p w14:paraId="7434BFF4" w14:textId="027FF4CC" w:rsidR="00967803" w:rsidRPr="000564E8" w:rsidRDefault="00967803" w:rsidP="00B6294E">
            <w:pPr>
              <w:rPr>
                <w:iCs/>
              </w:rPr>
            </w:pPr>
            <w:r>
              <w:rPr>
                <w:rFonts w:ascii="Times New Roman,Italic" w:hAnsi="Times New Roman,Italic"/>
              </w:rPr>
              <w:t>Место Данте в мировой культуре. Гуманизм – философия эпохи Возрождения. Проблема личности в литературе Возрождения. Итальянское Возрождение. Творчество Петрарки и Боккаччо.</w:t>
            </w:r>
          </w:p>
        </w:tc>
        <w:tc>
          <w:tcPr>
            <w:tcW w:w="818" w:type="dxa"/>
            <w:gridSpan w:val="2"/>
          </w:tcPr>
          <w:p w14:paraId="26B4F618" w14:textId="6C0FF03C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9" w:type="dxa"/>
          </w:tcPr>
          <w:p w14:paraId="0751B357" w14:textId="1AA8D846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  <w:tc>
          <w:tcPr>
            <w:tcW w:w="734" w:type="dxa"/>
          </w:tcPr>
          <w:p w14:paraId="6459C20E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967803" w:rsidRPr="000564E8" w:rsidRDefault="009678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2D610289" w14:textId="73E5CF7B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7DAB1FF3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6BEEFC86" w14:textId="77777777" w:rsidTr="00967803">
        <w:tc>
          <w:tcPr>
            <w:tcW w:w="1695" w:type="dxa"/>
            <w:vMerge/>
          </w:tcPr>
          <w:p w14:paraId="6F402C40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vMerge w:val="restart"/>
          </w:tcPr>
          <w:p w14:paraId="49CFBA77" w14:textId="2718F1E0" w:rsidR="00967803" w:rsidRDefault="00967803" w:rsidP="00331F5C">
            <w:pPr>
              <w:rPr>
                <w:iCs/>
              </w:rPr>
            </w:pPr>
            <w:r w:rsidRPr="000564E8">
              <w:rPr>
                <w:iCs/>
              </w:rPr>
              <w:t>Тема 2.</w:t>
            </w:r>
            <w:r w:rsidR="00564649">
              <w:rPr>
                <w:iCs/>
              </w:rPr>
              <w:t>2</w:t>
            </w:r>
          </w:p>
          <w:p w14:paraId="0BEE861E" w14:textId="037A2071" w:rsidR="00967803" w:rsidRPr="00331F5C" w:rsidRDefault="00967803" w:rsidP="00331F5C">
            <w:pPr>
              <w:rPr>
                <w:iCs/>
              </w:rPr>
            </w:pPr>
            <w:r>
              <w:rPr>
                <w:rFonts w:ascii="Times New Roman,Italic" w:hAnsi="Times New Roman,Italic"/>
              </w:rPr>
              <w:t>Французское Возрождение. Роман Рабле «</w:t>
            </w:r>
            <w:proofErr w:type="spellStart"/>
            <w:r>
              <w:rPr>
                <w:rFonts w:ascii="Times New Roman,Italic" w:hAnsi="Times New Roman,Italic"/>
              </w:rPr>
              <w:t>Гаргантюа</w:t>
            </w:r>
            <w:proofErr w:type="spellEnd"/>
            <w:r>
              <w:rPr>
                <w:rFonts w:ascii="Times New Roman,Italic" w:hAnsi="Times New Roman,Italic"/>
              </w:rPr>
              <w:t xml:space="preserve"> и </w:t>
            </w:r>
            <w:proofErr w:type="spellStart"/>
            <w:r>
              <w:rPr>
                <w:rFonts w:ascii="Times New Roman,Italic" w:hAnsi="Times New Roman,Italic"/>
              </w:rPr>
              <w:t>Пантагрюэль</w:t>
            </w:r>
            <w:proofErr w:type="spellEnd"/>
            <w:r>
              <w:rPr>
                <w:rFonts w:ascii="Times New Roman,Italic" w:hAnsi="Times New Roman,Italic"/>
              </w:rPr>
              <w:t xml:space="preserve">» </w:t>
            </w:r>
          </w:p>
        </w:tc>
        <w:tc>
          <w:tcPr>
            <w:tcW w:w="818" w:type="dxa"/>
            <w:gridSpan w:val="2"/>
            <w:tcBorders>
              <w:bottom w:val="nil"/>
            </w:tcBorders>
          </w:tcPr>
          <w:p w14:paraId="589BF1E8" w14:textId="2B0519F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99" w:type="dxa"/>
            <w:tcBorders>
              <w:bottom w:val="nil"/>
            </w:tcBorders>
          </w:tcPr>
          <w:p w14:paraId="719C3648" w14:textId="0F8FF5BF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14:paraId="10DB62AB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 w:val="restart"/>
          </w:tcPr>
          <w:p w14:paraId="79E4D949" w14:textId="340480D0" w:rsidR="00967803" w:rsidRPr="000564E8" w:rsidRDefault="009678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  <w:vMerge w:val="restart"/>
          </w:tcPr>
          <w:p w14:paraId="5B70BFE0" w14:textId="3B38C750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  <w:vMerge/>
          </w:tcPr>
          <w:p w14:paraId="0F7DE60B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75E9AEFC" w14:textId="77777777" w:rsidTr="00967803">
        <w:trPr>
          <w:trHeight w:val="307"/>
        </w:trPr>
        <w:tc>
          <w:tcPr>
            <w:tcW w:w="1695" w:type="dxa"/>
            <w:vMerge/>
          </w:tcPr>
          <w:p w14:paraId="4A5A9A4A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vMerge/>
          </w:tcPr>
          <w:p w14:paraId="3BB66CDE" w14:textId="078BA2FD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186200A" w14:textId="373BD8ED" w:rsidR="00967803" w:rsidRPr="000564E8" w:rsidRDefault="00967803" w:rsidP="006577DE">
            <w:pPr>
              <w:rPr>
                <w:iCs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</w:tcPr>
          <w:p w14:paraId="39B09874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4" w:type="dxa"/>
            <w:tcBorders>
              <w:top w:val="nil"/>
            </w:tcBorders>
          </w:tcPr>
          <w:p w14:paraId="5DAF6815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vMerge/>
          </w:tcPr>
          <w:p w14:paraId="38B1626B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vMerge/>
          </w:tcPr>
          <w:p w14:paraId="52A30B77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607B5145" w14:textId="4D8A6DCC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74C0D8D8" w14:textId="77777777" w:rsidTr="00967803">
        <w:trPr>
          <w:trHeight w:val="429"/>
        </w:trPr>
        <w:tc>
          <w:tcPr>
            <w:tcW w:w="1695" w:type="dxa"/>
            <w:vMerge/>
          </w:tcPr>
          <w:p w14:paraId="2702C9D0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046709AF" w14:textId="4A4D880A" w:rsidR="00967803" w:rsidRDefault="00967803" w:rsidP="00331F5C">
            <w:pPr>
              <w:rPr>
                <w:iCs/>
              </w:rPr>
            </w:pPr>
            <w:r w:rsidRPr="000564E8">
              <w:rPr>
                <w:iCs/>
              </w:rPr>
              <w:t>Тема 2.</w:t>
            </w:r>
            <w:r w:rsidR="00564649">
              <w:rPr>
                <w:iCs/>
              </w:rPr>
              <w:t>3</w:t>
            </w:r>
          </w:p>
          <w:p w14:paraId="3104F400" w14:textId="4E3F9DBF" w:rsidR="00967803" w:rsidRPr="00331F5C" w:rsidRDefault="00967803" w:rsidP="00331F5C">
            <w:pPr>
              <w:rPr>
                <w:iCs/>
              </w:rPr>
            </w:pPr>
            <w:r>
              <w:rPr>
                <w:rFonts w:ascii="Times New Roman,Italic" w:hAnsi="Times New Roman,Italic"/>
              </w:rPr>
              <w:t xml:space="preserve">Роман Сервантеса «Дон Кихот» – вершина гуманистической мысли 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261169C3" w14:textId="0C107072" w:rsidR="00967803" w:rsidRPr="000564E8" w:rsidRDefault="00967803" w:rsidP="006577DE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05131571" w14:textId="0A37AC4D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82A3AFC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1725B276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1C3C1556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480B4E1F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2258826C" w14:textId="77777777" w:rsidTr="00967803">
        <w:trPr>
          <w:trHeight w:val="429"/>
        </w:trPr>
        <w:tc>
          <w:tcPr>
            <w:tcW w:w="1695" w:type="dxa"/>
            <w:vMerge/>
          </w:tcPr>
          <w:p w14:paraId="1FE30008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5BE1BA4D" w14:textId="1E9C3312" w:rsidR="00967803" w:rsidRDefault="00967803" w:rsidP="00331F5C">
            <w:pPr>
              <w:rPr>
                <w:iCs/>
              </w:rPr>
            </w:pPr>
            <w:r>
              <w:rPr>
                <w:iCs/>
              </w:rPr>
              <w:t>Тема 2.</w:t>
            </w:r>
            <w:r w:rsidR="00564649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</w:p>
          <w:p w14:paraId="6284ECF9" w14:textId="7143FD75" w:rsidR="00967803" w:rsidRPr="00331F5C" w:rsidRDefault="00967803" w:rsidP="00331F5C">
            <w:pPr>
              <w:rPr>
                <w:iCs/>
              </w:rPr>
            </w:pPr>
            <w:r>
              <w:rPr>
                <w:rFonts w:ascii="Times New Roman,Italic" w:hAnsi="Times New Roman,Italic"/>
              </w:rPr>
              <w:t xml:space="preserve">Эволюция жанра трагедии в творчестве В. Шекспира 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208403E5" w14:textId="5DFF3AF5" w:rsidR="00967803" w:rsidRPr="000564E8" w:rsidRDefault="00967803" w:rsidP="006577DE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03963034" w14:textId="3A801054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3C3DD5C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7C0FDB2D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07583580" w14:textId="77777777" w:rsidR="00967803" w:rsidRPr="000564E8" w:rsidRDefault="009678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5E09358E" w14:textId="77777777" w:rsidR="00967803" w:rsidRPr="000564E8" w:rsidRDefault="009678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5ABD4091" w14:textId="77777777" w:rsidTr="00967803">
        <w:trPr>
          <w:trHeight w:val="429"/>
        </w:trPr>
        <w:tc>
          <w:tcPr>
            <w:tcW w:w="1695" w:type="dxa"/>
            <w:vMerge/>
          </w:tcPr>
          <w:p w14:paraId="55C130D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6F7B1080" w14:textId="052E0A4E" w:rsidR="00967803" w:rsidRDefault="00967803" w:rsidP="00331F5C">
            <w:pPr>
              <w:rPr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I</w:t>
            </w:r>
            <w:r w:rsidRPr="000564E8">
              <w:rPr>
                <w:b/>
                <w:iCs/>
              </w:rPr>
              <w:t xml:space="preserve">. </w:t>
            </w:r>
            <w:r w:rsidRPr="00331F5C">
              <w:rPr>
                <w:b/>
                <w:iCs/>
              </w:rPr>
              <w:t>Зарубежная литература XVII-XVIII вв.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5F34F662" w14:textId="3C7805A0" w:rsidR="00967803" w:rsidRPr="00331F5C" w:rsidRDefault="00967803" w:rsidP="00331F5C">
            <w:pPr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0DDCFF6C" w14:textId="637C97DA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23F8256" w14:textId="3DDA6009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9780E9D" w14:textId="7C74C318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DD549C4" w14:textId="1453D116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3996" w:type="dxa"/>
            <w:vMerge/>
          </w:tcPr>
          <w:p w14:paraId="5A7BCEE6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3B29EABB" w14:textId="77777777" w:rsidTr="00967803">
        <w:trPr>
          <w:trHeight w:val="429"/>
        </w:trPr>
        <w:tc>
          <w:tcPr>
            <w:tcW w:w="1695" w:type="dxa"/>
            <w:vMerge/>
          </w:tcPr>
          <w:p w14:paraId="08341728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009C99C5" w14:textId="77777777" w:rsidR="00967803" w:rsidRDefault="00967803" w:rsidP="00331F5C">
            <w:pPr>
              <w:rPr>
                <w:iCs/>
              </w:rPr>
            </w:pPr>
            <w:r w:rsidRPr="000564E8">
              <w:rPr>
                <w:iCs/>
              </w:rPr>
              <w:t xml:space="preserve">Тема </w:t>
            </w:r>
            <w:r>
              <w:rPr>
                <w:iCs/>
              </w:rPr>
              <w:t xml:space="preserve">3.1 </w:t>
            </w:r>
          </w:p>
          <w:p w14:paraId="51692150" w14:textId="6687BE4E" w:rsidR="00967803" w:rsidRDefault="00967803" w:rsidP="00331F5C">
            <w:pPr>
              <w:rPr>
                <w:iCs/>
              </w:rPr>
            </w:pPr>
            <w:r w:rsidRPr="00331F5C">
              <w:rPr>
                <w:iCs/>
              </w:rPr>
              <w:t>Классицизм и барокко: теория и практика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92FD45A" w14:textId="20D361CD" w:rsidR="00967803" w:rsidRPr="000564E8" w:rsidRDefault="00967803" w:rsidP="00331F5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4AF255D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DD2F397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0D7B85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5EC74B8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1EA8574D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05C6DAD2" w14:textId="77777777" w:rsidTr="00967803">
        <w:trPr>
          <w:trHeight w:val="429"/>
        </w:trPr>
        <w:tc>
          <w:tcPr>
            <w:tcW w:w="1695" w:type="dxa"/>
            <w:vMerge/>
          </w:tcPr>
          <w:p w14:paraId="63AC4DE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7CFAEB35" w14:textId="77777777" w:rsidR="00967803" w:rsidRDefault="00967803" w:rsidP="00331F5C">
            <w:pPr>
              <w:rPr>
                <w:iCs/>
              </w:rPr>
            </w:pPr>
            <w:r w:rsidRPr="000564E8">
              <w:rPr>
                <w:iCs/>
              </w:rPr>
              <w:t xml:space="preserve">Тема </w:t>
            </w:r>
            <w:r>
              <w:rPr>
                <w:iCs/>
              </w:rPr>
              <w:t>3.2</w:t>
            </w:r>
          </w:p>
          <w:p w14:paraId="64346B55" w14:textId="0F06FC4C" w:rsidR="00967803" w:rsidRDefault="00967803" w:rsidP="00331F5C">
            <w:pPr>
              <w:rPr>
                <w:iCs/>
              </w:rPr>
            </w:pPr>
            <w:r>
              <w:rPr>
                <w:iCs/>
              </w:rPr>
              <w:t>В</w:t>
            </w:r>
            <w:r w:rsidRPr="004126DA">
              <w:rPr>
                <w:iCs/>
              </w:rPr>
              <w:t xml:space="preserve">оплощение творческих принципов </w:t>
            </w:r>
            <w:r>
              <w:rPr>
                <w:iCs/>
              </w:rPr>
              <w:t>классицизма</w:t>
            </w:r>
            <w:r w:rsidRPr="004126DA">
              <w:rPr>
                <w:iCs/>
              </w:rPr>
              <w:t xml:space="preserve"> в трагедиях Корнеля и Расина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A06775E" w14:textId="09BBF58A" w:rsidR="00967803" w:rsidRPr="000564E8" w:rsidRDefault="00967803" w:rsidP="00331F5C">
            <w:pPr>
              <w:rPr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751E22AB" w14:textId="22B77E0F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024EBF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437C2CBB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0DCCD3E9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05EA3A2F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287B39B9" w14:textId="77777777" w:rsidTr="00967803">
        <w:trPr>
          <w:trHeight w:val="429"/>
        </w:trPr>
        <w:tc>
          <w:tcPr>
            <w:tcW w:w="1695" w:type="dxa"/>
            <w:vMerge/>
          </w:tcPr>
          <w:p w14:paraId="43646167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66808E91" w14:textId="77777777" w:rsidR="00967803" w:rsidRDefault="00967803" w:rsidP="004126DA">
            <w:pPr>
              <w:rPr>
                <w:iCs/>
              </w:rPr>
            </w:pPr>
            <w:r>
              <w:rPr>
                <w:iCs/>
              </w:rPr>
              <w:t>Тема 3.3</w:t>
            </w:r>
          </w:p>
          <w:p w14:paraId="1E17968F" w14:textId="4045FC5D" w:rsidR="00967803" w:rsidRPr="004126DA" w:rsidRDefault="00967803" w:rsidP="004126DA">
            <w:pPr>
              <w:rPr>
                <w:iCs/>
              </w:rPr>
            </w:pPr>
            <w:r>
              <w:rPr>
                <w:rFonts w:ascii="Times New Roman,Italic" w:hAnsi="Times New Roman,Italic"/>
              </w:rPr>
              <w:t xml:space="preserve">Просвещение – идейное движение XVIII в. Национальные варианты Просвещения. Основные литературные жанры </w:t>
            </w:r>
          </w:p>
          <w:p w14:paraId="7CF97B8A" w14:textId="6A41EC02" w:rsidR="00967803" w:rsidRPr="000564E8" w:rsidRDefault="00967803" w:rsidP="00331F5C">
            <w:pPr>
              <w:rPr>
                <w:iCs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A055625" w14:textId="746BCCA1" w:rsidR="00967803" w:rsidRPr="000564E8" w:rsidRDefault="00967803" w:rsidP="00331F5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09C68A68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0B87DC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60BD94B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63FEA8B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3B9A45F9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2C4E2F99" w14:textId="77777777" w:rsidTr="00967803">
        <w:trPr>
          <w:trHeight w:val="429"/>
        </w:trPr>
        <w:tc>
          <w:tcPr>
            <w:tcW w:w="1695" w:type="dxa"/>
            <w:vMerge/>
          </w:tcPr>
          <w:p w14:paraId="2A8F3F7F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0D119710" w14:textId="77777777" w:rsidR="00967803" w:rsidRDefault="00967803" w:rsidP="004126DA">
            <w:pPr>
              <w:rPr>
                <w:iCs/>
              </w:rPr>
            </w:pPr>
            <w:r>
              <w:rPr>
                <w:iCs/>
              </w:rPr>
              <w:t>Тема 3.4</w:t>
            </w:r>
          </w:p>
          <w:p w14:paraId="5483A61B" w14:textId="7E7031FC" w:rsidR="00967803" w:rsidRDefault="00967803" w:rsidP="004126DA">
            <w:pPr>
              <w:rPr>
                <w:iCs/>
              </w:rPr>
            </w:pPr>
            <w:proofErr w:type="spellStart"/>
            <w:r w:rsidRPr="004126DA">
              <w:rPr>
                <w:iCs/>
              </w:rPr>
              <w:t>Английскии</w:t>
            </w:r>
            <w:proofErr w:type="spellEnd"/>
            <w:r w:rsidRPr="004126DA">
              <w:rPr>
                <w:iCs/>
              </w:rPr>
              <w:t>̆ роман эпохи Просвещения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598831C6" w14:textId="66962BC1" w:rsidR="00967803" w:rsidRPr="000564E8" w:rsidRDefault="00967803" w:rsidP="00331F5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58EA5C35" w14:textId="2A19814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E050F2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58E18C7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37593AFF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75392505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4F293A76" w14:textId="77777777" w:rsidTr="00967803">
        <w:trPr>
          <w:trHeight w:val="429"/>
        </w:trPr>
        <w:tc>
          <w:tcPr>
            <w:tcW w:w="1695" w:type="dxa"/>
            <w:vMerge/>
          </w:tcPr>
          <w:p w14:paraId="100E0F16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303177AA" w14:textId="77777777" w:rsidR="00967803" w:rsidRDefault="00967803" w:rsidP="004126DA">
            <w:pPr>
              <w:rPr>
                <w:iCs/>
              </w:rPr>
            </w:pPr>
            <w:r>
              <w:rPr>
                <w:iCs/>
              </w:rPr>
              <w:t>Тема 3.5</w:t>
            </w:r>
          </w:p>
          <w:p w14:paraId="066589C6" w14:textId="179B18B1" w:rsidR="00967803" w:rsidRDefault="00967803" w:rsidP="004126DA">
            <w:pPr>
              <w:rPr>
                <w:iCs/>
              </w:rPr>
            </w:pPr>
            <w:r w:rsidRPr="004126DA">
              <w:rPr>
                <w:iCs/>
              </w:rPr>
              <w:t>Французское Просвещение – предтеча буржуазно</w:t>
            </w:r>
            <w:r>
              <w:rPr>
                <w:iCs/>
              </w:rPr>
              <w:t>й</w:t>
            </w:r>
            <w:r w:rsidRPr="004126DA">
              <w:rPr>
                <w:iCs/>
              </w:rPr>
              <w:t xml:space="preserve"> революции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00632F0D" w14:textId="0D514F20" w:rsidR="00967803" w:rsidRPr="000564E8" w:rsidRDefault="00967803" w:rsidP="00331F5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7810A916" w14:textId="2F81456E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233A702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029ABCE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054D1D0C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7A5FFAE6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0D09EAD6" w14:textId="77777777" w:rsidTr="00967803">
        <w:trPr>
          <w:trHeight w:val="429"/>
        </w:trPr>
        <w:tc>
          <w:tcPr>
            <w:tcW w:w="1695" w:type="dxa"/>
            <w:vMerge/>
          </w:tcPr>
          <w:p w14:paraId="3F2680F3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59A3EA3C" w14:textId="77777777" w:rsidR="00967803" w:rsidRDefault="00967803" w:rsidP="004126DA">
            <w:pPr>
              <w:rPr>
                <w:iCs/>
              </w:rPr>
            </w:pPr>
            <w:r>
              <w:rPr>
                <w:iCs/>
              </w:rPr>
              <w:t>Тема 3.6</w:t>
            </w:r>
          </w:p>
          <w:p w14:paraId="432DC11F" w14:textId="54AB929E" w:rsidR="00967803" w:rsidRDefault="00967803" w:rsidP="004126DA">
            <w:pPr>
              <w:rPr>
                <w:iCs/>
              </w:rPr>
            </w:pPr>
            <w:r w:rsidRPr="004126DA">
              <w:rPr>
                <w:iCs/>
              </w:rPr>
              <w:t>Философская повесть Вольтера «</w:t>
            </w:r>
            <w:proofErr w:type="spellStart"/>
            <w:r w:rsidRPr="004126DA">
              <w:rPr>
                <w:iCs/>
              </w:rPr>
              <w:t>Кандид</w:t>
            </w:r>
            <w:proofErr w:type="spellEnd"/>
            <w:r w:rsidRPr="004126DA">
              <w:rPr>
                <w:iCs/>
              </w:rPr>
              <w:t>»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D5689BE" w14:textId="77777777" w:rsidR="00967803" w:rsidRPr="000564E8" w:rsidRDefault="00967803" w:rsidP="00331F5C">
            <w:pPr>
              <w:rPr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0BEF22CE" w14:textId="03554104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7016F813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C37D66E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452A1898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7AFE68DD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67803" w:rsidRPr="000564E8" w14:paraId="5B3C7EB1" w14:textId="77777777" w:rsidTr="00967803">
        <w:trPr>
          <w:trHeight w:val="429"/>
        </w:trPr>
        <w:tc>
          <w:tcPr>
            <w:tcW w:w="1695" w:type="dxa"/>
            <w:vMerge/>
          </w:tcPr>
          <w:p w14:paraId="79B339DB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67145E83" w14:textId="6CFA20F4" w:rsidR="00967803" w:rsidRDefault="00967803" w:rsidP="004126DA">
            <w:pPr>
              <w:rPr>
                <w:iCs/>
              </w:rPr>
            </w:pPr>
            <w:r>
              <w:rPr>
                <w:iCs/>
              </w:rPr>
              <w:t>Тема 3.7</w:t>
            </w:r>
          </w:p>
          <w:p w14:paraId="52CF1232" w14:textId="3F827D5F" w:rsidR="00967803" w:rsidRPr="00967803" w:rsidRDefault="00967803" w:rsidP="004126DA">
            <w:pPr>
              <w:rPr>
                <w:iCs/>
              </w:rPr>
            </w:pPr>
            <w:r>
              <w:rPr>
                <w:iCs/>
              </w:rPr>
              <w:t>Гете «Фауст»</w:t>
            </w:r>
          </w:p>
          <w:p w14:paraId="6BBF86AF" w14:textId="67208ED5" w:rsidR="00967803" w:rsidRDefault="00967803" w:rsidP="004126DA">
            <w:pPr>
              <w:rPr>
                <w:iCs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2D9ED8CB" w14:textId="75D86587" w:rsidR="00967803" w:rsidRPr="000564E8" w:rsidRDefault="00967803" w:rsidP="00331F5C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14:paraId="41EFA8E8" w14:textId="78ABE761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222F98DC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1707FBD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14:paraId="2854A791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996" w:type="dxa"/>
            <w:vMerge/>
          </w:tcPr>
          <w:p w14:paraId="52AD3E51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31F5C" w:rsidRPr="000564E8" w14:paraId="16BDB4CF" w14:textId="77777777" w:rsidTr="00967803">
        <w:tc>
          <w:tcPr>
            <w:tcW w:w="1695" w:type="dxa"/>
          </w:tcPr>
          <w:p w14:paraId="583AA56A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5CE8A627" w14:textId="77777777" w:rsidR="00331F5C" w:rsidRPr="000564E8" w:rsidRDefault="00331F5C" w:rsidP="00331F5C">
            <w:pPr>
              <w:rPr>
                <w:iCs/>
              </w:rPr>
            </w:pPr>
            <w:r w:rsidRPr="000564E8">
              <w:rPr>
                <w:iCs/>
              </w:rPr>
              <w:t>Зачет</w:t>
            </w:r>
          </w:p>
        </w:tc>
        <w:tc>
          <w:tcPr>
            <w:tcW w:w="818" w:type="dxa"/>
            <w:gridSpan w:val="2"/>
          </w:tcPr>
          <w:p w14:paraId="643B0D6B" w14:textId="53B32C36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99" w:type="dxa"/>
          </w:tcPr>
          <w:p w14:paraId="487EA740" w14:textId="4455FCD5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734" w:type="dxa"/>
          </w:tcPr>
          <w:p w14:paraId="3DE312E0" w14:textId="31D14FA5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836" w:type="dxa"/>
          </w:tcPr>
          <w:p w14:paraId="1ED9371D" w14:textId="2124FA24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564E8">
              <w:rPr>
                <w:iCs/>
              </w:rPr>
              <w:t>х</w:t>
            </w:r>
          </w:p>
        </w:tc>
        <w:tc>
          <w:tcPr>
            <w:tcW w:w="3996" w:type="dxa"/>
          </w:tcPr>
          <w:p w14:paraId="0E240418" w14:textId="4EE7B462" w:rsidR="00331F5C" w:rsidRPr="000564E8" w:rsidRDefault="00331F5C" w:rsidP="00331F5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331F5C" w:rsidRPr="000564E8" w14:paraId="35B0B16D" w14:textId="77777777" w:rsidTr="00967803">
        <w:trPr>
          <w:trHeight w:val="394"/>
        </w:trPr>
        <w:tc>
          <w:tcPr>
            <w:tcW w:w="1695" w:type="dxa"/>
          </w:tcPr>
          <w:p w14:paraId="0C16E56D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656C3D5E" w14:textId="7D9B0A79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0564E8">
              <w:rPr>
                <w:b/>
                <w:iCs/>
              </w:rPr>
              <w:t xml:space="preserve">ИТОГО за </w:t>
            </w:r>
            <w:r w:rsidR="00967803">
              <w:rPr>
                <w:b/>
                <w:iCs/>
              </w:rPr>
              <w:t>четвертый</w:t>
            </w:r>
            <w:r w:rsidRPr="000564E8">
              <w:rPr>
                <w:b/>
                <w:iCs/>
              </w:rPr>
              <w:t xml:space="preserve"> семестр</w:t>
            </w:r>
          </w:p>
        </w:tc>
        <w:tc>
          <w:tcPr>
            <w:tcW w:w="818" w:type="dxa"/>
            <w:gridSpan w:val="2"/>
          </w:tcPr>
          <w:p w14:paraId="047B36E3" w14:textId="2BC97FF9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899" w:type="dxa"/>
          </w:tcPr>
          <w:p w14:paraId="05F55FFC" w14:textId="227B7AD1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3</w:t>
            </w:r>
            <w:r w:rsidR="00967803">
              <w:rPr>
                <w:b/>
                <w:iCs/>
              </w:rPr>
              <w:t>2</w:t>
            </w:r>
          </w:p>
        </w:tc>
        <w:tc>
          <w:tcPr>
            <w:tcW w:w="734" w:type="dxa"/>
          </w:tcPr>
          <w:p w14:paraId="316FFEE5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7A042AE5" w14:textId="3961FC72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4</w:t>
            </w:r>
          </w:p>
        </w:tc>
        <w:tc>
          <w:tcPr>
            <w:tcW w:w="3996" w:type="dxa"/>
          </w:tcPr>
          <w:p w14:paraId="0CEE86A9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31F5C" w:rsidRPr="000564E8" w14:paraId="0E5A5E4F" w14:textId="77777777" w:rsidTr="00967803">
        <w:trPr>
          <w:trHeight w:val="394"/>
        </w:trPr>
        <w:tc>
          <w:tcPr>
            <w:tcW w:w="1695" w:type="dxa"/>
          </w:tcPr>
          <w:p w14:paraId="3954CEFB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0595489B" w14:textId="1DE07199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 семестр</w:t>
            </w:r>
          </w:p>
        </w:tc>
        <w:tc>
          <w:tcPr>
            <w:tcW w:w="818" w:type="dxa"/>
            <w:gridSpan w:val="2"/>
          </w:tcPr>
          <w:p w14:paraId="4B0F187B" w14:textId="77777777" w:rsidR="00331F5C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99" w:type="dxa"/>
          </w:tcPr>
          <w:p w14:paraId="1D2B0D0A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734" w:type="dxa"/>
          </w:tcPr>
          <w:p w14:paraId="179FF0C2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6DE3F7D3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5DA74014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3996" w:type="dxa"/>
          </w:tcPr>
          <w:p w14:paraId="745224CA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2EDECCA2" w14:textId="77777777" w:rsidTr="00967803">
        <w:trPr>
          <w:trHeight w:val="455"/>
        </w:trPr>
        <w:tc>
          <w:tcPr>
            <w:tcW w:w="1695" w:type="dxa"/>
            <w:vMerge w:val="restart"/>
          </w:tcPr>
          <w:p w14:paraId="2EAA8392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E86406B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:</w:t>
            </w:r>
          </w:p>
          <w:p w14:paraId="5F62348B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5.2</w:t>
            </w:r>
          </w:p>
          <w:p w14:paraId="55869302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26C29DC1" w14:textId="77777777" w:rsidR="00967803" w:rsidRDefault="00967803" w:rsidP="00967803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1DDA0F2C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5184D743" w14:textId="7CA3A4A1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V</w:t>
            </w:r>
            <w:r w:rsidRPr="00967803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 xml:space="preserve">Литература </w:t>
            </w:r>
            <w:r>
              <w:rPr>
                <w:b/>
                <w:iCs/>
                <w:lang w:val="en-US"/>
              </w:rPr>
              <w:t>XIX</w:t>
            </w:r>
            <w:r>
              <w:rPr>
                <w:b/>
                <w:iCs/>
              </w:rPr>
              <w:t xml:space="preserve"> века</w:t>
            </w:r>
          </w:p>
        </w:tc>
        <w:tc>
          <w:tcPr>
            <w:tcW w:w="818" w:type="dxa"/>
            <w:gridSpan w:val="2"/>
          </w:tcPr>
          <w:p w14:paraId="7042FBBB" w14:textId="127BBD02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99" w:type="dxa"/>
          </w:tcPr>
          <w:p w14:paraId="54C01F55" w14:textId="300E9F1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734" w:type="dxa"/>
          </w:tcPr>
          <w:p w14:paraId="697ED705" w14:textId="3BF9F306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420BBE2C" w14:textId="7EECF375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36" w:type="dxa"/>
          </w:tcPr>
          <w:p w14:paraId="578B7247" w14:textId="5A99690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9</w:t>
            </w:r>
          </w:p>
        </w:tc>
        <w:tc>
          <w:tcPr>
            <w:tcW w:w="3996" w:type="dxa"/>
            <w:vMerge w:val="restart"/>
          </w:tcPr>
          <w:p w14:paraId="0422B944" w14:textId="77777777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Формы текущего контроля </w:t>
            </w:r>
          </w:p>
          <w:p w14:paraId="432A095E" w14:textId="7C02DC77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по разделу </w:t>
            </w:r>
            <w:r w:rsidRPr="000564E8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0564E8">
              <w:rPr>
                <w:iCs/>
              </w:rPr>
              <w:t>:</w:t>
            </w:r>
          </w:p>
          <w:p w14:paraId="3EB646AC" w14:textId="77777777" w:rsidR="00967803" w:rsidRPr="000564E8" w:rsidRDefault="00967803" w:rsidP="00967803">
            <w:pPr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</w:rPr>
              <w:t xml:space="preserve">1. устный опрос, </w:t>
            </w:r>
          </w:p>
          <w:p w14:paraId="71C2010F" w14:textId="77777777" w:rsidR="00967803" w:rsidRPr="000564E8" w:rsidRDefault="00967803" w:rsidP="009678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>2. доклад с презентацией;</w:t>
            </w:r>
          </w:p>
          <w:p w14:paraId="1BABF4E6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078E4B69" w14:textId="77777777" w:rsidTr="00967803">
        <w:trPr>
          <w:trHeight w:val="394"/>
        </w:trPr>
        <w:tc>
          <w:tcPr>
            <w:tcW w:w="1695" w:type="dxa"/>
            <w:vMerge/>
          </w:tcPr>
          <w:p w14:paraId="0F5E38DB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2CB7DD56" w14:textId="3B9E0C3E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4.1 Романтизм и реализм в историко-литературном процессе XIX в.</w:t>
            </w:r>
          </w:p>
        </w:tc>
        <w:tc>
          <w:tcPr>
            <w:tcW w:w="818" w:type="dxa"/>
            <w:gridSpan w:val="2"/>
          </w:tcPr>
          <w:p w14:paraId="24B2F36D" w14:textId="067DC01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00316582" w14:textId="39487C64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734" w:type="dxa"/>
          </w:tcPr>
          <w:p w14:paraId="020FD597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6" w:type="dxa"/>
          </w:tcPr>
          <w:p w14:paraId="3481BF86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709D4C56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96" w:type="dxa"/>
            <w:vMerge/>
          </w:tcPr>
          <w:p w14:paraId="5D8662EF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48780B91" w14:textId="77777777" w:rsidTr="00967803">
        <w:trPr>
          <w:trHeight w:val="394"/>
        </w:trPr>
        <w:tc>
          <w:tcPr>
            <w:tcW w:w="1695" w:type="dxa"/>
            <w:vMerge/>
          </w:tcPr>
          <w:p w14:paraId="22C97813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2610237B" w14:textId="02C1CABC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 xml:space="preserve">Тема 4.2 </w:t>
            </w:r>
            <w:proofErr w:type="spellStart"/>
            <w:r w:rsidRPr="00967803">
              <w:rPr>
                <w:bCs/>
                <w:iCs/>
              </w:rPr>
              <w:t>Английскии</w:t>
            </w:r>
            <w:proofErr w:type="spellEnd"/>
            <w:r w:rsidRPr="00967803">
              <w:rPr>
                <w:bCs/>
                <w:iCs/>
              </w:rPr>
              <w:t>̆ роман в XIX в.</w:t>
            </w:r>
          </w:p>
        </w:tc>
        <w:tc>
          <w:tcPr>
            <w:tcW w:w="818" w:type="dxa"/>
            <w:gridSpan w:val="2"/>
          </w:tcPr>
          <w:p w14:paraId="542DF076" w14:textId="5F8B527B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016EC35A" w14:textId="460BFCA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1148F711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6" w:type="dxa"/>
          </w:tcPr>
          <w:p w14:paraId="373AF077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6B27C76D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96" w:type="dxa"/>
            <w:vMerge/>
          </w:tcPr>
          <w:p w14:paraId="701A9FF9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5A546895" w14:textId="77777777" w:rsidTr="00967803">
        <w:trPr>
          <w:trHeight w:val="394"/>
        </w:trPr>
        <w:tc>
          <w:tcPr>
            <w:tcW w:w="1695" w:type="dxa"/>
            <w:vMerge/>
          </w:tcPr>
          <w:p w14:paraId="1672321E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35F962AB" w14:textId="02FAF9CF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4.3 Э. По – поэт и новеллист</w:t>
            </w:r>
          </w:p>
        </w:tc>
        <w:tc>
          <w:tcPr>
            <w:tcW w:w="818" w:type="dxa"/>
            <w:gridSpan w:val="2"/>
          </w:tcPr>
          <w:p w14:paraId="3B4B15AF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99" w:type="dxa"/>
          </w:tcPr>
          <w:p w14:paraId="4A8BB310" w14:textId="662BDBD9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6C615A81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6" w:type="dxa"/>
          </w:tcPr>
          <w:p w14:paraId="6DDA0411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5FDAEE18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96" w:type="dxa"/>
            <w:vMerge/>
          </w:tcPr>
          <w:p w14:paraId="6CECFA8A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77A60302" w14:textId="77777777" w:rsidTr="00967803">
        <w:trPr>
          <w:trHeight w:val="394"/>
        </w:trPr>
        <w:tc>
          <w:tcPr>
            <w:tcW w:w="1695" w:type="dxa"/>
            <w:vMerge/>
          </w:tcPr>
          <w:p w14:paraId="66B7CD47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344B0FA9" w14:textId="32357A8E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 xml:space="preserve">Тема 4.4 Французская литература. Новелла П. Мериме «Кармен». Проблема жанра. Традиция и новаторство </w:t>
            </w:r>
            <w:proofErr w:type="spellStart"/>
            <w:r w:rsidRPr="00967803">
              <w:rPr>
                <w:bCs/>
                <w:iCs/>
              </w:rPr>
              <w:t>Г.Флобера</w:t>
            </w:r>
            <w:proofErr w:type="spellEnd"/>
            <w:r w:rsidRPr="00967803">
              <w:rPr>
                <w:bCs/>
                <w:iCs/>
              </w:rPr>
              <w:t xml:space="preserve">. </w:t>
            </w:r>
          </w:p>
        </w:tc>
        <w:tc>
          <w:tcPr>
            <w:tcW w:w="818" w:type="dxa"/>
            <w:gridSpan w:val="2"/>
          </w:tcPr>
          <w:p w14:paraId="3EA48B54" w14:textId="48AB649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4981F38D" w14:textId="723EC7E0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1969407E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6" w:type="dxa"/>
          </w:tcPr>
          <w:p w14:paraId="75DBD432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0D688BBC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96" w:type="dxa"/>
            <w:vMerge/>
          </w:tcPr>
          <w:p w14:paraId="7EC571A7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5BBE4A1B" w14:textId="77777777" w:rsidTr="00967803">
        <w:trPr>
          <w:trHeight w:val="394"/>
        </w:trPr>
        <w:tc>
          <w:tcPr>
            <w:tcW w:w="1695" w:type="dxa"/>
            <w:vMerge/>
          </w:tcPr>
          <w:p w14:paraId="375063F5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22178359" w14:textId="004FD1A0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4.5 Рубеж XIX-XX вв.: многообразие литературных школ как отражение переломного характера эпохи</w:t>
            </w:r>
            <w:r>
              <w:rPr>
                <w:bCs/>
                <w:iCs/>
              </w:rPr>
              <w:t xml:space="preserve">. </w:t>
            </w:r>
            <w:r w:rsidRPr="00967803">
              <w:rPr>
                <w:bCs/>
                <w:iCs/>
              </w:rPr>
              <w:t>Роман О. Уа</w:t>
            </w:r>
            <w:r>
              <w:rPr>
                <w:bCs/>
                <w:iCs/>
              </w:rPr>
              <w:t>й</w:t>
            </w:r>
            <w:r w:rsidRPr="00967803">
              <w:rPr>
                <w:bCs/>
                <w:iCs/>
              </w:rPr>
              <w:t>льда «Портрет Дориана Грея»</w:t>
            </w:r>
          </w:p>
        </w:tc>
        <w:tc>
          <w:tcPr>
            <w:tcW w:w="818" w:type="dxa"/>
            <w:gridSpan w:val="2"/>
          </w:tcPr>
          <w:p w14:paraId="7B16C2E6" w14:textId="31241182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333FDC07" w14:textId="0590C7B8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33E8D6BB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16" w:type="dxa"/>
          </w:tcPr>
          <w:p w14:paraId="068283C7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36" w:type="dxa"/>
          </w:tcPr>
          <w:p w14:paraId="5806137A" w14:textId="7777777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96" w:type="dxa"/>
            <w:vMerge/>
          </w:tcPr>
          <w:p w14:paraId="7C261345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36EC22CD" w14:textId="77777777" w:rsidTr="00967803">
        <w:trPr>
          <w:trHeight w:val="394"/>
        </w:trPr>
        <w:tc>
          <w:tcPr>
            <w:tcW w:w="1695" w:type="dxa"/>
            <w:vMerge w:val="restart"/>
          </w:tcPr>
          <w:p w14:paraId="155F4FF3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48AD015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:</w:t>
            </w:r>
          </w:p>
          <w:p w14:paraId="5C5D6EF3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5.2</w:t>
            </w:r>
          </w:p>
          <w:p w14:paraId="07763866" w14:textId="77777777" w:rsidR="00967803" w:rsidRDefault="00967803" w:rsidP="009678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:</w:t>
            </w:r>
          </w:p>
          <w:p w14:paraId="5D5E458B" w14:textId="77777777" w:rsidR="00967803" w:rsidRDefault="00967803" w:rsidP="00967803">
            <w:pPr>
              <w:pStyle w:val="af0"/>
              <w:ind w:left="0"/>
              <w:rPr>
                <w:iCs/>
              </w:rPr>
            </w:pPr>
            <w:r w:rsidRPr="001E124F">
              <w:rPr>
                <w:iCs/>
              </w:rPr>
              <w:t>ИД-ПК-2.2</w:t>
            </w:r>
          </w:p>
          <w:p w14:paraId="4BB56E10" w14:textId="77777777" w:rsidR="00967803" w:rsidRPr="000564E8" w:rsidRDefault="00967803" w:rsidP="00331F5C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0A4C4C82" w14:textId="2514E35D" w:rsid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</w:t>
            </w:r>
            <w:r w:rsidRPr="00967803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 xml:space="preserve">Литература </w:t>
            </w:r>
            <w:r>
              <w:rPr>
                <w:b/>
                <w:iCs/>
                <w:lang w:val="en-US"/>
              </w:rPr>
              <w:t>XX</w:t>
            </w:r>
            <w:r>
              <w:rPr>
                <w:b/>
                <w:iCs/>
              </w:rPr>
              <w:t xml:space="preserve"> века</w:t>
            </w:r>
          </w:p>
        </w:tc>
        <w:tc>
          <w:tcPr>
            <w:tcW w:w="818" w:type="dxa"/>
            <w:gridSpan w:val="2"/>
          </w:tcPr>
          <w:p w14:paraId="2C1FD1E6" w14:textId="4A5F1892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99" w:type="dxa"/>
          </w:tcPr>
          <w:p w14:paraId="5BC420A5" w14:textId="3D3E6983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734" w:type="dxa"/>
          </w:tcPr>
          <w:p w14:paraId="0E254DB5" w14:textId="1E62A394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16" w:type="dxa"/>
          </w:tcPr>
          <w:p w14:paraId="4822E495" w14:textId="492A2833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х</w:t>
            </w:r>
          </w:p>
        </w:tc>
        <w:tc>
          <w:tcPr>
            <w:tcW w:w="836" w:type="dxa"/>
          </w:tcPr>
          <w:p w14:paraId="7DA7FB12" w14:textId="689F7643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12</w:t>
            </w:r>
          </w:p>
        </w:tc>
        <w:tc>
          <w:tcPr>
            <w:tcW w:w="3996" w:type="dxa"/>
          </w:tcPr>
          <w:p w14:paraId="3057E4AA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792CDEE3" w14:textId="77777777" w:rsidTr="00967803">
        <w:trPr>
          <w:trHeight w:val="394"/>
        </w:trPr>
        <w:tc>
          <w:tcPr>
            <w:tcW w:w="1695" w:type="dxa"/>
            <w:vMerge/>
          </w:tcPr>
          <w:p w14:paraId="612BD13E" w14:textId="77777777" w:rsidR="00967803" w:rsidRPr="000564E8" w:rsidRDefault="00967803" w:rsidP="00331F5C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69072FB5" w14:textId="13099841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1 Философско-эстетические тенденции в модернистской литературе первой половины XX в.</w:t>
            </w:r>
          </w:p>
        </w:tc>
        <w:tc>
          <w:tcPr>
            <w:tcW w:w="818" w:type="dxa"/>
            <w:gridSpan w:val="2"/>
          </w:tcPr>
          <w:p w14:paraId="53BE1A14" w14:textId="49C28CE9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3EFB5D9D" w14:textId="2CD8E850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4C431C89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5AA9F11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3DA52D36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3996" w:type="dxa"/>
            <w:vMerge w:val="restart"/>
          </w:tcPr>
          <w:p w14:paraId="14D0C735" w14:textId="77777777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Формы текущего контроля </w:t>
            </w:r>
          </w:p>
          <w:p w14:paraId="2876E70A" w14:textId="379231BE" w:rsidR="00967803" w:rsidRPr="000564E8" w:rsidRDefault="00967803" w:rsidP="00967803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V</w:t>
            </w:r>
            <w:r w:rsidRPr="000564E8">
              <w:rPr>
                <w:iCs/>
              </w:rPr>
              <w:t>:</w:t>
            </w:r>
          </w:p>
          <w:p w14:paraId="748A399B" w14:textId="77777777" w:rsidR="00967803" w:rsidRPr="000564E8" w:rsidRDefault="00967803" w:rsidP="00967803">
            <w:pPr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</w:rPr>
              <w:t xml:space="preserve">1. устный опрос, </w:t>
            </w:r>
          </w:p>
          <w:p w14:paraId="75D0DA61" w14:textId="4A5E3B69" w:rsidR="00967803" w:rsidRPr="000564E8" w:rsidRDefault="00967803" w:rsidP="009678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>
              <w:rPr>
                <w:iCs/>
              </w:rPr>
              <w:t xml:space="preserve">развернутая </w:t>
            </w:r>
            <w:r w:rsidR="006D1E87">
              <w:rPr>
                <w:iCs/>
              </w:rPr>
              <w:t>рецензия</w:t>
            </w:r>
          </w:p>
          <w:p w14:paraId="04C448E3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775D955A" w14:textId="77777777" w:rsidTr="00967803">
        <w:trPr>
          <w:trHeight w:val="394"/>
        </w:trPr>
        <w:tc>
          <w:tcPr>
            <w:tcW w:w="1695" w:type="dxa"/>
            <w:vMerge/>
          </w:tcPr>
          <w:p w14:paraId="22C88A88" w14:textId="5C37899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0277463F" w14:textId="0051CEE3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2 Тема войны и исторической памяти, нравственные поиски в литературе второй половины XX в.</w:t>
            </w:r>
          </w:p>
        </w:tc>
        <w:tc>
          <w:tcPr>
            <w:tcW w:w="818" w:type="dxa"/>
            <w:gridSpan w:val="2"/>
          </w:tcPr>
          <w:p w14:paraId="34CE9343" w14:textId="4AD43358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73F449E8" w14:textId="185512B1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7DC42E95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6A3BFA25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19F84C9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3996" w:type="dxa"/>
            <w:vMerge/>
          </w:tcPr>
          <w:p w14:paraId="659DF219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7BC44F1A" w14:textId="77777777" w:rsidTr="00967803">
        <w:trPr>
          <w:trHeight w:val="394"/>
        </w:trPr>
        <w:tc>
          <w:tcPr>
            <w:tcW w:w="1695" w:type="dxa"/>
            <w:vMerge/>
          </w:tcPr>
          <w:p w14:paraId="02B243CF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0BE018AB" w14:textId="48A9DF1B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3 Английский философский роман</w:t>
            </w:r>
          </w:p>
        </w:tc>
        <w:tc>
          <w:tcPr>
            <w:tcW w:w="818" w:type="dxa"/>
            <w:gridSpan w:val="2"/>
          </w:tcPr>
          <w:p w14:paraId="2F1F2201" w14:textId="5AFA2E6F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2</w:t>
            </w:r>
          </w:p>
        </w:tc>
        <w:tc>
          <w:tcPr>
            <w:tcW w:w="899" w:type="dxa"/>
          </w:tcPr>
          <w:p w14:paraId="58684E94" w14:textId="12BACAAC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4</w:t>
            </w:r>
          </w:p>
        </w:tc>
        <w:tc>
          <w:tcPr>
            <w:tcW w:w="734" w:type="dxa"/>
          </w:tcPr>
          <w:p w14:paraId="349B66A2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48BD355C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1DB4E277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3996" w:type="dxa"/>
            <w:vMerge/>
          </w:tcPr>
          <w:p w14:paraId="3F60B31E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362CEFC6" w14:textId="77777777" w:rsidTr="00967803">
        <w:trPr>
          <w:trHeight w:val="394"/>
        </w:trPr>
        <w:tc>
          <w:tcPr>
            <w:tcW w:w="1695" w:type="dxa"/>
            <w:vMerge/>
          </w:tcPr>
          <w:p w14:paraId="2F104446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1E1809B3" w14:textId="64F89EEF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4 Постмодернизм в современной зарубежной литературе. Человек и мир на рубеже тысячелетий глазами современных писателей</w:t>
            </w:r>
          </w:p>
        </w:tc>
        <w:tc>
          <w:tcPr>
            <w:tcW w:w="818" w:type="dxa"/>
            <w:gridSpan w:val="2"/>
          </w:tcPr>
          <w:p w14:paraId="1B38CA75" w14:textId="24CF546E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3</w:t>
            </w:r>
          </w:p>
        </w:tc>
        <w:tc>
          <w:tcPr>
            <w:tcW w:w="899" w:type="dxa"/>
          </w:tcPr>
          <w:p w14:paraId="6CBBA758" w14:textId="22FDEF12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7803">
              <w:rPr>
                <w:bCs/>
                <w:iCs/>
              </w:rPr>
              <w:t>6</w:t>
            </w:r>
          </w:p>
        </w:tc>
        <w:tc>
          <w:tcPr>
            <w:tcW w:w="734" w:type="dxa"/>
          </w:tcPr>
          <w:p w14:paraId="760FC7B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566C9A5B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1F6A72CC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3996" w:type="dxa"/>
            <w:vMerge/>
          </w:tcPr>
          <w:p w14:paraId="51C2B880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967803" w:rsidRPr="000564E8" w14:paraId="3EE4837D" w14:textId="77777777" w:rsidTr="00967803">
        <w:trPr>
          <w:trHeight w:val="394"/>
        </w:trPr>
        <w:tc>
          <w:tcPr>
            <w:tcW w:w="1695" w:type="dxa"/>
          </w:tcPr>
          <w:p w14:paraId="354D8599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7A0B01CA" w14:textId="70D024D4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818" w:type="dxa"/>
            <w:gridSpan w:val="2"/>
          </w:tcPr>
          <w:p w14:paraId="13509FF7" w14:textId="7C21BAF2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99" w:type="dxa"/>
          </w:tcPr>
          <w:p w14:paraId="17158AB1" w14:textId="350DBF57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734" w:type="dxa"/>
          </w:tcPr>
          <w:p w14:paraId="3076787A" w14:textId="6B7235F5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4BF8A16F" w14:textId="48D87EF6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36" w:type="dxa"/>
          </w:tcPr>
          <w:p w14:paraId="1C55F33F" w14:textId="348B6E5F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3996" w:type="dxa"/>
          </w:tcPr>
          <w:p w14:paraId="28617C26" w14:textId="3C5BD893" w:rsidR="00967803" w:rsidRP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67803">
              <w:rPr>
                <w:bCs/>
                <w:iCs/>
              </w:rPr>
              <w:t>Устный опрос по билетам</w:t>
            </w:r>
          </w:p>
        </w:tc>
      </w:tr>
      <w:tr w:rsidR="00967803" w:rsidRPr="000564E8" w14:paraId="078E339E" w14:textId="77777777" w:rsidTr="00967803">
        <w:trPr>
          <w:trHeight w:val="394"/>
        </w:trPr>
        <w:tc>
          <w:tcPr>
            <w:tcW w:w="1695" w:type="dxa"/>
          </w:tcPr>
          <w:p w14:paraId="5C04A95D" w14:textId="77777777" w:rsidR="00967803" w:rsidRPr="000564E8" w:rsidRDefault="00967803" w:rsidP="00331F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944" w:type="dxa"/>
          </w:tcPr>
          <w:p w14:paraId="39E23E23" w14:textId="0A5EB27A" w:rsidR="00967803" w:rsidRDefault="00967803" w:rsidP="009678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ятый</w:t>
            </w:r>
            <w:r w:rsidRPr="000564E8">
              <w:rPr>
                <w:b/>
                <w:iCs/>
              </w:rPr>
              <w:t xml:space="preserve"> семестр</w:t>
            </w:r>
          </w:p>
        </w:tc>
        <w:tc>
          <w:tcPr>
            <w:tcW w:w="818" w:type="dxa"/>
            <w:gridSpan w:val="2"/>
          </w:tcPr>
          <w:p w14:paraId="37768707" w14:textId="790B7AA1" w:rsidR="00967803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899" w:type="dxa"/>
          </w:tcPr>
          <w:p w14:paraId="5926E7DD" w14:textId="7D385923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734" w:type="dxa"/>
          </w:tcPr>
          <w:p w14:paraId="4499FEB3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62CCE4B4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696EB8C3" w14:textId="0042A70A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3996" w:type="dxa"/>
          </w:tcPr>
          <w:p w14:paraId="57B2F5D8" w14:textId="77777777" w:rsidR="00967803" w:rsidRPr="000564E8" w:rsidRDefault="00967803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331F5C" w:rsidRPr="000564E8" w14:paraId="32FD157A" w14:textId="77777777" w:rsidTr="00967803">
        <w:tc>
          <w:tcPr>
            <w:tcW w:w="1695" w:type="dxa"/>
          </w:tcPr>
          <w:p w14:paraId="06076A11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44" w:type="dxa"/>
          </w:tcPr>
          <w:p w14:paraId="657CAFD1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0564E8">
              <w:rPr>
                <w:b/>
                <w:iCs/>
              </w:rPr>
              <w:t>ИТОГО за весь период</w:t>
            </w:r>
          </w:p>
        </w:tc>
        <w:tc>
          <w:tcPr>
            <w:tcW w:w="818" w:type="dxa"/>
            <w:gridSpan w:val="2"/>
          </w:tcPr>
          <w:p w14:paraId="7B71D41E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99" w:type="dxa"/>
          </w:tcPr>
          <w:p w14:paraId="58E37204" w14:textId="50389A83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</w:p>
        </w:tc>
        <w:tc>
          <w:tcPr>
            <w:tcW w:w="734" w:type="dxa"/>
          </w:tcPr>
          <w:p w14:paraId="2899EBAE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36" w:type="dxa"/>
          </w:tcPr>
          <w:p w14:paraId="381E4CFF" w14:textId="1C84B933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3</w:t>
            </w:r>
            <w:r>
              <w:rPr>
                <w:b/>
                <w:iCs/>
              </w:rPr>
              <w:t>8</w:t>
            </w:r>
          </w:p>
        </w:tc>
        <w:tc>
          <w:tcPr>
            <w:tcW w:w="3996" w:type="dxa"/>
          </w:tcPr>
          <w:p w14:paraId="7D7CACC6" w14:textId="77777777" w:rsidR="00331F5C" w:rsidRPr="000564E8" w:rsidRDefault="00331F5C" w:rsidP="00331F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23EBD1F3" w14:textId="1B45EFD5" w:rsidR="008A0ADE" w:rsidRDefault="008A0ADE" w:rsidP="00B338D1">
      <w:pPr>
        <w:pStyle w:val="2"/>
        <w:numPr>
          <w:ilvl w:val="0"/>
          <w:numId w:val="0"/>
        </w:numPr>
      </w:pPr>
    </w:p>
    <w:p w14:paraId="71CE4723" w14:textId="77777777" w:rsidR="00C93154" w:rsidRPr="000564E8" w:rsidRDefault="00C93154" w:rsidP="00C93154">
      <w:pPr>
        <w:pStyle w:val="2"/>
      </w:pPr>
      <w:r w:rsidRPr="000564E8">
        <w:t>Структура учебной дисциплины/модуля для обучающихся по разделам и темам дисциплины: (заочная форма обучения)</w:t>
      </w:r>
    </w:p>
    <w:p w14:paraId="650E6D82" w14:textId="26E4E70B" w:rsidR="00C93154" w:rsidRPr="00C93154" w:rsidRDefault="00C93154" w:rsidP="00C93154">
      <w:pPr>
        <w:pStyle w:val="2"/>
        <w:numPr>
          <w:ilvl w:val="0"/>
          <w:numId w:val="0"/>
        </w:numPr>
        <w:ind w:left="709"/>
      </w:pPr>
    </w:p>
    <w:p w14:paraId="2F3B4EE8" w14:textId="56F3503F" w:rsidR="004D2D12" w:rsidRPr="000564E8" w:rsidRDefault="004D2D12" w:rsidP="00B3400A">
      <w:pPr>
        <w:pStyle w:val="2"/>
      </w:pPr>
      <w:r w:rsidRPr="000564E8">
        <w:t xml:space="preserve">Структура </w:t>
      </w:r>
      <w:r w:rsidR="009B4BCD" w:rsidRPr="000564E8">
        <w:t>учебной дисциплины/модуля</w:t>
      </w:r>
      <w:r w:rsidRPr="000564E8">
        <w:t xml:space="preserve"> для обучающихся по разделам и темам дисциплины: (заочная форма обучения)</w:t>
      </w:r>
    </w:p>
    <w:p w14:paraId="26215E7A" w14:textId="6151C7E1" w:rsidR="00EB5B08" w:rsidRPr="000564E8" w:rsidRDefault="00EB5B08" w:rsidP="00863813">
      <w:pPr>
        <w:pStyle w:val="af0"/>
        <w:numPr>
          <w:ilvl w:val="3"/>
          <w:numId w:val="9"/>
        </w:numPr>
        <w:jc w:val="both"/>
        <w:rPr>
          <w:iCs/>
        </w:rPr>
      </w:pPr>
    </w:p>
    <w:p w14:paraId="3FBC21E9" w14:textId="77777777" w:rsidR="009A51EF" w:rsidRPr="000564E8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0564E8" w:rsidRDefault="00D965B9" w:rsidP="00863813">
      <w:pPr>
        <w:pStyle w:val="af0"/>
        <w:numPr>
          <w:ilvl w:val="3"/>
          <w:numId w:val="9"/>
        </w:numPr>
        <w:jc w:val="both"/>
        <w:rPr>
          <w:iCs/>
        </w:rPr>
      </w:pPr>
    </w:p>
    <w:p w14:paraId="251736AB" w14:textId="77777777" w:rsidR="00D965B9" w:rsidRPr="000564E8" w:rsidRDefault="00D965B9" w:rsidP="00863813">
      <w:pPr>
        <w:pStyle w:val="af0"/>
        <w:numPr>
          <w:ilvl w:val="1"/>
          <w:numId w:val="9"/>
        </w:numPr>
        <w:jc w:val="both"/>
        <w:rPr>
          <w:iCs/>
        </w:rPr>
        <w:sectPr w:rsidR="00D965B9" w:rsidRPr="000564E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67856BD" w:rsidR="00F60511" w:rsidRPr="000564E8" w:rsidRDefault="00F57450" w:rsidP="00F60511">
      <w:pPr>
        <w:pStyle w:val="2"/>
      </w:pPr>
      <w:r w:rsidRPr="000564E8">
        <w:lastRenderedPageBreak/>
        <w:t>Краткое с</w:t>
      </w:r>
      <w:r w:rsidR="00F60511" w:rsidRPr="000564E8">
        <w:t xml:space="preserve">одержание </w:t>
      </w:r>
      <w:r w:rsidR="009B4BCD" w:rsidRPr="000564E8">
        <w:t>учебной дисциплины/</w:t>
      </w:r>
      <w:r w:rsidR="006E5EA3" w:rsidRPr="000564E8">
        <w:t xml:space="preserve">учебного </w:t>
      </w:r>
      <w:r w:rsidR="009B4BCD" w:rsidRPr="000564E8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564E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564E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564E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9B64D8" w:rsidR="006E5EA3" w:rsidRPr="000564E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564E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564E8" w:rsidRDefault="006E5EA3" w:rsidP="00F60511">
            <w:pPr>
              <w:rPr>
                <w:b/>
                <w:bCs/>
                <w:iCs/>
                <w:lang w:val="en-US"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367AAD" w:rsidR="006E5EA3" w:rsidRPr="000564E8" w:rsidRDefault="00564649" w:rsidP="00F60511">
            <w:pPr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  <w:r w:rsidRPr="000564E8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Античность и Средневековье</w:t>
            </w:r>
          </w:p>
        </w:tc>
      </w:tr>
      <w:tr w:rsidR="00564649" w:rsidRPr="000564E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EAEFDC" w:rsidR="00564649" w:rsidRPr="00564649" w:rsidRDefault="00564649" w:rsidP="00564649">
            <w:r w:rsidRPr="00564649">
              <w:t>Специфика литературы как вида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3D72CD" w:rsidR="00564649" w:rsidRPr="000564E8" w:rsidRDefault="003714E7" w:rsidP="00564649">
            <w:pPr>
              <w:jc w:val="both"/>
              <w:rPr>
                <w:iCs/>
              </w:rPr>
            </w:pPr>
            <w:r>
              <w:rPr>
                <w:iCs/>
                <w:color w:val="000000" w:themeColor="text1"/>
              </w:rPr>
              <w:t>С</w:t>
            </w:r>
            <w:r w:rsidRPr="003714E7">
              <w:rPr>
                <w:iCs/>
                <w:color w:val="000000" w:themeColor="text1"/>
              </w:rPr>
              <w:t>лово и образ. Ранние формы словесного искусства. Жанры и стили литературного творчества. Методы анализа литературного текста. Основные литературоведческие понятия. Понятие о художественном образе. Возможности слова в создании художественного образа (эмоционально-экспрессивные возможности слов в их номинативн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функции, тропы). Роды литературы. Жанры. Критерии художественности. Основные принципы анализа литературного текста. Основные литературоведческие методы.</w:t>
            </w:r>
          </w:p>
        </w:tc>
      </w:tr>
      <w:tr w:rsidR="00564649" w:rsidRPr="000564E8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558B7C4" w:rsidR="00564649" w:rsidRPr="000564E8" w:rsidRDefault="00564649" w:rsidP="00564649">
            <w:pPr>
              <w:rPr>
                <w:iCs/>
              </w:rPr>
            </w:pPr>
            <w:r w:rsidRPr="00C93154">
              <w:rPr>
                <w:iCs/>
              </w:rPr>
              <w:t>Место античности в мирово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культуре. Древнегречески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эпос. Гоме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B91B33" w14:textId="56D86972" w:rsidR="003714E7" w:rsidRPr="003714E7" w:rsidRDefault="003714E7" w:rsidP="003714E7">
            <w:pPr>
              <w:jc w:val="both"/>
              <w:rPr>
                <w:iCs/>
                <w:color w:val="000000" w:themeColor="text1"/>
              </w:rPr>
            </w:pPr>
            <w:r w:rsidRPr="003714E7">
              <w:rPr>
                <w:iCs/>
                <w:color w:val="000000" w:themeColor="text1"/>
              </w:rPr>
              <w:t>Своеобразие историческ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эпохи, называем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античностью. Античны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менталитет и литература. Предмет античн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литературы, ее периодизация.</w:t>
            </w:r>
          </w:p>
          <w:p w14:paraId="10552296" w14:textId="496FBBD5" w:rsidR="003714E7" w:rsidRPr="003714E7" w:rsidRDefault="003714E7" w:rsidP="003714E7">
            <w:pPr>
              <w:jc w:val="both"/>
              <w:rPr>
                <w:iCs/>
                <w:color w:val="000000" w:themeColor="text1"/>
              </w:rPr>
            </w:pPr>
            <w:r w:rsidRPr="003714E7">
              <w:rPr>
                <w:iCs/>
                <w:color w:val="000000" w:themeColor="text1"/>
              </w:rPr>
              <w:t>Гречески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фольклор. Своеобразие мифологии, роль мифов в создании античн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литературы.</w:t>
            </w:r>
          </w:p>
          <w:p w14:paraId="541AB71F" w14:textId="37CAB052" w:rsidR="00564649" w:rsidRPr="000564E8" w:rsidRDefault="003714E7" w:rsidP="003714E7">
            <w:pPr>
              <w:jc w:val="both"/>
              <w:rPr>
                <w:bCs/>
                <w:iCs/>
              </w:rPr>
            </w:pPr>
            <w:r w:rsidRPr="003714E7">
              <w:rPr>
                <w:iCs/>
                <w:color w:val="000000" w:themeColor="text1"/>
              </w:rPr>
              <w:t>Древне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>шие памятники греческо</w:t>
            </w:r>
            <w:r>
              <w:rPr>
                <w:iCs/>
                <w:color w:val="000000" w:themeColor="text1"/>
              </w:rPr>
              <w:t>й</w:t>
            </w:r>
            <w:r w:rsidRPr="003714E7">
              <w:rPr>
                <w:iCs/>
                <w:color w:val="000000" w:themeColor="text1"/>
              </w:rPr>
              <w:t xml:space="preserve"> культуры – поэмы Гомера «Илиада» и «Одиссея». Эпос как явление культуры. Мифологическая основа поэм Гомера. Стадии общественного развития, отразившиеся в поэмах. Образы Ахилла, Агамемнона, Одиссея, женские образы. Народность поэм.</w:t>
            </w:r>
          </w:p>
        </w:tc>
      </w:tr>
      <w:tr w:rsidR="00564649" w:rsidRPr="000564E8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00856AC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FFD918" w:rsidR="00564649" w:rsidRPr="000564E8" w:rsidRDefault="00564649" w:rsidP="00564649">
            <w:pPr>
              <w:rPr>
                <w:iCs/>
              </w:rPr>
            </w:pPr>
            <w:r w:rsidRPr="00C93154">
              <w:rPr>
                <w:iCs/>
              </w:rPr>
              <w:t>Эволюция антично</w:t>
            </w:r>
            <w:r>
              <w:rPr>
                <w:iCs/>
              </w:rPr>
              <w:t>й</w:t>
            </w:r>
            <w:r w:rsidRPr="00C93154">
              <w:rPr>
                <w:iCs/>
              </w:rPr>
              <w:t xml:space="preserve"> драмы</w:t>
            </w:r>
            <w:r>
              <w:rPr>
                <w:iCs/>
              </w:rPr>
              <w:t xml:space="preserve">. </w:t>
            </w:r>
            <w:r w:rsidRPr="00564649">
              <w:rPr>
                <w:iCs/>
              </w:rPr>
              <w:t>Человек и Рок в античной траге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E1CC65" w14:textId="37134CCC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Закономерность появления театра, его связь с культур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и идеологие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современности. История возникновения драмы и организация театрального дела. Своеобразие трагедии и комедии.</w:t>
            </w:r>
          </w:p>
          <w:p w14:paraId="066AF35F" w14:textId="0585615B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Эсхил – «отец трагедии», поэт и идеолог становления афин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демократии. Основные тенденции творчества Эсхила, его новаторство. «Прометей Прикованны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>»: гуманизм и современность образа Прометея. Суть конфликта Зевса и Прометея. Проблема власти в трагедии. Утверждение афин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государственности, патриотизма, антивоенная направленность, протест против сил, разлагающих полис, – основные тенденции творчества Эсхила («Орестея», «Персы»).</w:t>
            </w:r>
          </w:p>
          <w:p w14:paraId="50072B39" w14:textId="5B2BA8AA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Софокл – поэт расцвета афин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демократии и начала ее разложения. Защита интересов полиса – позиция автора. Личное и государственное («Антигона»), свободная воля человека и Рок («Эдип-царь») – основные проблемы творчества Софокла. Художественное своеобразие трагедий Софокла, его новаторство.</w:t>
            </w:r>
          </w:p>
          <w:p w14:paraId="3E120DE3" w14:textId="775DA0B0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Творчество Еврипида – новы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этап в развитии грече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драмы. Философская направленность его трагедий, отражение в них кризиса афин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демократии, близость трагедий Еврипида к семе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>ным драмам.</w:t>
            </w:r>
          </w:p>
          <w:p w14:paraId="55AB91AF" w14:textId="7B897433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Аристофан – «отец комедии». Сатира на софистику в комедии «Облака», антивоенные комедии «Мир» и «</w:t>
            </w:r>
            <w:proofErr w:type="spellStart"/>
            <w:r w:rsidRPr="003714E7">
              <w:rPr>
                <w:iCs/>
              </w:rPr>
              <w:t>Лисистрата</w:t>
            </w:r>
            <w:proofErr w:type="spellEnd"/>
            <w:r w:rsidRPr="003714E7">
              <w:rPr>
                <w:iCs/>
              </w:rPr>
              <w:t>», защита идеалов демократии и критика демагогов в комедии «Всадники». «Лягушки» – комедия на литературную тему. Художественное своеобразие комедий Аристофана.</w:t>
            </w:r>
          </w:p>
          <w:p w14:paraId="3200C6B5" w14:textId="0306AC53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 xml:space="preserve">Ранняя римская драматургия. Своеобразие «комедии </w:t>
            </w:r>
            <w:r w:rsidRPr="003714E7">
              <w:rPr>
                <w:iCs/>
              </w:rPr>
              <w:lastRenderedPageBreak/>
              <w:t>плаща», ее близость к новоаттиче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комедии. Переосмысление образов греческ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комедии, контаминация и сокращения.</w:t>
            </w:r>
          </w:p>
          <w:p w14:paraId="62D3E951" w14:textId="70249463" w:rsidR="003714E7" w:rsidRPr="003714E7" w:rsidRDefault="003714E7" w:rsidP="003714E7">
            <w:pPr>
              <w:jc w:val="both"/>
              <w:rPr>
                <w:iCs/>
              </w:rPr>
            </w:pPr>
            <w:proofErr w:type="spellStart"/>
            <w:r w:rsidRPr="003714E7">
              <w:rPr>
                <w:iCs/>
              </w:rPr>
              <w:t>Плавт</w:t>
            </w:r>
            <w:proofErr w:type="spellEnd"/>
            <w:r w:rsidRPr="003714E7">
              <w:rPr>
                <w:iCs/>
              </w:rPr>
              <w:t xml:space="preserve"> – плебе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>ски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драматург. Типичность героев </w:t>
            </w:r>
            <w:proofErr w:type="spellStart"/>
            <w:r w:rsidRPr="003714E7">
              <w:rPr>
                <w:iCs/>
              </w:rPr>
              <w:t>плавтовских</w:t>
            </w:r>
            <w:proofErr w:type="spellEnd"/>
            <w:r w:rsidRPr="003714E7">
              <w:rPr>
                <w:iCs/>
              </w:rPr>
              <w:t xml:space="preserve"> комедий, мастерство художественно</w:t>
            </w:r>
            <w:r>
              <w:rPr>
                <w:iCs/>
              </w:rPr>
              <w:t>й</w:t>
            </w:r>
            <w:r w:rsidRPr="003714E7">
              <w:rPr>
                <w:iCs/>
              </w:rPr>
              <w:t xml:space="preserve"> отделки. («Комедия о горшке» («Кубышка»)</w:t>
            </w:r>
            <w:r>
              <w:rPr>
                <w:iCs/>
              </w:rPr>
              <w:t>)</w:t>
            </w:r>
            <w:r w:rsidRPr="003714E7">
              <w:rPr>
                <w:iCs/>
              </w:rPr>
              <w:t>.</w:t>
            </w:r>
          </w:p>
          <w:p w14:paraId="3E5BF9C0" w14:textId="5672AE9F" w:rsidR="00564649" w:rsidRDefault="003714E7" w:rsidP="003714E7">
            <w:pPr>
              <w:jc w:val="both"/>
              <w:rPr>
                <w:iCs/>
              </w:rPr>
            </w:pPr>
            <w:proofErr w:type="spellStart"/>
            <w:r w:rsidRPr="003714E7">
              <w:rPr>
                <w:iCs/>
              </w:rPr>
              <w:t>Теренци</w:t>
            </w:r>
            <w:r>
              <w:rPr>
                <w:iCs/>
              </w:rPr>
              <w:t>й</w:t>
            </w:r>
            <w:proofErr w:type="spellEnd"/>
            <w:r w:rsidRPr="003714E7">
              <w:rPr>
                <w:iCs/>
              </w:rPr>
              <w:t xml:space="preserve"> – выразитель интересов верхушки общества. Проблемы семьи и быта в его комедиях. Художественное мастерство </w:t>
            </w:r>
            <w:proofErr w:type="spellStart"/>
            <w:r w:rsidRPr="003714E7">
              <w:rPr>
                <w:iCs/>
              </w:rPr>
              <w:t>Теренция</w:t>
            </w:r>
            <w:proofErr w:type="spellEnd"/>
            <w:r w:rsidRPr="003714E7">
              <w:rPr>
                <w:iCs/>
              </w:rPr>
              <w:t>.</w:t>
            </w:r>
          </w:p>
          <w:p w14:paraId="4C19C889" w14:textId="553A7421" w:rsidR="003714E7" w:rsidRPr="003714E7" w:rsidRDefault="003714E7" w:rsidP="003714E7">
            <w:pPr>
              <w:jc w:val="both"/>
              <w:rPr>
                <w:iCs/>
              </w:rPr>
            </w:pPr>
            <w:r w:rsidRPr="003714E7">
              <w:rPr>
                <w:iCs/>
              </w:rPr>
              <w:t>Герои Софокла – «люди, какими они должны быть». Новаторство Софокла в создании характеров. Герои Еврипида – «люди, какие они есть на самом деле» (интересы, отношение к жизни, характеры, отношение автора и воплощение на сцене)</w:t>
            </w:r>
          </w:p>
        </w:tc>
      </w:tr>
      <w:tr w:rsidR="00564649" w:rsidRPr="000564E8" w14:paraId="46A9C5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C619E" w14:textId="5E8FCBB5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9B10E" w14:textId="4B9D1125" w:rsidR="00564649" w:rsidRPr="000564E8" w:rsidRDefault="00564649" w:rsidP="00564649">
            <w:pPr>
              <w:rPr>
                <w:iCs/>
              </w:rPr>
            </w:pPr>
            <w:r w:rsidRPr="00C93154">
              <w:rPr>
                <w:iCs/>
              </w:rPr>
              <w:t>Римская поэзия эпохи Авгу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A4AF1" w14:textId="1BA8FD41" w:rsidR="00564649" w:rsidRPr="000564E8" w:rsidRDefault="003714E7" w:rsidP="00564649">
            <w:pPr>
              <w:jc w:val="both"/>
              <w:rPr>
                <w:iCs/>
              </w:rPr>
            </w:pPr>
            <w:r w:rsidRPr="003714E7">
              <w:rPr>
                <w:iCs/>
              </w:rPr>
              <w:t>Своеобразие римского общества эпохи правления Августа. Политика в области культуры. Место литературы в жизни Рима. Кружок Мецената. Творчество Горация: философские и нравственные идеалы Горация. Творчество Вергилия: основные темы и идеи в «Буколиках» и «</w:t>
            </w:r>
            <w:proofErr w:type="spellStart"/>
            <w:r w:rsidRPr="003714E7">
              <w:rPr>
                <w:iCs/>
              </w:rPr>
              <w:t>Георгиках</w:t>
            </w:r>
            <w:proofErr w:type="spellEnd"/>
            <w:r w:rsidRPr="003714E7">
              <w:rPr>
                <w:iCs/>
              </w:rPr>
              <w:t>», функция мифа в «Энеиде». Творчество Овидия: нравственная оппозиция поэта и ее причины.</w:t>
            </w:r>
          </w:p>
        </w:tc>
      </w:tr>
      <w:tr w:rsidR="00564649" w:rsidRPr="000564E8" w14:paraId="429FCB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7D37D" w14:textId="761F8CA4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4C23" w14:textId="560F91B1" w:rsidR="00564649" w:rsidRPr="000564E8" w:rsidRDefault="00564649" w:rsidP="00564649">
            <w:pPr>
              <w:rPr>
                <w:iCs/>
              </w:rPr>
            </w:pPr>
            <w:r w:rsidRPr="00AC46DF">
              <w:rPr>
                <w:iCs/>
              </w:rPr>
              <w:t>Своеобразие литературы европе</w:t>
            </w:r>
            <w:r>
              <w:rPr>
                <w:iCs/>
              </w:rPr>
              <w:t>й</w:t>
            </w:r>
            <w:r w:rsidRPr="00AC46DF">
              <w:rPr>
                <w:iCs/>
              </w:rPr>
              <w:t>ского средневековья. Основные жанры</w:t>
            </w:r>
            <w:r>
              <w:rPr>
                <w:iCs/>
              </w:rPr>
              <w:t xml:space="preserve">. </w:t>
            </w:r>
            <w:r w:rsidRPr="00564649">
              <w:rPr>
                <w:iCs/>
              </w:rPr>
              <w:t>Мир рыцарского ром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E4D56" w14:textId="4D5312AB" w:rsidR="00DE66B7" w:rsidRPr="00DE66B7" w:rsidRDefault="00DE66B7" w:rsidP="00DE66B7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</w:t>
            </w:r>
            <w:r w:rsidRPr="00DE66B7">
              <w:rPr>
                <w:iCs/>
                <w:color w:val="000000" w:themeColor="text1"/>
              </w:rPr>
              <w:t>редневековое мироощущение и его отражение в литературе. Две тенденции развития литературы: клерикальная и светская.</w:t>
            </w:r>
          </w:p>
          <w:p w14:paraId="4999B93B" w14:textId="4B4FE9E7" w:rsidR="00DE66B7" w:rsidRPr="00DE66B7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Эпос как явление культуры, общечеловеческое и национальное в нем. Родов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эпос Скандинавии. Кельтская литература.</w:t>
            </w:r>
          </w:p>
          <w:p w14:paraId="2963E6E0" w14:textId="47A3BB0B" w:rsidR="00DE66B7" w:rsidRPr="00DE66B7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Героически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эпос («Песнь о Сиде», «Песнь о </w:t>
            </w:r>
            <w:proofErr w:type="spellStart"/>
            <w:r w:rsidRPr="00DE66B7">
              <w:rPr>
                <w:iCs/>
                <w:color w:val="000000" w:themeColor="text1"/>
              </w:rPr>
              <w:t>Нибелунгах</w:t>
            </w:r>
            <w:proofErr w:type="spellEnd"/>
            <w:r w:rsidRPr="00DE66B7">
              <w:rPr>
                <w:iCs/>
                <w:color w:val="000000" w:themeColor="text1"/>
              </w:rPr>
              <w:t>», «Песнь о Роланде»). Историческая основа «Песни о Роланде» и влияние христианства. Отражение в не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конфликта эпохи, идея государственного единства. Роланд как народны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гер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>, фольклорная основа и художественное своеобразие.</w:t>
            </w:r>
          </w:p>
          <w:p w14:paraId="2525DB4F" w14:textId="77777777" w:rsidR="00564649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Рыцарская литература. Возникновение и своеобразие рыцарск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лирики трубадуров. Рыцарски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роман. Городская литература. Склонность к изображению обыденн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жизни, дидактичность, сатирическая направленность, демократизм. Наиболее распространенные жанры (фаблио, шванки, мистерия, фарс, миракль).</w:t>
            </w:r>
          </w:p>
          <w:p w14:paraId="65BA9981" w14:textId="5FE0CCC8" w:rsidR="00DE66B7" w:rsidRPr="000564E8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 xml:space="preserve">Характерные черты </w:t>
            </w:r>
            <w:proofErr w:type="spellStart"/>
            <w:r w:rsidRPr="00DE66B7">
              <w:rPr>
                <w:iCs/>
                <w:color w:val="000000" w:themeColor="text1"/>
              </w:rPr>
              <w:t>светско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</w:t>
            </w:r>
            <w:proofErr w:type="spellStart"/>
            <w:r w:rsidRPr="00DE66B7">
              <w:rPr>
                <w:iCs/>
                <w:color w:val="000000" w:themeColor="text1"/>
              </w:rPr>
              <w:t>рыцарско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</w:t>
            </w:r>
            <w:proofErr w:type="gramStart"/>
            <w:r w:rsidRPr="00DE66B7">
              <w:rPr>
                <w:iCs/>
                <w:color w:val="000000" w:themeColor="text1"/>
              </w:rPr>
              <w:t>куль- туры</w:t>
            </w:r>
            <w:proofErr w:type="gramEnd"/>
            <w:r w:rsidRPr="00DE66B7">
              <w:rPr>
                <w:iCs/>
                <w:color w:val="000000" w:themeColor="text1"/>
              </w:rPr>
              <w:t xml:space="preserve">. Крестовые походы, усиление политических и культурных </w:t>
            </w:r>
            <w:proofErr w:type="spellStart"/>
            <w:r w:rsidRPr="00DE66B7">
              <w:rPr>
                <w:iCs/>
                <w:color w:val="000000" w:themeColor="text1"/>
              </w:rPr>
              <w:t>связе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с Востоком и их роль в формировании </w:t>
            </w:r>
            <w:proofErr w:type="spellStart"/>
            <w:r w:rsidRPr="00DE66B7">
              <w:rPr>
                <w:iCs/>
                <w:color w:val="000000" w:themeColor="text1"/>
              </w:rPr>
              <w:t>рыцарскои</w:t>
            </w:r>
            <w:proofErr w:type="spellEnd"/>
            <w:r w:rsidRPr="00DE66B7">
              <w:rPr>
                <w:iCs/>
                <w:color w:val="000000" w:themeColor="text1"/>
              </w:rPr>
              <w:t>̆ культуры. Общечеловеческое содержание рыцарских идеалов и их ограниченность. Циклы рыцарских романов: «</w:t>
            </w:r>
            <w:proofErr w:type="spellStart"/>
            <w:r w:rsidRPr="00DE66B7">
              <w:rPr>
                <w:iCs/>
                <w:color w:val="000000" w:themeColor="text1"/>
              </w:rPr>
              <w:t>античныи</w:t>
            </w:r>
            <w:proofErr w:type="spellEnd"/>
            <w:r w:rsidRPr="00DE66B7">
              <w:rPr>
                <w:iCs/>
                <w:color w:val="000000" w:themeColor="text1"/>
              </w:rPr>
              <w:t>̆»; «</w:t>
            </w:r>
            <w:proofErr w:type="spellStart"/>
            <w:r w:rsidRPr="00DE66B7">
              <w:rPr>
                <w:iCs/>
                <w:color w:val="000000" w:themeColor="text1"/>
              </w:rPr>
              <w:t>бретонскии</w:t>
            </w:r>
            <w:proofErr w:type="spellEnd"/>
            <w:r w:rsidRPr="00DE66B7">
              <w:rPr>
                <w:iCs/>
                <w:color w:val="000000" w:themeColor="text1"/>
              </w:rPr>
              <w:t>̆ цикл» (сказание о Тристане и Изольде, о «рыцарях круглого стола); «</w:t>
            </w:r>
            <w:proofErr w:type="spellStart"/>
            <w:r w:rsidRPr="00DE66B7">
              <w:rPr>
                <w:iCs/>
                <w:color w:val="000000" w:themeColor="text1"/>
              </w:rPr>
              <w:t>восточны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» цикл. Роман о Тристане и Изольде: содержание легенды; варианты сюжета; образы Тристана, Изольды, короля Марка мотивация их поступков в версиях разных авторов. Попытки согласования </w:t>
            </w:r>
            <w:proofErr w:type="spellStart"/>
            <w:r w:rsidRPr="00DE66B7">
              <w:rPr>
                <w:iCs/>
                <w:color w:val="000000" w:themeColor="text1"/>
              </w:rPr>
              <w:t>ценносте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</w:t>
            </w:r>
            <w:proofErr w:type="spellStart"/>
            <w:r w:rsidRPr="00DE66B7">
              <w:rPr>
                <w:iCs/>
                <w:color w:val="000000" w:themeColor="text1"/>
              </w:rPr>
              <w:t>светско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и </w:t>
            </w:r>
            <w:proofErr w:type="spellStart"/>
            <w:r w:rsidRPr="00DE66B7">
              <w:rPr>
                <w:iCs/>
                <w:color w:val="000000" w:themeColor="text1"/>
              </w:rPr>
              <w:t>христианскои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̆ культуры в романах о чаше святого Грааля и </w:t>
            </w:r>
            <w:proofErr w:type="spellStart"/>
            <w:r w:rsidRPr="00DE66B7">
              <w:rPr>
                <w:iCs/>
                <w:color w:val="000000" w:themeColor="text1"/>
              </w:rPr>
              <w:t>Парсифале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 (</w:t>
            </w:r>
            <w:proofErr w:type="spellStart"/>
            <w:r w:rsidRPr="00DE66B7">
              <w:rPr>
                <w:iCs/>
                <w:color w:val="000000" w:themeColor="text1"/>
              </w:rPr>
              <w:t>Парцифале</w:t>
            </w:r>
            <w:proofErr w:type="spellEnd"/>
            <w:r w:rsidRPr="00DE66B7">
              <w:rPr>
                <w:iCs/>
                <w:color w:val="000000" w:themeColor="text1"/>
              </w:rPr>
              <w:t>)</w:t>
            </w:r>
          </w:p>
        </w:tc>
      </w:tr>
      <w:tr w:rsidR="00564649" w:rsidRPr="000564E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564649" w:rsidRPr="000564E8" w:rsidRDefault="00564649" w:rsidP="00564649">
            <w:pPr>
              <w:rPr>
                <w:b/>
                <w:bCs/>
                <w:iCs/>
                <w:lang w:val="en-US"/>
              </w:rPr>
            </w:pPr>
            <w:r w:rsidRPr="000564E8">
              <w:rPr>
                <w:b/>
                <w:bCs/>
                <w:iCs/>
              </w:rPr>
              <w:t xml:space="preserve">Раздел </w:t>
            </w:r>
            <w:r w:rsidRPr="000564E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871A50" w:rsidR="00564649" w:rsidRPr="000564E8" w:rsidRDefault="00DE66B7" w:rsidP="00564649">
            <w:pPr>
              <w:rPr>
                <w:b/>
                <w:iCs/>
              </w:rPr>
            </w:pPr>
            <w:r>
              <w:rPr>
                <w:b/>
                <w:iCs/>
              </w:rPr>
              <w:t>Эпоха Возрождения</w:t>
            </w:r>
          </w:p>
        </w:tc>
      </w:tr>
      <w:tr w:rsidR="00564649" w:rsidRPr="000564E8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6879F78" w:rsidR="00564649" w:rsidRPr="00564649" w:rsidRDefault="00564649" w:rsidP="00564649">
            <w:pPr>
              <w:rPr>
                <w:bCs/>
                <w:iCs/>
              </w:rPr>
            </w:pPr>
            <w:r w:rsidRPr="00564649">
              <w:t xml:space="preserve">Место Данте в мировой культуре. Гуманизм – </w:t>
            </w:r>
            <w:r w:rsidRPr="00564649">
              <w:lastRenderedPageBreak/>
              <w:t>философия эпохи Возрождения. Проблема личности в литературе Возрождения. Итальянское Возрождение. Творчество Петрарки и Боккачч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B70E0" w14:textId="3EE3A59A" w:rsidR="00DE66B7" w:rsidRPr="00DE66B7" w:rsidRDefault="00DE66B7" w:rsidP="00DE66B7">
            <w:pPr>
              <w:rPr>
                <w:bCs/>
                <w:iCs/>
                <w:color w:val="000000" w:themeColor="text1"/>
              </w:rPr>
            </w:pPr>
            <w:r w:rsidRPr="00DE66B7">
              <w:rPr>
                <w:bCs/>
                <w:iCs/>
                <w:color w:val="000000" w:themeColor="text1"/>
              </w:rPr>
              <w:lastRenderedPageBreak/>
              <w:t xml:space="preserve">Творчество Данте как отражение духа переходного периода от средневековья к эпохе Возрождения. </w:t>
            </w:r>
            <w:r w:rsidRPr="00DE66B7">
              <w:rPr>
                <w:bCs/>
                <w:iCs/>
                <w:color w:val="000000" w:themeColor="text1"/>
              </w:rPr>
              <w:lastRenderedPageBreak/>
              <w:t>Творчески</w:t>
            </w:r>
            <w:r>
              <w:rPr>
                <w:bCs/>
                <w:iCs/>
                <w:color w:val="000000" w:themeColor="text1"/>
              </w:rPr>
              <w:t>й</w:t>
            </w:r>
            <w:r w:rsidRPr="00DE66B7">
              <w:rPr>
                <w:bCs/>
                <w:iCs/>
                <w:color w:val="000000" w:themeColor="text1"/>
              </w:rPr>
              <w:t xml:space="preserve"> путь Данте: научные и философские трактаты. «Божественная комедия». Своеобразие поэтики: символика и аллегория, жанр, композиция, связь с реальностью, критическая направленность; политическая активность автора, интерес к жизни человека, восхваление человеческого разума и жажды познания.</w:t>
            </w:r>
          </w:p>
          <w:p w14:paraId="5624F706" w14:textId="77777777" w:rsidR="00564649" w:rsidRDefault="00DE66B7" w:rsidP="00DE66B7">
            <w:pPr>
              <w:rPr>
                <w:bCs/>
                <w:iCs/>
                <w:color w:val="000000" w:themeColor="text1"/>
              </w:rPr>
            </w:pPr>
            <w:r w:rsidRPr="00DE66B7">
              <w:rPr>
                <w:bCs/>
                <w:iCs/>
                <w:color w:val="000000" w:themeColor="text1"/>
              </w:rPr>
              <w:t>Общая характеристика эпохи. Гуманизм – философия Ренессанса. Ренессансная концепция личности. Периодизация Возрождения. Своеобразие развития национальных литератур (Италия, Франция, Англия, Испания).</w:t>
            </w:r>
          </w:p>
          <w:p w14:paraId="7CD583B6" w14:textId="4B0A6EA2" w:rsidR="00DE66B7" w:rsidRPr="00DE66B7" w:rsidRDefault="00DE66B7" w:rsidP="00DE66B7">
            <w:pPr>
              <w:rPr>
                <w:iCs/>
              </w:rPr>
            </w:pPr>
            <w:r w:rsidRPr="00DE66B7">
              <w:rPr>
                <w:iCs/>
              </w:rPr>
              <w:t>Гуманизм лирики Петрарки. Совершенствование жанра сонета, глубина и поэтичность передачи настроени</w:t>
            </w:r>
            <w:r>
              <w:rPr>
                <w:iCs/>
              </w:rPr>
              <w:t>й</w:t>
            </w:r>
            <w:r w:rsidRPr="00DE66B7">
              <w:rPr>
                <w:iCs/>
              </w:rPr>
              <w:t xml:space="preserve"> и внутреннего мира лирического героя. Образ Лауры, новое в изображении «дамы сердца».</w:t>
            </w:r>
          </w:p>
          <w:p w14:paraId="2D8938AF" w14:textId="262AEAA9" w:rsidR="00DE66B7" w:rsidRPr="000564E8" w:rsidRDefault="00DE66B7" w:rsidP="00DE66B7">
            <w:pPr>
              <w:rPr>
                <w:iCs/>
              </w:rPr>
            </w:pPr>
            <w:r w:rsidRPr="00DE66B7">
              <w:rPr>
                <w:iCs/>
              </w:rPr>
              <w:t>Развитие жанра новеллы. Своеобразие композиции «Декамерона» Боккаччо. Критическая направленность и гуманизм положительного идеала автора</w:t>
            </w:r>
          </w:p>
        </w:tc>
      </w:tr>
      <w:tr w:rsidR="00564649" w:rsidRPr="000564E8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884F3B3" w:rsidR="00564649" w:rsidRPr="00564649" w:rsidRDefault="00564649" w:rsidP="00564649">
            <w:pPr>
              <w:rPr>
                <w:bCs/>
              </w:rPr>
            </w:pPr>
            <w:r w:rsidRPr="00564649">
              <w:t>Французское Возрождение. Роман Рабле «</w:t>
            </w:r>
            <w:proofErr w:type="spellStart"/>
            <w:r w:rsidRPr="00564649">
              <w:t>Гаргантюа</w:t>
            </w:r>
            <w:proofErr w:type="spellEnd"/>
            <w:r w:rsidRPr="00564649">
              <w:t xml:space="preserve"> и </w:t>
            </w:r>
            <w:proofErr w:type="spellStart"/>
            <w:r w:rsidRPr="00564649">
              <w:t>Пантагрюэль</w:t>
            </w:r>
            <w:proofErr w:type="spellEnd"/>
            <w:r w:rsidRPr="00564649">
              <w:t xml:space="preserve">»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CDD925" w:rsidR="00564649" w:rsidRPr="000564E8" w:rsidRDefault="00DE66B7" w:rsidP="00564649">
            <w:pPr>
              <w:tabs>
                <w:tab w:val="left" w:pos="781"/>
              </w:tabs>
              <w:rPr>
                <w:bCs/>
                <w:iCs/>
              </w:rPr>
            </w:pPr>
            <w:r w:rsidRPr="00DE66B7">
              <w:rPr>
                <w:iCs/>
                <w:color w:val="000000" w:themeColor="text1"/>
              </w:rPr>
              <w:t>Французское Возрождение. Общи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очерк. Роман. Ф. Рабле «</w:t>
            </w:r>
            <w:proofErr w:type="spellStart"/>
            <w:r w:rsidRPr="00DE66B7">
              <w:rPr>
                <w:iCs/>
                <w:color w:val="000000" w:themeColor="text1"/>
              </w:rPr>
              <w:t>Гаргантюа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 и </w:t>
            </w:r>
            <w:proofErr w:type="spellStart"/>
            <w:r w:rsidRPr="00DE66B7">
              <w:rPr>
                <w:iCs/>
                <w:color w:val="000000" w:themeColor="text1"/>
              </w:rPr>
              <w:t>Пантагрюэль</w:t>
            </w:r>
            <w:proofErr w:type="spellEnd"/>
            <w:r w:rsidRPr="00DE66B7">
              <w:rPr>
                <w:iCs/>
                <w:color w:val="000000" w:themeColor="text1"/>
              </w:rPr>
              <w:t>»: проблемы воспитания, религии, науки, в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>ны, государственного устр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>ства, власти, всестороннего развития человеческ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личности. Соединение реалистическ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сатиры и фантастики.</w:t>
            </w:r>
          </w:p>
        </w:tc>
      </w:tr>
      <w:tr w:rsidR="00564649" w:rsidRPr="000564E8" w14:paraId="5B0319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5583A" w14:textId="11E8789B" w:rsidR="00564649" w:rsidRPr="000564E8" w:rsidRDefault="00564649" w:rsidP="00564649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683B" w14:textId="3D27A679" w:rsidR="00564649" w:rsidRPr="00564649" w:rsidRDefault="00564649" w:rsidP="00564649">
            <w:pPr>
              <w:rPr>
                <w:bCs/>
                <w:iCs/>
              </w:rPr>
            </w:pPr>
            <w:r w:rsidRPr="00564649">
              <w:t xml:space="preserve">Роман Сервантеса «Дон Кихот» – вершина гуманистической мыс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9A45C" w14:textId="70061951" w:rsidR="00564649" w:rsidRPr="000564E8" w:rsidRDefault="00DE66B7" w:rsidP="00564649">
            <w:pPr>
              <w:jc w:val="both"/>
              <w:rPr>
                <w:bCs/>
                <w:iCs/>
              </w:rPr>
            </w:pPr>
            <w:r w:rsidRPr="00DE66B7">
              <w:rPr>
                <w:iCs/>
                <w:color w:val="000000" w:themeColor="text1"/>
              </w:rPr>
              <w:t xml:space="preserve">Черты эпохи в романе. Позиция автора. Сущность характера Дон-Кихота, его мировоззрение. Цель и характер сопоставления образов Дон-Кихота и </w:t>
            </w:r>
            <w:proofErr w:type="spellStart"/>
            <w:r w:rsidRPr="00DE66B7">
              <w:rPr>
                <w:iCs/>
                <w:color w:val="000000" w:themeColor="text1"/>
              </w:rPr>
              <w:t>Санчо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 </w:t>
            </w:r>
            <w:proofErr w:type="spellStart"/>
            <w:r w:rsidRPr="00DE66B7">
              <w:rPr>
                <w:iCs/>
                <w:color w:val="000000" w:themeColor="text1"/>
              </w:rPr>
              <w:t>Пансы</w:t>
            </w:r>
            <w:proofErr w:type="spellEnd"/>
            <w:r w:rsidRPr="00DE66B7">
              <w:rPr>
                <w:iCs/>
                <w:color w:val="000000" w:themeColor="text1"/>
              </w:rPr>
              <w:t>. Понятие «донкихотство». Обращение к теме «донкихотства» в искусстве последующих эпох. Художественное мастерство Сервантеса.</w:t>
            </w:r>
          </w:p>
        </w:tc>
      </w:tr>
      <w:tr w:rsidR="00564649" w:rsidRPr="000564E8" w14:paraId="475754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EC7C" w14:textId="4433469A" w:rsidR="00564649" w:rsidRPr="000564E8" w:rsidRDefault="00564649" w:rsidP="00564649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57C5" w14:textId="338BBB34" w:rsidR="00564649" w:rsidRPr="00564649" w:rsidRDefault="00564649" w:rsidP="00564649">
            <w:pPr>
              <w:rPr>
                <w:iCs/>
                <w:color w:val="000000" w:themeColor="text1"/>
              </w:rPr>
            </w:pPr>
            <w:r w:rsidRPr="00564649">
              <w:t xml:space="preserve">Эволюция жанра трагедии в творчестве В. Шексп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2EAD2" w14:textId="112EFCAF" w:rsidR="00564649" w:rsidRPr="000564E8" w:rsidRDefault="00DE66B7" w:rsidP="00564649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Черты Возрождения в трагедии В. Шекспира «Ромео и Джульетта» (конфликт, идеи, проблемы, образы и их художественное воплощение). Общечеловеческие проблемы, поставленные в философск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трагедии «Гамлет».</w:t>
            </w:r>
          </w:p>
        </w:tc>
      </w:tr>
      <w:tr w:rsidR="00E55FE0" w:rsidRPr="000564E8" w14:paraId="53E4BA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D197" w14:textId="291EAA14" w:rsidR="00E55FE0" w:rsidRPr="00564649" w:rsidRDefault="00E55FE0" w:rsidP="00E55FE0">
            <w:pPr>
              <w:rPr>
                <w:b/>
                <w:iCs/>
                <w:lang w:val="en-US"/>
              </w:rPr>
            </w:pPr>
            <w:r w:rsidRPr="00564649">
              <w:rPr>
                <w:b/>
                <w:iCs/>
              </w:rPr>
              <w:t xml:space="preserve">Раздел </w:t>
            </w:r>
            <w:r w:rsidRPr="00564649">
              <w:rPr>
                <w:b/>
                <w:iCs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2466D" w14:textId="6FA51264" w:rsidR="00E55FE0" w:rsidRPr="00564649" w:rsidRDefault="00E55FE0" w:rsidP="00E55FE0">
            <w:r w:rsidRPr="00331F5C">
              <w:rPr>
                <w:b/>
                <w:iCs/>
              </w:rPr>
              <w:t>Зарубежная литература XVII-XVIII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4A2C2" w14:textId="77777777" w:rsidR="00E55FE0" w:rsidRPr="000564E8" w:rsidRDefault="00E55FE0" w:rsidP="00E55FE0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E55FE0" w:rsidRPr="000564E8" w14:paraId="03F274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0C5B" w14:textId="540383CE" w:rsidR="00E55FE0" w:rsidRPr="00564649" w:rsidRDefault="00E55FE0" w:rsidP="00E55FE0">
            <w:pPr>
              <w:rPr>
                <w:b/>
                <w:iCs/>
                <w:lang w:val="en-US"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59A" w14:textId="1CE91475" w:rsidR="00E55FE0" w:rsidRPr="00564649" w:rsidRDefault="00E55FE0" w:rsidP="00E55FE0">
            <w:r w:rsidRPr="00331F5C">
              <w:rPr>
                <w:iCs/>
              </w:rPr>
              <w:t>Классицизм и барокко: теория и прак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E36EF" w14:textId="3AF0E6E8" w:rsidR="00DE66B7" w:rsidRPr="00DE66B7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Концепция мира и человека в искусстве барокко, влияние феодально-католическо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реакции на мировоззрение и эстетику. Национальные формы барокко в литературе стран Европы.</w:t>
            </w:r>
          </w:p>
          <w:p w14:paraId="797E339B" w14:textId="49038494" w:rsidR="00DE66B7" w:rsidRPr="00DE66B7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 xml:space="preserve">Классицизм: эстетика и практика. Рационализм – философская основа классицизма. «Поэтическое искусство» </w:t>
            </w:r>
            <w:proofErr w:type="spellStart"/>
            <w:r w:rsidRPr="00DE66B7">
              <w:rPr>
                <w:iCs/>
                <w:color w:val="000000" w:themeColor="text1"/>
              </w:rPr>
              <w:t>Буало</w:t>
            </w:r>
            <w:proofErr w:type="spellEnd"/>
            <w:r w:rsidRPr="00DE66B7">
              <w:rPr>
                <w:iCs/>
                <w:color w:val="000000" w:themeColor="text1"/>
              </w:rPr>
              <w:t>. Главные эстетические принципы классицизма. Классицизм и система жанров в литературе.</w:t>
            </w:r>
          </w:p>
          <w:p w14:paraId="490946EB" w14:textId="68C9D86A" w:rsidR="00E55FE0" w:rsidRPr="000564E8" w:rsidRDefault="00DE66B7" w:rsidP="00DE66B7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>Классицистическая комедия Ж.Б. Мольера («Тартюф», «Мещанин во дворянстве», «Мизантроп»). Демократически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характер положительного идеала.</w:t>
            </w:r>
          </w:p>
        </w:tc>
      </w:tr>
      <w:tr w:rsidR="00E55FE0" w:rsidRPr="000564E8" w14:paraId="4AB721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DCC8" w14:textId="194C3ABD" w:rsidR="00E55FE0" w:rsidRPr="00564649" w:rsidRDefault="00E55FE0" w:rsidP="00E55FE0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6CADC" w14:textId="2771F24D" w:rsidR="00E55FE0" w:rsidRPr="00564649" w:rsidRDefault="00E55FE0" w:rsidP="00E55FE0">
            <w:r>
              <w:rPr>
                <w:iCs/>
              </w:rPr>
              <w:t>В</w:t>
            </w:r>
            <w:r w:rsidRPr="004126DA">
              <w:rPr>
                <w:iCs/>
              </w:rPr>
              <w:t xml:space="preserve">оплощение творческих принципов </w:t>
            </w:r>
            <w:r>
              <w:rPr>
                <w:iCs/>
              </w:rPr>
              <w:t>классицизма</w:t>
            </w:r>
            <w:r w:rsidRPr="004126DA">
              <w:rPr>
                <w:iCs/>
              </w:rPr>
              <w:t xml:space="preserve"> в трагедиях Корнеля и Рас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12A77" w14:textId="6667A362" w:rsidR="00E55FE0" w:rsidRPr="000564E8" w:rsidRDefault="00DE66B7" w:rsidP="00E55FE0">
            <w:pPr>
              <w:jc w:val="both"/>
              <w:rPr>
                <w:iCs/>
                <w:color w:val="000000" w:themeColor="text1"/>
              </w:rPr>
            </w:pPr>
            <w:r w:rsidRPr="00DE66B7">
              <w:rPr>
                <w:iCs/>
                <w:color w:val="000000" w:themeColor="text1"/>
              </w:rPr>
              <w:t xml:space="preserve">П. Корнеля как классицистическая трагедия: сущность конфликта; образы </w:t>
            </w:r>
            <w:proofErr w:type="spellStart"/>
            <w:r w:rsidRPr="00DE66B7">
              <w:rPr>
                <w:iCs/>
                <w:color w:val="000000" w:themeColor="text1"/>
              </w:rPr>
              <w:t>Родриго</w:t>
            </w:r>
            <w:proofErr w:type="spellEnd"/>
            <w:r w:rsidRPr="00DE66B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DE66B7">
              <w:rPr>
                <w:iCs/>
                <w:color w:val="000000" w:themeColor="text1"/>
              </w:rPr>
              <w:t>Химены</w:t>
            </w:r>
            <w:proofErr w:type="spellEnd"/>
            <w:r w:rsidRPr="00DE66B7">
              <w:rPr>
                <w:iCs/>
                <w:color w:val="000000" w:themeColor="text1"/>
              </w:rPr>
              <w:t>, инфанты. «Федра» Ж. Расина как новы</w:t>
            </w:r>
            <w:r>
              <w:rPr>
                <w:iCs/>
                <w:color w:val="000000" w:themeColor="text1"/>
              </w:rPr>
              <w:t>й</w:t>
            </w:r>
            <w:r w:rsidRPr="00DE66B7">
              <w:rPr>
                <w:iCs/>
                <w:color w:val="000000" w:themeColor="text1"/>
              </w:rPr>
              <w:t xml:space="preserve"> этап развития классици</w:t>
            </w:r>
            <w:r w:rsidR="00754796">
              <w:rPr>
                <w:iCs/>
                <w:color w:val="000000" w:themeColor="text1"/>
              </w:rPr>
              <w:t xml:space="preserve">стической трагедии: </w:t>
            </w:r>
            <w:r w:rsidR="00754796" w:rsidRPr="00754796">
              <w:rPr>
                <w:iCs/>
                <w:color w:val="000000" w:themeColor="text1"/>
              </w:rPr>
              <w:t>сущность</w:t>
            </w:r>
            <w:r w:rsidR="00754796">
              <w:rPr>
                <w:iCs/>
                <w:color w:val="000000" w:themeColor="text1"/>
              </w:rPr>
              <w:t xml:space="preserve"> конфликта.</w:t>
            </w:r>
          </w:p>
        </w:tc>
      </w:tr>
      <w:tr w:rsidR="00E55FE0" w:rsidRPr="000564E8" w14:paraId="5F81FA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5E78" w14:textId="2468240F" w:rsidR="00E55FE0" w:rsidRPr="00564649" w:rsidRDefault="00E55FE0" w:rsidP="00E55FE0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8240B" w14:textId="2ABF7766" w:rsidR="00E55FE0" w:rsidRPr="00E55FE0" w:rsidRDefault="00E55FE0" w:rsidP="00E55FE0">
            <w:pPr>
              <w:rPr>
                <w:iCs/>
              </w:rPr>
            </w:pPr>
            <w:r w:rsidRPr="00E55FE0">
              <w:t>Просвещение – идейное движение XVIII в. Национальные варианты</w:t>
            </w:r>
            <w:r>
              <w:rPr>
                <w:rFonts w:ascii="Times New Roman,Italic" w:hAnsi="Times New Roman,Italic"/>
              </w:rPr>
              <w:t xml:space="preserve"> </w:t>
            </w:r>
            <w:r w:rsidRPr="00E55FE0">
              <w:t xml:space="preserve">Просвещения. Основные литературные жанр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6EE69" w14:textId="1D8B8CE1" w:rsidR="00754796" w:rsidRPr="00754796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 xml:space="preserve">Суть понятий «Просвещение», «про- </w:t>
            </w:r>
            <w:proofErr w:type="spellStart"/>
            <w:r w:rsidRPr="00754796">
              <w:rPr>
                <w:iCs/>
                <w:color w:val="000000" w:themeColor="text1"/>
              </w:rPr>
              <w:t>светительство</w:t>
            </w:r>
            <w:proofErr w:type="spellEnd"/>
            <w:r w:rsidRPr="00754796">
              <w:rPr>
                <w:iCs/>
                <w:color w:val="000000" w:themeColor="text1"/>
              </w:rPr>
              <w:t>». Философские и эстетические позиции просветителе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. Новая концепция человеческ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личности.</w:t>
            </w:r>
          </w:p>
          <w:p w14:paraId="53BB9CFA" w14:textId="11CE33BE" w:rsidR="00E55FE0" w:rsidRPr="000564E8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>Основные литературные направления XVIII века: просветительск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реализм, классицизм, сентиментализм. </w:t>
            </w:r>
            <w:r w:rsidRPr="00754796">
              <w:rPr>
                <w:iCs/>
                <w:color w:val="000000" w:themeColor="text1"/>
              </w:rPr>
              <w:lastRenderedPageBreak/>
              <w:t>Ведущие жанры: роман, памфлет, философская повесть, драма, лирика.</w:t>
            </w:r>
          </w:p>
        </w:tc>
      </w:tr>
      <w:tr w:rsidR="00E55FE0" w:rsidRPr="000564E8" w14:paraId="77E702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BB6F" w14:textId="27A9EA40" w:rsidR="00E55FE0" w:rsidRPr="00564649" w:rsidRDefault="00E55FE0" w:rsidP="00E55FE0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5B48" w14:textId="447A898C" w:rsidR="00E55FE0" w:rsidRPr="00564649" w:rsidRDefault="00E55FE0" w:rsidP="00E55FE0">
            <w:proofErr w:type="spellStart"/>
            <w:r w:rsidRPr="004126DA">
              <w:rPr>
                <w:iCs/>
              </w:rPr>
              <w:t>Английскии</w:t>
            </w:r>
            <w:proofErr w:type="spellEnd"/>
            <w:r w:rsidRPr="004126DA">
              <w:rPr>
                <w:iCs/>
              </w:rPr>
              <w:t>̆ роман эпохи Просв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C9759" w14:textId="762A1074" w:rsidR="00E55FE0" w:rsidRPr="000564E8" w:rsidRDefault="00754796" w:rsidP="00E55FE0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>Основные особенности Просвещения в Англии: компромисс в результате революции 1688 года, прикладн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характер философии, развитие политэкономии. Развитие жанра романа (философск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, социальны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, семе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но-бытов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, психологическ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, эпистолярны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). Творчество Д. Дефо, Дж. Свифта, С. Ричардсона, Г. Филдинга, Л. Стерна и др. Литературная борьба в англ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ском Просвещении. Развитие англ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ск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драмы (Шеридан). Англ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ская поэзия Просвещения (Р. Бернс, А. Поп).</w:t>
            </w:r>
          </w:p>
        </w:tc>
      </w:tr>
      <w:tr w:rsidR="00E55FE0" w:rsidRPr="000564E8" w14:paraId="0F14DB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4459" w14:textId="00389F2D" w:rsidR="00E55FE0" w:rsidRPr="00564649" w:rsidRDefault="00E55FE0" w:rsidP="00E55FE0">
            <w:pPr>
              <w:rPr>
                <w:b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BACF" w14:textId="6ED3F33B" w:rsidR="00E55FE0" w:rsidRPr="00564649" w:rsidRDefault="00E55FE0" w:rsidP="00E55FE0">
            <w:r w:rsidRPr="004126DA">
              <w:rPr>
                <w:iCs/>
              </w:rPr>
              <w:t>Французское Просвещение – предтеча буржуазно</w:t>
            </w:r>
            <w:r>
              <w:rPr>
                <w:iCs/>
              </w:rPr>
              <w:t>й</w:t>
            </w:r>
            <w:r w:rsidRPr="004126DA">
              <w:rPr>
                <w:iCs/>
              </w:rPr>
              <w:t xml:space="preserve"> револю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3D5B6" w14:textId="1DE93A94" w:rsidR="00754796" w:rsidRPr="00754796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>Своеобразие французского Просвещения как иде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>н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подготовки Велик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французск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буржуазн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революции; политическая проблематика творчества французских просветите- лей, критика феодальных отношений; философская направленность. Всемирное влияние французского Просвещения.</w:t>
            </w:r>
          </w:p>
          <w:p w14:paraId="3B2AA96B" w14:textId="083EE74D" w:rsidR="00754796" w:rsidRPr="00754796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>Два этапа французского Просвещения. Деятельность энциклопедистов, радикальность и революционность их позиции. Обличительная направленность творчества Вольтера, антицерковны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характер его драматургии. Своеобразие жанра философско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повести.</w:t>
            </w:r>
          </w:p>
          <w:p w14:paraId="6EB242EA" w14:textId="18170096" w:rsidR="00754796" w:rsidRPr="00754796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 xml:space="preserve">Писатели позднего Просвещения. Эстетика Д. Дидро. Философская повесть «Племянник Рамо», отражение позиции автора через два образа. Роман Ж.-Ж. Руссо «Новая </w:t>
            </w:r>
            <w:proofErr w:type="spellStart"/>
            <w:r w:rsidRPr="00754796">
              <w:rPr>
                <w:iCs/>
                <w:color w:val="000000" w:themeColor="text1"/>
              </w:rPr>
              <w:t>Элоиза</w:t>
            </w:r>
            <w:proofErr w:type="spellEnd"/>
            <w:r w:rsidRPr="00754796">
              <w:rPr>
                <w:iCs/>
                <w:color w:val="000000" w:themeColor="text1"/>
              </w:rPr>
              <w:t>» как сентиментальны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роман.</w:t>
            </w:r>
          </w:p>
          <w:p w14:paraId="2EF8850C" w14:textId="0DEC6672" w:rsidR="00E55FE0" w:rsidRPr="000564E8" w:rsidRDefault="00754796" w:rsidP="00754796">
            <w:pPr>
              <w:jc w:val="both"/>
              <w:rPr>
                <w:iCs/>
                <w:color w:val="000000" w:themeColor="text1"/>
              </w:rPr>
            </w:pPr>
            <w:r w:rsidRPr="00754796">
              <w:rPr>
                <w:iCs/>
                <w:color w:val="000000" w:themeColor="text1"/>
              </w:rPr>
              <w:t>Демократическ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герой комедий Бомарше («Севильски</w:t>
            </w:r>
            <w:r>
              <w:rPr>
                <w:iCs/>
                <w:color w:val="000000" w:themeColor="text1"/>
              </w:rPr>
              <w:t>й</w:t>
            </w:r>
            <w:r w:rsidRPr="00754796">
              <w:rPr>
                <w:iCs/>
                <w:color w:val="000000" w:themeColor="text1"/>
              </w:rPr>
              <w:t xml:space="preserve"> цирюльник», «Женитьба Фигаро»).</w:t>
            </w:r>
          </w:p>
        </w:tc>
      </w:tr>
      <w:tr w:rsidR="00E55FE0" w:rsidRPr="000564E8" w14:paraId="3A1C61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4FD8" w14:textId="70F16B02" w:rsidR="00E55FE0" w:rsidRDefault="00E55FE0" w:rsidP="00E55F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6F99F" w14:textId="799BBE4E" w:rsidR="00E55FE0" w:rsidRPr="00564649" w:rsidRDefault="00E55FE0" w:rsidP="00E55FE0">
            <w:r w:rsidRPr="004126DA">
              <w:rPr>
                <w:iCs/>
              </w:rPr>
              <w:t>Философская повесть Вольтера «</w:t>
            </w:r>
            <w:proofErr w:type="spellStart"/>
            <w:r w:rsidRPr="004126DA">
              <w:rPr>
                <w:iCs/>
              </w:rPr>
              <w:t>Кандид</w:t>
            </w:r>
            <w:proofErr w:type="spellEnd"/>
            <w:r w:rsidRPr="004126DA">
              <w:rPr>
                <w:iCs/>
              </w:rPr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30ED2" w14:textId="4F79088A" w:rsidR="00E55FE0" w:rsidRPr="000564E8" w:rsidRDefault="00480745" w:rsidP="00E55FE0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Жанр философско</w:t>
            </w:r>
            <w:r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повести. Его место в литературе XVIII в. Эстетические и философские взгляды Вольтера. Отражение просветительского мировоззрения Вольтера: отношение к теории Ле</w:t>
            </w:r>
            <w:r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бница о равновесии Добра и Зла в мире; страна Эльдорадо как утопия, политические взгляды Вольтера. Мастерство Вольтера-художника.</w:t>
            </w:r>
          </w:p>
        </w:tc>
      </w:tr>
      <w:tr w:rsidR="00E55FE0" w:rsidRPr="000564E8" w14:paraId="03A6F6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304D" w14:textId="1B7F3D43" w:rsidR="00E55FE0" w:rsidRDefault="00E55FE0" w:rsidP="00E55F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2F15" w14:textId="77777777" w:rsidR="00E55FE0" w:rsidRPr="00967803" w:rsidRDefault="00E55FE0" w:rsidP="00E55FE0">
            <w:pPr>
              <w:rPr>
                <w:iCs/>
              </w:rPr>
            </w:pPr>
            <w:r>
              <w:rPr>
                <w:iCs/>
              </w:rPr>
              <w:t>Гете «Фауст»</w:t>
            </w:r>
          </w:p>
          <w:p w14:paraId="0243D6D0" w14:textId="77777777" w:rsidR="00E55FE0" w:rsidRPr="00564649" w:rsidRDefault="00E55FE0" w:rsidP="00E55FE0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49F0F" w14:textId="7ECD52B3" w:rsidR="00E55FE0" w:rsidRPr="000564E8" w:rsidRDefault="00480745" w:rsidP="00E55FE0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Творчество Гете. Сложность и противоречивость мировоззрения. Смысл жизни. Общечеловеческие проблемы в трагедии Образы Фауста, Мефистофеля, Маргариты.</w:t>
            </w:r>
          </w:p>
        </w:tc>
      </w:tr>
      <w:tr w:rsidR="00E55FE0" w:rsidRPr="000564E8" w14:paraId="42E07C4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3B65" w14:textId="72247F06" w:rsidR="00E55FE0" w:rsidRPr="00E55FE0" w:rsidRDefault="00E55FE0" w:rsidP="00E55FE0">
            <w:pPr>
              <w:rPr>
                <w:b/>
                <w:iCs/>
                <w:lang w:val="en-US"/>
              </w:rPr>
            </w:pPr>
            <w:r w:rsidRPr="00E55FE0">
              <w:rPr>
                <w:b/>
                <w:iCs/>
              </w:rPr>
              <w:t xml:space="preserve">Раздел </w:t>
            </w:r>
            <w:r w:rsidRPr="00E55FE0">
              <w:rPr>
                <w:b/>
                <w:iCs/>
                <w:lang w:val="en-US"/>
              </w:rPr>
              <w:t>I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6D2D" w14:textId="44984C44" w:rsidR="00E55FE0" w:rsidRDefault="00E55FE0" w:rsidP="00E55FE0">
            <w:pPr>
              <w:rPr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V</w:t>
            </w:r>
            <w:r w:rsidRPr="00967803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 xml:space="preserve">Литература </w:t>
            </w:r>
            <w:r>
              <w:rPr>
                <w:b/>
                <w:iCs/>
                <w:lang w:val="en-US"/>
              </w:rPr>
              <w:t>XIX</w:t>
            </w:r>
            <w:r>
              <w:rPr>
                <w:b/>
                <w:iCs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44F3B" w14:textId="77777777" w:rsidR="00E55FE0" w:rsidRPr="000564E8" w:rsidRDefault="00E55FE0" w:rsidP="00E55FE0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E55FE0" w:rsidRPr="000564E8" w14:paraId="5C9F4A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66A2" w14:textId="6C2EE795" w:rsidR="00E55FE0" w:rsidRPr="00E55FE0" w:rsidRDefault="00E55FE0" w:rsidP="00E55FE0">
            <w:pPr>
              <w:rPr>
                <w:b/>
                <w:iCs/>
              </w:rPr>
            </w:pPr>
            <w:r w:rsidRPr="00967803">
              <w:rPr>
                <w:bCs/>
                <w:i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4399" w14:textId="5E773EE1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Романтизм и реализм в историко-литературном процессе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CDBD2" w14:textId="44950E2E" w:rsidR="00480745" w:rsidRPr="00480745" w:rsidRDefault="00480745" w:rsidP="00480745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Влияние Велико</w:t>
            </w:r>
            <w:r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Французско</w:t>
            </w:r>
            <w:r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революции на социокультурную ситуацию в мире. Романтизм и реализм – два направления историко-литературного процесса XIX века, их</w:t>
            </w:r>
            <w:r>
              <w:rPr>
                <w:iCs/>
                <w:color w:val="000000" w:themeColor="text1"/>
              </w:rPr>
              <w:t xml:space="preserve"> </w:t>
            </w:r>
            <w:r w:rsidRPr="00480745">
              <w:rPr>
                <w:iCs/>
                <w:color w:val="000000" w:themeColor="text1"/>
              </w:rPr>
              <w:t>взаимовлияние. Неравномерность развития национальных литератур. Формирование мирово</w:t>
            </w:r>
            <w:r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литературы.</w:t>
            </w:r>
          </w:p>
          <w:p w14:paraId="3099D9F0" w14:textId="654059CC" w:rsidR="00480745" w:rsidRPr="00480745" w:rsidRDefault="00480745" w:rsidP="00480745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Исторические и эстетические предпосылки формирования романтизма. Романтизм как первая реакция на итоги Велико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Французско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революции. Особенности романтического мироощущения: романтиче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идеал, романтическое </w:t>
            </w:r>
            <w:proofErr w:type="spellStart"/>
            <w:r w:rsidRPr="00480745">
              <w:rPr>
                <w:iCs/>
                <w:color w:val="000000" w:themeColor="text1"/>
              </w:rPr>
              <w:t>двоемирие</w:t>
            </w:r>
            <w:proofErr w:type="spellEnd"/>
            <w:r w:rsidRPr="00480745">
              <w:rPr>
                <w:iCs/>
                <w:color w:val="000000" w:themeColor="text1"/>
              </w:rPr>
              <w:t>, романтиче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герой, идея романтического бунта. Психологизм. Романтическая ирония. Принцип историзма. Интерес к фольклору. Ощущение общности европе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ского литературного процесса. Переводческая деятельность романтиков. </w:t>
            </w:r>
            <w:r w:rsidRPr="00480745">
              <w:rPr>
                <w:iCs/>
                <w:color w:val="000000" w:themeColor="text1"/>
              </w:rPr>
              <w:lastRenderedPageBreak/>
              <w:t>Сложность и противоречивость романтизма – отражение противоречий эпохи. Национальные варианты романтизма (англ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, немец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, француз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).</w:t>
            </w:r>
          </w:p>
          <w:p w14:paraId="194A8D14" w14:textId="63515612" w:rsidR="00480745" w:rsidRPr="00480745" w:rsidRDefault="00480745" w:rsidP="00480745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Общественные, философские и эстетические предпосылки формирования реализма XIX века. Традиция и новаторство. Аналитиче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подход к изображению среды и характеров, принципы типизации; углубление психологизма. Историзм в творчестве реалистов. Роман как основно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жанр реалистическо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литературы XIX века.</w:t>
            </w:r>
          </w:p>
          <w:p w14:paraId="5C12F747" w14:textId="0198C370" w:rsidR="00480745" w:rsidRPr="00480745" w:rsidRDefault="00480745" w:rsidP="00480745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Социально-психологиче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реалистически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роман Ф. Стендаль</w:t>
            </w:r>
            <w:r w:rsidR="00064522">
              <w:rPr>
                <w:iCs/>
                <w:color w:val="000000" w:themeColor="text1"/>
              </w:rPr>
              <w:t xml:space="preserve"> </w:t>
            </w:r>
            <w:r w:rsidRPr="00480745">
              <w:rPr>
                <w:iCs/>
                <w:color w:val="000000" w:themeColor="text1"/>
              </w:rPr>
              <w:t>«Красное и черное». Новаторство Стендаля-романиста. Стендаль и театр («Расин и Шекспир»).</w:t>
            </w:r>
          </w:p>
          <w:p w14:paraId="310309E4" w14:textId="45C4F117" w:rsidR="00E55FE0" w:rsidRPr="000564E8" w:rsidRDefault="00480745" w:rsidP="00480745">
            <w:pPr>
              <w:jc w:val="both"/>
              <w:rPr>
                <w:iCs/>
                <w:color w:val="000000" w:themeColor="text1"/>
              </w:rPr>
            </w:pPr>
            <w:r w:rsidRPr="00480745">
              <w:rPr>
                <w:iCs/>
                <w:color w:val="000000" w:themeColor="text1"/>
              </w:rPr>
              <w:t>Замысел, композиция и иде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>но-художественное своеобразие цикла романов О. де Бальзака</w:t>
            </w:r>
            <w:r>
              <w:rPr>
                <w:iCs/>
                <w:color w:val="000000" w:themeColor="text1"/>
              </w:rPr>
              <w:t xml:space="preserve"> </w:t>
            </w:r>
            <w:r w:rsidRPr="00480745">
              <w:rPr>
                <w:iCs/>
                <w:color w:val="000000" w:themeColor="text1"/>
              </w:rPr>
              <w:t>«Человеческая комедия». Сквозные образы. Основные темы произведений: тема денег, молодо</w:t>
            </w:r>
            <w:r w:rsidR="00064522">
              <w:rPr>
                <w:iCs/>
                <w:color w:val="000000" w:themeColor="text1"/>
              </w:rPr>
              <w:t>й</w:t>
            </w:r>
            <w:r w:rsidRPr="00480745">
              <w:rPr>
                <w:iCs/>
                <w:color w:val="000000" w:themeColor="text1"/>
              </w:rPr>
              <w:t xml:space="preserve"> человек и общество.</w:t>
            </w:r>
          </w:p>
        </w:tc>
      </w:tr>
      <w:tr w:rsidR="00E55FE0" w:rsidRPr="000564E8" w14:paraId="1204147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D7C0" w14:textId="22D17A15" w:rsidR="00E55FE0" w:rsidRPr="00E55FE0" w:rsidRDefault="00E55FE0" w:rsidP="00E55FE0">
            <w:pPr>
              <w:rPr>
                <w:b/>
                <w:iCs/>
                <w:lang w:val="en-US"/>
              </w:rPr>
            </w:pPr>
            <w:r w:rsidRPr="00967803">
              <w:rPr>
                <w:bCs/>
                <w:iCs/>
              </w:rPr>
              <w:t>Тема 4.</w:t>
            </w:r>
            <w:r>
              <w:rPr>
                <w:bCs/>
                <w:i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32A" w14:textId="7915394B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Англи</w:t>
            </w:r>
            <w:r w:rsidR="00480745">
              <w:rPr>
                <w:bCs/>
                <w:iCs/>
              </w:rPr>
              <w:t>й</w:t>
            </w:r>
            <w:r w:rsidRPr="00967803">
              <w:rPr>
                <w:bCs/>
                <w:iCs/>
              </w:rPr>
              <w:t>ски</w:t>
            </w:r>
            <w:r w:rsidR="00480745">
              <w:rPr>
                <w:bCs/>
                <w:iCs/>
              </w:rPr>
              <w:t>й</w:t>
            </w:r>
            <w:r w:rsidRPr="00967803">
              <w:rPr>
                <w:bCs/>
                <w:iCs/>
              </w:rPr>
              <w:t xml:space="preserve"> роман в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F8159" w14:textId="73B346CF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Ч. Диккенс. Основные этапы творчества. Темы воспитания и детства («Приключения Оливера Твиста», «</w:t>
            </w:r>
            <w:proofErr w:type="spellStart"/>
            <w:r w:rsidRPr="00064522">
              <w:rPr>
                <w:iCs/>
                <w:color w:val="000000" w:themeColor="text1"/>
              </w:rPr>
              <w:t>Домб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и сын»), нищеты и страданий народных масс, капиталистическ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эксплуатации («Тяжелые времена»), тема денег. Диккенс-сатирик. Своеобразие стиля писателя. Диккенс и романтизм.</w:t>
            </w:r>
          </w:p>
          <w:p w14:paraId="2109DA30" w14:textId="2F93B4FD" w:rsidR="00E55FE0" w:rsidRPr="000564E8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Социально-психологически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роман В. Теккерея «Ярмарка тщеславия». Роман Ш. </w:t>
            </w:r>
            <w:proofErr w:type="spellStart"/>
            <w:r w:rsidRPr="00064522">
              <w:rPr>
                <w:iCs/>
                <w:color w:val="000000" w:themeColor="text1"/>
              </w:rPr>
              <w:t>Бронте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«Дже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>н Э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>р» в контексте англи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>ск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литературы 40-х гг., новы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женски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образ. Романтическое и реалистическое в романе Э. </w:t>
            </w:r>
            <w:proofErr w:type="spellStart"/>
            <w:r w:rsidRPr="00064522">
              <w:rPr>
                <w:iCs/>
                <w:color w:val="000000" w:themeColor="text1"/>
              </w:rPr>
              <w:t>Бронте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«Грозов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перевал».</w:t>
            </w:r>
          </w:p>
        </w:tc>
      </w:tr>
      <w:tr w:rsidR="00E55FE0" w:rsidRPr="000564E8" w14:paraId="4AFD9DE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12A6" w14:textId="667A4CFE" w:rsidR="00E55FE0" w:rsidRPr="00E55FE0" w:rsidRDefault="00E55FE0" w:rsidP="00E55FE0">
            <w:pPr>
              <w:rPr>
                <w:b/>
                <w:iCs/>
                <w:lang w:val="en-US"/>
              </w:rPr>
            </w:pPr>
            <w:r w:rsidRPr="00967803">
              <w:rPr>
                <w:bCs/>
                <w:iCs/>
              </w:rPr>
              <w:t>Тема 4.</w:t>
            </w:r>
            <w:r>
              <w:rPr>
                <w:bCs/>
                <w:i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213A" w14:textId="7CE89B04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Э. По – поэт и новелли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8D61" w14:textId="405026B6" w:rsidR="00E55FE0" w:rsidRPr="000564E8" w:rsidRDefault="00064522" w:rsidP="00E55FE0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 xml:space="preserve">Своеобразие общественного развития и американского романтизма. Основные этапы развития. Э. По – новеллист (готические новеллы - «Падение дома </w:t>
            </w:r>
            <w:proofErr w:type="spellStart"/>
            <w:r w:rsidRPr="00064522">
              <w:rPr>
                <w:iCs/>
                <w:color w:val="000000" w:themeColor="text1"/>
              </w:rPr>
              <w:t>Эшеров</w:t>
            </w:r>
            <w:proofErr w:type="spellEnd"/>
            <w:r w:rsidRPr="00064522">
              <w:rPr>
                <w:iCs/>
                <w:color w:val="000000" w:themeColor="text1"/>
              </w:rPr>
              <w:t>»; детективные – «Уби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>ство на улице Морг»; сатирические – «Черт на колокольне»), поэт («Ворон», «</w:t>
            </w:r>
            <w:proofErr w:type="spellStart"/>
            <w:r w:rsidRPr="00064522">
              <w:rPr>
                <w:iCs/>
                <w:color w:val="000000" w:themeColor="text1"/>
              </w:rPr>
              <w:t>Аннабел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Ли»). Э. По в России.</w:t>
            </w:r>
          </w:p>
        </w:tc>
      </w:tr>
      <w:tr w:rsidR="00E55FE0" w:rsidRPr="000564E8" w14:paraId="0F5112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57BD" w14:textId="59D0B037" w:rsidR="00E55FE0" w:rsidRPr="00E55FE0" w:rsidRDefault="00E55FE0" w:rsidP="00E55FE0">
            <w:pPr>
              <w:rPr>
                <w:b/>
                <w:iCs/>
                <w:lang w:val="en-US"/>
              </w:rPr>
            </w:pPr>
            <w:r w:rsidRPr="00967803">
              <w:rPr>
                <w:bCs/>
                <w:iCs/>
              </w:rPr>
              <w:t>Тема 4.</w:t>
            </w:r>
            <w:r>
              <w:rPr>
                <w:bCs/>
                <w:i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0EC5D" w14:textId="7A10E407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Французская литература. Новелла П. Мериме «Кармен». Проблема жанра. Традиция и новаторство Г.</w:t>
            </w:r>
            <w:r>
              <w:rPr>
                <w:bCs/>
                <w:iCs/>
              </w:rPr>
              <w:t xml:space="preserve"> </w:t>
            </w:r>
            <w:r w:rsidRPr="00967803">
              <w:rPr>
                <w:bCs/>
                <w:iCs/>
              </w:rPr>
              <w:t xml:space="preserve">Флобер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88B9F" w14:textId="50C8578C" w:rsidR="00E55FE0" w:rsidRPr="000564E8" w:rsidRDefault="00064522" w:rsidP="00E55FE0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Творчество П. Мериме в 30-40 гг. в свете проблемы жанра. Соединение в новелле «Кармен» черт новеллы и романа; два композиционных центра в новелле и их функции; функция образа рассказчика. Сущность конфликта в новелле. «Кармен» как образец реалистическ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новеллы. Образ Кармен в музыке.</w:t>
            </w:r>
          </w:p>
        </w:tc>
      </w:tr>
      <w:tr w:rsidR="00E55FE0" w:rsidRPr="000564E8" w14:paraId="5CC3C4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318B" w14:textId="7572DB44" w:rsidR="00E55FE0" w:rsidRPr="00E55FE0" w:rsidRDefault="00E55FE0" w:rsidP="00E55FE0">
            <w:pPr>
              <w:rPr>
                <w:b/>
                <w:iCs/>
                <w:lang w:val="en-US"/>
              </w:rPr>
            </w:pPr>
            <w:r w:rsidRPr="00967803">
              <w:rPr>
                <w:bCs/>
                <w:iCs/>
              </w:rPr>
              <w:t>Тема 4.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4EC1" w14:textId="5252AD2C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Рубеж XIX-XX вв.: многообразие литературных школ как отражение переломного характера эпохи</w:t>
            </w:r>
            <w:r>
              <w:rPr>
                <w:bCs/>
                <w:iCs/>
              </w:rPr>
              <w:t xml:space="preserve">. </w:t>
            </w:r>
            <w:r w:rsidRPr="00967803">
              <w:rPr>
                <w:bCs/>
                <w:iCs/>
              </w:rPr>
              <w:t>Роман О. Уа</w:t>
            </w:r>
            <w:r>
              <w:rPr>
                <w:bCs/>
                <w:iCs/>
              </w:rPr>
              <w:t>й</w:t>
            </w:r>
            <w:r w:rsidRPr="00967803">
              <w:rPr>
                <w:bCs/>
                <w:iCs/>
              </w:rPr>
              <w:t>льда «Портрет Дориана Грея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010DC" w14:textId="45CAC0DB" w:rsidR="00E55FE0" w:rsidRPr="000564E8" w:rsidRDefault="00064522" w:rsidP="00E55FE0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 xml:space="preserve">Влияние революции 1948 года на социокультурную ситуацию. Философские, эстетические и политические взгляды Г. Флобера. «Госпожа </w:t>
            </w:r>
            <w:proofErr w:type="spellStart"/>
            <w:r w:rsidRPr="00064522">
              <w:rPr>
                <w:iCs/>
                <w:color w:val="000000" w:themeColor="text1"/>
              </w:rPr>
              <w:t>Бовари</w:t>
            </w:r>
            <w:proofErr w:type="spellEnd"/>
            <w:r w:rsidRPr="00064522">
              <w:rPr>
                <w:iCs/>
                <w:color w:val="000000" w:themeColor="text1"/>
              </w:rPr>
              <w:t>» как новы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тип реалистического социально-психологического романа. Образы Эммы, Шарля, аптекаря Оме.</w:t>
            </w:r>
          </w:p>
        </w:tc>
      </w:tr>
      <w:tr w:rsidR="00E55FE0" w:rsidRPr="000564E8" w14:paraId="34AE1B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09EA" w14:textId="2688FAEA" w:rsidR="00E55FE0" w:rsidRPr="00E55FE0" w:rsidRDefault="00E55FE0" w:rsidP="00E55FE0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V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45BA" w14:textId="5FEF4AAE" w:rsidR="00E55FE0" w:rsidRDefault="00E55FE0" w:rsidP="00E55FE0">
            <w:pPr>
              <w:rPr>
                <w:iCs/>
              </w:rPr>
            </w:pPr>
            <w:r>
              <w:rPr>
                <w:b/>
                <w:iCs/>
              </w:rPr>
              <w:t xml:space="preserve">Литература </w:t>
            </w:r>
            <w:r>
              <w:rPr>
                <w:b/>
                <w:iCs/>
                <w:lang w:val="en-US"/>
              </w:rPr>
              <w:t>XX</w:t>
            </w:r>
            <w:r>
              <w:rPr>
                <w:b/>
                <w:iCs/>
              </w:rPr>
              <w:t xml:space="preserve">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CC3BE" w14:textId="77777777" w:rsidR="00E55FE0" w:rsidRPr="000564E8" w:rsidRDefault="00E55FE0" w:rsidP="00E55FE0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E55FE0" w:rsidRPr="000564E8" w14:paraId="708D22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D3AB" w14:textId="77777777" w:rsidR="00E55FE0" w:rsidRDefault="00E55FE0" w:rsidP="00E55FE0">
            <w:pPr>
              <w:rPr>
                <w:b/>
                <w:iCs/>
              </w:rPr>
            </w:pPr>
          </w:p>
          <w:p w14:paraId="384E1508" w14:textId="3E38BC22" w:rsidR="00E55FE0" w:rsidRPr="00E55FE0" w:rsidRDefault="00E55FE0" w:rsidP="00E55FE0">
            <w:pPr>
              <w:rPr>
                <w:b/>
                <w:iCs/>
              </w:rPr>
            </w:pPr>
            <w:r w:rsidRPr="00967803">
              <w:rPr>
                <w:bCs/>
                <w:i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A5CE" w14:textId="336ED6F1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Философско-эстетические тенденции в модернистской литературе первой половины X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2548A" w14:textId="3606E117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 xml:space="preserve">Реализм. Традиции и новаторство, качественное углубление психологизма, социального анализа, расширение тематики, </w:t>
            </w:r>
            <w:proofErr w:type="spellStart"/>
            <w:r w:rsidRPr="00064522">
              <w:rPr>
                <w:iCs/>
                <w:color w:val="000000" w:themeColor="text1"/>
              </w:rPr>
              <w:t>взаимодействие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с другими художественными системами. Формирование множества новых национальных школ реализма (Германия, США и др.).</w:t>
            </w:r>
          </w:p>
          <w:p w14:paraId="2F21F7E4" w14:textId="7598EAE7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Натурализм. Связь с философие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и эстетик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позитивизма, противоречивость теории и практики натурализма. </w:t>
            </w:r>
            <w:proofErr w:type="spellStart"/>
            <w:r w:rsidRPr="00064522">
              <w:rPr>
                <w:iCs/>
                <w:color w:val="000000" w:themeColor="text1"/>
              </w:rPr>
              <w:t>Натуралистически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̆ роман и драма. </w:t>
            </w:r>
          </w:p>
          <w:p w14:paraId="452FC3CA" w14:textId="2F968CA6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Символизм. Связь с традицие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(романтизм, группа </w:t>
            </w:r>
            <w:r w:rsidRPr="00064522">
              <w:rPr>
                <w:iCs/>
                <w:color w:val="000000" w:themeColor="text1"/>
              </w:rPr>
              <w:lastRenderedPageBreak/>
              <w:t>«Парнас»); достижения в сфере стихосложения, музыкальности стиха. «Поэтическое искусство» П. Верлена – манифест символизма.</w:t>
            </w:r>
          </w:p>
          <w:p w14:paraId="5476EDAE" w14:textId="6E75FE3C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Импрессионизм. Фиксация впечатлений от внешнего мира. Импрессионизм в живописи и поэзии. Влияние импрессионизма и символизма на развитие литературы в XX веке.</w:t>
            </w:r>
          </w:p>
          <w:p w14:paraId="7189091F" w14:textId="6FD15419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Неоромантизм и поздни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романтизм – реакция на </w:t>
            </w:r>
            <w:proofErr w:type="spellStart"/>
            <w:r w:rsidRPr="00064522">
              <w:rPr>
                <w:iCs/>
                <w:color w:val="000000" w:themeColor="text1"/>
              </w:rPr>
              <w:t>крайност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натурализма и пессимизм декаданса. Попытка обретения идеала в </w:t>
            </w:r>
            <w:proofErr w:type="spellStart"/>
            <w:r w:rsidRPr="00064522">
              <w:rPr>
                <w:iCs/>
                <w:color w:val="000000" w:themeColor="text1"/>
              </w:rPr>
              <w:t>действительност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, «открытие героя» в обыкновенном человеке (Дж. Конрад, Р.Л. Стивенсон, Э. Ростан, А. </w:t>
            </w:r>
            <w:proofErr w:type="spellStart"/>
            <w:r w:rsidRPr="00064522">
              <w:rPr>
                <w:iCs/>
                <w:color w:val="000000" w:themeColor="text1"/>
              </w:rPr>
              <w:t>Конан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</w:t>
            </w:r>
            <w:proofErr w:type="spellStart"/>
            <w:r w:rsidRPr="00064522">
              <w:rPr>
                <w:iCs/>
                <w:color w:val="000000" w:themeColor="text1"/>
              </w:rPr>
              <w:t>Дойль</w:t>
            </w:r>
            <w:proofErr w:type="spellEnd"/>
            <w:r w:rsidRPr="00064522">
              <w:rPr>
                <w:iCs/>
                <w:color w:val="000000" w:themeColor="text1"/>
              </w:rPr>
              <w:t>, Г. Честертон, Р. Киплинг).</w:t>
            </w:r>
          </w:p>
          <w:p w14:paraId="312FCD18" w14:textId="4A82FCA1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Жанр романа в творчестве писателе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рубежа веков. Многообразие форм и эклектизм художественного стиля.</w:t>
            </w:r>
          </w:p>
          <w:p w14:paraId="11DBDBAD" w14:textId="42693131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 xml:space="preserve">Традиция «романа-реки» во </w:t>
            </w:r>
            <w:proofErr w:type="spellStart"/>
            <w:r w:rsidRPr="00064522">
              <w:rPr>
                <w:iCs/>
                <w:color w:val="000000" w:themeColor="text1"/>
              </w:rPr>
              <w:t>французскои</w:t>
            </w:r>
            <w:proofErr w:type="spellEnd"/>
            <w:r w:rsidRPr="00064522">
              <w:rPr>
                <w:iCs/>
                <w:color w:val="000000" w:themeColor="text1"/>
              </w:rPr>
              <w:t>̆ литературе. Цикл романов Э. Золя «</w:t>
            </w:r>
            <w:proofErr w:type="spellStart"/>
            <w:r w:rsidRPr="00064522">
              <w:rPr>
                <w:iCs/>
                <w:color w:val="000000" w:themeColor="text1"/>
              </w:rPr>
              <w:t>Ругон-Маккары</w:t>
            </w:r>
            <w:proofErr w:type="spellEnd"/>
            <w:r w:rsidRPr="00064522">
              <w:rPr>
                <w:iCs/>
                <w:color w:val="000000" w:themeColor="text1"/>
              </w:rPr>
              <w:t>»: традиция и новаторство. Социально-психологическая линия (Мопассан «Жизнь»); героическая (роман-поток Р. Роллана «Жан-Кристоф»), философская (А. Франс).</w:t>
            </w:r>
          </w:p>
          <w:p w14:paraId="3A873A0A" w14:textId="77777777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 xml:space="preserve">Великобритания на пути от </w:t>
            </w:r>
            <w:proofErr w:type="spellStart"/>
            <w:r w:rsidRPr="00064522">
              <w:rPr>
                <w:iCs/>
                <w:color w:val="000000" w:themeColor="text1"/>
              </w:rPr>
              <w:t>викторианства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к новому веку. Эпопея Дж. Голсуорси «Сага о </w:t>
            </w:r>
            <w:proofErr w:type="spellStart"/>
            <w:r w:rsidRPr="00064522">
              <w:rPr>
                <w:iCs/>
                <w:color w:val="000000" w:themeColor="text1"/>
              </w:rPr>
              <w:t>Форсайтах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» как вершина </w:t>
            </w:r>
            <w:proofErr w:type="spellStart"/>
            <w:r w:rsidRPr="00064522">
              <w:rPr>
                <w:iCs/>
                <w:color w:val="000000" w:themeColor="text1"/>
              </w:rPr>
              <w:t>английского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реализма рубежа веков, «</w:t>
            </w:r>
            <w:proofErr w:type="spellStart"/>
            <w:r w:rsidRPr="00064522">
              <w:rPr>
                <w:iCs/>
                <w:color w:val="000000" w:themeColor="text1"/>
              </w:rPr>
              <w:t>форсайтизм</w:t>
            </w:r>
            <w:proofErr w:type="spellEnd"/>
            <w:r w:rsidRPr="00064522">
              <w:rPr>
                <w:iCs/>
                <w:color w:val="000000" w:themeColor="text1"/>
              </w:rPr>
              <w:t>» как выражение психологии буржуа. Г. Уэллс – создатель реалистического социального фантастического романа («Машина времени», «</w:t>
            </w:r>
            <w:proofErr w:type="spellStart"/>
            <w:r w:rsidRPr="00064522">
              <w:rPr>
                <w:iCs/>
                <w:color w:val="000000" w:themeColor="text1"/>
              </w:rPr>
              <w:t>Война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миров»).</w:t>
            </w:r>
          </w:p>
          <w:p w14:paraId="70CA6254" w14:textId="53E19DBA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Своеобразие путе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реализма в США, движение «</w:t>
            </w:r>
            <w:proofErr w:type="spellStart"/>
            <w:r w:rsidRPr="00064522">
              <w:rPr>
                <w:iCs/>
                <w:color w:val="000000" w:themeColor="text1"/>
              </w:rPr>
              <w:t>разгребателе</w:t>
            </w:r>
            <w:r>
              <w:rPr>
                <w:iCs/>
                <w:color w:val="000000" w:themeColor="text1"/>
              </w:rPr>
              <w:t>й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грязи». Мир детства в «Приключениях Тома </w:t>
            </w:r>
            <w:proofErr w:type="spellStart"/>
            <w:r w:rsidRPr="00064522">
              <w:rPr>
                <w:iCs/>
                <w:color w:val="000000" w:themeColor="text1"/>
              </w:rPr>
              <w:t>Сойера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» М. Твена. «Приключения </w:t>
            </w:r>
            <w:proofErr w:type="spellStart"/>
            <w:r w:rsidRPr="00064522">
              <w:rPr>
                <w:iCs/>
                <w:color w:val="000000" w:themeColor="text1"/>
              </w:rPr>
              <w:t>Гекльберр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Финна» – роман о жизни американско</w:t>
            </w:r>
            <w:r>
              <w:rPr>
                <w:iCs/>
                <w:color w:val="000000" w:themeColor="text1"/>
              </w:rPr>
              <w:t>й</w:t>
            </w:r>
            <w:r w:rsidRPr="00064522">
              <w:rPr>
                <w:iCs/>
                <w:color w:val="000000" w:themeColor="text1"/>
              </w:rPr>
              <w:t xml:space="preserve"> глубинки. Художник и общество в романе Дж. Лондона «М</w:t>
            </w:r>
            <w:r>
              <w:rPr>
                <w:iCs/>
                <w:color w:val="000000" w:themeColor="text1"/>
              </w:rPr>
              <w:t>ар</w:t>
            </w:r>
            <w:r w:rsidRPr="00064522">
              <w:rPr>
                <w:iCs/>
                <w:color w:val="000000" w:themeColor="text1"/>
              </w:rPr>
              <w:t xml:space="preserve">тин Иден». О’ Генри – новеллист. Мастерство изображения жизни «маленького человека». Борьба Т. </w:t>
            </w:r>
            <w:proofErr w:type="spellStart"/>
            <w:r w:rsidRPr="00064522">
              <w:rPr>
                <w:iCs/>
                <w:color w:val="000000" w:themeColor="text1"/>
              </w:rPr>
              <w:t>Драйзера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с «нежным реализмом». </w:t>
            </w:r>
            <w:proofErr w:type="spellStart"/>
            <w:r w:rsidRPr="00064522">
              <w:rPr>
                <w:iCs/>
                <w:color w:val="000000" w:themeColor="text1"/>
              </w:rPr>
              <w:t>Постсимволистская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традиция в творчестве Г. </w:t>
            </w:r>
            <w:proofErr w:type="spellStart"/>
            <w:r w:rsidRPr="00064522">
              <w:rPr>
                <w:iCs/>
                <w:color w:val="000000" w:themeColor="text1"/>
              </w:rPr>
              <w:t>Джеймса</w:t>
            </w:r>
            <w:proofErr w:type="spellEnd"/>
            <w:r w:rsidRPr="00064522">
              <w:rPr>
                <w:iCs/>
                <w:color w:val="000000" w:themeColor="text1"/>
              </w:rPr>
              <w:t>.</w:t>
            </w:r>
          </w:p>
          <w:p w14:paraId="1F2B2269" w14:textId="77777777" w:rsidR="00064522" w:rsidRPr="00064522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Развитие реализма в Германии. Роман Т. Манна «</w:t>
            </w:r>
            <w:proofErr w:type="spellStart"/>
            <w:r w:rsidRPr="00064522">
              <w:rPr>
                <w:iCs/>
                <w:color w:val="000000" w:themeColor="text1"/>
              </w:rPr>
              <w:t>Будденброкки</w:t>
            </w:r>
            <w:proofErr w:type="spellEnd"/>
            <w:r w:rsidRPr="00064522">
              <w:rPr>
                <w:iCs/>
                <w:color w:val="000000" w:themeColor="text1"/>
              </w:rPr>
              <w:t>» – роман о судьбах немецкого бюргерства. Роман Г. Манна «</w:t>
            </w:r>
            <w:proofErr w:type="spellStart"/>
            <w:r w:rsidRPr="00064522">
              <w:rPr>
                <w:iCs/>
                <w:color w:val="000000" w:themeColor="text1"/>
              </w:rPr>
              <w:t>Верноподданныи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̆» - реалистическая сатира на </w:t>
            </w:r>
            <w:proofErr w:type="spellStart"/>
            <w:r w:rsidRPr="00064522">
              <w:rPr>
                <w:iCs/>
                <w:color w:val="000000" w:themeColor="text1"/>
              </w:rPr>
              <w:t>кайзеровскую</w:t>
            </w:r>
            <w:proofErr w:type="spellEnd"/>
            <w:r w:rsidRPr="00064522">
              <w:rPr>
                <w:iCs/>
                <w:color w:val="000000" w:themeColor="text1"/>
              </w:rPr>
              <w:t xml:space="preserve"> Германию.</w:t>
            </w:r>
          </w:p>
          <w:p w14:paraId="72568118" w14:textId="77777777" w:rsidR="00E55FE0" w:rsidRDefault="00064522" w:rsidP="00064522">
            <w:pPr>
              <w:jc w:val="both"/>
              <w:rPr>
                <w:iCs/>
                <w:color w:val="000000" w:themeColor="text1"/>
              </w:rPr>
            </w:pPr>
            <w:r w:rsidRPr="00064522">
              <w:rPr>
                <w:iCs/>
                <w:color w:val="000000" w:themeColor="text1"/>
              </w:rPr>
              <w:t>«Театральная революция» рубежа XIX-XX вв. Расцвет драматургии. Синтез элементов разных художественных систем в творчестве ведущих драматургов.</w:t>
            </w:r>
          </w:p>
          <w:p w14:paraId="6BFDC1BB" w14:textId="0925F08F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 xml:space="preserve">Г. Ибсен – реформатор </w:t>
            </w:r>
            <w:proofErr w:type="spellStart"/>
            <w:r w:rsidRPr="00560D14">
              <w:rPr>
                <w:iCs/>
                <w:color w:val="000000" w:themeColor="text1"/>
              </w:rPr>
              <w:t>европейского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театра, основоположник «</w:t>
            </w:r>
            <w:proofErr w:type="spellStart"/>
            <w:r w:rsidRPr="00560D14">
              <w:rPr>
                <w:iCs/>
                <w:color w:val="000000" w:themeColor="text1"/>
              </w:rPr>
              <w:t>новои</w:t>
            </w:r>
            <w:proofErr w:type="spellEnd"/>
            <w:r w:rsidRPr="00560D14">
              <w:rPr>
                <w:iCs/>
                <w:color w:val="000000" w:themeColor="text1"/>
              </w:rPr>
              <w:t>̆ драмы». «</w:t>
            </w:r>
            <w:proofErr w:type="spellStart"/>
            <w:r w:rsidRPr="00560D14">
              <w:rPr>
                <w:iCs/>
                <w:color w:val="000000" w:themeColor="text1"/>
              </w:rPr>
              <w:t>Кукольны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дом» – </w:t>
            </w:r>
            <w:proofErr w:type="spellStart"/>
            <w:r w:rsidRPr="00560D14">
              <w:rPr>
                <w:iCs/>
                <w:color w:val="000000" w:themeColor="text1"/>
              </w:rPr>
              <w:t>классическ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образец </w:t>
            </w:r>
            <w:proofErr w:type="spellStart"/>
            <w:r w:rsidRPr="00560D14">
              <w:rPr>
                <w:iCs/>
                <w:color w:val="000000" w:themeColor="text1"/>
              </w:rPr>
              <w:t>реалистическои</w:t>
            </w:r>
            <w:proofErr w:type="spellEnd"/>
            <w:r w:rsidRPr="00560D14">
              <w:rPr>
                <w:iCs/>
                <w:color w:val="000000" w:themeColor="text1"/>
              </w:rPr>
              <w:t>̆ социально-</w:t>
            </w:r>
            <w:proofErr w:type="spellStart"/>
            <w:r w:rsidRPr="00560D14">
              <w:rPr>
                <w:iCs/>
                <w:color w:val="000000" w:themeColor="text1"/>
              </w:rPr>
              <w:t>психологическо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драмы; </w:t>
            </w:r>
            <w:proofErr w:type="spellStart"/>
            <w:r w:rsidRPr="00560D14">
              <w:rPr>
                <w:iCs/>
                <w:color w:val="000000" w:themeColor="text1"/>
              </w:rPr>
              <w:t>внешн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и </w:t>
            </w:r>
            <w:proofErr w:type="spellStart"/>
            <w:r w:rsidRPr="00560D14">
              <w:rPr>
                <w:iCs/>
                <w:color w:val="000000" w:themeColor="text1"/>
              </w:rPr>
              <w:t>внутренн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конфликты в пьесе, своеобразие композиции. Взаимовлияние реалистических, романтических, символистских элементов в драмах Ибсена. Развитие традиций Ибсена в творчестве Б. Шоу («Квинтэссенция </w:t>
            </w:r>
            <w:proofErr w:type="spellStart"/>
            <w:r w:rsidRPr="00560D14">
              <w:rPr>
                <w:iCs/>
                <w:color w:val="000000" w:themeColor="text1"/>
              </w:rPr>
              <w:t>ибсенизма</w:t>
            </w:r>
            <w:proofErr w:type="spellEnd"/>
            <w:r w:rsidRPr="00560D14">
              <w:rPr>
                <w:iCs/>
                <w:color w:val="000000" w:themeColor="text1"/>
              </w:rPr>
              <w:t>»). Создание «драмы идей», «драмы-дискуссии». Обличение общественного лицемерия в пьесе «Профессия миссис Уоррен». Демократизм и сатира в комедии «</w:t>
            </w:r>
            <w:proofErr w:type="spellStart"/>
            <w:r w:rsidRPr="00560D14">
              <w:rPr>
                <w:iCs/>
                <w:color w:val="000000" w:themeColor="text1"/>
              </w:rPr>
              <w:t>Пигмалион</w:t>
            </w:r>
            <w:proofErr w:type="spellEnd"/>
            <w:r w:rsidRPr="00560D14">
              <w:rPr>
                <w:iCs/>
                <w:color w:val="000000" w:themeColor="text1"/>
              </w:rPr>
              <w:t>». Размышления о кризисе Европы в пьесе «Дом, где разбиваются сердца»; соединение трагического и комического, символика и ее роль в раскрытии идеи пьесы.</w:t>
            </w:r>
          </w:p>
          <w:p w14:paraId="0CACBC96" w14:textId="77777777" w:rsid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lastRenderedPageBreak/>
              <w:t>Феномен драматургии А. Стриндберга. Неоромантически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характер героическ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комедии Э. Ростана «Сирано де Бержерак». Два плана в драматургии М. Метерлинка., Мотивы абсурдности и непостижимости мира («Слепые»). Неоромантические мотивы символистск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феерии «Синяя птица</w:t>
            </w:r>
            <w:r>
              <w:rPr>
                <w:iCs/>
                <w:color w:val="000000" w:themeColor="text1"/>
              </w:rPr>
              <w:t>.</w:t>
            </w:r>
          </w:p>
          <w:p w14:paraId="09AA97C5" w14:textId="1F2E076C" w:rsidR="00560D14" w:rsidRPr="000564E8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 xml:space="preserve">Место О. </w:t>
            </w:r>
            <w:proofErr w:type="spellStart"/>
            <w:r w:rsidRPr="00560D14">
              <w:rPr>
                <w:iCs/>
                <w:color w:val="000000" w:themeColor="text1"/>
              </w:rPr>
              <w:t>Уайльда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в </w:t>
            </w:r>
            <w:proofErr w:type="spellStart"/>
            <w:r w:rsidRPr="00560D14">
              <w:rPr>
                <w:iCs/>
                <w:color w:val="000000" w:themeColor="text1"/>
              </w:rPr>
              <w:t>английскои</w:t>
            </w:r>
            <w:proofErr w:type="spellEnd"/>
            <w:r w:rsidRPr="00560D14">
              <w:rPr>
                <w:iCs/>
                <w:color w:val="000000" w:themeColor="text1"/>
              </w:rPr>
              <w:t>̆ литературе конца XIX - начала XX веков. Своеобразие творческого метода писателя: соотношение искусства и жизни в теории писателя; понятие искусства и красоты, вопрос о назначении искусства; соотношение Красоты и Морали. Реализация эстетических принципов в романе.</w:t>
            </w:r>
          </w:p>
        </w:tc>
      </w:tr>
      <w:tr w:rsidR="00E55FE0" w:rsidRPr="000564E8" w14:paraId="60C96A8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C0ED" w14:textId="353F18CE" w:rsidR="00E55FE0" w:rsidRDefault="00E55FE0" w:rsidP="00E55FE0">
            <w:pPr>
              <w:rPr>
                <w:b/>
                <w:iCs/>
              </w:rPr>
            </w:pPr>
            <w:r w:rsidRPr="00967803">
              <w:rPr>
                <w:bCs/>
                <w:iCs/>
              </w:rPr>
              <w:lastRenderedPageBreak/>
              <w:t>Тема 5.</w:t>
            </w:r>
            <w:r>
              <w:rPr>
                <w:bCs/>
                <w:i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1DCA" w14:textId="1F5980E8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Тема войны и исторической памяти, нравственные поиски в литературе второй половины X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2E58E" w14:textId="5A484227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Первая мировая в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>на. Общи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кризис основополагающих ценност</w:t>
            </w:r>
            <w:r>
              <w:rPr>
                <w:iCs/>
                <w:color w:val="000000" w:themeColor="text1"/>
              </w:rPr>
              <w:t>ей</w:t>
            </w:r>
            <w:r w:rsidRPr="00560D14">
              <w:rPr>
                <w:iCs/>
                <w:color w:val="000000" w:themeColor="text1"/>
              </w:rPr>
              <w:t xml:space="preserve"> западн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цивилизации. От переломн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эпохи рубежа веков к XX веку. Реализация в Европе идеологии декаданса в социально политическ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практике эпохи разрушительных в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>н и революций. Ницшеанская идея смерти Бога и распад нравственных устоев. Культура безверия как феномен XX века. Выступление в 10-20 годы художественного авангарда. «Автоматизм» творческого акта, ставка на подсознание. Авангардизм и модернизм.</w:t>
            </w:r>
          </w:p>
          <w:p w14:paraId="08AD2BC4" w14:textId="3338F187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Отражение в искусстве идеи абсурдности мира, существование без смысла и цели. Фре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>дизм и модернизм. Экзистенциализм в философии и литературе; критика «унифицированн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>» личности, ставка на индивидуальность.</w:t>
            </w:r>
          </w:p>
          <w:p w14:paraId="7674B400" w14:textId="77777777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Политизация литературного процесса в 20-30 годы. Октябрьская революция и литература. Формирование доктрины социалистического реализма.</w:t>
            </w:r>
          </w:p>
          <w:p w14:paraId="2241C006" w14:textId="77777777" w:rsidR="00E55FE0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Антифашистская литература; вовлечение писателе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в политическую борьбу, поиски путе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к активному гуманизму. Распространение историческо</w:t>
            </w:r>
            <w:r>
              <w:rPr>
                <w:iCs/>
                <w:color w:val="000000" w:themeColor="text1"/>
              </w:rPr>
              <w:t>й</w:t>
            </w:r>
            <w:r w:rsidRPr="00560D14">
              <w:rPr>
                <w:iCs/>
                <w:color w:val="000000" w:themeColor="text1"/>
              </w:rPr>
              <w:t xml:space="preserve"> тематики.</w:t>
            </w:r>
            <w:r w:rsidR="00803240">
              <w:rPr>
                <w:iCs/>
                <w:color w:val="000000" w:themeColor="text1"/>
              </w:rPr>
              <w:t xml:space="preserve"> </w:t>
            </w:r>
          </w:p>
          <w:p w14:paraId="30B6322E" w14:textId="38E95987" w:rsidR="00803240" w:rsidRPr="00803240" w:rsidRDefault="00803240" w:rsidP="0080324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>Всемирно-историческое значение победы над фашизмом. Возникновение системы стран социализма, победы национально-освободительного движения в «третьем мире». Литературн</w:t>
            </w:r>
            <w:r>
              <w:rPr>
                <w:iCs/>
                <w:color w:val="000000" w:themeColor="text1"/>
              </w:rPr>
              <w:t>ый</w:t>
            </w:r>
            <w:r w:rsidRPr="00803240">
              <w:rPr>
                <w:iCs/>
                <w:color w:val="000000" w:themeColor="text1"/>
              </w:rPr>
              <w:t xml:space="preserve"> процесс в эпоху сосуществования и противостояния различных общественно-политических укладов. Выдвижение литературы «третьего мира», мировое значение литературы стран Латинск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Америки.</w:t>
            </w:r>
          </w:p>
          <w:p w14:paraId="58AFDAC3" w14:textId="54F931A8" w:rsidR="00803240" w:rsidRPr="00803240" w:rsidRDefault="00803240" w:rsidP="0080324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>В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>на, фашизм, ответственность личности глазами писателе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разных поколений.</w:t>
            </w:r>
          </w:p>
          <w:p w14:paraId="3A2B4AE4" w14:textId="77777777" w:rsidR="00803240" w:rsidRDefault="00803240" w:rsidP="0080324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>Литература в условиях «реального социализма». Тема коллективного труда, разработка нравственн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и философск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проблематики. Давление государственн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идеологии, превращение литературы в орудие государственн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пропаганды. Диссидентская литература и литература эмиграции.</w:t>
            </w:r>
          </w:p>
          <w:p w14:paraId="7295C60D" w14:textId="77777777" w:rsidR="00803240" w:rsidRPr="00803240" w:rsidRDefault="00803240" w:rsidP="00803240">
            <w:pPr>
              <w:jc w:val="both"/>
              <w:rPr>
                <w:iCs/>
                <w:color w:val="000000" w:themeColor="text1"/>
              </w:rPr>
            </w:pPr>
            <w:proofErr w:type="spellStart"/>
            <w:r w:rsidRPr="00803240">
              <w:rPr>
                <w:iCs/>
                <w:color w:val="000000" w:themeColor="text1"/>
              </w:rPr>
              <w:t>Пародийныи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̆ характер прозы Г. </w:t>
            </w:r>
            <w:proofErr w:type="spellStart"/>
            <w:r w:rsidRPr="00803240">
              <w:rPr>
                <w:iCs/>
                <w:color w:val="000000" w:themeColor="text1"/>
              </w:rPr>
              <w:t>Грасса</w:t>
            </w:r>
            <w:proofErr w:type="spellEnd"/>
            <w:r w:rsidRPr="00803240">
              <w:rPr>
                <w:iCs/>
                <w:color w:val="000000" w:themeColor="text1"/>
              </w:rPr>
              <w:t>, клоунада и ее функция, интерпретация прошлого и настоящего страны как фарса («</w:t>
            </w:r>
            <w:proofErr w:type="spellStart"/>
            <w:r w:rsidRPr="00803240">
              <w:rPr>
                <w:iCs/>
                <w:color w:val="000000" w:themeColor="text1"/>
              </w:rPr>
              <w:t>Жестянои</w:t>
            </w:r>
            <w:proofErr w:type="spellEnd"/>
            <w:r w:rsidRPr="00803240">
              <w:rPr>
                <w:iCs/>
                <w:color w:val="000000" w:themeColor="text1"/>
              </w:rPr>
              <w:t>̆ барабан», «Мое столетие»).</w:t>
            </w:r>
          </w:p>
          <w:p w14:paraId="63C3921E" w14:textId="76DBD41C" w:rsidR="00803240" w:rsidRPr="000564E8" w:rsidRDefault="00803240" w:rsidP="0080324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>«Радости исполненного долга» в творчестве З. Ленца («Урок немецкого»).</w:t>
            </w:r>
          </w:p>
        </w:tc>
      </w:tr>
      <w:tr w:rsidR="00E55FE0" w:rsidRPr="000564E8" w14:paraId="57C83B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6D58" w14:textId="04FD8CEB" w:rsidR="00E55FE0" w:rsidRPr="00E55FE0" w:rsidRDefault="00E55FE0" w:rsidP="00E55FE0">
            <w:pPr>
              <w:rPr>
                <w:b/>
                <w:iCs/>
              </w:rPr>
            </w:pPr>
            <w:r w:rsidRPr="00967803">
              <w:rPr>
                <w:bCs/>
                <w:iCs/>
              </w:rPr>
              <w:t>Тема 5.</w:t>
            </w:r>
            <w:r>
              <w:rPr>
                <w:bCs/>
                <w:i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BBD6" w14:textId="1F2B866A" w:rsidR="00E55FE0" w:rsidRDefault="00560D14" w:rsidP="00E55FE0">
            <w:pPr>
              <w:rPr>
                <w:iCs/>
              </w:rPr>
            </w:pPr>
            <w:r w:rsidRPr="00560D14">
              <w:rPr>
                <w:bCs/>
                <w:iCs/>
              </w:rPr>
              <w:t>Философско-эстетические тенденции в модернистско</w:t>
            </w:r>
            <w:r>
              <w:rPr>
                <w:bCs/>
                <w:iCs/>
              </w:rPr>
              <w:t>й</w:t>
            </w:r>
            <w:r w:rsidRPr="00560D14">
              <w:rPr>
                <w:bCs/>
                <w:iCs/>
              </w:rPr>
              <w:t xml:space="preserve"> литературе перво</w:t>
            </w:r>
            <w:r>
              <w:rPr>
                <w:bCs/>
                <w:iCs/>
              </w:rPr>
              <w:t>й</w:t>
            </w:r>
            <w:r w:rsidRPr="00560D14">
              <w:rPr>
                <w:bCs/>
                <w:iCs/>
              </w:rPr>
              <w:t xml:space="preserve"> половины X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51A" w14:textId="4F904B36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Образ абсурдного мира, утрата смысла существования в творчестве Ф. Кафки. «Реальное чудесное» как способ раскрытия абсурдности мира; «</w:t>
            </w:r>
            <w:proofErr w:type="spellStart"/>
            <w:r w:rsidRPr="00560D14">
              <w:rPr>
                <w:iCs/>
                <w:color w:val="000000" w:themeColor="text1"/>
              </w:rPr>
              <w:t>жизнеподобие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» невероятных происшествий в романах «Замок» и </w:t>
            </w:r>
            <w:r w:rsidRPr="00560D14">
              <w:rPr>
                <w:iCs/>
                <w:color w:val="000000" w:themeColor="text1"/>
              </w:rPr>
              <w:lastRenderedPageBreak/>
              <w:t xml:space="preserve">«Процесс». Новелла «Превращение» как </w:t>
            </w:r>
            <w:proofErr w:type="spellStart"/>
            <w:r w:rsidRPr="00560D14">
              <w:rPr>
                <w:iCs/>
                <w:color w:val="000000" w:themeColor="text1"/>
              </w:rPr>
              <w:t>классическии</w:t>
            </w:r>
            <w:proofErr w:type="spellEnd"/>
            <w:r w:rsidRPr="00560D14">
              <w:rPr>
                <w:iCs/>
                <w:color w:val="000000" w:themeColor="text1"/>
              </w:rPr>
              <w:t>̆ образец «</w:t>
            </w:r>
            <w:proofErr w:type="spellStart"/>
            <w:r w:rsidRPr="00560D14">
              <w:rPr>
                <w:iCs/>
                <w:color w:val="000000" w:themeColor="text1"/>
              </w:rPr>
              <w:t>кафкианства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». Идея </w:t>
            </w:r>
            <w:proofErr w:type="spellStart"/>
            <w:r w:rsidRPr="00560D14">
              <w:rPr>
                <w:iCs/>
                <w:color w:val="000000" w:themeColor="text1"/>
              </w:rPr>
              <w:t>тотальнои</w:t>
            </w:r>
            <w:proofErr w:type="spellEnd"/>
            <w:r w:rsidRPr="00560D14">
              <w:rPr>
                <w:iCs/>
                <w:color w:val="000000" w:themeColor="text1"/>
              </w:rPr>
              <w:t>̆ отчужденности лич</w:t>
            </w:r>
            <w:r>
              <w:rPr>
                <w:iCs/>
                <w:color w:val="000000" w:themeColor="text1"/>
              </w:rPr>
              <w:t>но</w:t>
            </w:r>
            <w:r w:rsidRPr="00560D14">
              <w:rPr>
                <w:iCs/>
                <w:color w:val="000000" w:themeColor="text1"/>
              </w:rPr>
              <w:t>сти. Кафка и экспрессионизм.</w:t>
            </w:r>
          </w:p>
          <w:p w14:paraId="754A6ABB" w14:textId="7C58E777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>«</w:t>
            </w:r>
            <w:proofErr w:type="spellStart"/>
            <w:r w:rsidRPr="00560D14">
              <w:rPr>
                <w:iCs/>
                <w:color w:val="000000" w:themeColor="text1"/>
              </w:rPr>
              <w:t>Викторианство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» и социально-критическая функция </w:t>
            </w:r>
            <w:proofErr w:type="spellStart"/>
            <w:r w:rsidRPr="00560D14">
              <w:rPr>
                <w:iCs/>
                <w:color w:val="000000" w:themeColor="text1"/>
              </w:rPr>
              <w:t>английского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модернизма. Элиот как англо-</w:t>
            </w:r>
            <w:proofErr w:type="spellStart"/>
            <w:r w:rsidRPr="00560D14">
              <w:rPr>
                <w:iCs/>
                <w:color w:val="000000" w:themeColor="text1"/>
              </w:rPr>
              <w:t>американск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поэт. «Бесплодная земля» – </w:t>
            </w:r>
            <w:proofErr w:type="spellStart"/>
            <w:r w:rsidRPr="00560D14">
              <w:rPr>
                <w:iCs/>
                <w:color w:val="000000" w:themeColor="text1"/>
              </w:rPr>
              <w:t>обобщенны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образ </w:t>
            </w:r>
            <w:proofErr w:type="spellStart"/>
            <w:r w:rsidRPr="00560D14">
              <w:rPr>
                <w:iCs/>
                <w:color w:val="000000" w:themeColor="text1"/>
              </w:rPr>
              <w:t>западно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цивилизации в период кризиса. Вызов </w:t>
            </w:r>
            <w:proofErr w:type="spellStart"/>
            <w:r w:rsidRPr="00560D14">
              <w:rPr>
                <w:iCs/>
                <w:color w:val="000000" w:themeColor="text1"/>
              </w:rPr>
              <w:t>викторианско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морали в произведениях Дж. </w:t>
            </w:r>
            <w:proofErr w:type="spellStart"/>
            <w:r w:rsidRPr="00560D14">
              <w:rPr>
                <w:iCs/>
                <w:color w:val="000000" w:themeColor="text1"/>
              </w:rPr>
              <w:t>Джойса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и Г. Лоуренса. «Улисс» </w:t>
            </w:r>
            <w:proofErr w:type="spellStart"/>
            <w:r w:rsidRPr="00560D14">
              <w:rPr>
                <w:iCs/>
                <w:color w:val="000000" w:themeColor="text1"/>
              </w:rPr>
              <w:t>Джойса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– </w:t>
            </w:r>
            <w:proofErr w:type="spellStart"/>
            <w:r w:rsidRPr="00560D14">
              <w:rPr>
                <w:iCs/>
                <w:color w:val="000000" w:themeColor="text1"/>
              </w:rPr>
              <w:t>модернистск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эпос; функция «потока </w:t>
            </w:r>
            <w:proofErr w:type="spellStart"/>
            <w:r w:rsidRPr="00560D14">
              <w:rPr>
                <w:iCs/>
                <w:color w:val="000000" w:themeColor="text1"/>
              </w:rPr>
              <w:t>соз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- </w:t>
            </w:r>
            <w:proofErr w:type="spellStart"/>
            <w:r w:rsidRPr="00560D14">
              <w:rPr>
                <w:iCs/>
                <w:color w:val="000000" w:themeColor="text1"/>
              </w:rPr>
              <w:t>нания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»; «этажи» повествования от натурализма до мифологизированного образа истории. Конфликт естественного, природного и «механического» в творчестве Г. Лоуренса. Социально-конкретное и бессознательное, инстинктивное в характере человека и общества. В. Вулф – теоретик </w:t>
            </w:r>
            <w:proofErr w:type="spellStart"/>
            <w:r w:rsidRPr="00560D14">
              <w:rPr>
                <w:iCs/>
                <w:color w:val="000000" w:themeColor="text1"/>
              </w:rPr>
              <w:t>английского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модернизма, </w:t>
            </w:r>
            <w:proofErr w:type="spellStart"/>
            <w:r w:rsidRPr="00560D14">
              <w:rPr>
                <w:iCs/>
                <w:color w:val="000000" w:themeColor="text1"/>
              </w:rPr>
              <w:t>литературны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критик, экспериментатор в сфере </w:t>
            </w:r>
            <w:proofErr w:type="spellStart"/>
            <w:r w:rsidRPr="00560D14">
              <w:rPr>
                <w:iCs/>
                <w:color w:val="000000" w:themeColor="text1"/>
              </w:rPr>
              <w:t>художественно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прозы («Миссис </w:t>
            </w:r>
            <w:proofErr w:type="spellStart"/>
            <w:r w:rsidRPr="00560D14">
              <w:rPr>
                <w:iCs/>
                <w:color w:val="000000" w:themeColor="text1"/>
              </w:rPr>
              <w:t>Дэллоуэи</w:t>
            </w:r>
            <w:proofErr w:type="spellEnd"/>
            <w:r w:rsidRPr="00560D14">
              <w:rPr>
                <w:iCs/>
                <w:color w:val="000000" w:themeColor="text1"/>
              </w:rPr>
              <w:t>̆», «На маяк»).</w:t>
            </w:r>
          </w:p>
          <w:p w14:paraId="42ED848A" w14:textId="77777777" w:rsidR="00560D14" w:rsidRPr="00560D14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 xml:space="preserve">Ключевое значение творчества М. Пруста в процессе обращения романа к «ин- </w:t>
            </w:r>
            <w:proofErr w:type="spellStart"/>
            <w:r w:rsidRPr="00560D14">
              <w:rPr>
                <w:iCs/>
                <w:color w:val="000000" w:themeColor="text1"/>
              </w:rPr>
              <w:t>дивидуумам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», в отходе от </w:t>
            </w:r>
            <w:proofErr w:type="spellStart"/>
            <w:r w:rsidRPr="00560D14">
              <w:rPr>
                <w:iCs/>
                <w:color w:val="000000" w:themeColor="text1"/>
              </w:rPr>
              <w:t>бальзаковскои</w:t>
            </w:r>
            <w:proofErr w:type="spellEnd"/>
            <w:r w:rsidRPr="00560D14">
              <w:rPr>
                <w:iCs/>
                <w:color w:val="000000" w:themeColor="text1"/>
              </w:rPr>
              <w:t>̆ традиции изображения «социального типа»; «лирическая эпопея» «В поисках утраченного времени».</w:t>
            </w:r>
          </w:p>
          <w:p w14:paraId="465164BA" w14:textId="77777777" w:rsidR="00E55FE0" w:rsidRDefault="00560D14" w:rsidP="00560D14">
            <w:pPr>
              <w:jc w:val="both"/>
              <w:rPr>
                <w:iCs/>
                <w:color w:val="000000" w:themeColor="text1"/>
              </w:rPr>
            </w:pPr>
            <w:r w:rsidRPr="00560D14">
              <w:rPr>
                <w:iCs/>
                <w:color w:val="000000" w:themeColor="text1"/>
              </w:rPr>
              <w:t xml:space="preserve">Экзистенциализм и литература в ХХ в. Своеобразие философского романа Ж. П. Сартра «Тошнота». Сартр – политик, публицист, теоретик «ангажированного экзистенциализма». </w:t>
            </w:r>
            <w:proofErr w:type="spellStart"/>
            <w:r w:rsidRPr="00560D14">
              <w:rPr>
                <w:iCs/>
                <w:color w:val="000000" w:themeColor="text1"/>
              </w:rPr>
              <w:t>Метафорическ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 и </w:t>
            </w:r>
            <w:proofErr w:type="spellStart"/>
            <w:r w:rsidRPr="00560D14">
              <w:rPr>
                <w:iCs/>
                <w:color w:val="000000" w:themeColor="text1"/>
              </w:rPr>
              <w:t>социальныи</w:t>
            </w:r>
            <w:proofErr w:type="spellEnd"/>
            <w:r w:rsidRPr="00560D14">
              <w:rPr>
                <w:iCs/>
                <w:color w:val="000000" w:themeColor="text1"/>
              </w:rPr>
              <w:t>̆ смысл романа А. Камю «</w:t>
            </w:r>
            <w:proofErr w:type="spellStart"/>
            <w:r w:rsidRPr="00560D14">
              <w:rPr>
                <w:iCs/>
                <w:color w:val="000000" w:themeColor="text1"/>
              </w:rPr>
              <w:t>Посторонни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̆». Историческая основа аллегоризма в хронике-притче «Чума». Идея </w:t>
            </w:r>
            <w:proofErr w:type="spellStart"/>
            <w:r w:rsidRPr="00560D14">
              <w:rPr>
                <w:iCs/>
                <w:color w:val="000000" w:themeColor="text1"/>
              </w:rPr>
              <w:t>приобщенности</w:t>
            </w:r>
            <w:proofErr w:type="spellEnd"/>
            <w:r w:rsidRPr="00560D14">
              <w:rPr>
                <w:iCs/>
                <w:color w:val="000000" w:themeColor="text1"/>
              </w:rPr>
              <w:t xml:space="preserve"> к судьбам других </w:t>
            </w:r>
            <w:proofErr w:type="spellStart"/>
            <w:r w:rsidRPr="00560D14">
              <w:rPr>
                <w:iCs/>
                <w:color w:val="000000" w:themeColor="text1"/>
              </w:rPr>
              <w:t>людеи</w:t>
            </w:r>
            <w:proofErr w:type="spellEnd"/>
            <w:r w:rsidRPr="00560D14">
              <w:rPr>
                <w:iCs/>
                <w:color w:val="000000" w:themeColor="text1"/>
              </w:rPr>
              <w:t>̆ и ответственности за них.</w:t>
            </w:r>
          </w:p>
          <w:p w14:paraId="769DEEF8" w14:textId="655D2456" w:rsidR="00803240" w:rsidRPr="00803240" w:rsidRDefault="00803240" w:rsidP="0080324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 xml:space="preserve">Экзистенциализм и </w:t>
            </w:r>
            <w:proofErr w:type="spellStart"/>
            <w:r w:rsidRPr="00803240">
              <w:rPr>
                <w:iCs/>
                <w:color w:val="000000" w:themeColor="text1"/>
              </w:rPr>
              <w:t>английская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литература. Добро и зло и их источники, судьба цивилизации в притче У. </w:t>
            </w:r>
            <w:proofErr w:type="spellStart"/>
            <w:r w:rsidRPr="00803240">
              <w:rPr>
                <w:iCs/>
                <w:color w:val="000000" w:themeColor="text1"/>
              </w:rPr>
              <w:t>Голдинга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«По</w:t>
            </w:r>
            <w:r>
              <w:rPr>
                <w:iCs/>
                <w:color w:val="000000" w:themeColor="text1"/>
              </w:rPr>
              <w:t>ве</w:t>
            </w:r>
            <w:r w:rsidRPr="00803240">
              <w:rPr>
                <w:iCs/>
                <w:color w:val="000000" w:themeColor="text1"/>
              </w:rPr>
              <w:t xml:space="preserve">литель мух»; мотивы свободы выбора и свободы личности («Шпиль»). Философские аспекты прозы А. </w:t>
            </w:r>
            <w:proofErr w:type="spellStart"/>
            <w:r w:rsidRPr="00803240">
              <w:rPr>
                <w:iCs/>
                <w:color w:val="000000" w:themeColor="text1"/>
              </w:rPr>
              <w:t>Мердок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(«Отсеченная голова», «Единорог», «Море, море» и др.). Эволюция писательницы от экзистенциализма к неоплатонизму. Проблема искусства в романе «</w:t>
            </w:r>
            <w:proofErr w:type="spellStart"/>
            <w:r w:rsidRPr="00803240">
              <w:rPr>
                <w:iCs/>
                <w:color w:val="000000" w:themeColor="text1"/>
              </w:rPr>
              <w:t>Черныи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̆ принц». Творчество Г. Грина, традиция изображения англичан в условиях разных культур. Насыщенность актуальными политическими мотивами детективных и приключенческих романов («Доктор Фишер из Женевы, или Ужин с </w:t>
            </w:r>
            <w:proofErr w:type="spellStart"/>
            <w:r w:rsidRPr="00803240">
              <w:rPr>
                <w:iCs/>
                <w:color w:val="000000" w:themeColor="text1"/>
              </w:rPr>
              <w:t>Бомбои</w:t>
            </w:r>
            <w:proofErr w:type="spellEnd"/>
            <w:r w:rsidRPr="00803240">
              <w:rPr>
                <w:iCs/>
                <w:color w:val="000000" w:themeColor="text1"/>
              </w:rPr>
              <w:t>̆»); философская проблемы цели и средств, ответственности («Сила и слава», «</w:t>
            </w:r>
            <w:proofErr w:type="spellStart"/>
            <w:r w:rsidRPr="00803240">
              <w:rPr>
                <w:iCs/>
                <w:color w:val="000000" w:themeColor="text1"/>
              </w:rPr>
              <w:t>Монсиньор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Кихот»). </w:t>
            </w:r>
          </w:p>
          <w:p w14:paraId="57EDC5C0" w14:textId="6A652BE2" w:rsidR="00803240" w:rsidRPr="000564E8" w:rsidRDefault="00803240" w:rsidP="00560D14">
            <w:pPr>
              <w:jc w:val="both"/>
              <w:rPr>
                <w:iCs/>
                <w:color w:val="000000" w:themeColor="text1"/>
              </w:rPr>
            </w:pPr>
          </w:p>
        </w:tc>
      </w:tr>
      <w:tr w:rsidR="00E55FE0" w:rsidRPr="000564E8" w14:paraId="35FAD47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2406" w14:textId="7114294A" w:rsidR="00E55FE0" w:rsidRPr="00E55FE0" w:rsidRDefault="00E55FE0" w:rsidP="00E55FE0">
            <w:pPr>
              <w:rPr>
                <w:b/>
                <w:iCs/>
              </w:rPr>
            </w:pPr>
            <w:r w:rsidRPr="00967803">
              <w:rPr>
                <w:bCs/>
                <w:iCs/>
              </w:rPr>
              <w:t>Тема 5.</w:t>
            </w:r>
            <w:r>
              <w:rPr>
                <w:bCs/>
                <w:i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E28E" w14:textId="1EE49CF6" w:rsidR="00E55FE0" w:rsidRDefault="00E55FE0" w:rsidP="00E55FE0">
            <w:pPr>
              <w:rPr>
                <w:iCs/>
              </w:rPr>
            </w:pPr>
            <w:r w:rsidRPr="00967803">
              <w:rPr>
                <w:bCs/>
                <w:iCs/>
              </w:rPr>
              <w:t>Постмодернизм в современной зарубежной литературе. Человек и мир на рубеже тысячелетий глазами современных пис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5A0" w14:textId="77777777" w:rsidR="00E55FE0" w:rsidRDefault="00803240" w:rsidP="00E55FE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t xml:space="preserve">Определение модернизма и постмодернизма, различные интерпретации термина. </w:t>
            </w:r>
            <w:proofErr w:type="spellStart"/>
            <w:r w:rsidRPr="00803240">
              <w:rPr>
                <w:iCs/>
                <w:color w:val="000000" w:themeColor="text1"/>
              </w:rPr>
              <w:t>Иронизм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как смысл искусства. «Мир как текст» (Р. Барт). </w:t>
            </w:r>
            <w:proofErr w:type="spellStart"/>
            <w:r w:rsidRPr="00803240">
              <w:rPr>
                <w:iCs/>
                <w:color w:val="000000" w:themeColor="text1"/>
              </w:rPr>
              <w:t>Деконструктивизм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как адекватное выражение постмодернизма, вытесняющего искусство «толкованием текстов» на основе тотального релятивизма и субъективизма». У. Эко как теоретик постмодернизма. «Имя розы» – роман о судьбах культуры. Своеобразие прозы М. </w:t>
            </w:r>
            <w:proofErr w:type="spellStart"/>
            <w:r w:rsidRPr="00803240">
              <w:rPr>
                <w:iCs/>
                <w:color w:val="000000" w:themeColor="text1"/>
              </w:rPr>
              <w:t>Павича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. </w:t>
            </w:r>
            <w:proofErr w:type="spellStart"/>
            <w:r w:rsidRPr="00803240">
              <w:rPr>
                <w:iCs/>
                <w:color w:val="000000" w:themeColor="text1"/>
              </w:rPr>
              <w:t>Многослойность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повествования, соединение черт массов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и интеллектуально</w:t>
            </w:r>
            <w:r>
              <w:rPr>
                <w:iCs/>
                <w:color w:val="000000" w:themeColor="text1"/>
              </w:rPr>
              <w:t>й</w:t>
            </w:r>
            <w:r w:rsidRPr="00803240">
              <w:rPr>
                <w:iCs/>
                <w:color w:val="000000" w:themeColor="text1"/>
              </w:rPr>
              <w:t xml:space="preserve"> литературы в произведениях П. </w:t>
            </w:r>
            <w:proofErr w:type="spellStart"/>
            <w:r w:rsidRPr="00803240">
              <w:rPr>
                <w:iCs/>
                <w:color w:val="000000" w:themeColor="text1"/>
              </w:rPr>
              <w:t>Акройда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и А. Грея. Концепция истории в романе Барнс Дж. «История мира в 10 1⁄2 главах».</w:t>
            </w:r>
          </w:p>
          <w:p w14:paraId="3F763C79" w14:textId="4DD5AD07" w:rsidR="00803240" w:rsidRPr="000564E8" w:rsidRDefault="00803240" w:rsidP="00E55FE0">
            <w:pPr>
              <w:jc w:val="both"/>
              <w:rPr>
                <w:iCs/>
                <w:color w:val="000000" w:themeColor="text1"/>
              </w:rPr>
            </w:pPr>
            <w:r w:rsidRPr="00803240">
              <w:rPr>
                <w:iCs/>
                <w:color w:val="000000" w:themeColor="text1"/>
              </w:rPr>
              <w:lastRenderedPageBreak/>
              <w:t xml:space="preserve">Сочетание модернистского, реалистического и постмодернистского элементов в творчестве Дж. Фаулза. Эстетика </w:t>
            </w:r>
            <w:proofErr w:type="spellStart"/>
            <w:r w:rsidRPr="00803240">
              <w:rPr>
                <w:iCs/>
                <w:color w:val="000000" w:themeColor="text1"/>
              </w:rPr>
              <w:t>интертекстуальности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, открытая форма повествования в романах «Волхв» и «Женщина французского </w:t>
            </w:r>
            <w:proofErr w:type="spellStart"/>
            <w:r w:rsidRPr="00803240">
              <w:rPr>
                <w:iCs/>
                <w:color w:val="000000" w:themeColor="text1"/>
              </w:rPr>
              <w:t>лейтенанта</w:t>
            </w:r>
            <w:proofErr w:type="spellEnd"/>
            <w:r w:rsidRPr="00803240">
              <w:rPr>
                <w:iCs/>
                <w:color w:val="000000" w:themeColor="text1"/>
              </w:rPr>
              <w:t>». Постмодернистская пере</w:t>
            </w:r>
            <w:r>
              <w:rPr>
                <w:iCs/>
                <w:color w:val="000000" w:themeColor="text1"/>
              </w:rPr>
              <w:t>л</w:t>
            </w:r>
            <w:r w:rsidRPr="00803240">
              <w:rPr>
                <w:iCs/>
                <w:color w:val="000000" w:themeColor="text1"/>
              </w:rPr>
              <w:t xml:space="preserve">ицовка традиционных и исторических сюжетов в романах П. </w:t>
            </w:r>
            <w:proofErr w:type="spellStart"/>
            <w:r w:rsidRPr="00803240">
              <w:rPr>
                <w:iCs/>
                <w:color w:val="000000" w:themeColor="text1"/>
              </w:rPr>
              <w:t>Акройда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 («Дом доктора </w:t>
            </w:r>
            <w:proofErr w:type="spellStart"/>
            <w:r w:rsidRPr="00803240">
              <w:rPr>
                <w:iCs/>
                <w:color w:val="000000" w:themeColor="text1"/>
              </w:rPr>
              <w:t>Ди</w:t>
            </w:r>
            <w:proofErr w:type="spellEnd"/>
            <w:r w:rsidRPr="00803240">
              <w:rPr>
                <w:iCs/>
                <w:color w:val="000000" w:themeColor="text1"/>
              </w:rPr>
              <w:t xml:space="preserve">», «Процесс Элизабет </w:t>
            </w:r>
            <w:proofErr w:type="spellStart"/>
            <w:r w:rsidRPr="00803240">
              <w:rPr>
                <w:iCs/>
                <w:color w:val="000000" w:themeColor="text1"/>
              </w:rPr>
              <w:t>Кри</w:t>
            </w:r>
            <w:proofErr w:type="spellEnd"/>
            <w:r w:rsidRPr="00803240">
              <w:rPr>
                <w:iCs/>
                <w:color w:val="000000" w:themeColor="text1"/>
              </w:rPr>
              <w:t>», «Повесть о Платоне»).</w:t>
            </w:r>
          </w:p>
        </w:tc>
      </w:tr>
    </w:tbl>
    <w:p w14:paraId="787E738C" w14:textId="77777777" w:rsidR="00F062CE" w:rsidRPr="000564E8" w:rsidRDefault="00F062CE" w:rsidP="00F062CE">
      <w:pPr>
        <w:pStyle w:val="2"/>
      </w:pPr>
      <w:r w:rsidRPr="000564E8">
        <w:t>Организация самостоятельной работы обучающихся</w:t>
      </w:r>
    </w:p>
    <w:p w14:paraId="2623B7E0" w14:textId="4113FF6C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564E8">
        <w:rPr>
          <w:iCs/>
          <w:sz w:val="24"/>
          <w:szCs w:val="24"/>
        </w:rPr>
        <w:t xml:space="preserve">на </w:t>
      </w:r>
      <w:r w:rsidRPr="000564E8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7AD030C" w14:textId="77777777" w:rsidR="003B05FE" w:rsidRPr="000564E8" w:rsidRDefault="003B05FE" w:rsidP="003B05F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1FA2FAAD" w14:textId="306FDE27" w:rsidR="00865DF5" w:rsidRPr="000564E8" w:rsidRDefault="00865DF5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учебных пособий;</w:t>
      </w:r>
    </w:p>
    <w:p w14:paraId="151184A6" w14:textId="7044EF73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специальной литературы;</w:t>
      </w:r>
    </w:p>
    <w:p w14:paraId="1D075DF8" w14:textId="77777777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40CD3F6F" w14:textId="39813F02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41C7C2B9" w14:textId="2B4AE154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создание наглядных презентаций по изучаемым темам;</w:t>
      </w:r>
    </w:p>
    <w:p w14:paraId="72B327BB" w14:textId="78C0FD71" w:rsidR="00865DF5" w:rsidRPr="000564E8" w:rsidRDefault="00865DF5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одготовка рефератов и докладов, эссе;</w:t>
      </w:r>
    </w:p>
    <w:p w14:paraId="04B788B7" w14:textId="2786167D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выполнение домашних заданий;</w:t>
      </w:r>
    </w:p>
    <w:p w14:paraId="10048530" w14:textId="77CE3898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одготовка к практическим занятиям;</w:t>
      </w:r>
    </w:p>
    <w:p w14:paraId="3D5E184E" w14:textId="76EFAEB5" w:rsidR="00865DF5" w:rsidRPr="000564E8" w:rsidRDefault="00865DF5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A60DF49" w14:textId="77777777" w:rsidR="003B05FE" w:rsidRPr="000564E8" w:rsidRDefault="003B05F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подготовка к тестированию.  </w:t>
      </w:r>
    </w:p>
    <w:p w14:paraId="779A73B3" w14:textId="77777777" w:rsidR="00F062CE" w:rsidRPr="000564E8" w:rsidRDefault="00F062CE" w:rsidP="00865DF5">
      <w:pPr>
        <w:jc w:val="both"/>
        <w:rPr>
          <w:iCs/>
          <w:sz w:val="24"/>
          <w:szCs w:val="24"/>
        </w:rPr>
      </w:pPr>
    </w:p>
    <w:p w14:paraId="7B5583BF" w14:textId="51A440D7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64E8" w:rsidRDefault="00F062C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0C2CF62" w:rsidR="00F062CE" w:rsidRPr="000564E8" w:rsidRDefault="00F062CE" w:rsidP="00863813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оведение конс</w:t>
      </w:r>
      <w:r w:rsidR="009B399A" w:rsidRPr="000564E8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A45C18" w:rsidRPr="000564E8">
        <w:rPr>
          <w:iCs/>
          <w:sz w:val="24"/>
          <w:szCs w:val="24"/>
        </w:rPr>
        <w:t>.</w:t>
      </w:r>
    </w:p>
    <w:p w14:paraId="13E4F6B0" w14:textId="77777777" w:rsidR="00865DF5" w:rsidRPr="000564E8" w:rsidRDefault="00865DF5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7F591F5C" w:rsidR="00F062CE" w:rsidRPr="000564E8" w:rsidRDefault="00F062CE" w:rsidP="00F062CE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Перечень </w:t>
      </w:r>
      <w:r w:rsidR="006E5EA3" w:rsidRPr="000564E8">
        <w:rPr>
          <w:iCs/>
          <w:sz w:val="24"/>
          <w:szCs w:val="24"/>
        </w:rPr>
        <w:t>разделов/</w:t>
      </w:r>
      <w:r w:rsidRPr="000564E8">
        <w:rPr>
          <w:iCs/>
          <w:sz w:val="24"/>
          <w:szCs w:val="24"/>
        </w:rPr>
        <w:t>тем</w:t>
      </w:r>
      <w:r w:rsidR="006E5EA3" w:rsidRPr="000564E8">
        <w:rPr>
          <w:iCs/>
          <w:sz w:val="24"/>
          <w:szCs w:val="24"/>
        </w:rPr>
        <w:t>/</w:t>
      </w:r>
      <w:r w:rsidRPr="000564E8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0564E8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0564E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0564E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564E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0564E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0564E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0564E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0564E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0564E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0564E8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0564E8" w:rsidRDefault="00F062CE" w:rsidP="009B399A">
            <w:pPr>
              <w:rPr>
                <w:b/>
                <w:bCs/>
                <w:iCs/>
                <w:lang w:val="en-US"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94A938D" w:rsidR="00F062CE" w:rsidRPr="000564E8" w:rsidRDefault="00F062CE" w:rsidP="009B399A">
            <w:pPr>
              <w:rPr>
                <w:b/>
                <w:iCs/>
              </w:rPr>
            </w:pPr>
          </w:p>
        </w:tc>
      </w:tr>
      <w:tr w:rsidR="00803240" w:rsidRPr="000564E8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B58A8A1" w:rsidR="00803240" w:rsidRPr="000564E8" w:rsidRDefault="00803240" w:rsidP="00803240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Тема 1.</w:t>
            </w:r>
            <w:r>
              <w:rPr>
                <w:bCs/>
                <w:i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1327F4E" w:rsidR="00803240" w:rsidRPr="000564E8" w:rsidRDefault="00803240" w:rsidP="00803240">
            <w:pPr>
              <w:rPr>
                <w:bCs/>
                <w:iCs/>
              </w:rPr>
            </w:pPr>
            <w:r w:rsidRPr="00AC46DF">
              <w:rPr>
                <w:iCs/>
              </w:rPr>
              <w:t>Своеобразие литературы европе</w:t>
            </w:r>
            <w:r>
              <w:rPr>
                <w:iCs/>
              </w:rPr>
              <w:t>й</w:t>
            </w:r>
            <w:r w:rsidRPr="00AC46DF">
              <w:rPr>
                <w:iCs/>
              </w:rPr>
              <w:t>ского средневековья. Основные жанры</w:t>
            </w:r>
            <w:r>
              <w:rPr>
                <w:iCs/>
              </w:rPr>
              <w:t xml:space="preserve">. </w:t>
            </w:r>
            <w:r w:rsidRPr="00564649">
              <w:rPr>
                <w:iCs/>
              </w:rPr>
              <w:t>Мир рыцарского рома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541C70E" w:rsidR="00803240" w:rsidRPr="000564E8" w:rsidRDefault="00803240" w:rsidP="00803240">
            <w:pPr>
              <w:rPr>
                <w:iCs/>
              </w:rPr>
            </w:pPr>
            <w:r w:rsidRPr="000564E8">
              <w:rPr>
                <w:iCs/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539EAE1" w:rsidR="00803240" w:rsidRPr="000564E8" w:rsidRDefault="00803240" w:rsidP="00803240">
            <w:pPr>
              <w:rPr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DF54A56" w:rsidR="00803240" w:rsidRPr="000564E8" w:rsidRDefault="00803240" w:rsidP="00803240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4</w:t>
            </w:r>
          </w:p>
        </w:tc>
      </w:tr>
      <w:tr w:rsidR="00F062CE" w:rsidRPr="000564E8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0564E8" w:rsidRDefault="00F062CE" w:rsidP="009B399A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 xml:space="preserve">Раздел </w:t>
            </w:r>
            <w:r w:rsidRPr="000564E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D0B5540" w:rsidR="00F062CE" w:rsidRPr="000564E8" w:rsidRDefault="00F062CE" w:rsidP="009B399A">
            <w:pPr>
              <w:rPr>
                <w:iCs/>
              </w:rPr>
            </w:pPr>
          </w:p>
        </w:tc>
      </w:tr>
      <w:tr w:rsidR="007D3B59" w:rsidRPr="000564E8" w14:paraId="36569CE4" w14:textId="77777777" w:rsidTr="007D3B59">
        <w:trPr>
          <w:trHeight w:val="9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21666A7" w:rsidR="007D3B59" w:rsidRPr="000564E8" w:rsidRDefault="007D3B59" w:rsidP="007D3B59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68AA02" w:rsidR="007D3B59" w:rsidRPr="000564E8" w:rsidRDefault="007D3B59" w:rsidP="007D3B59">
            <w:pPr>
              <w:rPr>
                <w:bCs/>
                <w:iCs/>
              </w:rPr>
            </w:pPr>
            <w:r w:rsidRPr="00564649">
              <w:t xml:space="preserve">Эволюция жанра трагедии в творчестве В. Шекспир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9645654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  <w:color w:val="333333"/>
              </w:rPr>
              <w:t>Подготовить конспект первоисточн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53163C8" w:rsidR="007D3B59" w:rsidRPr="000564E8" w:rsidRDefault="007D3B59" w:rsidP="007D3B59">
            <w:pPr>
              <w:rPr>
                <w:b/>
                <w:iCs/>
              </w:rPr>
            </w:pPr>
            <w:r w:rsidRPr="000564E8">
              <w:rPr>
                <w:iCs/>
              </w:rPr>
              <w:t>устное собеседование по результатам выполненной работы</w:t>
            </w:r>
            <w:r w:rsidRPr="000564E8">
              <w:rPr>
                <w:b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D614BAC" w:rsidR="007D3B59" w:rsidRPr="000564E8" w:rsidRDefault="007D3B59" w:rsidP="007D3B59">
            <w:pPr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7D3B59" w:rsidRPr="000564E8" w14:paraId="3FABD098" w14:textId="77777777" w:rsidTr="007D3B59">
        <w:trPr>
          <w:trHeight w:val="3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8B16D6" w14:textId="7F85BC8E" w:rsidR="007D3B59" w:rsidRPr="007D3B59" w:rsidRDefault="007D3B59" w:rsidP="007D3B59">
            <w:pPr>
              <w:rPr>
                <w:b/>
                <w:iCs/>
                <w:lang w:val="en-US"/>
              </w:rPr>
            </w:pPr>
            <w:r w:rsidRPr="007D3B59">
              <w:rPr>
                <w:b/>
                <w:iCs/>
              </w:rPr>
              <w:t xml:space="preserve">Раздел </w:t>
            </w:r>
            <w:r w:rsidRPr="007D3B59">
              <w:rPr>
                <w:b/>
                <w:i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DF7F02C" w14:textId="77777777" w:rsidR="007D3B59" w:rsidRPr="00564649" w:rsidRDefault="007D3B59" w:rsidP="007D3B59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C5BF6B" w14:textId="77777777" w:rsidR="007D3B59" w:rsidRPr="000564E8" w:rsidRDefault="007D3B59" w:rsidP="007D3B59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4D5A64" w14:textId="77777777" w:rsidR="007D3B59" w:rsidRPr="000564E8" w:rsidRDefault="007D3B59" w:rsidP="007D3B59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918518" w14:textId="77777777" w:rsidR="007D3B59" w:rsidRPr="000564E8" w:rsidRDefault="007D3B59" w:rsidP="007D3B59">
            <w:pPr>
              <w:rPr>
                <w:b/>
                <w:iCs/>
              </w:rPr>
            </w:pPr>
          </w:p>
        </w:tc>
      </w:tr>
      <w:tr w:rsidR="007D3B59" w:rsidRPr="000564E8" w14:paraId="199155C4" w14:textId="77777777" w:rsidTr="0080324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4C8C" w14:textId="101032F8" w:rsidR="007D3B59" w:rsidRPr="000564E8" w:rsidRDefault="007D3B59" w:rsidP="007D3B5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r>
              <w:rPr>
                <w:bCs/>
                <w:iCs/>
                <w:lang w:val="en-US"/>
              </w:rPr>
              <w:t>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783BB" w14:textId="588014AE" w:rsidR="007D3B59" w:rsidRPr="000564E8" w:rsidRDefault="007D3B59" w:rsidP="007D3B59">
            <w:pPr>
              <w:rPr>
                <w:iCs/>
                <w:color w:val="000000" w:themeColor="text1"/>
              </w:rPr>
            </w:pPr>
            <w:r w:rsidRPr="00E55FE0">
              <w:t>Просвещение – идейное движение XVIII в. Национальные варианты</w:t>
            </w:r>
            <w:r>
              <w:rPr>
                <w:rFonts w:ascii="Times New Roman,Italic" w:hAnsi="Times New Roman,Italic"/>
              </w:rPr>
              <w:t xml:space="preserve"> </w:t>
            </w:r>
            <w:r w:rsidRPr="00E55FE0">
              <w:t xml:space="preserve">Просвещения. Основные литературные жанр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73EC" w14:textId="2382B1FC" w:rsidR="007D3B59" w:rsidRPr="000564E8" w:rsidRDefault="007D3B59" w:rsidP="007D3B59">
            <w:pPr>
              <w:rPr>
                <w:iCs/>
                <w:color w:val="333333"/>
              </w:rPr>
            </w:pPr>
            <w:r w:rsidRPr="000564E8">
              <w:rPr>
                <w:iCs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2E49D" w14:textId="77777777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6C395398" w14:textId="77777777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контроль</w:t>
            </w:r>
          </w:p>
          <w:p w14:paraId="15DD2085" w14:textId="6E48D205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выполненных работ в текущей аттестации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5447D" w14:textId="64D2AA2C" w:rsidR="007D3B59" w:rsidRPr="000564E8" w:rsidRDefault="00E239F3" w:rsidP="007D3B59">
            <w:pPr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7D3B59" w:rsidRPr="000564E8" w14:paraId="08E33C60" w14:textId="77777777" w:rsidTr="007D3B59">
        <w:trPr>
          <w:trHeight w:val="43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0197" w14:textId="016671DC" w:rsidR="007D3B59" w:rsidRPr="007D3B59" w:rsidRDefault="007D3B59" w:rsidP="007D3B5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Раздел </w:t>
            </w:r>
            <w:r>
              <w:rPr>
                <w:bCs/>
                <w:i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0BA52" w14:textId="77777777" w:rsidR="007D3B59" w:rsidRPr="000564E8" w:rsidRDefault="007D3B59" w:rsidP="007D3B59">
            <w:pPr>
              <w:rPr>
                <w:i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8CC09" w14:textId="77777777" w:rsidR="007D3B59" w:rsidRPr="000564E8" w:rsidRDefault="007D3B59" w:rsidP="007D3B59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82C7F" w14:textId="77777777" w:rsidR="007D3B59" w:rsidRPr="000564E8" w:rsidRDefault="007D3B59" w:rsidP="007D3B59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FB297" w14:textId="77777777" w:rsidR="007D3B59" w:rsidRPr="000564E8" w:rsidRDefault="007D3B59" w:rsidP="007D3B59">
            <w:pPr>
              <w:rPr>
                <w:b/>
                <w:iCs/>
              </w:rPr>
            </w:pPr>
          </w:p>
        </w:tc>
      </w:tr>
      <w:tr w:rsidR="007D3B59" w:rsidRPr="000564E8" w14:paraId="03009757" w14:textId="77777777" w:rsidTr="007D3B59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96E6F" w14:textId="7C692CE5" w:rsidR="007D3B59" w:rsidRPr="000564E8" w:rsidRDefault="007D3B59" w:rsidP="007D3B59">
            <w:pPr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4.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91B6" w14:textId="69EC599B" w:rsidR="007D3B59" w:rsidRPr="000564E8" w:rsidRDefault="007D3B59" w:rsidP="007D3B59">
            <w:pPr>
              <w:rPr>
                <w:iCs/>
                <w:color w:val="000000" w:themeColor="text1"/>
              </w:rPr>
            </w:pPr>
            <w:r w:rsidRPr="00967803">
              <w:rPr>
                <w:bCs/>
                <w:iCs/>
              </w:rPr>
              <w:t>Рубеж XIX-XX вв.: многообразие литературных школ как отражение переломного характера эпохи</w:t>
            </w:r>
            <w:r>
              <w:rPr>
                <w:bCs/>
                <w:iCs/>
              </w:rPr>
              <w:t xml:space="preserve">. </w:t>
            </w:r>
            <w:r w:rsidRPr="00967803">
              <w:rPr>
                <w:bCs/>
                <w:iCs/>
              </w:rPr>
              <w:t>Роман О. Уа</w:t>
            </w:r>
            <w:r>
              <w:rPr>
                <w:bCs/>
                <w:iCs/>
              </w:rPr>
              <w:t>й</w:t>
            </w:r>
            <w:r w:rsidRPr="00967803">
              <w:rPr>
                <w:bCs/>
                <w:iCs/>
              </w:rPr>
              <w:t>льда «Портрет Дориана Грея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8B07D" w14:textId="63B70E18" w:rsidR="007D3B59" w:rsidRPr="000564E8" w:rsidRDefault="007D3B59" w:rsidP="007D3B59">
            <w:pPr>
              <w:rPr>
                <w:iCs/>
                <w:color w:val="333333"/>
              </w:rPr>
            </w:pPr>
            <w:r w:rsidRPr="000564E8">
              <w:rPr>
                <w:iCs/>
                <w:color w:val="333333"/>
              </w:rPr>
              <w:t>Подготовить информационное сообщ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118AE" w14:textId="77777777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;</w:t>
            </w:r>
          </w:p>
          <w:p w14:paraId="116C9D1C" w14:textId="77777777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контроль</w:t>
            </w:r>
          </w:p>
          <w:p w14:paraId="614755D1" w14:textId="7687E4AB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42BCA" w14:textId="00D736AD" w:rsidR="007D3B59" w:rsidRPr="000564E8" w:rsidRDefault="00E239F3" w:rsidP="007D3B59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</w:tr>
      <w:tr w:rsidR="007D3B59" w:rsidRPr="000564E8" w14:paraId="780D930C" w14:textId="77777777" w:rsidTr="007D3B59">
        <w:trPr>
          <w:trHeight w:val="33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051F" w14:textId="74070072" w:rsidR="007D3B59" w:rsidRPr="007D3B59" w:rsidRDefault="007D3B59" w:rsidP="007D3B59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 xml:space="preserve">Раздел </w:t>
            </w:r>
            <w:r>
              <w:rPr>
                <w:bCs/>
                <w:iCs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D5A70" w14:textId="77777777" w:rsidR="007D3B59" w:rsidRPr="000564E8" w:rsidRDefault="007D3B59" w:rsidP="007D3B59">
            <w:pPr>
              <w:rPr>
                <w:iCs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337558" w14:textId="77777777" w:rsidR="007D3B59" w:rsidRPr="000564E8" w:rsidRDefault="007D3B59" w:rsidP="007D3B59">
            <w:pPr>
              <w:rPr>
                <w:iCs/>
                <w:color w:val="33333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99813" w14:textId="77777777" w:rsidR="007D3B59" w:rsidRPr="000564E8" w:rsidRDefault="007D3B59" w:rsidP="007D3B59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BC1FC" w14:textId="77777777" w:rsidR="007D3B59" w:rsidRPr="000564E8" w:rsidRDefault="007D3B59" w:rsidP="007D3B59">
            <w:pPr>
              <w:rPr>
                <w:b/>
                <w:iCs/>
              </w:rPr>
            </w:pPr>
          </w:p>
        </w:tc>
      </w:tr>
      <w:tr w:rsidR="007D3B59" w:rsidRPr="000564E8" w14:paraId="04D63F1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8B1869" w14:textId="48E2DA55" w:rsidR="007D3B59" w:rsidRDefault="007D3B59" w:rsidP="007D3B59">
            <w:pPr>
              <w:rPr>
                <w:bCs/>
                <w:iCs/>
              </w:rPr>
            </w:pPr>
            <w:r w:rsidRPr="00967803">
              <w:rPr>
                <w:bCs/>
                <w:iCs/>
              </w:rPr>
              <w:t>Тема 5.</w:t>
            </w:r>
            <w:r>
              <w:rPr>
                <w:bCs/>
                <w:i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341B68" w14:textId="41DEDD2C" w:rsidR="007D3B59" w:rsidRPr="000564E8" w:rsidRDefault="007D3B59" w:rsidP="007D3B59">
            <w:pPr>
              <w:rPr>
                <w:iCs/>
                <w:color w:val="000000" w:themeColor="text1"/>
              </w:rPr>
            </w:pPr>
            <w:r w:rsidRPr="00967803">
              <w:rPr>
                <w:bCs/>
                <w:iCs/>
              </w:rPr>
              <w:t>Постмодернизм в современной зарубежной литературе. Человек и мир на рубеже тысячелетий глазами современных пис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0C4583" w14:textId="622F6E26" w:rsidR="007D3B59" w:rsidRPr="007D3B59" w:rsidRDefault="007D3B59" w:rsidP="007D3B59">
            <w:pPr>
              <w:rPr>
                <w:iCs/>
                <w:color w:val="333333"/>
              </w:rPr>
            </w:pPr>
            <w:r w:rsidRPr="000564E8">
              <w:rPr>
                <w:iCs/>
              </w:rPr>
              <w:t>Написать аннотац</w:t>
            </w:r>
            <w:r>
              <w:rPr>
                <w:iCs/>
              </w:rPr>
              <w:t>ию к современному произвед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6D39F89" w14:textId="4E7DE0BA" w:rsidR="007D3B59" w:rsidRPr="000564E8" w:rsidRDefault="007D3B59" w:rsidP="007D3B59">
            <w:pPr>
              <w:rPr>
                <w:iCs/>
              </w:rPr>
            </w:pPr>
            <w:r w:rsidRPr="000564E8">
              <w:rPr>
                <w:iCs/>
              </w:rPr>
              <w:t>Выступле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F9C28CE" w14:textId="5B593269" w:rsidR="007D3B59" w:rsidRPr="000564E8" w:rsidRDefault="00E239F3" w:rsidP="007D3B59">
            <w:pPr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</w:tr>
    </w:tbl>
    <w:p w14:paraId="565E5BB7" w14:textId="1915000A" w:rsidR="00167CC8" w:rsidRPr="000564E8" w:rsidRDefault="00783DFD" w:rsidP="00F60511">
      <w:pPr>
        <w:pStyle w:val="2"/>
      </w:pPr>
      <w:r w:rsidRPr="000564E8">
        <w:lastRenderedPageBreak/>
        <w:t>Применение</w:t>
      </w:r>
      <w:r w:rsidR="00004E6F" w:rsidRPr="000564E8">
        <w:t xml:space="preserve"> электронного обучения, дистанционных образовательных технологий</w:t>
      </w:r>
    </w:p>
    <w:p w14:paraId="29EE9401" w14:textId="77777777" w:rsidR="000410E4" w:rsidRPr="000564E8" w:rsidRDefault="000410E4" w:rsidP="000410E4">
      <w:pPr>
        <w:ind w:firstLine="709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0564E8" w:rsidRDefault="002451C0" w:rsidP="00F60511">
      <w:pPr>
        <w:rPr>
          <w:iCs/>
        </w:rPr>
      </w:pPr>
    </w:p>
    <w:p w14:paraId="39FC29CA" w14:textId="77777777" w:rsidR="00E36EF2" w:rsidRPr="000564E8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0564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0564E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0564E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564E8">
        <w:rPr>
          <w:rFonts w:eastAsiaTheme="minorHAnsi"/>
          <w:iCs/>
          <w:noProof/>
          <w:szCs w:val="24"/>
          <w:lang w:eastAsia="en-US"/>
        </w:rPr>
        <w:t>ПО</w:t>
      </w:r>
      <w:r w:rsidRPr="000564E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0564E8">
        <w:rPr>
          <w:rFonts w:eastAsiaTheme="minorHAnsi"/>
          <w:iCs/>
          <w:noProof/>
          <w:szCs w:val="24"/>
          <w:lang w:eastAsia="en-US"/>
        </w:rPr>
        <w:t>Е/</w:t>
      </w:r>
      <w:r w:rsidRPr="000564E8">
        <w:rPr>
          <w:rFonts w:eastAsiaTheme="minorHAnsi"/>
          <w:iCs/>
          <w:noProof/>
          <w:szCs w:val="24"/>
          <w:lang w:eastAsia="en-US"/>
        </w:rPr>
        <w:t>МОДУЛ</w:t>
      </w:r>
      <w:r w:rsidR="00DC09A5" w:rsidRPr="000564E8">
        <w:rPr>
          <w:rFonts w:eastAsiaTheme="minorHAnsi"/>
          <w:iCs/>
          <w:noProof/>
          <w:szCs w:val="24"/>
          <w:lang w:eastAsia="en-US"/>
        </w:rPr>
        <w:t>Ю</w:t>
      </w:r>
      <w:r w:rsidRPr="000564E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0564E8">
        <w:rPr>
          <w:iCs/>
          <w:color w:val="000000"/>
          <w:szCs w:val="24"/>
        </w:rPr>
        <w:t xml:space="preserve">КРИТЕРИИ </w:t>
      </w:r>
      <w:r w:rsidR="00DC09A5" w:rsidRPr="000564E8">
        <w:rPr>
          <w:iCs/>
          <w:szCs w:val="24"/>
        </w:rPr>
        <w:t xml:space="preserve">ОЦЕНКИ УРОВНЯ </w:t>
      </w:r>
      <w:r w:rsidRPr="000564E8">
        <w:rPr>
          <w:iCs/>
          <w:szCs w:val="24"/>
        </w:rPr>
        <w:t xml:space="preserve">СФОРМИРОВАННОСТИ КОМПЕТЕНЦИЙ, </w:t>
      </w:r>
      <w:r w:rsidRPr="000564E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185428C" w:rsidR="00590FE2" w:rsidRPr="000564E8" w:rsidRDefault="00E36EF2" w:rsidP="00E36EF2">
      <w:pPr>
        <w:pStyle w:val="2"/>
        <w:rPr>
          <w:color w:val="000000"/>
        </w:rPr>
      </w:pPr>
      <w:r w:rsidRPr="000564E8">
        <w:t xml:space="preserve">Соотнесение планируемых результатов обучения с уровнями </w:t>
      </w:r>
      <w:proofErr w:type="spellStart"/>
      <w:r w:rsidRPr="000564E8">
        <w:rPr>
          <w:color w:val="000000"/>
        </w:rPr>
        <w:t>сформированности</w:t>
      </w:r>
      <w:proofErr w:type="spellEnd"/>
      <w:r w:rsidRPr="000564E8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817C6B" w:rsidRPr="000564E8" w14:paraId="6EE9C952" w14:textId="77777777" w:rsidTr="00D4729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AB930EC" w14:textId="77777777" w:rsidR="00817C6B" w:rsidRPr="000564E8" w:rsidRDefault="00817C6B" w:rsidP="00D47295">
            <w:pPr>
              <w:jc w:val="center"/>
              <w:rPr>
                <w:b/>
                <w:iCs/>
                <w:sz w:val="21"/>
                <w:szCs w:val="21"/>
              </w:rPr>
            </w:pPr>
            <w:r w:rsidRPr="000564E8">
              <w:rPr>
                <w:b/>
                <w:iCs/>
                <w:sz w:val="21"/>
                <w:szCs w:val="21"/>
              </w:rPr>
              <w:t xml:space="preserve">Уровни </w:t>
            </w:r>
            <w:proofErr w:type="spellStart"/>
            <w:r w:rsidRPr="000564E8">
              <w:rPr>
                <w:b/>
                <w:iCs/>
                <w:sz w:val="21"/>
                <w:szCs w:val="21"/>
              </w:rPr>
              <w:t>сформированности</w:t>
            </w:r>
            <w:proofErr w:type="spellEnd"/>
            <w:r w:rsidRPr="000564E8">
              <w:rPr>
                <w:b/>
                <w:iCs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D9678BD" w14:textId="77777777" w:rsidR="00817C6B" w:rsidRPr="000564E8" w:rsidRDefault="00817C6B" w:rsidP="00D4729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564E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0A2F4E8" w14:textId="77777777" w:rsidR="00817C6B" w:rsidRPr="000564E8" w:rsidRDefault="00817C6B" w:rsidP="00D47295">
            <w:pPr>
              <w:jc w:val="center"/>
              <w:rPr>
                <w:b/>
                <w:iCs/>
                <w:sz w:val="21"/>
                <w:szCs w:val="21"/>
              </w:rPr>
            </w:pPr>
            <w:r w:rsidRPr="000564E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564E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69A20B4" w14:textId="77777777" w:rsidR="00817C6B" w:rsidRPr="000564E8" w:rsidRDefault="00817C6B" w:rsidP="00D47295">
            <w:pPr>
              <w:jc w:val="center"/>
              <w:rPr>
                <w:iCs/>
                <w:sz w:val="21"/>
                <w:szCs w:val="21"/>
              </w:rPr>
            </w:pPr>
            <w:r w:rsidRPr="000564E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1E56A9C" w14:textId="77777777" w:rsidR="00817C6B" w:rsidRPr="000564E8" w:rsidRDefault="00817C6B" w:rsidP="00D4729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564E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937DEFB" w14:textId="77777777" w:rsidR="00817C6B" w:rsidRPr="000564E8" w:rsidRDefault="00817C6B" w:rsidP="00D4729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564E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F7203D9" w14:textId="77777777" w:rsidR="00817C6B" w:rsidRPr="000564E8" w:rsidRDefault="00817C6B" w:rsidP="00D47295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40A6C4F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 xml:space="preserve">Показатели уровня </w:t>
            </w:r>
            <w:proofErr w:type="spellStart"/>
            <w:r w:rsidRPr="000564E8">
              <w:rPr>
                <w:b/>
                <w:iCs/>
                <w:sz w:val="20"/>
                <w:szCs w:val="20"/>
              </w:rPr>
              <w:t>сформированности</w:t>
            </w:r>
            <w:proofErr w:type="spellEnd"/>
            <w:r w:rsidRPr="000564E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817C6B" w:rsidRPr="000564E8" w14:paraId="30B31C5C" w14:textId="77777777" w:rsidTr="00D4729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9DD3897" w14:textId="77777777" w:rsidR="00817C6B" w:rsidRPr="000564E8" w:rsidRDefault="00817C6B" w:rsidP="00D47295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6D0BE9D" w14:textId="77777777" w:rsidR="00817C6B" w:rsidRPr="000564E8" w:rsidRDefault="00817C6B" w:rsidP="00D4729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12D6AFF" w14:textId="77777777" w:rsidR="00817C6B" w:rsidRPr="000564E8" w:rsidRDefault="00817C6B" w:rsidP="00D4729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666E89EF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39AE72BC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4747920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357B0DE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46291262" w14:textId="77777777" w:rsidR="00817C6B" w:rsidRPr="000564E8" w:rsidRDefault="00817C6B" w:rsidP="00D47295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817C6B" w:rsidRPr="000564E8" w14:paraId="5C80E6FD" w14:textId="77777777" w:rsidTr="00D4729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253B855" w14:textId="77777777" w:rsidR="00817C6B" w:rsidRPr="000564E8" w:rsidRDefault="00817C6B" w:rsidP="00D47295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D37696" w14:textId="77777777" w:rsidR="00817C6B" w:rsidRPr="000564E8" w:rsidRDefault="00817C6B" w:rsidP="00D4729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B792CF1" w14:textId="77777777" w:rsidR="00817C6B" w:rsidRPr="000564E8" w:rsidRDefault="00817C6B" w:rsidP="00D4729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5F235FF" w14:textId="77777777" w:rsidR="00817C6B" w:rsidRPr="000564E8" w:rsidRDefault="00817C6B" w:rsidP="00817C6B">
            <w:pPr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УК-4:</w:t>
            </w:r>
          </w:p>
          <w:p w14:paraId="380E378D" w14:textId="77777777" w:rsidR="00817C6B" w:rsidRPr="000564E8" w:rsidRDefault="00817C6B" w:rsidP="00817C6B">
            <w:pPr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ИД-УК-4.1</w:t>
            </w:r>
          </w:p>
          <w:p w14:paraId="516A0686" w14:textId="47288D52" w:rsidR="00817C6B" w:rsidRPr="000564E8" w:rsidRDefault="00817C6B" w:rsidP="00817C6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B89286E" w14:textId="07EFBC64" w:rsidR="00817C6B" w:rsidRPr="000564E8" w:rsidRDefault="00817C6B" w:rsidP="00817C6B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8DAD5C5" w14:textId="77777777" w:rsidR="00521F21" w:rsidRPr="00521F21" w:rsidRDefault="00521F21" w:rsidP="00521F21">
            <w:pPr>
              <w:rPr>
                <w:b/>
                <w:iCs/>
                <w:sz w:val="20"/>
                <w:szCs w:val="20"/>
              </w:rPr>
            </w:pPr>
            <w:r w:rsidRPr="00521F21">
              <w:rPr>
                <w:b/>
                <w:iCs/>
                <w:sz w:val="20"/>
                <w:szCs w:val="20"/>
              </w:rPr>
              <w:t>ПК-2:</w:t>
            </w:r>
          </w:p>
          <w:p w14:paraId="07E0F76E" w14:textId="7E47E39E" w:rsidR="00817C6B" w:rsidRPr="000564E8" w:rsidRDefault="00521F21" w:rsidP="00521F21">
            <w:pPr>
              <w:rPr>
                <w:b/>
                <w:iCs/>
                <w:sz w:val="20"/>
                <w:szCs w:val="20"/>
              </w:rPr>
            </w:pPr>
            <w:r w:rsidRPr="00521F21">
              <w:rPr>
                <w:b/>
                <w:iCs/>
                <w:sz w:val="20"/>
                <w:szCs w:val="20"/>
              </w:rPr>
              <w:t>ИД-ПК-2.2</w:t>
            </w:r>
          </w:p>
        </w:tc>
      </w:tr>
      <w:tr w:rsidR="00594958" w:rsidRPr="000564E8" w14:paraId="7F8C73E5" w14:textId="77777777" w:rsidTr="00D47295">
        <w:trPr>
          <w:trHeight w:val="283"/>
        </w:trPr>
        <w:tc>
          <w:tcPr>
            <w:tcW w:w="2045" w:type="dxa"/>
          </w:tcPr>
          <w:p w14:paraId="582A624F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6D0A47D7" w14:textId="77777777" w:rsidR="00594958" w:rsidRPr="000564E8" w:rsidRDefault="00594958" w:rsidP="0059495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E72E676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отлично/</w:t>
            </w:r>
          </w:p>
          <w:p w14:paraId="5900114F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 (отлично)/</w:t>
            </w:r>
          </w:p>
          <w:p w14:paraId="72A4F8BC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DE739DC" w14:textId="77777777" w:rsidR="00594958" w:rsidRPr="000564E8" w:rsidRDefault="00594958" w:rsidP="0059495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6AA3869C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знает источники пополнения знаний, основы информационного поиска;</w:t>
            </w:r>
          </w:p>
          <w:p w14:paraId="1E6FF8C6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A77F33" w14:textId="175292D8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способен осмысливать научную информацию по теме исследования, подвергать ее анализу и синтезу с целью ее аналитико-синтетической обработке; </w:t>
            </w:r>
          </w:p>
          <w:p w14:paraId="5CC79500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6FAC1A28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87465B8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7732CD9D" w14:textId="77777777" w:rsidR="00594958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владеет способностью обобщать и критически оценивать результаты, полученные отечественными и зарубежными исследователями; выявлять и </w:t>
            </w:r>
            <w:r w:rsidRPr="000564E8">
              <w:rPr>
                <w:iCs/>
                <w:sz w:val="21"/>
                <w:szCs w:val="21"/>
              </w:rPr>
              <w:lastRenderedPageBreak/>
              <w:t xml:space="preserve">формулировать актуальные научные проблемы; </w:t>
            </w:r>
            <w:r w:rsidRPr="000564E8">
              <w:rPr>
                <w:bCs/>
                <w:iCs/>
                <w:sz w:val="21"/>
                <w:szCs w:val="21"/>
              </w:rPr>
              <w:t>культурой научного осмысления современных проблем;</w:t>
            </w:r>
            <w:r w:rsidRPr="000564E8">
              <w:rPr>
                <w:iCs/>
                <w:sz w:val="21"/>
                <w:szCs w:val="21"/>
              </w:rPr>
              <w:t xml:space="preserve"> навыками создания вторичных текстов на основе аналитико-синтетической переработки первоисточников; составлять тезисы докладов, </w:t>
            </w:r>
          </w:p>
          <w:p w14:paraId="5E0681C9" w14:textId="6475CFD4" w:rsidR="00594958" w:rsidRPr="00E239F3" w:rsidRDefault="00594958" w:rsidP="00594958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</w:t>
            </w:r>
            <w:r w:rsidRPr="00E239F3">
              <w:rPr>
                <w:iCs/>
                <w:sz w:val="21"/>
                <w:szCs w:val="21"/>
              </w:rPr>
              <w:t>тудент показывает глубокие, исчерпывающие знания в объеме пр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>денн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программы, уверенно де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>ствует по применению полученных знаний на практике, демонстрируя умения и навыки, определенные программ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>.</w:t>
            </w:r>
          </w:p>
          <w:p w14:paraId="3EA84177" w14:textId="74A48551" w:rsidR="00594958" w:rsidRPr="000564E8" w:rsidRDefault="00594958" w:rsidP="00594958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E239F3">
              <w:rPr>
                <w:iCs/>
                <w:sz w:val="21"/>
                <w:szCs w:val="21"/>
              </w:rPr>
              <w:t>езультат обучения показывает, что достигнуты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уровень оценки результатов обучения по дисциплине является осново</w:t>
            </w:r>
            <w:r>
              <w:rPr>
                <w:iCs/>
                <w:sz w:val="21"/>
                <w:szCs w:val="21"/>
              </w:rPr>
              <w:t>й</w:t>
            </w:r>
            <w:r w:rsidRPr="00E239F3">
              <w:rPr>
                <w:iCs/>
                <w:sz w:val="21"/>
                <w:szCs w:val="21"/>
              </w:rPr>
              <w:t xml:space="preserve">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2410" w:type="dxa"/>
          </w:tcPr>
          <w:p w14:paraId="57E450F0" w14:textId="77777777" w:rsidR="00594958" w:rsidRPr="000564E8" w:rsidRDefault="00594958" w:rsidP="00594958">
            <w:pPr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51CC279F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2018D681" w14:textId="29338BF5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 xml:space="preserve">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73E9E13C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6D01F7CD" w14:textId="6E72BAD9" w:rsidR="00594958" w:rsidRPr="000564E8" w:rsidRDefault="00594958" w:rsidP="00594958">
            <w:pPr>
              <w:rPr>
                <w:iCs/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594958" w:rsidRPr="000564E8" w14:paraId="1C8A648E" w14:textId="77777777" w:rsidTr="00D47295">
        <w:trPr>
          <w:trHeight w:val="283"/>
        </w:trPr>
        <w:tc>
          <w:tcPr>
            <w:tcW w:w="2045" w:type="dxa"/>
          </w:tcPr>
          <w:p w14:paraId="4A472548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266E1632" w14:textId="77777777" w:rsidR="00594958" w:rsidRPr="000564E8" w:rsidRDefault="00594958" w:rsidP="0059495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8564A3D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хорошо/</w:t>
            </w:r>
          </w:p>
          <w:p w14:paraId="516AEA57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 (хорошо)/</w:t>
            </w:r>
          </w:p>
          <w:p w14:paraId="0DACDFD4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C1381C9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5366D795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B69479F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0ED6619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E727D90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умеет создавать профессионально значимые высказывания, организовать профессиональное взаимодействие речевое поведение;</w:t>
            </w:r>
          </w:p>
          <w:p w14:paraId="7947C4CB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владеет навыками организации речевого взаимодействия, редактирования документа, критической оценки речевой ситуации;</w:t>
            </w:r>
          </w:p>
          <w:p w14:paraId="3EFF83A2" w14:textId="77777777" w:rsidR="00594958" w:rsidRDefault="00594958" w:rsidP="00594958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36CEB108" w14:textId="729501C5" w:rsidR="00594958" w:rsidRPr="00594958" w:rsidRDefault="00594958" w:rsidP="00594958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Р</w:t>
            </w:r>
            <w:r w:rsidRPr="00594958">
              <w:rPr>
                <w:iCs/>
                <w:sz w:val="21"/>
                <w:szCs w:val="21"/>
              </w:rPr>
              <w:t>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</w:p>
          <w:p w14:paraId="51559007" w14:textId="7E804F0E" w:rsidR="00594958" w:rsidRPr="000564E8" w:rsidRDefault="00594958" w:rsidP="00594958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94958">
              <w:rPr>
                <w:iCs/>
                <w:sz w:val="21"/>
                <w:szCs w:val="21"/>
              </w:rPr>
              <w:t xml:space="preserve">Студент способен анализировать, проводить </w:t>
            </w:r>
            <w:r w:rsidRPr="00594958">
              <w:rPr>
                <w:iCs/>
                <w:sz w:val="21"/>
                <w:szCs w:val="21"/>
              </w:rPr>
              <w:lastRenderedPageBreak/>
              <w:t xml:space="preserve">сравнение и обоснование выбора методов решения заданий в практико-ориентированных </w:t>
            </w:r>
            <w:proofErr w:type="spellStart"/>
            <w:r w:rsidRPr="00594958">
              <w:rPr>
                <w:iCs/>
                <w:sz w:val="21"/>
                <w:szCs w:val="21"/>
              </w:rPr>
              <w:t>ситуаци</w:t>
            </w:r>
            <w:proofErr w:type="spellEnd"/>
            <w:r w:rsidRPr="00594958">
              <w:rPr>
                <w:iCs/>
                <w:sz w:val="21"/>
                <w:szCs w:val="21"/>
              </w:rPr>
              <w:t xml:space="preserve">- </w:t>
            </w:r>
            <w:proofErr w:type="spellStart"/>
            <w:r w:rsidRPr="00594958">
              <w:rPr>
                <w:iCs/>
                <w:sz w:val="21"/>
                <w:szCs w:val="21"/>
              </w:rPr>
              <w:t>ях</w:t>
            </w:r>
            <w:proofErr w:type="spellEnd"/>
            <w:r w:rsidRPr="00594958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10" w:type="dxa"/>
          </w:tcPr>
          <w:p w14:paraId="7EE65B8C" w14:textId="704CDCDD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4FC1F668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5F16D1D1" w14:textId="35C05193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 xml:space="preserve">- достаточно полно анализирует </w:t>
            </w:r>
            <w:r>
              <w:rPr>
                <w:iCs/>
                <w:sz w:val="21"/>
                <w:szCs w:val="21"/>
              </w:rPr>
              <w:t>произведения</w:t>
            </w:r>
            <w:r w:rsidRPr="000564E8">
              <w:rPr>
                <w:iCs/>
                <w:sz w:val="21"/>
                <w:szCs w:val="21"/>
              </w:rPr>
              <w:t xml:space="preserve">, </w:t>
            </w:r>
          </w:p>
          <w:p w14:paraId="097C1732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умеет анализировать свои возможности и недостатки, достигать необходимых результатов;</w:t>
            </w:r>
          </w:p>
          <w:p w14:paraId="66531646" w14:textId="78928B96" w:rsidR="00594958" w:rsidRPr="000564E8" w:rsidRDefault="00594958" w:rsidP="0059495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владеет</w:t>
            </w:r>
            <w:r w:rsidRPr="000564E8">
              <w:rPr>
                <w:b/>
                <w:iCs/>
                <w:sz w:val="21"/>
                <w:szCs w:val="21"/>
              </w:rPr>
              <w:t xml:space="preserve"> </w:t>
            </w:r>
            <w:r w:rsidRPr="000564E8">
              <w:rPr>
                <w:iCs/>
                <w:sz w:val="21"/>
                <w:szCs w:val="21"/>
              </w:rPr>
              <w:t>навыками выполнения самостоятельных исследований в законченной форме и достижения результатов саморазвития.</w:t>
            </w:r>
          </w:p>
        </w:tc>
      </w:tr>
      <w:tr w:rsidR="00594958" w:rsidRPr="000564E8" w14:paraId="4362E285" w14:textId="77777777" w:rsidTr="00D47295">
        <w:trPr>
          <w:trHeight w:val="283"/>
        </w:trPr>
        <w:tc>
          <w:tcPr>
            <w:tcW w:w="2045" w:type="dxa"/>
          </w:tcPr>
          <w:p w14:paraId="04406F5C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36FCD2BF" w14:textId="77777777" w:rsidR="00594958" w:rsidRPr="000564E8" w:rsidRDefault="00594958" w:rsidP="0059495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C2DB751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удовлетворительно/</w:t>
            </w:r>
          </w:p>
          <w:p w14:paraId="20DE4E4F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 (удовлетворительно)/</w:t>
            </w:r>
          </w:p>
          <w:p w14:paraId="0B6EE2CD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37FF8B7E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61974361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300BB94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DB3C7CC" w14:textId="77777777" w:rsidR="00594958" w:rsidRDefault="00594958" w:rsidP="00594958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564E8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;</w:t>
            </w:r>
          </w:p>
          <w:p w14:paraId="134D90B5" w14:textId="7D5BF239" w:rsidR="00594958" w:rsidRPr="00594958" w:rsidRDefault="00594958" w:rsidP="00594958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</w:t>
            </w:r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удент способен понимать и интерпретировать освоенную информацию, что является осново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й</w:t>
            </w:r>
            <w:r w:rsidRPr="00594958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успешного формирования умений и навыков для решения практико-ориентированных задач.</w:t>
            </w:r>
          </w:p>
        </w:tc>
        <w:tc>
          <w:tcPr>
            <w:tcW w:w="2410" w:type="dxa"/>
          </w:tcPr>
          <w:p w14:paraId="7CDF795D" w14:textId="1DD10B69" w:rsidR="00594958" w:rsidRPr="000564E8" w:rsidRDefault="00594958" w:rsidP="0059495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7AF7C67" w14:textId="77777777" w:rsidR="00594958" w:rsidRPr="000564E8" w:rsidRDefault="00594958" w:rsidP="00594958">
            <w:pPr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397AE6BF" w14:textId="67EB2987" w:rsidR="00594958" w:rsidRPr="000564E8" w:rsidRDefault="00594958" w:rsidP="0059495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- знает названия источников, формулировки правил;</w:t>
            </w:r>
          </w:p>
          <w:p w14:paraId="243FEC8F" w14:textId="25A7B8A9" w:rsidR="00594958" w:rsidRPr="000564E8" w:rsidRDefault="00594958" w:rsidP="0059495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  <w:r w:rsidRPr="000564E8">
              <w:rPr>
                <w:iCs/>
                <w:sz w:val="21"/>
                <w:szCs w:val="21"/>
              </w:rPr>
              <w:t>- 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594958" w:rsidRPr="000564E8" w14:paraId="62481E91" w14:textId="77777777" w:rsidTr="00D47295">
        <w:trPr>
          <w:trHeight w:val="283"/>
        </w:trPr>
        <w:tc>
          <w:tcPr>
            <w:tcW w:w="2045" w:type="dxa"/>
          </w:tcPr>
          <w:p w14:paraId="4398E77A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5BF50105" w14:textId="77777777" w:rsidR="00594958" w:rsidRPr="000564E8" w:rsidRDefault="00594958" w:rsidP="0059495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1350484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неудовлетворительно/</w:t>
            </w:r>
          </w:p>
          <w:p w14:paraId="49FB24C7" w14:textId="77777777" w:rsidR="00594958" w:rsidRPr="000564E8" w:rsidRDefault="00594958" w:rsidP="00594958">
            <w:pPr>
              <w:rPr>
                <w:iCs/>
              </w:rPr>
            </w:pPr>
            <w:r w:rsidRPr="000564E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2BEC48E" w14:textId="77777777" w:rsidR="00594958" w:rsidRPr="000564E8" w:rsidRDefault="00594958" w:rsidP="00594958">
            <w:pPr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бучающийся:</w:t>
            </w:r>
          </w:p>
          <w:p w14:paraId="2B874265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0AE91D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09E083A" w14:textId="3BC7234C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29AE7B4E" w14:textId="77777777" w:rsidR="00594958" w:rsidRPr="000564E8" w:rsidRDefault="00594958" w:rsidP="00594958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25BD17D5" w14:textId="77777777" w:rsidR="00594958" w:rsidRPr="000564E8" w:rsidRDefault="00594958" w:rsidP="00594958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564E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F07D669" w14:textId="77777777" w:rsidR="00817C6B" w:rsidRPr="000564E8" w:rsidRDefault="00817C6B" w:rsidP="00817C6B">
      <w:pPr>
        <w:rPr>
          <w:iCs/>
        </w:rPr>
      </w:pPr>
    </w:p>
    <w:p w14:paraId="34116B6B" w14:textId="5AB5EF4C" w:rsidR="006F1ABB" w:rsidRPr="000564E8" w:rsidRDefault="006F1ABB" w:rsidP="0067655E">
      <w:pPr>
        <w:pStyle w:val="1"/>
        <w:rPr>
          <w:iCs/>
        </w:rPr>
      </w:pPr>
      <w:r w:rsidRPr="000564E8">
        <w:rPr>
          <w:iCs/>
        </w:rPr>
        <w:lastRenderedPageBreak/>
        <w:t xml:space="preserve">ОЦЕНОЧНЫЕ </w:t>
      </w:r>
      <w:r w:rsidR="00004F92" w:rsidRPr="000564E8">
        <w:rPr>
          <w:iCs/>
        </w:rPr>
        <w:t>СРЕДСТВА</w:t>
      </w:r>
      <w:r w:rsidRPr="000564E8">
        <w:rPr>
          <w:iCs/>
        </w:rPr>
        <w:t xml:space="preserve"> ДЛЯ ТЕКУЩЕГО КОНТРОЛЯ УСПЕВАЕМОСТИ И ПРОМЕЖУТОЧНОЙ АТТЕСТАЦИИ</w:t>
      </w:r>
      <w:r w:rsidR="0067655E" w:rsidRPr="000564E8">
        <w:rPr>
          <w:iCs/>
        </w:rPr>
        <w:t>,</w:t>
      </w:r>
      <w:r w:rsidRPr="000564E8">
        <w:rPr>
          <w:iCs/>
        </w:rPr>
        <w:t xml:space="preserve"> </w:t>
      </w:r>
      <w:r w:rsidR="0067655E" w:rsidRPr="000564E8">
        <w:rPr>
          <w:iCs/>
        </w:rPr>
        <w:t>ВКЛЮЧАЯ САМОСТОЯТЕЛЬНУЮ РАБОТУ ОБУЧАЮЩИХСЯ</w:t>
      </w:r>
    </w:p>
    <w:p w14:paraId="4AA76932" w14:textId="2056F789" w:rsidR="001F5596" w:rsidRPr="000564E8" w:rsidRDefault="001F5596" w:rsidP="00863813">
      <w:pPr>
        <w:pStyle w:val="af0"/>
        <w:numPr>
          <w:ilvl w:val="3"/>
          <w:numId w:val="9"/>
        </w:numPr>
        <w:jc w:val="both"/>
        <w:rPr>
          <w:iCs/>
        </w:rPr>
      </w:pPr>
      <w:r w:rsidRPr="000564E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0564E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0564E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0564E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0564E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0564E8">
        <w:rPr>
          <w:rFonts w:eastAsia="Times New Roman"/>
          <w:bCs/>
          <w:iCs/>
          <w:sz w:val="24"/>
          <w:szCs w:val="24"/>
        </w:rPr>
        <w:t>учебной дисциплине</w:t>
      </w:r>
      <w:r w:rsidR="008737AD" w:rsidRPr="000564E8">
        <w:rPr>
          <w:rFonts w:eastAsia="Times New Roman"/>
          <w:bCs/>
          <w:iCs/>
          <w:sz w:val="24"/>
          <w:szCs w:val="24"/>
        </w:rPr>
        <w:t xml:space="preserve"> «Русский язык и культура речи» </w:t>
      </w:r>
      <w:r w:rsidRPr="000564E8">
        <w:rPr>
          <w:rFonts w:eastAsia="Times New Roman"/>
          <w:bCs/>
          <w:iCs/>
          <w:sz w:val="24"/>
          <w:szCs w:val="24"/>
        </w:rPr>
        <w:t xml:space="preserve">проверяется </w:t>
      </w:r>
      <w:r w:rsidR="00382A5D" w:rsidRPr="000564E8">
        <w:rPr>
          <w:rFonts w:eastAsia="Times New Roman"/>
          <w:bCs/>
          <w:iCs/>
          <w:sz w:val="24"/>
          <w:szCs w:val="24"/>
        </w:rPr>
        <w:t xml:space="preserve">уровень </w:t>
      </w:r>
      <w:proofErr w:type="spellStart"/>
      <w:r w:rsidRPr="000564E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0564E8">
        <w:rPr>
          <w:rFonts w:eastAsia="Times New Roman"/>
          <w:bCs/>
          <w:iCs/>
          <w:sz w:val="24"/>
          <w:szCs w:val="24"/>
        </w:rPr>
        <w:t>и</w:t>
      </w:r>
      <w:proofErr w:type="spellEnd"/>
      <w:r w:rsidRPr="000564E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0564E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0564E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0564E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0564E8">
        <w:rPr>
          <w:rFonts w:eastAsia="Times New Roman"/>
          <w:bCs/>
          <w:iCs/>
          <w:sz w:val="24"/>
          <w:szCs w:val="24"/>
        </w:rPr>
        <w:t>2</w:t>
      </w:r>
      <w:r w:rsidRPr="000564E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0564E8">
        <w:rPr>
          <w:rFonts w:eastAsia="Times New Roman"/>
          <w:bCs/>
          <w:iCs/>
          <w:sz w:val="24"/>
          <w:szCs w:val="24"/>
        </w:rPr>
        <w:t>.</w:t>
      </w:r>
    </w:p>
    <w:p w14:paraId="1FA39CC9" w14:textId="4B0B6CD4" w:rsidR="00881120" w:rsidRPr="000564E8" w:rsidRDefault="00A51375" w:rsidP="00B3400A">
      <w:pPr>
        <w:pStyle w:val="2"/>
      </w:pPr>
      <w:r w:rsidRPr="000564E8">
        <w:t>Формы текущего</w:t>
      </w:r>
      <w:r w:rsidR="006A2EAF" w:rsidRPr="000564E8">
        <w:t xml:space="preserve"> контрол</w:t>
      </w:r>
      <w:r w:rsidRPr="000564E8">
        <w:t>я</w:t>
      </w:r>
      <w:r w:rsidR="006A2EAF" w:rsidRPr="000564E8">
        <w:t xml:space="preserve"> успеваемости</w:t>
      </w:r>
      <w:r w:rsidRPr="000564E8">
        <w:t>, примеры типовых заданий</w:t>
      </w:r>
      <w:r w:rsidR="006A2EAF" w:rsidRPr="000564E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564E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564E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№ </w:t>
            </w:r>
            <w:proofErr w:type="spellStart"/>
            <w:r w:rsidRPr="000564E8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05ADB9B" w:rsidR="003F468B" w:rsidRPr="000564E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564E8" w:rsidRDefault="003F468B" w:rsidP="008638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Примеры типовых заданий</w:t>
            </w:r>
          </w:p>
        </w:tc>
      </w:tr>
      <w:tr w:rsidR="00A55483" w:rsidRPr="000564E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C8E20E" w:rsidR="00DC1095" w:rsidRPr="000564E8" w:rsidRDefault="008737AD" w:rsidP="00DC1095">
            <w:pPr>
              <w:rPr>
                <w:iCs/>
              </w:rPr>
            </w:pPr>
            <w:r w:rsidRPr="000564E8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2A6F2042" w:rsidR="00DC1095" w:rsidRPr="000564E8" w:rsidRDefault="00817C6B" w:rsidP="00DC1095">
            <w:pPr>
              <w:ind w:left="42"/>
              <w:rPr>
                <w:iCs/>
              </w:rPr>
            </w:pPr>
            <w:r w:rsidRPr="000564E8">
              <w:rPr>
                <w:iCs/>
              </w:rPr>
              <w:t>Конспект первоисточника</w:t>
            </w:r>
          </w:p>
          <w:p w14:paraId="4E76DEA3" w14:textId="61A1E0AA" w:rsidR="003F468B" w:rsidRPr="000564E8" w:rsidRDefault="003F468B" w:rsidP="00DC1095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147DF7E" w14:textId="7C4F10BE" w:rsidR="006D1E87" w:rsidRPr="000564E8" w:rsidRDefault="006D1E87" w:rsidP="006D1E87">
            <w:pPr>
              <w:jc w:val="both"/>
              <w:rPr>
                <w:iCs/>
              </w:rPr>
            </w:pPr>
            <w:r>
              <w:rPr>
                <w:iCs/>
              </w:rPr>
              <w:t xml:space="preserve">Аристотель – «Поэтика» </w:t>
            </w:r>
            <w:r w:rsidRPr="006D1E87">
              <w:rPr>
                <w:iCs/>
              </w:rPr>
              <w:t>http://philologos.narod.ru/classics/aristotel_poe.htm</w:t>
            </w:r>
          </w:p>
        </w:tc>
      </w:tr>
      <w:tr w:rsidR="001D2248" w:rsidRPr="000564E8" w14:paraId="57100ECD" w14:textId="77777777" w:rsidTr="0003098C">
        <w:trPr>
          <w:trHeight w:val="283"/>
        </w:trPr>
        <w:tc>
          <w:tcPr>
            <w:tcW w:w="993" w:type="dxa"/>
          </w:tcPr>
          <w:p w14:paraId="582EA483" w14:textId="403D6207" w:rsidR="001D2248" w:rsidRPr="000564E8" w:rsidRDefault="001D2248" w:rsidP="001D2248">
            <w:pPr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3827" w:type="dxa"/>
          </w:tcPr>
          <w:p w14:paraId="106A0AF0" w14:textId="5C344320" w:rsidR="001D2248" w:rsidRPr="000564E8" w:rsidRDefault="00EF36E4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машняя работа</w:t>
            </w:r>
          </w:p>
        </w:tc>
        <w:tc>
          <w:tcPr>
            <w:tcW w:w="9723" w:type="dxa"/>
          </w:tcPr>
          <w:p w14:paraId="096ACA55" w14:textId="2324E011" w:rsidR="0046382B" w:rsidRPr="0046382B" w:rsidRDefault="0046382B" w:rsidP="0046382B">
            <w:pPr>
              <w:tabs>
                <w:tab w:val="left" w:pos="346"/>
              </w:tabs>
              <w:rPr>
                <w:b/>
                <w:iCs/>
              </w:rPr>
            </w:pPr>
            <w:r w:rsidRPr="0046382B">
              <w:rPr>
                <w:b/>
                <w:iCs/>
              </w:rPr>
              <w:t>Тема «Человек и Рок в антично</w:t>
            </w:r>
            <w:r>
              <w:rPr>
                <w:b/>
                <w:iCs/>
              </w:rPr>
              <w:t>й</w:t>
            </w:r>
            <w:r w:rsidRPr="0046382B">
              <w:rPr>
                <w:b/>
                <w:iCs/>
              </w:rPr>
              <w:t xml:space="preserve"> трагедии»</w:t>
            </w:r>
          </w:p>
          <w:p w14:paraId="1464DEA6" w14:textId="77777777" w:rsid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Семинар проходит в форме дискуссии </w:t>
            </w:r>
          </w:p>
          <w:p w14:paraId="2E290541" w14:textId="01577D0C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Вопросы для обсуждения:</w:t>
            </w:r>
          </w:p>
          <w:p w14:paraId="76BB61C8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1. Место театра в жизни Афин.</w:t>
            </w:r>
          </w:p>
          <w:p w14:paraId="472863C2" w14:textId="29372545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2. Герои Софокла – «люди, какими они должны быть». Новаторство Софокла в создании характеров.</w:t>
            </w:r>
          </w:p>
          <w:p w14:paraId="7387E3B0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- Борется ли Эдип с Роком? К чему приводит попытка противостоять судьбе? - Есть ли личная вина Эдипа в происходящих с ним несчастьях?</w:t>
            </w:r>
          </w:p>
          <w:p w14:paraId="3F36CB74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- </w:t>
            </w:r>
            <w:proofErr w:type="spellStart"/>
            <w:r w:rsidRPr="0046382B">
              <w:rPr>
                <w:bCs/>
                <w:iCs/>
              </w:rPr>
              <w:t>Какои</w:t>
            </w:r>
            <w:proofErr w:type="spellEnd"/>
            <w:r w:rsidRPr="0046382B">
              <w:rPr>
                <w:bCs/>
                <w:iCs/>
              </w:rPr>
              <w:t xml:space="preserve">̆ </w:t>
            </w:r>
            <w:proofErr w:type="spellStart"/>
            <w:r w:rsidRPr="0046382B">
              <w:rPr>
                <w:bCs/>
                <w:iCs/>
              </w:rPr>
              <w:t>моральныи</w:t>
            </w:r>
            <w:proofErr w:type="spellEnd"/>
            <w:r w:rsidRPr="0046382B">
              <w:rPr>
                <w:bCs/>
                <w:iCs/>
              </w:rPr>
              <w:t>̆ урок хотел преподать Эсхил своим согражданам?</w:t>
            </w:r>
          </w:p>
          <w:p w14:paraId="3427E600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3. Герои Еврипида – «люди, какие они есть на самом деле» (интересы, отношение к жизни, характеры, отношение автора и воплощение на сцене).</w:t>
            </w:r>
          </w:p>
          <w:p w14:paraId="79AF6510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- Почему Еврипида называют «философом со сцены»?</w:t>
            </w:r>
          </w:p>
          <w:p w14:paraId="58C51990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- Как автор мотивирует поведение Медеи?</w:t>
            </w:r>
          </w:p>
          <w:p w14:paraId="1C7281CE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- Почему Еврипид изменяет канву мифа?</w:t>
            </w:r>
          </w:p>
          <w:p w14:paraId="6FEA832A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- Наказана ли Медея за свои поступки? Если да, то в чем состоит это наказание?</w:t>
            </w:r>
          </w:p>
          <w:p w14:paraId="15A9CDC5" w14:textId="6B99AB8F" w:rsidR="0046382B" w:rsidRPr="0046382B" w:rsidRDefault="0046382B" w:rsidP="0046382B">
            <w:pPr>
              <w:tabs>
                <w:tab w:val="left" w:pos="346"/>
              </w:tabs>
              <w:rPr>
                <w:b/>
                <w:iCs/>
              </w:rPr>
            </w:pPr>
            <w:r>
              <w:rPr>
                <w:b/>
                <w:iCs/>
              </w:rPr>
              <w:t>Л</w:t>
            </w:r>
            <w:r w:rsidRPr="0046382B">
              <w:rPr>
                <w:b/>
                <w:iCs/>
              </w:rPr>
              <w:t>итература к семинару:</w:t>
            </w:r>
          </w:p>
          <w:p w14:paraId="10AB547B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Бояджиев, Г. Н. От Софокла до Брехта за сорок театральных вечеров / Г. Н. </w:t>
            </w:r>
            <w:proofErr w:type="spellStart"/>
            <w:r w:rsidRPr="0046382B">
              <w:rPr>
                <w:bCs/>
                <w:iCs/>
              </w:rPr>
              <w:t>Бояд</w:t>
            </w:r>
            <w:proofErr w:type="spellEnd"/>
            <w:r w:rsidRPr="0046382B">
              <w:rPr>
                <w:bCs/>
                <w:iCs/>
              </w:rPr>
              <w:t xml:space="preserve">- </w:t>
            </w:r>
            <w:proofErr w:type="spellStart"/>
            <w:r w:rsidRPr="0046382B">
              <w:rPr>
                <w:bCs/>
                <w:iCs/>
              </w:rPr>
              <w:t>жиев</w:t>
            </w:r>
            <w:proofErr w:type="spellEnd"/>
            <w:r w:rsidRPr="0046382B">
              <w:rPr>
                <w:bCs/>
                <w:iCs/>
              </w:rPr>
              <w:t>. – М., 1981.</w:t>
            </w:r>
          </w:p>
          <w:p w14:paraId="17D4A75C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Никола, М.И. Софокл // Зарубежные писатели. </w:t>
            </w:r>
            <w:proofErr w:type="spellStart"/>
            <w:r w:rsidRPr="0046382B">
              <w:rPr>
                <w:bCs/>
                <w:iCs/>
              </w:rPr>
              <w:t>Биобиблиографическии</w:t>
            </w:r>
            <w:proofErr w:type="spellEnd"/>
            <w:r w:rsidRPr="0046382B">
              <w:rPr>
                <w:bCs/>
                <w:iCs/>
              </w:rPr>
              <w:t xml:space="preserve">̆ словарь. Ч. 2. - М., 1997. - С. 265-269 (есть на </w:t>
            </w:r>
            <w:proofErr w:type="spellStart"/>
            <w:r w:rsidRPr="0046382B">
              <w:rPr>
                <w:bCs/>
                <w:iCs/>
              </w:rPr>
              <w:t>сайте</w:t>
            </w:r>
            <w:proofErr w:type="spellEnd"/>
            <w:r w:rsidRPr="0046382B">
              <w:rPr>
                <w:bCs/>
                <w:iCs/>
              </w:rPr>
              <w:t xml:space="preserve"> </w:t>
            </w:r>
            <w:proofErr w:type="gramStart"/>
            <w:r w:rsidRPr="0046382B">
              <w:rPr>
                <w:bCs/>
                <w:iCs/>
              </w:rPr>
              <w:t>www.philology.ru )</w:t>
            </w:r>
            <w:proofErr w:type="gramEnd"/>
          </w:p>
          <w:p w14:paraId="5425427F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Николя, М.И. Еврипид// Зарубежные писатели. </w:t>
            </w:r>
            <w:proofErr w:type="spellStart"/>
            <w:r w:rsidRPr="0046382B">
              <w:rPr>
                <w:bCs/>
                <w:iCs/>
              </w:rPr>
              <w:t>Биобиблиографическии</w:t>
            </w:r>
            <w:proofErr w:type="spellEnd"/>
            <w:r w:rsidRPr="0046382B">
              <w:rPr>
                <w:bCs/>
                <w:iCs/>
              </w:rPr>
              <w:t>̆ словарь. Ч. 1. - М., 1997. - С. 310-313)</w:t>
            </w:r>
          </w:p>
          <w:p w14:paraId="3474E651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 xml:space="preserve">Ярхо, В. Н. Драматургия Еврипида и конец </w:t>
            </w:r>
            <w:proofErr w:type="spellStart"/>
            <w:r w:rsidRPr="0046382B">
              <w:rPr>
                <w:bCs/>
                <w:iCs/>
              </w:rPr>
              <w:t>античнои</w:t>
            </w:r>
            <w:proofErr w:type="spellEnd"/>
            <w:r w:rsidRPr="0046382B">
              <w:rPr>
                <w:bCs/>
                <w:iCs/>
              </w:rPr>
              <w:t xml:space="preserve">̆ </w:t>
            </w:r>
            <w:proofErr w:type="spellStart"/>
            <w:r w:rsidRPr="0046382B">
              <w:rPr>
                <w:bCs/>
                <w:iCs/>
              </w:rPr>
              <w:t>героическои</w:t>
            </w:r>
            <w:proofErr w:type="spellEnd"/>
            <w:r w:rsidRPr="0046382B">
              <w:rPr>
                <w:bCs/>
                <w:iCs/>
              </w:rPr>
              <w:t>̆ трагедии. / В.Н. Ярхо. – Режим доступа http://www.philology.ru/literature3/yarkho-99.htm</w:t>
            </w:r>
          </w:p>
          <w:p w14:paraId="03B485A6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lastRenderedPageBreak/>
              <w:t>Ярхо, В. Н. Софокл и его трагедии. / В. Н. Ярхо. – Режим доступа http://www.philology.ru/literature3/yarkho-88.htm</w:t>
            </w:r>
          </w:p>
          <w:p w14:paraId="3F77EB13" w14:textId="77777777" w:rsidR="0046382B" w:rsidRPr="0046382B" w:rsidRDefault="0046382B" w:rsidP="0046382B">
            <w:pPr>
              <w:tabs>
                <w:tab w:val="left" w:pos="346"/>
              </w:tabs>
              <w:rPr>
                <w:bCs/>
                <w:iCs/>
              </w:rPr>
            </w:pPr>
            <w:r w:rsidRPr="0046382B">
              <w:rPr>
                <w:bCs/>
                <w:iCs/>
              </w:rPr>
              <w:t>Ярхо, В. Н. Художественное мышление Эсхила: традиция и новаторство/ В.Н. Ярхо. – Режим доступа http://www.philology.ru/literature3/yarkho-77.htm</w:t>
            </w:r>
          </w:p>
          <w:p w14:paraId="76821376" w14:textId="77777777" w:rsidR="0046382B" w:rsidRPr="0046382B" w:rsidRDefault="0046382B" w:rsidP="0046382B">
            <w:pPr>
              <w:tabs>
                <w:tab w:val="left" w:pos="346"/>
              </w:tabs>
              <w:rPr>
                <w:b/>
                <w:iCs/>
              </w:rPr>
            </w:pPr>
            <w:r w:rsidRPr="0046382B">
              <w:rPr>
                <w:b/>
                <w:iCs/>
              </w:rPr>
              <w:t>Тексты:</w:t>
            </w:r>
          </w:p>
          <w:p w14:paraId="4F324864" w14:textId="773194B8" w:rsidR="001D2248" w:rsidRPr="0046382B" w:rsidRDefault="0046382B" w:rsidP="0046382B">
            <w:pPr>
              <w:pStyle w:val="af0"/>
              <w:tabs>
                <w:tab w:val="left" w:pos="346"/>
              </w:tabs>
              <w:ind w:left="0"/>
              <w:jc w:val="both"/>
              <w:rPr>
                <w:bCs/>
                <w:iCs/>
              </w:rPr>
            </w:pPr>
            <w:r w:rsidRPr="0046382B">
              <w:rPr>
                <w:bCs/>
                <w:iCs/>
              </w:rPr>
              <w:t>Софокл. Царь Эдип (любое издание). Еврипид. Медея (любое издание).</w:t>
            </w:r>
          </w:p>
        </w:tc>
      </w:tr>
      <w:tr w:rsidR="00A55483" w:rsidRPr="000564E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194F540" w:rsidR="00F75D1E" w:rsidRPr="000564E8" w:rsidRDefault="008737AD" w:rsidP="00DC1095">
            <w:pPr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A34D398" w:rsidR="00F75D1E" w:rsidRPr="000564E8" w:rsidRDefault="00F75D1E" w:rsidP="008737AD">
            <w:pPr>
              <w:ind w:left="42"/>
              <w:rPr>
                <w:iCs/>
              </w:rPr>
            </w:pPr>
            <w:r w:rsidRPr="000564E8">
              <w:rPr>
                <w:iCs/>
              </w:rPr>
              <w:t>Тест №1</w:t>
            </w:r>
            <w:r w:rsidR="008737AD" w:rsidRPr="000564E8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A8B12EA" w14:textId="77777777" w:rsidR="0046382B" w:rsidRDefault="0046382B" w:rsidP="0046382B">
            <w:pPr>
              <w:pStyle w:val="1"/>
              <w:numPr>
                <w:ilvl w:val="0"/>
                <w:numId w:val="33"/>
              </w:numPr>
              <w:spacing w:before="0" w:after="0"/>
              <w:ind w:left="709"/>
              <w:outlineLvl w:val="0"/>
            </w:pPr>
            <w:r>
              <w:t xml:space="preserve">Литература – это искусство ... (выберите один вариант ответа) </w:t>
            </w:r>
          </w:p>
          <w:p w14:paraId="03836107" w14:textId="31B68C0C" w:rsidR="0046382B" w:rsidRPr="0046382B" w:rsidRDefault="0046382B" w:rsidP="0046382B">
            <w:pPr>
              <w:pStyle w:val="1"/>
              <w:numPr>
                <w:ilvl w:val="0"/>
                <w:numId w:val="35"/>
              </w:numPr>
              <w:spacing w:before="0" w:after="0"/>
              <w:outlineLvl w:val="0"/>
              <w:rPr>
                <w:b w:val="0"/>
                <w:bCs w:val="0"/>
              </w:rPr>
            </w:pPr>
            <w:r w:rsidRPr="0046382B">
              <w:rPr>
                <w:b w:val="0"/>
                <w:bCs w:val="0"/>
                <w:sz w:val="22"/>
                <w:szCs w:val="22"/>
              </w:rPr>
              <w:t xml:space="preserve">жанра 3) слова 2) композиции 4) сюжета </w:t>
            </w:r>
          </w:p>
          <w:p w14:paraId="2F64A51B" w14:textId="77777777" w:rsidR="0046382B" w:rsidRDefault="0046382B" w:rsidP="0046382B">
            <w:pPr>
              <w:pStyle w:val="afc"/>
              <w:spacing w:before="0" w:beforeAutospacing="0" w:after="0" w:afterAutospacing="0"/>
              <w:ind w:left="720"/>
              <w:rPr>
                <w:rFonts w:ascii="Times New Roman" w:hAnsi="Times New Roman" w:cs="Times New Roman"/>
              </w:rPr>
            </w:pPr>
          </w:p>
          <w:p w14:paraId="477A4395" w14:textId="3B971DF2" w:rsidR="0046382B" w:rsidRPr="0046382B" w:rsidRDefault="0046382B" w:rsidP="0046382B">
            <w:pPr>
              <w:pStyle w:val="afc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46382B">
              <w:rPr>
                <w:rFonts w:ascii="Times New Roman" w:hAnsi="Times New Roman" w:cs="Times New Roman"/>
                <w:b/>
                <w:bCs/>
              </w:rPr>
              <w:t>2. Назовите основные роды литературы (выберите три варианта ответа)</w:t>
            </w:r>
          </w:p>
          <w:p w14:paraId="0163F257" w14:textId="0FE9DDD1" w:rsidR="0046382B" w:rsidRPr="0046382B" w:rsidRDefault="0046382B" w:rsidP="0046382B">
            <w:pPr>
              <w:pStyle w:val="afc"/>
              <w:spacing w:before="0" w:beforeAutospacing="0" w:after="0" w:afterAutospacing="0"/>
              <w:ind w:left="720"/>
              <w:rPr>
                <w:rFonts w:ascii="Times New Roman" w:hAnsi="Times New Roman" w:cs="Times New Roman"/>
              </w:rPr>
            </w:pPr>
            <w:r w:rsidRPr="0046382B">
              <w:rPr>
                <w:rFonts w:ascii="Times New Roman" w:hAnsi="Times New Roman" w:cs="Times New Roman"/>
              </w:rPr>
              <w:t>1) эпос 2) лирика 3) со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82B">
              <w:rPr>
                <w:rFonts w:ascii="Times New Roman" w:hAnsi="Times New Roman" w:cs="Times New Roman"/>
              </w:rPr>
              <w:t xml:space="preserve">4) роман </w:t>
            </w:r>
            <w:proofErr w:type="gramStart"/>
            <w:r w:rsidRPr="0046382B">
              <w:rPr>
                <w:rFonts w:ascii="Times New Roman" w:hAnsi="Times New Roman" w:cs="Times New Roman"/>
              </w:rPr>
              <w:t>5)комедия</w:t>
            </w:r>
            <w:proofErr w:type="gramEnd"/>
            <w:r w:rsidRPr="0046382B">
              <w:rPr>
                <w:rFonts w:ascii="Times New Roman" w:hAnsi="Times New Roman" w:cs="Times New Roman"/>
              </w:rPr>
              <w:t xml:space="preserve"> 6) драма</w:t>
            </w:r>
          </w:p>
          <w:p w14:paraId="397D72C6" w14:textId="01672B96" w:rsidR="0046382B" w:rsidRPr="000564E8" w:rsidRDefault="0046382B" w:rsidP="0046382B">
            <w:pPr>
              <w:tabs>
                <w:tab w:val="left" w:pos="346"/>
              </w:tabs>
              <w:jc w:val="both"/>
              <w:rPr>
                <w:iCs/>
              </w:rPr>
            </w:pPr>
          </w:p>
          <w:p w14:paraId="4B3F18B5" w14:textId="4AC79FEB" w:rsidR="002F1B12" w:rsidRPr="002F1B12" w:rsidRDefault="002F1B12" w:rsidP="002F1B12">
            <w:pPr>
              <w:pStyle w:val="af0"/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2F1B12">
              <w:rPr>
                <w:b/>
                <w:bCs/>
                <w:iCs/>
              </w:rPr>
              <w:t xml:space="preserve">3. Что, по мнению древних греков, управляет </w:t>
            </w:r>
            <w:proofErr w:type="spellStart"/>
            <w:r w:rsidRPr="002F1B12">
              <w:rPr>
                <w:b/>
                <w:bCs/>
                <w:iCs/>
              </w:rPr>
              <w:t>человеческои</w:t>
            </w:r>
            <w:proofErr w:type="spellEnd"/>
            <w:r w:rsidRPr="002F1B12">
              <w:rPr>
                <w:b/>
                <w:bCs/>
                <w:iCs/>
              </w:rPr>
              <w:t>̆ жизнью (выберите один вариант ответа)?</w:t>
            </w:r>
          </w:p>
          <w:p w14:paraId="4EA3A9A6" w14:textId="77777777" w:rsidR="002F1B12" w:rsidRPr="002F1B12" w:rsidRDefault="002F1B12" w:rsidP="002F1B12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1) личная воля 2) воля богов</w:t>
            </w:r>
          </w:p>
          <w:p w14:paraId="589CD15A" w14:textId="77777777" w:rsidR="00F75D1E" w:rsidRDefault="002F1B12" w:rsidP="002F1B12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3) судьба (рок) 4) государственные законы.</w:t>
            </w:r>
          </w:p>
          <w:p w14:paraId="29673C74" w14:textId="77777777" w:rsidR="002F1B12" w:rsidRDefault="002F1B12" w:rsidP="002F1B12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  <w:p w14:paraId="1CED1829" w14:textId="7E1DFEFB" w:rsidR="002F1B12" w:rsidRPr="002F1B12" w:rsidRDefault="002F1B12" w:rsidP="002F1B12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proofErr w:type="spellStart"/>
            <w:r w:rsidRPr="002F1B12">
              <w:rPr>
                <w:b/>
                <w:bCs/>
                <w:iCs/>
              </w:rPr>
              <w:t>Главныи</w:t>
            </w:r>
            <w:proofErr w:type="spellEnd"/>
            <w:r w:rsidRPr="002F1B12">
              <w:rPr>
                <w:b/>
                <w:bCs/>
                <w:iCs/>
              </w:rPr>
              <w:t xml:space="preserve">̆ герой какого античного произведения 10 лет скитался по морю, пытаясь попасть </w:t>
            </w:r>
            <w:proofErr w:type="spellStart"/>
            <w:r w:rsidRPr="002F1B12">
              <w:rPr>
                <w:b/>
                <w:bCs/>
                <w:iCs/>
              </w:rPr>
              <w:t>домои</w:t>
            </w:r>
            <w:proofErr w:type="spellEnd"/>
            <w:r w:rsidRPr="002F1B12">
              <w:rPr>
                <w:b/>
                <w:bCs/>
                <w:iCs/>
              </w:rPr>
              <w:t>̆ (выберите один вариант ответа)</w:t>
            </w:r>
          </w:p>
          <w:p w14:paraId="4EC493E4" w14:textId="77777777" w:rsidR="002F1B12" w:rsidRPr="002F1B12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iCs/>
              </w:rPr>
            </w:pPr>
            <w:r w:rsidRPr="002F1B12">
              <w:rPr>
                <w:iCs/>
              </w:rPr>
              <w:t>1) «Илиада» 3) «Эдип-царь»</w:t>
            </w:r>
          </w:p>
          <w:p w14:paraId="2DB3A9B5" w14:textId="77777777" w:rsidR="002F1B12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iCs/>
              </w:rPr>
            </w:pPr>
            <w:r w:rsidRPr="002F1B12">
              <w:rPr>
                <w:iCs/>
              </w:rPr>
              <w:t>2) «Одиссея» 4) «Орестея»</w:t>
            </w:r>
          </w:p>
          <w:p w14:paraId="038AE95F" w14:textId="77777777" w:rsidR="002F1B12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iCs/>
              </w:rPr>
            </w:pPr>
          </w:p>
          <w:p w14:paraId="16B813E7" w14:textId="2ED21F32" w:rsidR="002F1B12" w:rsidRPr="002F1B12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b/>
                <w:bCs/>
                <w:iCs/>
              </w:rPr>
            </w:pPr>
            <w:r w:rsidRPr="002F1B12">
              <w:rPr>
                <w:b/>
                <w:bCs/>
                <w:iCs/>
              </w:rPr>
              <w:t xml:space="preserve">5. Кого из названных драматургов принято называть «отцом трагедии», поэтом и идеологом эпохи становления </w:t>
            </w:r>
            <w:proofErr w:type="spellStart"/>
            <w:r w:rsidRPr="002F1B12">
              <w:rPr>
                <w:b/>
                <w:bCs/>
                <w:iCs/>
              </w:rPr>
              <w:t>афинскои</w:t>
            </w:r>
            <w:proofErr w:type="spellEnd"/>
            <w:r w:rsidRPr="002F1B12">
              <w:rPr>
                <w:b/>
                <w:bCs/>
                <w:iCs/>
              </w:rPr>
              <w:t>̆ демократии?</w:t>
            </w:r>
          </w:p>
          <w:p w14:paraId="2EE04A27" w14:textId="77777777" w:rsidR="002F1B12" w:rsidRPr="002F1B12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iCs/>
              </w:rPr>
            </w:pPr>
            <w:r w:rsidRPr="002F1B12">
              <w:rPr>
                <w:iCs/>
              </w:rPr>
              <w:t>1) Софокла 2) Аристофана</w:t>
            </w:r>
          </w:p>
          <w:p w14:paraId="53F863D0" w14:textId="6D898DB6" w:rsidR="002F1B12" w:rsidRPr="000564E8" w:rsidRDefault="002F1B12" w:rsidP="002F1B12">
            <w:pPr>
              <w:pStyle w:val="af0"/>
              <w:tabs>
                <w:tab w:val="left" w:pos="346"/>
              </w:tabs>
              <w:ind w:left="710"/>
              <w:jc w:val="both"/>
              <w:rPr>
                <w:iCs/>
              </w:rPr>
            </w:pPr>
            <w:r w:rsidRPr="002F1B12">
              <w:rPr>
                <w:iCs/>
              </w:rPr>
              <w:t xml:space="preserve">3) Эсхила </w:t>
            </w:r>
            <w:proofErr w:type="gramStart"/>
            <w:r w:rsidRPr="002F1B12">
              <w:rPr>
                <w:iCs/>
              </w:rPr>
              <w:t>4)Сенеку</w:t>
            </w:r>
            <w:proofErr w:type="gramEnd"/>
          </w:p>
        </w:tc>
      </w:tr>
      <w:tr w:rsidR="00A55483" w:rsidRPr="000564E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739936" w:rsidR="00D64E13" w:rsidRPr="000564E8" w:rsidRDefault="001D2248" w:rsidP="00DC1095">
            <w:pPr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77A62F07" w:rsidR="00DC1095" w:rsidRPr="000564E8" w:rsidRDefault="008737AD" w:rsidP="00DC1095">
            <w:pPr>
              <w:ind w:left="42"/>
              <w:rPr>
                <w:iCs/>
              </w:rPr>
            </w:pPr>
            <w:r w:rsidRPr="000564E8">
              <w:rPr>
                <w:iCs/>
              </w:rPr>
              <w:t xml:space="preserve">Доклад с презентацией </w:t>
            </w:r>
          </w:p>
        </w:tc>
        <w:tc>
          <w:tcPr>
            <w:tcW w:w="9723" w:type="dxa"/>
          </w:tcPr>
          <w:p w14:paraId="2E63744B" w14:textId="15D82348" w:rsidR="00DC1095" w:rsidRPr="000564E8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0564E8">
              <w:rPr>
                <w:iCs/>
              </w:rPr>
              <w:t xml:space="preserve">Темы </w:t>
            </w:r>
            <w:r w:rsidR="00801989" w:rsidRPr="000564E8">
              <w:rPr>
                <w:iCs/>
              </w:rPr>
              <w:t>докладов:</w:t>
            </w:r>
          </w:p>
          <w:p w14:paraId="28B2F75A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Эпоха Возрождения в литературе: хронологические границы, идеология, основные устремления и концепции.</w:t>
            </w:r>
          </w:p>
          <w:p w14:paraId="74C7FB47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 xml:space="preserve">Творчество Эразма </w:t>
            </w:r>
            <w:proofErr w:type="spellStart"/>
            <w:r w:rsidRPr="002F1B12">
              <w:rPr>
                <w:iCs/>
              </w:rPr>
              <w:t>Роттердамского</w:t>
            </w:r>
            <w:proofErr w:type="spellEnd"/>
            <w:r w:rsidRPr="002F1B12">
              <w:rPr>
                <w:iCs/>
              </w:rPr>
              <w:t xml:space="preserve"> как вождя европейского гуманизма. Основные идеи книги «Похвала глупости».</w:t>
            </w:r>
          </w:p>
          <w:p w14:paraId="36FFCCDA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 xml:space="preserve">Поэзия «Плеяды»: теоретические позиции и художественные устремления. Поэзия </w:t>
            </w:r>
            <w:proofErr w:type="spellStart"/>
            <w:r w:rsidRPr="002F1B12">
              <w:rPr>
                <w:iCs/>
              </w:rPr>
              <w:t>П.Ронсара</w:t>
            </w:r>
            <w:proofErr w:type="spellEnd"/>
            <w:r w:rsidRPr="002F1B12">
              <w:rPr>
                <w:iCs/>
              </w:rPr>
              <w:t>.</w:t>
            </w:r>
          </w:p>
          <w:p w14:paraId="0E629CFE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lastRenderedPageBreak/>
              <w:t xml:space="preserve">Возрождение в Англии. Литературная деятельность </w:t>
            </w:r>
            <w:proofErr w:type="spellStart"/>
            <w:r w:rsidRPr="002F1B12">
              <w:rPr>
                <w:iCs/>
              </w:rPr>
              <w:t>Т.Мора</w:t>
            </w:r>
            <w:proofErr w:type="spellEnd"/>
            <w:r w:rsidRPr="002F1B12">
              <w:rPr>
                <w:iCs/>
              </w:rPr>
              <w:t>.</w:t>
            </w:r>
          </w:p>
          <w:p w14:paraId="782D6EEC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Основные эстетические системы в западноевропейской литературе XVII в.</w:t>
            </w:r>
          </w:p>
          <w:p w14:paraId="02054BD9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Барокко как общекультурное движение и как художественная система.</w:t>
            </w:r>
          </w:p>
          <w:p w14:paraId="203B7DE7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 xml:space="preserve">Классицизм во Франции. Теория </w:t>
            </w:r>
            <w:proofErr w:type="spellStart"/>
            <w:r w:rsidRPr="002F1B12">
              <w:rPr>
                <w:iCs/>
              </w:rPr>
              <w:t>классицистской</w:t>
            </w:r>
            <w:proofErr w:type="spellEnd"/>
            <w:r w:rsidRPr="002F1B12">
              <w:rPr>
                <w:iCs/>
              </w:rPr>
              <w:t xml:space="preserve"> драмы и ее воплощение в творчестве драматургов.</w:t>
            </w:r>
          </w:p>
          <w:p w14:paraId="2559D7FF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 xml:space="preserve">Немецкая литература первой половины XVII века. Поэзия М. </w:t>
            </w:r>
            <w:proofErr w:type="spellStart"/>
            <w:r w:rsidRPr="002F1B12">
              <w:rPr>
                <w:iCs/>
              </w:rPr>
              <w:t>Опица</w:t>
            </w:r>
            <w:proofErr w:type="spellEnd"/>
            <w:r w:rsidRPr="002F1B12">
              <w:rPr>
                <w:iCs/>
              </w:rPr>
              <w:t>, П. Флеминга.</w:t>
            </w:r>
          </w:p>
          <w:p w14:paraId="02C00A49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 xml:space="preserve">Роман </w:t>
            </w:r>
            <w:proofErr w:type="spellStart"/>
            <w:r w:rsidRPr="002F1B12">
              <w:rPr>
                <w:iCs/>
              </w:rPr>
              <w:t>Гриммельсгаузена</w:t>
            </w:r>
            <w:proofErr w:type="spellEnd"/>
            <w:r w:rsidRPr="002F1B12">
              <w:rPr>
                <w:iCs/>
              </w:rPr>
              <w:t xml:space="preserve"> «</w:t>
            </w:r>
            <w:proofErr w:type="spellStart"/>
            <w:r w:rsidRPr="002F1B12">
              <w:rPr>
                <w:iCs/>
              </w:rPr>
              <w:t>Симплициссимус</w:t>
            </w:r>
            <w:proofErr w:type="spellEnd"/>
            <w:r w:rsidRPr="002F1B12">
              <w:rPr>
                <w:iCs/>
              </w:rPr>
              <w:t>» как памятник немецкого барокко.</w:t>
            </w:r>
          </w:p>
          <w:p w14:paraId="1C575249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Английская литература XVII века: основные этапы развития. Ведущие представители.</w:t>
            </w:r>
          </w:p>
          <w:p w14:paraId="5CFC841A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«Метафизическая школа» поэзии в Англии. Творчество Джона Донна.</w:t>
            </w:r>
          </w:p>
          <w:p w14:paraId="5E64B229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Творческая судьба Джона Мильтона.</w:t>
            </w:r>
          </w:p>
          <w:p w14:paraId="5813AB21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Идейная суть Просвещения как культурной эпохи. Основные направления развития западноевропейской литературы XVIII века.</w:t>
            </w:r>
          </w:p>
          <w:p w14:paraId="059901D6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«История Тома Джонса, найденыша» Г. Филдинга как роман просветительского реализма. Представления Филдинга о романном жанре.</w:t>
            </w:r>
          </w:p>
          <w:p w14:paraId="59E810FC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Жанровое своеобразие «Школы злословия» Р. Шеридана.</w:t>
            </w:r>
          </w:p>
          <w:p w14:paraId="36E06DC3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Сентиментализм в английской поэзии (Т. Грей, Э. Юнг).</w:t>
            </w:r>
          </w:p>
          <w:p w14:paraId="5ADF9FFD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Поэтический миф о Шотландии в поэзии Р. Бернса.</w:t>
            </w:r>
          </w:p>
          <w:p w14:paraId="5009980F" w14:textId="77777777" w:rsidR="002F1B12" w:rsidRPr="002F1B12" w:rsidRDefault="002F1B12" w:rsidP="002F1B12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Французская литература эпохи Просвещения: этапы развития, черты своеобразия. Основные философские и политические концепции.</w:t>
            </w:r>
          </w:p>
          <w:p w14:paraId="73D57EA2" w14:textId="1B1B478D" w:rsidR="00DC1095" w:rsidRPr="000564E8" w:rsidRDefault="002F1B12" w:rsidP="002F1B12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F1B12">
              <w:rPr>
                <w:iCs/>
              </w:rPr>
              <w:t>Жанровые модификации романа во французском Просвещении (</w:t>
            </w:r>
            <w:proofErr w:type="spellStart"/>
            <w:r w:rsidRPr="002F1B12">
              <w:rPr>
                <w:iCs/>
              </w:rPr>
              <w:t>Лесаж</w:t>
            </w:r>
            <w:proofErr w:type="spellEnd"/>
            <w:r w:rsidRPr="002F1B12">
              <w:rPr>
                <w:iCs/>
              </w:rPr>
              <w:t>, Монтескье, Прево).</w:t>
            </w:r>
          </w:p>
        </w:tc>
      </w:tr>
      <w:tr w:rsidR="00A55483" w:rsidRPr="000564E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3C9A75A" w:rsidR="00D64E13" w:rsidRPr="000564E8" w:rsidRDefault="001D2248" w:rsidP="00DC1095">
            <w:pPr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  <w:tc>
          <w:tcPr>
            <w:tcW w:w="3827" w:type="dxa"/>
          </w:tcPr>
          <w:p w14:paraId="035D182D" w14:textId="35302D39" w:rsidR="00F75D1E" w:rsidRPr="000564E8" w:rsidRDefault="006D1E87" w:rsidP="00DC1095">
            <w:pPr>
              <w:rPr>
                <w:iCs/>
              </w:rPr>
            </w:pPr>
            <w:r>
              <w:rPr>
                <w:iCs/>
              </w:rPr>
              <w:t>Рецензия</w:t>
            </w:r>
            <w:r w:rsidR="008737AD" w:rsidRPr="000564E8">
              <w:rPr>
                <w:iCs/>
              </w:rPr>
              <w:t xml:space="preserve"> </w:t>
            </w:r>
            <w:r>
              <w:rPr>
                <w:iCs/>
              </w:rPr>
              <w:t>на книгу</w:t>
            </w:r>
          </w:p>
        </w:tc>
        <w:tc>
          <w:tcPr>
            <w:tcW w:w="9723" w:type="dxa"/>
          </w:tcPr>
          <w:p w14:paraId="35C44AA3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Примерный план рецензии на литературное произведение.</w:t>
            </w:r>
          </w:p>
          <w:p w14:paraId="46701E7D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1.</w:t>
            </w:r>
            <w:r w:rsidRPr="006D1E87">
              <w:rPr>
                <w:iCs/>
              </w:rPr>
              <w:tab/>
              <w:t xml:space="preserve">Библиографическое описание произведения (автор, название, издательство, год выпуска) и краткий (в одном-двух предложениях) пересказ его содержания. </w:t>
            </w:r>
          </w:p>
          <w:p w14:paraId="564E81FE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2.</w:t>
            </w:r>
            <w:r w:rsidRPr="006D1E87">
              <w:rPr>
                <w:iCs/>
              </w:rPr>
              <w:tab/>
              <w:t xml:space="preserve">Непосредственный отклик на произведение литературы (отзыв-впечатление). </w:t>
            </w:r>
          </w:p>
          <w:p w14:paraId="1CDDCC49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3.</w:t>
            </w:r>
            <w:r w:rsidRPr="006D1E87">
              <w:rPr>
                <w:iCs/>
              </w:rPr>
              <w:tab/>
              <w:t>Критический разбор или комплексный анализ текста:</w:t>
            </w:r>
          </w:p>
          <w:p w14:paraId="03F2CC4A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— смысл названия</w:t>
            </w:r>
          </w:p>
          <w:p w14:paraId="1493D61A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анализ его формы и содержания </w:t>
            </w:r>
          </w:p>
          <w:p w14:paraId="06896529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особенности композиции </w:t>
            </w:r>
          </w:p>
          <w:p w14:paraId="5FFA94D5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мастерство автора в изображении героев </w:t>
            </w:r>
          </w:p>
          <w:p w14:paraId="2B2C9F66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индивидуальный стиль писателя </w:t>
            </w:r>
          </w:p>
          <w:p w14:paraId="69EBD4BC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>4.</w:t>
            </w:r>
            <w:r w:rsidRPr="006D1E87">
              <w:rPr>
                <w:iCs/>
              </w:rPr>
              <w:tab/>
              <w:t xml:space="preserve">Аргументированная оценка произведения и личные размышления автора рецензии: </w:t>
            </w:r>
          </w:p>
          <w:p w14:paraId="174D117B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основная мысль рецензии </w:t>
            </w:r>
          </w:p>
          <w:p w14:paraId="02A465B8" w14:textId="77777777" w:rsidR="006D1E87" w:rsidRPr="006D1E87" w:rsidRDefault="006D1E87" w:rsidP="006D1E87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D1E87">
              <w:rPr>
                <w:iCs/>
              </w:rPr>
              <w:t xml:space="preserve">— актуальность тематики произведения </w:t>
            </w:r>
          </w:p>
          <w:p w14:paraId="25753357" w14:textId="77DEE2A3" w:rsidR="003F0EFB" w:rsidRPr="000564E8" w:rsidRDefault="006D1E87" w:rsidP="006D1E87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6D1E87">
              <w:rPr>
                <w:iCs/>
              </w:rPr>
              <w:t xml:space="preserve">В рецензии не обязательно присутствие всех вышеперечисленных компонентов, главное, чтобы </w:t>
            </w:r>
            <w:r w:rsidRPr="006D1E87">
              <w:rPr>
                <w:iCs/>
              </w:rPr>
              <w:lastRenderedPageBreak/>
              <w:t>рецензия была интересной и грамотной.</w:t>
            </w:r>
          </w:p>
        </w:tc>
      </w:tr>
      <w:tr w:rsidR="001D2248" w:rsidRPr="000564E8" w14:paraId="3A7CC980" w14:textId="77777777" w:rsidTr="0003098C">
        <w:trPr>
          <w:trHeight w:val="283"/>
        </w:trPr>
        <w:tc>
          <w:tcPr>
            <w:tcW w:w="993" w:type="dxa"/>
          </w:tcPr>
          <w:p w14:paraId="5C105973" w14:textId="5A25EF8D" w:rsidR="001D2248" w:rsidRPr="000564E8" w:rsidRDefault="001D2248" w:rsidP="00DC1095">
            <w:pPr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  <w:tc>
          <w:tcPr>
            <w:tcW w:w="3827" w:type="dxa"/>
          </w:tcPr>
          <w:p w14:paraId="7A448450" w14:textId="20B09FF7" w:rsidR="001D2248" w:rsidRPr="007548DA" w:rsidRDefault="007548DA" w:rsidP="00DC1095">
            <w:pPr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9723" w:type="dxa"/>
          </w:tcPr>
          <w:p w14:paraId="3D442D68" w14:textId="77777777" w:rsidR="007548DA" w:rsidRPr="007548DA" w:rsidRDefault="007548DA" w:rsidP="007548DA">
            <w:pPr>
              <w:jc w:val="both"/>
              <w:rPr>
                <w:b/>
                <w:bCs/>
                <w:iCs/>
              </w:rPr>
            </w:pPr>
            <w:r w:rsidRPr="007548DA">
              <w:rPr>
                <w:b/>
                <w:bCs/>
                <w:iCs/>
              </w:rPr>
              <w:t>Методические указания</w:t>
            </w:r>
          </w:p>
          <w:p w14:paraId="2E3D9E3F" w14:textId="6B1B0648" w:rsidR="007548DA" w:rsidRPr="007548DA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Приступая к выполнению заданий, студент должен знать, что работа будет зачтена при условии соблюдения следующих требований:</w:t>
            </w:r>
          </w:p>
          <w:p w14:paraId="0CECAEEE" w14:textId="34D53C04" w:rsidR="007548DA" w:rsidRPr="007548DA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1. Знание текстов рекомендован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литературы и использование этого знания в работе. Опора на тексты художественных произведений. Самостоятельны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анализ.</w:t>
            </w:r>
          </w:p>
          <w:p w14:paraId="6EFFA458" w14:textId="0F674E34" w:rsidR="007548DA" w:rsidRPr="007548DA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2. Культура и академические нормы изложения материала: обязательное указание на источники, грамотное цитирование авторов (прямое и косвенное), определение собствен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позиции и обязательны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собственны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комментарий к приводимым точкам зрения.</w:t>
            </w:r>
          </w:p>
          <w:p w14:paraId="6050B389" w14:textId="77777777" w:rsidR="007548DA" w:rsidRPr="007548DA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3. Соблюдение требований к структуре и оформлению.</w:t>
            </w:r>
          </w:p>
          <w:p w14:paraId="13047A72" w14:textId="77777777" w:rsidR="007548DA" w:rsidRPr="007548DA" w:rsidRDefault="007548DA" w:rsidP="007548DA">
            <w:pPr>
              <w:jc w:val="both"/>
              <w:rPr>
                <w:b/>
                <w:bCs/>
                <w:iCs/>
              </w:rPr>
            </w:pPr>
            <w:r w:rsidRPr="007548DA">
              <w:rPr>
                <w:b/>
                <w:bCs/>
                <w:iCs/>
              </w:rPr>
              <w:t>Требования к структуре и оформлению</w:t>
            </w:r>
          </w:p>
          <w:p w14:paraId="2DDA1B91" w14:textId="178A6854" w:rsidR="007548DA" w:rsidRPr="007548DA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Структура. Работа состоит из: введения, основ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части, заключения. Во введении необходимо определить цель и задачи работы. В основ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части обязательны ссылки на номера библиографических запис</w:t>
            </w:r>
            <w:r>
              <w:rPr>
                <w:iCs/>
              </w:rPr>
              <w:t>ей</w:t>
            </w:r>
            <w:r w:rsidRPr="007548DA">
              <w:rPr>
                <w:iCs/>
              </w:rPr>
              <w:t xml:space="preserve"> в списке использован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литературы. В заключении необходимо сделать основные выводы. Список использован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литературы помещается после заключения. Библиографические записи нумеруются и располагаются в алфавитном порядке.</w:t>
            </w:r>
          </w:p>
          <w:p w14:paraId="4CC03383" w14:textId="77777777" w:rsidR="001D2248" w:rsidRDefault="007548DA" w:rsidP="007548DA">
            <w:pPr>
              <w:jc w:val="both"/>
              <w:rPr>
                <w:iCs/>
              </w:rPr>
            </w:pPr>
            <w:r w:rsidRPr="007548DA">
              <w:rPr>
                <w:iCs/>
              </w:rPr>
              <w:t>Оформление. Шрифт гарнитуры «</w:t>
            </w:r>
            <w:proofErr w:type="spellStart"/>
            <w:r w:rsidRPr="007548DA">
              <w:rPr>
                <w:iCs/>
              </w:rPr>
              <w:t>Times</w:t>
            </w:r>
            <w:proofErr w:type="spellEnd"/>
            <w:r w:rsidRPr="007548DA">
              <w:rPr>
                <w:iCs/>
              </w:rPr>
              <w:t xml:space="preserve"> </w:t>
            </w:r>
            <w:proofErr w:type="spellStart"/>
            <w:r w:rsidRPr="007548DA">
              <w:rPr>
                <w:iCs/>
              </w:rPr>
              <w:t>New</w:t>
            </w:r>
            <w:proofErr w:type="spellEnd"/>
            <w:r w:rsidRPr="007548DA">
              <w:rPr>
                <w:iCs/>
              </w:rPr>
              <w:t xml:space="preserve"> </w:t>
            </w:r>
            <w:proofErr w:type="spellStart"/>
            <w:r w:rsidRPr="007548DA">
              <w:rPr>
                <w:iCs/>
              </w:rPr>
              <w:t>Roman</w:t>
            </w:r>
            <w:proofErr w:type="spellEnd"/>
            <w:r w:rsidRPr="007548DA">
              <w:rPr>
                <w:iCs/>
              </w:rPr>
              <w:t>», кегль 12 или 14, через 1,5 интервала. Работу печатать на одно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 xml:space="preserve"> стороне стандартного листа бумаги формата А4 с соблюдением поле</w:t>
            </w:r>
            <w:r>
              <w:rPr>
                <w:iCs/>
              </w:rPr>
              <w:t>й</w:t>
            </w:r>
            <w:r w:rsidRPr="007548DA">
              <w:rPr>
                <w:iCs/>
              </w:rPr>
              <w:t>: левое – 30 мм, правое – 20 мм, верхнее – 20 мм, нижнее – 20 мм.</w:t>
            </w:r>
          </w:p>
          <w:p w14:paraId="670AE458" w14:textId="75BA02CC" w:rsidR="006D1E87" w:rsidRPr="006D1E87" w:rsidRDefault="006D1E87" w:rsidP="006D1E87">
            <w:pPr>
              <w:jc w:val="both"/>
              <w:rPr>
                <w:b/>
                <w:bCs/>
                <w:iCs/>
              </w:rPr>
            </w:pPr>
            <w:r w:rsidRPr="006D1E87">
              <w:rPr>
                <w:b/>
                <w:bCs/>
                <w:iCs/>
              </w:rPr>
              <w:t>Тематика эссе:</w:t>
            </w:r>
          </w:p>
          <w:p w14:paraId="27E6FBA2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Как соотносятся понятия «декаданс» и «модернизм» (применительно к зарубежной литературе ХХ века?</w:t>
            </w:r>
          </w:p>
          <w:p w14:paraId="63502C66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Прав ли Р. Барт, утверждавший, что «роман умер»?</w:t>
            </w:r>
          </w:p>
          <w:p w14:paraId="15C427E3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Почему в ХХ веке оказался востребованным «театр абсурда»?</w:t>
            </w:r>
          </w:p>
          <w:p w14:paraId="213AF959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Каковы признаки писателей «потерянного поколения»?</w:t>
            </w:r>
          </w:p>
          <w:p w14:paraId="6E7C828D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Что такое «эпический театр»?</w:t>
            </w:r>
          </w:p>
          <w:p w14:paraId="39A95668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Какова роль древних мифов для романа ХХ века?</w:t>
            </w:r>
          </w:p>
          <w:p w14:paraId="30649EF0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Что такое «новый роман» и какова его судьба?</w:t>
            </w:r>
          </w:p>
          <w:p w14:paraId="5FC72F24" w14:textId="3793E724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Антиутопия в зарубежной литературе ХХ века.</w:t>
            </w:r>
          </w:p>
          <w:p w14:paraId="77686FF6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Лауреаты Нобелевской премии в зарубежной литературе ХХ века.</w:t>
            </w:r>
          </w:p>
          <w:p w14:paraId="7C9C222E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Литература Латинской Америки как культурный феномен.</w:t>
            </w:r>
          </w:p>
          <w:p w14:paraId="0CD83B9F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Русские сюжеты в зарубежной литературе ХХ века.</w:t>
            </w:r>
          </w:p>
          <w:p w14:paraId="5E73EE72" w14:textId="77777777" w:rsidR="006D1E87" w:rsidRPr="006D1E87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Фантастика в зарубежной литературе ХХ века.</w:t>
            </w:r>
          </w:p>
          <w:p w14:paraId="3194F4B6" w14:textId="208F6149" w:rsidR="006D1E87" w:rsidRPr="000564E8" w:rsidRDefault="006D1E87" w:rsidP="006D1E87">
            <w:pPr>
              <w:jc w:val="both"/>
              <w:rPr>
                <w:iCs/>
              </w:rPr>
            </w:pPr>
            <w:r w:rsidRPr="006D1E87">
              <w:rPr>
                <w:iCs/>
              </w:rPr>
              <w:t>Биография писателя как эстетический феномен в зарубежной литературе ХХ века</w:t>
            </w:r>
          </w:p>
        </w:tc>
      </w:tr>
    </w:tbl>
    <w:p w14:paraId="24304BC1" w14:textId="77777777" w:rsidR="0036408D" w:rsidRPr="00521E7F" w:rsidRDefault="0036408D" w:rsidP="00521E7F">
      <w:pPr>
        <w:jc w:val="both"/>
        <w:rPr>
          <w:iCs/>
          <w:vanish/>
        </w:rPr>
      </w:pPr>
    </w:p>
    <w:p w14:paraId="2F0902CD" w14:textId="77777777" w:rsidR="0036408D" w:rsidRPr="00521E7F" w:rsidRDefault="0036408D" w:rsidP="00521E7F">
      <w:pPr>
        <w:ind w:left="709"/>
        <w:jc w:val="both"/>
        <w:rPr>
          <w:iCs/>
          <w:vanish/>
        </w:rPr>
      </w:pPr>
    </w:p>
    <w:p w14:paraId="74F7F2DC" w14:textId="49819FDB" w:rsidR="009D5862" w:rsidRPr="000564E8" w:rsidRDefault="009D5862" w:rsidP="009D5862">
      <w:pPr>
        <w:pStyle w:val="2"/>
      </w:pPr>
      <w:r w:rsidRPr="000564E8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9"/>
        <w:gridCol w:w="2055"/>
        <w:gridCol w:w="1028"/>
        <w:gridCol w:w="1030"/>
      </w:tblGrid>
      <w:tr w:rsidR="009D5862" w:rsidRPr="000564E8" w14:paraId="37076926" w14:textId="77777777" w:rsidTr="00C25F18">
        <w:trPr>
          <w:trHeight w:val="754"/>
          <w:tblHeader/>
        </w:trPr>
        <w:tc>
          <w:tcPr>
            <w:tcW w:w="2409" w:type="dxa"/>
            <w:vMerge w:val="restart"/>
            <w:shd w:val="clear" w:color="auto" w:fill="DBE5F1" w:themeFill="accent1" w:themeFillTint="33"/>
          </w:tcPr>
          <w:p w14:paraId="672CC7E6" w14:textId="27589E70" w:rsidR="009D5862" w:rsidRPr="000564E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0564E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0564E8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7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564E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0564E8">
              <w:rPr>
                <w:b/>
                <w:iCs/>
              </w:rPr>
              <w:t>Критерии</w:t>
            </w:r>
            <w:proofErr w:type="spellEnd"/>
            <w:r w:rsidRPr="000564E8">
              <w:rPr>
                <w:b/>
                <w:iCs/>
              </w:rPr>
              <w:t xml:space="preserve"> </w:t>
            </w:r>
            <w:proofErr w:type="spellStart"/>
            <w:r w:rsidRPr="000564E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3" w:type="dxa"/>
            <w:gridSpan w:val="3"/>
            <w:shd w:val="clear" w:color="auto" w:fill="DBE5F1" w:themeFill="accent1" w:themeFillTint="33"/>
            <w:vAlign w:val="center"/>
          </w:tcPr>
          <w:p w14:paraId="0CA1D224" w14:textId="0DC3077B" w:rsidR="009D5862" w:rsidRPr="000564E8" w:rsidRDefault="009D5862" w:rsidP="0018060A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Шкалы оценивания</w:t>
            </w:r>
          </w:p>
        </w:tc>
      </w:tr>
      <w:tr w:rsidR="009D5862" w:rsidRPr="000564E8" w14:paraId="293D7A3C" w14:textId="77777777" w:rsidTr="00C25F18">
        <w:trPr>
          <w:trHeight w:val="754"/>
          <w:tblHeader/>
        </w:trPr>
        <w:tc>
          <w:tcPr>
            <w:tcW w:w="2409" w:type="dxa"/>
            <w:vMerge/>
            <w:shd w:val="clear" w:color="auto" w:fill="DBE5F1" w:themeFill="accent1" w:themeFillTint="33"/>
          </w:tcPr>
          <w:p w14:paraId="3259A7E1" w14:textId="77777777" w:rsidR="009D5862" w:rsidRPr="000564E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79" w:type="dxa"/>
            <w:vMerge/>
            <w:shd w:val="clear" w:color="auto" w:fill="DBE5F1" w:themeFill="accent1" w:themeFillTint="33"/>
          </w:tcPr>
          <w:p w14:paraId="348A2ABF" w14:textId="77777777" w:rsidR="009D5862" w:rsidRPr="000564E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564E8" w:rsidRDefault="009D5862" w:rsidP="00FE07EA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8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564E8" w:rsidRDefault="009D5862" w:rsidP="0018060A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564E8" w14:paraId="7130F97D" w14:textId="77777777" w:rsidTr="00C25F18">
        <w:trPr>
          <w:trHeight w:val="283"/>
        </w:trPr>
        <w:tc>
          <w:tcPr>
            <w:tcW w:w="2409" w:type="dxa"/>
            <w:vMerge w:val="restart"/>
          </w:tcPr>
          <w:p w14:paraId="368715B5" w14:textId="12208C23" w:rsidR="009D5862" w:rsidRPr="000564E8" w:rsidRDefault="001D224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Конспект первоисточника</w:t>
            </w:r>
          </w:p>
        </w:tc>
        <w:tc>
          <w:tcPr>
            <w:tcW w:w="8079" w:type="dxa"/>
          </w:tcPr>
          <w:p w14:paraId="77588649" w14:textId="53D3D226" w:rsidR="009D5862" w:rsidRPr="000564E8" w:rsidRDefault="001D224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Обучающийся сделал развернутый конспект по предложенному первоисточнику, </w:t>
            </w:r>
            <w:r w:rsidR="0016607D" w:rsidRPr="000564E8">
              <w:rPr>
                <w:iCs/>
                <w:lang w:val="ru-RU"/>
              </w:rPr>
              <w:t>демонстрируя понимание темы. Компрессия текста выполнена.</w:t>
            </w:r>
          </w:p>
        </w:tc>
        <w:tc>
          <w:tcPr>
            <w:tcW w:w="2055" w:type="dxa"/>
          </w:tcPr>
          <w:p w14:paraId="1A248DF1" w14:textId="73550D81" w:rsidR="009D5862" w:rsidRPr="000564E8" w:rsidRDefault="001D2248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07660DED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9D5862" w:rsidRPr="000564E8" w14:paraId="085F5501" w14:textId="77777777" w:rsidTr="00C25F18">
        <w:trPr>
          <w:trHeight w:val="283"/>
        </w:trPr>
        <w:tc>
          <w:tcPr>
            <w:tcW w:w="2409" w:type="dxa"/>
            <w:vMerge/>
          </w:tcPr>
          <w:p w14:paraId="7EE019AE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7646305A" w14:textId="29565CDA" w:rsidR="009D5862" w:rsidRPr="000564E8" w:rsidRDefault="0016607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сделал конспект по предложенному первоисточнику, демонстрируя понимание темы. Во вторичном тексте содержится ряд неточностей</w:t>
            </w:r>
          </w:p>
        </w:tc>
        <w:tc>
          <w:tcPr>
            <w:tcW w:w="2055" w:type="dxa"/>
          </w:tcPr>
          <w:p w14:paraId="7DB9EE8B" w14:textId="4A5A259E" w:rsidR="009D5862" w:rsidRPr="000564E8" w:rsidRDefault="0016607D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-4</w:t>
            </w:r>
            <w:r w:rsidR="009D5862" w:rsidRPr="000564E8">
              <w:rPr>
                <w:iCs/>
              </w:rPr>
              <w:t xml:space="preserve"> балл</w:t>
            </w:r>
            <w:r w:rsidRPr="000564E8">
              <w:rPr>
                <w:iCs/>
              </w:rPr>
              <w:t>а</w:t>
            </w:r>
          </w:p>
        </w:tc>
        <w:tc>
          <w:tcPr>
            <w:tcW w:w="2058" w:type="dxa"/>
            <w:gridSpan w:val="2"/>
          </w:tcPr>
          <w:p w14:paraId="61014274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9D5862" w:rsidRPr="000564E8" w14:paraId="73F3DD92" w14:textId="77777777" w:rsidTr="00C25F18">
        <w:trPr>
          <w:trHeight w:val="283"/>
        </w:trPr>
        <w:tc>
          <w:tcPr>
            <w:tcW w:w="2409" w:type="dxa"/>
            <w:vMerge/>
          </w:tcPr>
          <w:p w14:paraId="4C4CBA50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79801572" w14:textId="1254D783" w:rsidR="009D5862" w:rsidRPr="000564E8" w:rsidRDefault="0016607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сделал конспект по предложенному первоисточнику, значительно сократив текст и допустив ряд ошибок.</w:t>
            </w:r>
          </w:p>
        </w:tc>
        <w:tc>
          <w:tcPr>
            <w:tcW w:w="2055" w:type="dxa"/>
          </w:tcPr>
          <w:p w14:paraId="41C3A861" w14:textId="769630CE" w:rsidR="009D5862" w:rsidRPr="000564E8" w:rsidRDefault="0016607D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-2</w:t>
            </w:r>
            <w:r w:rsidR="009D5862" w:rsidRPr="000564E8">
              <w:rPr>
                <w:iCs/>
              </w:rPr>
              <w:t xml:space="preserve"> балл</w:t>
            </w:r>
            <w:r w:rsidRPr="000564E8">
              <w:rPr>
                <w:iCs/>
              </w:rPr>
              <w:t>а</w:t>
            </w:r>
          </w:p>
        </w:tc>
        <w:tc>
          <w:tcPr>
            <w:tcW w:w="2058" w:type="dxa"/>
            <w:gridSpan w:val="2"/>
          </w:tcPr>
          <w:p w14:paraId="0A1F75B9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9D5862" w:rsidRPr="000564E8" w14:paraId="4B2E4BB4" w14:textId="77777777" w:rsidTr="00C25F18">
        <w:trPr>
          <w:trHeight w:val="283"/>
        </w:trPr>
        <w:tc>
          <w:tcPr>
            <w:tcW w:w="2409" w:type="dxa"/>
            <w:vMerge/>
          </w:tcPr>
          <w:p w14:paraId="6D88200C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79" w:type="dxa"/>
          </w:tcPr>
          <w:p w14:paraId="01CA1C60" w14:textId="7C1AB32C" w:rsidR="009D5862" w:rsidRPr="000564E8" w:rsidRDefault="0016607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 не сделал конспект</w:t>
            </w:r>
          </w:p>
        </w:tc>
        <w:tc>
          <w:tcPr>
            <w:tcW w:w="2055" w:type="dxa"/>
          </w:tcPr>
          <w:p w14:paraId="41AF2CFF" w14:textId="3FEA4AE8" w:rsidR="009D5862" w:rsidRPr="000564E8" w:rsidRDefault="0016607D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</w:t>
            </w:r>
            <w:r w:rsidR="008F2041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785E0D39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9D5862" w:rsidRPr="000564E8" w14:paraId="3299F55A" w14:textId="77777777" w:rsidTr="00C25F18">
        <w:trPr>
          <w:trHeight w:val="283"/>
        </w:trPr>
        <w:tc>
          <w:tcPr>
            <w:tcW w:w="2409" w:type="dxa"/>
            <w:vMerge w:val="restart"/>
          </w:tcPr>
          <w:p w14:paraId="4A1B05F1" w14:textId="499A0D06" w:rsidR="009D5862" w:rsidRPr="00FD0626" w:rsidRDefault="00EF36E4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машняя работа</w:t>
            </w:r>
          </w:p>
        </w:tc>
        <w:tc>
          <w:tcPr>
            <w:tcW w:w="8079" w:type="dxa"/>
          </w:tcPr>
          <w:p w14:paraId="09BFC852" w14:textId="499F326C" w:rsidR="009D5862" w:rsidRPr="000564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Pr="000564E8">
              <w:rPr>
                <w:iCs/>
                <w:lang w:val="ru-RU"/>
              </w:rPr>
              <w:t>показал полный объем знаний, умений</w:t>
            </w:r>
            <w:r w:rsidRPr="000564E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="00EC5CB1" w:rsidRPr="000564E8">
              <w:rPr>
                <w:iCs/>
                <w:lang w:val="ru-RU"/>
              </w:rPr>
              <w:t>в освоении</w:t>
            </w:r>
            <w:proofErr w:type="gramEnd"/>
            <w:r w:rsidRPr="000564E8">
              <w:rPr>
                <w:iCs/>
                <w:lang w:val="ru-RU"/>
              </w:rPr>
              <w:t xml:space="preserve"> пройденных тем и применение их на</w:t>
            </w:r>
            <w:r w:rsidRPr="000564E8">
              <w:rPr>
                <w:iCs/>
                <w:spacing w:val="-4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96EE017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-5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1CB04D80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9D5862" w:rsidRPr="000564E8" w14:paraId="0F234585" w14:textId="77777777" w:rsidTr="00C25F18">
        <w:trPr>
          <w:trHeight w:val="283"/>
        </w:trPr>
        <w:tc>
          <w:tcPr>
            <w:tcW w:w="2409" w:type="dxa"/>
            <w:vMerge/>
          </w:tcPr>
          <w:p w14:paraId="57664CF8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0AA3A6AE" w14:textId="64798D72" w:rsidR="009D5862" w:rsidRPr="000564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Работа выполнена полностью,</w:t>
            </w:r>
            <w:r w:rsidRPr="000564E8">
              <w:rPr>
                <w:iCs/>
                <w:spacing w:val="-15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 xml:space="preserve">но обоснований </w:t>
            </w:r>
            <w:r w:rsidR="008F2041" w:rsidRPr="000564E8">
              <w:rPr>
                <w:iCs/>
                <w:lang w:val="ru-RU"/>
              </w:rPr>
              <w:t>выбора языковых средств</w:t>
            </w:r>
            <w:r w:rsidRPr="000564E8">
              <w:rPr>
                <w:iCs/>
                <w:lang w:val="ru-RU"/>
              </w:rPr>
              <w:t xml:space="preserve"> недостаточно. Допущена одна ошибка или два-три</w:t>
            </w:r>
            <w:r w:rsidRPr="000564E8">
              <w:rPr>
                <w:iCs/>
                <w:spacing w:val="-8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B8233C5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4072CCB0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9D5862" w:rsidRPr="000564E8" w14:paraId="49A3CBB0" w14:textId="77777777" w:rsidTr="00C25F18">
        <w:trPr>
          <w:trHeight w:val="283"/>
        </w:trPr>
        <w:tc>
          <w:tcPr>
            <w:tcW w:w="2409" w:type="dxa"/>
            <w:vMerge/>
          </w:tcPr>
          <w:p w14:paraId="572EC107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37B00ED9" w14:textId="77777777" w:rsidR="009D5862" w:rsidRPr="000564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Допущены более одной</w:t>
            </w:r>
            <w:r w:rsidRPr="000564E8">
              <w:rPr>
                <w:iCs/>
                <w:spacing w:val="-22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ошибки или более двух-трех</w:t>
            </w:r>
            <w:r w:rsidRPr="000564E8">
              <w:rPr>
                <w:iCs/>
                <w:spacing w:val="-20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7C255AA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59B9D817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9D5862" w:rsidRPr="000564E8" w14:paraId="21FB71F1" w14:textId="77777777" w:rsidTr="00C25F18">
        <w:trPr>
          <w:trHeight w:val="283"/>
        </w:trPr>
        <w:tc>
          <w:tcPr>
            <w:tcW w:w="2409" w:type="dxa"/>
            <w:vMerge/>
          </w:tcPr>
          <w:p w14:paraId="2BC9F6E8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7E11DF32" w14:textId="77777777" w:rsidR="009D5862" w:rsidRPr="000564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Работа выполнена не</w:t>
            </w:r>
            <w:r w:rsidRPr="000564E8">
              <w:rPr>
                <w:iCs/>
                <w:spacing w:val="-17"/>
                <w:lang w:val="ru-RU"/>
              </w:rPr>
              <w:t xml:space="preserve"> </w:t>
            </w:r>
            <w:r w:rsidRPr="000564E8">
              <w:rPr>
                <w:iCs/>
                <w:lang w:val="ru-RU"/>
              </w:rPr>
              <w:t xml:space="preserve">полностью. Допущены </w:t>
            </w:r>
            <w:r w:rsidRPr="000564E8">
              <w:rPr>
                <w:iCs/>
                <w:spacing w:val="-2"/>
                <w:lang w:val="ru-RU"/>
              </w:rPr>
              <w:t xml:space="preserve">грубые </w:t>
            </w:r>
            <w:r w:rsidRPr="000564E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E4BF3AF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баллов</w:t>
            </w:r>
          </w:p>
        </w:tc>
        <w:tc>
          <w:tcPr>
            <w:tcW w:w="2058" w:type="dxa"/>
            <w:gridSpan w:val="2"/>
            <w:vMerge w:val="restart"/>
          </w:tcPr>
          <w:p w14:paraId="090BBA6C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9D5862" w:rsidRPr="000564E8" w14:paraId="0FC8FDF6" w14:textId="77777777" w:rsidTr="00C25F18">
        <w:trPr>
          <w:trHeight w:val="283"/>
        </w:trPr>
        <w:tc>
          <w:tcPr>
            <w:tcW w:w="2409" w:type="dxa"/>
            <w:vMerge/>
          </w:tcPr>
          <w:p w14:paraId="464EE093" w14:textId="77777777" w:rsidR="009D5862" w:rsidRPr="000564E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79" w:type="dxa"/>
          </w:tcPr>
          <w:p w14:paraId="5B0A3FD1" w14:textId="77777777" w:rsidR="009D5862" w:rsidRPr="000564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0564E8">
              <w:rPr>
                <w:iCs/>
              </w:rPr>
              <w:t>Работа</w:t>
            </w:r>
            <w:proofErr w:type="spellEnd"/>
            <w:r w:rsidRPr="000564E8">
              <w:rPr>
                <w:iCs/>
              </w:rPr>
              <w:t xml:space="preserve"> </w:t>
            </w:r>
            <w:proofErr w:type="spellStart"/>
            <w:r w:rsidRPr="000564E8">
              <w:rPr>
                <w:iCs/>
              </w:rPr>
              <w:t>не</w:t>
            </w:r>
            <w:proofErr w:type="spellEnd"/>
            <w:r w:rsidRPr="000564E8">
              <w:rPr>
                <w:iCs/>
                <w:lang w:val="ru-RU"/>
              </w:rPr>
              <w:t xml:space="preserve"> </w:t>
            </w:r>
            <w:proofErr w:type="spellStart"/>
            <w:r w:rsidRPr="000564E8">
              <w:rPr>
                <w:iCs/>
                <w:spacing w:val="-1"/>
              </w:rPr>
              <w:t>выполнена</w:t>
            </w:r>
            <w:proofErr w:type="spellEnd"/>
            <w:r w:rsidRPr="000564E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  <w:vMerge/>
          </w:tcPr>
          <w:p w14:paraId="1714B0A2" w14:textId="77777777" w:rsidR="009D5862" w:rsidRPr="000564E8" w:rsidRDefault="009D5862" w:rsidP="00FC1ACA">
            <w:pPr>
              <w:rPr>
                <w:iCs/>
              </w:rPr>
            </w:pPr>
          </w:p>
        </w:tc>
      </w:tr>
      <w:tr w:rsidR="009D5862" w:rsidRPr="000564E8" w14:paraId="38330E42" w14:textId="77777777" w:rsidTr="00C25F18">
        <w:trPr>
          <w:trHeight w:val="283"/>
        </w:trPr>
        <w:tc>
          <w:tcPr>
            <w:tcW w:w="2409" w:type="dxa"/>
            <w:vMerge w:val="restart"/>
          </w:tcPr>
          <w:p w14:paraId="2CC3884E" w14:textId="6616B78E" w:rsidR="009D5862" w:rsidRPr="000564E8" w:rsidRDefault="008F2041" w:rsidP="00FC1ACA">
            <w:pPr>
              <w:rPr>
                <w:iCs/>
              </w:rPr>
            </w:pPr>
            <w:r w:rsidRPr="000564E8">
              <w:rPr>
                <w:iCs/>
              </w:rPr>
              <w:t xml:space="preserve">Доклад с презентацией </w:t>
            </w:r>
          </w:p>
        </w:tc>
        <w:tc>
          <w:tcPr>
            <w:tcW w:w="8079" w:type="dxa"/>
          </w:tcPr>
          <w:p w14:paraId="6450EC2E" w14:textId="50808730" w:rsidR="009D5862" w:rsidRPr="000564E8" w:rsidRDefault="008F2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Тема раскрыта полностью</w:t>
            </w:r>
            <w:r w:rsidR="009D5862" w:rsidRPr="000564E8">
              <w:rPr>
                <w:iCs/>
                <w:lang w:val="ru-RU"/>
              </w:rPr>
              <w:t>, показана совокупность осознанных</w:t>
            </w:r>
            <w:r w:rsidRPr="000564E8">
              <w:rPr>
                <w:iCs/>
                <w:lang w:val="ru-RU"/>
              </w:rPr>
              <w:t xml:space="preserve"> </w:t>
            </w:r>
            <w:r w:rsidR="009D5862" w:rsidRPr="000564E8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D5862"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0564E8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BC443E" w:rsidRPr="000564E8">
              <w:rPr>
                <w:iCs/>
                <w:lang w:val="ru-RU"/>
              </w:rPr>
              <w:t>. Презентация визуализирует и дополняет текстовую часть доклада.</w:t>
            </w:r>
          </w:p>
        </w:tc>
        <w:tc>
          <w:tcPr>
            <w:tcW w:w="2055" w:type="dxa"/>
          </w:tcPr>
          <w:p w14:paraId="0F81845E" w14:textId="58C52B4A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9 - 11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76BFD3F3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9D5862" w:rsidRPr="000564E8" w14:paraId="58E63AE6" w14:textId="77777777" w:rsidTr="00C25F18">
        <w:trPr>
          <w:trHeight w:val="283"/>
        </w:trPr>
        <w:tc>
          <w:tcPr>
            <w:tcW w:w="2409" w:type="dxa"/>
            <w:vMerge/>
          </w:tcPr>
          <w:p w14:paraId="19B6D2EB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8079" w:type="dxa"/>
          </w:tcPr>
          <w:p w14:paraId="15C64C27" w14:textId="0D47C1F7" w:rsidR="009D5862" w:rsidRPr="000564E8" w:rsidRDefault="008F2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 xml:space="preserve">Тема раскрыта полностью, </w:t>
            </w:r>
            <w:r w:rsidR="009D5862" w:rsidRPr="000564E8">
              <w:rPr>
                <w:iCs/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</w:t>
            </w:r>
            <w:r w:rsidR="009D5862" w:rsidRPr="000564E8">
              <w:rPr>
                <w:iCs/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0564E8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0564E8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0564E8">
              <w:rPr>
                <w:iCs/>
                <w:lang w:val="ru-RU"/>
              </w:rPr>
              <w:t>ответах на вопросы</w:t>
            </w:r>
            <w:r w:rsidR="009D5862" w:rsidRPr="000564E8">
              <w:rPr>
                <w:iCs/>
                <w:lang w:val="ru-RU"/>
              </w:rPr>
              <w:t>.</w:t>
            </w:r>
            <w:r w:rsidR="00BC443E" w:rsidRPr="000564E8">
              <w:rPr>
                <w:iCs/>
                <w:lang w:val="ru-RU"/>
              </w:rPr>
              <w:t xml:space="preserve"> Презентация визуализирует и дополняет текстовую часть доклада</w:t>
            </w:r>
          </w:p>
        </w:tc>
        <w:tc>
          <w:tcPr>
            <w:tcW w:w="2055" w:type="dxa"/>
          </w:tcPr>
          <w:p w14:paraId="73643248" w14:textId="42CE2CF6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lastRenderedPageBreak/>
              <w:t>6</w:t>
            </w:r>
            <w:r w:rsidR="009D5862" w:rsidRPr="000564E8">
              <w:rPr>
                <w:iCs/>
              </w:rPr>
              <w:t xml:space="preserve"> - </w:t>
            </w:r>
            <w:r w:rsidRPr="000564E8">
              <w:rPr>
                <w:iCs/>
              </w:rPr>
              <w:t>8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65E9E43F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9D5862" w:rsidRPr="000564E8" w14:paraId="1B954406" w14:textId="77777777" w:rsidTr="00C25F18">
        <w:trPr>
          <w:trHeight w:val="283"/>
        </w:trPr>
        <w:tc>
          <w:tcPr>
            <w:tcW w:w="2409" w:type="dxa"/>
            <w:vMerge/>
          </w:tcPr>
          <w:p w14:paraId="136E669E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8079" w:type="dxa"/>
          </w:tcPr>
          <w:p w14:paraId="0D6385CE" w14:textId="1D5C1229" w:rsidR="009D5862" w:rsidRPr="000564E8" w:rsidRDefault="008F2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Тема раскрыта не полностью</w:t>
            </w:r>
            <w:r w:rsidR="009D5862" w:rsidRPr="000564E8">
              <w:rPr>
                <w:iCs/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9D5862" w:rsidRPr="000564E8">
              <w:rPr>
                <w:iCs/>
                <w:spacing w:val="-4"/>
                <w:lang w:val="ru-RU"/>
              </w:rPr>
              <w:t>Обучающийся</w:t>
            </w:r>
            <w:r w:rsidR="009D5862" w:rsidRPr="000564E8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BC443E" w:rsidRPr="000564E8">
              <w:rPr>
                <w:iCs/>
                <w:lang w:val="ru-RU"/>
              </w:rPr>
              <w:t xml:space="preserve"> Презентация текстового характера</w:t>
            </w:r>
          </w:p>
        </w:tc>
        <w:tc>
          <w:tcPr>
            <w:tcW w:w="2055" w:type="dxa"/>
          </w:tcPr>
          <w:p w14:paraId="3E10F179" w14:textId="76C65B35" w:rsidR="009D5862" w:rsidRPr="000564E8" w:rsidRDefault="00171791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  <w:r w:rsidR="009D5862" w:rsidRPr="000564E8">
              <w:rPr>
                <w:iCs/>
              </w:rPr>
              <w:t xml:space="preserve"> - 5 баллов</w:t>
            </w:r>
          </w:p>
        </w:tc>
        <w:tc>
          <w:tcPr>
            <w:tcW w:w="2058" w:type="dxa"/>
            <w:gridSpan w:val="2"/>
            <w:vMerge w:val="restart"/>
          </w:tcPr>
          <w:p w14:paraId="2B0C8D4B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F00BB4" w:rsidRPr="000564E8" w14:paraId="69979C5F" w14:textId="77777777" w:rsidTr="00C25F18">
        <w:trPr>
          <w:trHeight w:val="1076"/>
        </w:trPr>
        <w:tc>
          <w:tcPr>
            <w:tcW w:w="2409" w:type="dxa"/>
            <w:vMerge/>
          </w:tcPr>
          <w:p w14:paraId="485F627C" w14:textId="77777777" w:rsidR="00F00BB4" w:rsidRPr="000564E8" w:rsidRDefault="00F00BB4" w:rsidP="00FC1ACA">
            <w:pPr>
              <w:rPr>
                <w:iCs/>
              </w:rPr>
            </w:pPr>
          </w:p>
        </w:tc>
        <w:tc>
          <w:tcPr>
            <w:tcW w:w="8079" w:type="dxa"/>
          </w:tcPr>
          <w:p w14:paraId="2B0C1841" w14:textId="0E02B687" w:rsidR="00F00BB4" w:rsidRPr="000564E8" w:rsidRDefault="00F00BB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Тема раскрыта частично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, нарушает последовательность в изложении материала. Отсутствует презентация</w:t>
            </w:r>
          </w:p>
        </w:tc>
        <w:tc>
          <w:tcPr>
            <w:tcW w:w="2055" w:type="dxa"/>
          </w:tcPr>
          <w:p w14:paraId="3FA1F64B" w14:textId="77777777" w:rsidR="00F00BB4" w:rsidRPr="000564E8" w:rsidRDefault="00F00BB4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- 2 баллов</w:t>
            </w:r>
          </w:p>
          <w:p w14:paraId="15E3829F" w14:textId="77777777" w:rsidR="00C25F18" w:rsidRPr="000564E8" w:rsidRDefault="00C25F18" w:rsidP="00FC1ACA">
            <w:pPr>
              <w:jc w:val="center"/>
              <w:rPr>
                <w:iCs/>
              </w:rPr>
            </w:pPr>
          </w:p>
          <w:p w14:paraId="426FC997" w14:textId="77777777" w:rsidR="00C25F18" w:rsidRPr="000564E8" w:rsidRDefault="00C25F18" w:rsidP="00C25F18">
            <w:pPr>
              <w:rPr>
                <w:iCs/>
              </w:rPr>
            </w:pPr>
          </w:p>
          <w:p w14:paraId="14436D84" w14:textId="77777777" w:rsidR="00C25F18" w:rsidRPr="000564E8" w:rsidRDefault="00C25F18" w:rsidP="00C25F18">
            <w:pPr>
              <w:rPr>
                <w:iCs/>
              </w:rPr>
            </w:pPr>
          </w:p>
          <w:p w14:paraId="0A0B2D97" w14:textId="79CD1061" w:rsidR="00C25F18" w:rsidRPr="000564E8" w:rsidRDefault="00C25F18" w:rsidP="00C25F18">
            <w:pPr>
              <w:rPr>
                <w:iCs/>
              </w:rPr>
            </w:pPr>
          </w:p>
        </w:tc>
        <w:tc>
          <w:tcPr>
            <w:tcW w:w="2058" w:type="dxa"/>
            <w:gridSpan w:val="2"/>
            <w:vMerge/>
          </w:tcPr>
          <w:p w14:paraId="69E0A144" w14:textId="77777777" w:rsidR="00F00BB4" w:rsidRPr="000564E8" w:rsidRDefault="00F00BB4" w:rsidP="00FC1ACA">
            <w:pPr>
              <w:jc w:val="center"/>
              <w:rPr>
                <w:iCs/>
              </w:rPr>
            </w:pPr>
          </w:p>
        </w:tc>
      </w:tr>
      <w:tr w:rsidR="00C25F18" w:rsidRPr="000564E8" w14:paraId="5EFB9691" w14:textId="77777777" w:rsidTr="00521E7F">
        <w:trPr>
          <w:trHeight w:val="376"/>
        </w:trPr>
        <w:tc>
          <w:tcPr>
            <w:tcW w:w="2409" w:type="dxa"/>
            <w:vMerge/>
          </w:tcPr>
          <w:p w14:paraId="7856CD36" w14:textId="77777777" w:rsidR="00C25F18" w:rsidRPr="000564E8" w:rsidRDefault="00C25F18" w:rsidP="00FC1ACA">
            <w:pPr>
              <w:rPr>
                <w:iCs/>
              </w:rPr>
            </w:pPr>
          </w:p>
        </w:tc>
        <w:tc>
          <w:tcPr>
            <w:tcW w:w="8079" w:type="dxa"/>
          </w:tcPr>
          <w:p w14:paraId="350B959E" w14:textId="5FE126F4" w:rsidR="00C25F18" w:rsidRPr="000564E8" w:rsidRDefault="00C25F18" w:rsidP="00C25F1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Доклад по теме не подготовлен</w:t>
            </w:r>
          </w:p>
        </w:tc>
        <w:tc>
          <w:tcPr>
            <w:tcW w:w="2055" w:type="dxa"/>
          </w:tcPr>
          <w:p w14:paraId="187791C3" w14:textId="11F6D9BA" w:rsidR="00C25F18" w:rsidRPr="000564E8" w:rsidRDefault="00C25F18" w:rsidP="00171791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3E1FA4A1" w14:textId="77777777" w:rsidR="00C25F18" w:rsidRPr="000564E8" w:rsidRDefault="00C25F18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9D5862" w:rsidRPr="000564E8" w14:paraId="2173414E" w14:textId="77777777" w:rsidTr="00E134D4">
        <w:trPr>
          <w:trHeight w:val="651"/>
        </w:trPr>
        <w:tc>
          <w:tcPr>
            <w:tcW w:w="2409" w:type="dxa"/>
            <w:vMerge w:val="restart"/>
          </w:tcPr>
          <w:p w14:paraId="1A7AB831" w14:textId="77777777" w:rsidR="009D5862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t>Тест</w:t>
            </w:r>
          </w:p>
        </w:tc>
        <w:tc>
          <w:tcPr>
            <w:tcW w:w="8079" w:type="dxa"/>
            <w:vMerge w:val="restart"/>
          </w:tcPr>
          <w:p w14:paraId="70F8EE97" w14:textId="6D392BDD" w:rsidR="009D5862" w:rsidRPr="000564E8" w:rsidRDefault="009D5862" w:rsidP="00FC1ACA">
            <w:pPr>
              <w:rPr>
                <w:b/>
                <w:iCs/>
              </w:rPr>
            </w:pPr>
            <w:r w:rsidRPr="000564E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6814FF" w:rsidRPr="000564E8">
              <w:rPr>
                <w:b/>
                <w:iCs/>
              </w:rPr>
              <w:t>Номинальная</w:t>
            </w:r>
            <w:r w:rsidRPr="000564E8">
              <w:rPr>
                <w:b/>
                <w:iCs/>
              </w:rPr>
              <w:t xml:space="preserve"> шкал</w:t>
            </w:r>
            <w:r w:rsidR="006814FF" w:rsidRPr="000564E8">
              <w:rPr>
                <w:b/>
                <w:iCs/>
              </w:rPr>
              <w:t>а</w:t>
            </w:r>
            <w:r w:rsidRPr="000564E8">
              <w:rPr>
                <w:b/>
                <w:iCs/>
              </w:rPr>
              <w:t xml:space="preserve"> оценивания.</w:t>
            </w:r>
          </w:p>
          <w:p w14:paraId="498BE02F" w14:textId="77777777" w:rsidR="009D5862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8E48CF" w14:textId="77777777" w:rsidR="009D5862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t>Правила оценки всего теста:</w:t>
            </w:r>
          </w:p>
          <w:p w14:paraId="1BC455BC" w14:textId="77777777" w:rsidR="006814FF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lastRenderedPageBreak/>
              <w:t xml:space="preserve">общая сумма баллов за все правильные ответы составляет наивысший балл. </w:t>
            </w:r>
            <w:r w:rsidR="006814FF" w:rsidRPr="000564E8">
              <w:rPr>
                <w:iCs/>
              </w:rPr>
              <w:t>Н</w:t>
            </w:r>
            <w:r w:rsidRPr="000564E8">
              <w:rPr>
                <w:iCs/>
              </w:rPr>
              <w:t>аивысший балл по тесту</w:t>
            </w:r>
            <w:r w:rsidR="006814FF" w:rsidRPr="000564E8">
              <w:rPr>
                <w:iCs/>
              </w:rPr>
              <w:t>- 12 баллов</w:t>
            </w:r>
          </w:p>
          <w:p w14:paraId="27BE2AB1" w14:textId="5D0FBAA8" w:rsidR="006814FF" w:rsidRPr="000564E8" w:rsidRDefault="006814FF" w:rsidP="00FC1ACA">
            <w:pPr>
              <w:rPr>
                <w:iCs/>
              </w:rPr>
            </w:pPr>
            <w:r w:rsidRPr="000564E8">
              <w:rPr>
                <w:iCs/>
              </w:rPr>
              <w:t xml:space="preserve">10-12 баллов – </w:t>
            </w:r>
            <w:r w:rsidR="00E134D4" w:rsidRPr="000564E8">
              <w:rPr>
                <w:iCs/>
              </w:rPr>
              <w:t>отлично (</w:t>
            </w:r>
            <w:r w:rsidRPr="000564E8">
              <w:rPr>
                <w:iCs/>
              </w:rPr>
              <w:t>5</w:t>
            </w:r>
            <w:r w:rsidR="00E134D4" w:rsidRPr="000564E8">
              <w:rPr>
                <w:iCs/>
              </w:rPr>
              <w:t>)</w:t>
            </w:r>
            <w:r w:rsidRPr="000564E8">
              <w:rPr>
                <w:iCs/>
              </w:rPr>
              <w:t>;</w:t>
            </w:r>
          </w:p>
          <w:p w14:paraId="11FB0F6A" w14:textId="213C719A" w:rsidR="006814FF" w:rsidRPr="000564E8" w:rsidRDefault="006814FF" w:rsidP="00FC1ACA">
            <w:pPr>
              <w:rPr>
                <w:iCs/>
              </w:rPr>
            </w:pPr>
            <w:r w:rsidRPr="000564E8">
              <w:rPr>
                <w:iCs/>
              </w:rPr>
              <w:t>7-9 баллов –</w:t>
            </w:r>
            <w:r w:rsidR="00E134D4" w:rsidRPr="000564E8">
              <w:rPr>
                <w:iCs/>
              </w:rPr>
              <w:t xml:space="preserve"> хорошо</w:t>
            </w:r>
            <w:r w:rsidRPr="000564E8">
              <w:rPr>
                <w:iCs/>
              </w:rPr>
              <w:t xml:space="preserve"> </w:t>
            </w:r>
            <w:r w:rsidR="00E134D4" w:rsidRPr="000564E8">
              <w:rPr>
                <w:iCs/>
              </w:rPr>
              <w:t>(</w:t>
            </w:r>
            <w:r w:rsidRPr="000564E8">
              <w:rPr>
                <w:iCs/>
              </w:rPr>
              <w:t>4</w:t>
            </w:r>
            <w:r w:rsidR="00E134D4" w:rsidRPr="000564E8">
              <w:rPr>
                <w:iCs/>
              </w:rPr>
              <w:t>)</w:t>
            </w:r>
            <w:r w:rsidRPr="000564E8">
              <w:rPr>
                <w:iCs/>
              </w:rPr>
              <w:t>;</w:t>
            </w:r>
          </w:p>
          <w:p w14:paraId="7663623E" w14:textId="46C7EE7A" w:rsidR="00E134D4" w:rsidRPr="000564E8" w:rsidRDefault="00E134D4" w:rsidP="00FC1ACA">
            <w:pPr>
              <w:rPr>
                <w:iCs/>
              </w:rPr>
            </w:pPr>
            <w:r w:rsidRPr="000564E8">
              <w:rPr>
                <w:iCs/>
              </w:rPr>
              <w:t>5-6 баллов – удовлетворительно (3);</w:t>
            </w:r>
          </w:p>
          <w:p w14:paraId="348C18DF" w14:textId="02611A8E" w:rsidR="009D5862" w:rsidRPr="000564E8" w:rsidRDefault="00E134D4" w:rsidP="00FC1ACA">
            <w:pPr>
              <w:rPr>
                <w:iCs/>
              </w:rPr>
            </w:pPr>
            <w:r w:rsidRPr="000564E8">
              <w:rPr>
                <w:iCs/>
              </w:rPr>
              <w:t>0-4 баллов – неудовлетворительно (2).</w:t>
            </w:r>
            <w:r w:rsidR="009D5862" w:rsidRPr="000564E8">
              <w:rPr>
                <w:iCs/>
              </w:rPr>
              <w:t xml:space="preserve"> </w:t>
            </w:r>
          </w:p>
          <w:p w14:paraId="70E7C792" w14:textId="4036844A" w:rsidR="009D5862" w:rsidRPr="000564E8" w:rsidRDefault="00E134D4" w:rsidP="00FC1ACA">
            <w:pPr>
              <w:rPr>
                <w:iCs/>
              </w:rPr>
            </w:pPr>
            <w:r w:rsidRPr="000564E8">
              <w:rPr>
                <w:iCs/>
              </w:rPr>
              <w:t>П</w:t>
            </w:r>
            <w:r w:rsidR="009D5862" w:rsidRPr="000564E8">
              <w:rPr>
                <w:iCs/>
              </w:rPr>
              <w:t>роцентное соотношение баллов</w:t>
            </w:r>
            <w:r w:rsidR="00B73243" w:rsidRPr="000564E8">
              <w:rPr>
                <w:iCs/>
              </w:rPr>
              <w:t xml:space="preserve"> </w:t>
            </w:r>
            <w:r w:rsidR="009D5862" w:rsidRPr="000564E8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0BDEA2A8" w:rsidR="009D5862" w:rsidRPr="000564E8" w:rsidRDefault="00E134D4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lastRenderedPageBreak/>
              <w:t>10</w:t>
            </w:r>
            <w:r w:rsidR="009D5862" w:rsidRPr="000564E8">
              <w:rPr>
                <w:iCs/>
              </w:rPr>
              <w:t xml:space="preserve"> – </w:t>
            </w:r>
            <w:r w:rsidRPr="000564E8">
              <w:rPr>
                <w:iCs/>
              </w:rPr>
              <w:t>12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4093D55A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  <w:tc>
          <w:tcPr>
            <w:tcW w:w="1030" w:type="dxa"/>
          </w:tcPr>
          <w:p w14:paraId="026CC2A1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  <w:color w:val="000000"/>
              </w:rPr>
              <w:t>85% - 100%</w:t>
            </w:r>
          </w:p>
        </w:tc>
      </w:tr>
      <w:tr w:rsidR="009D5862" w:rsidRPr="000564E8" w14:paraId="037D9555" w14:textId="77777777" w:rsidTr="00C25F18">
        <w:trPr>
          <w:trHeight w:val="283"/>
        </w:trPr>
        <w:tc>
          <w:tcPr>
            <w:tcW w:w="2409" w:type="dxa"/>
            <w:vMerge/>
          </w:tcPr>
          <w:p w14:paraId="5D9D0442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6BB94E49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3E13897E" w:rsidR="009D5862" w:rsidRPr="000564E8" w:rsidRDefault="00E134D4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7</w:t>
            </w:r>
            <w:r w:rsidR="009D5862" w:rsidRPr="000564E8">
              <w:rPr>
                <w:iCs/>
              </w:rPr>
              <w:t xml:space="preserve"> – </w:t>
            </w:r>
            <w:r w:rsidRPr="000564E8">
              <w:rPr>
                <w:iCs/>
              </w:rPr>
              <w:t>9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14782594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  <w:tc>
          <w:tcPr>
            <w:tcW w:w="1030" w:type="dxa"/>
          </w:tcPr>
          <w:p w14:paraId="60464979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65% - 84%</w:t>
            </w:r>
          </w:p>
        </w:tc>
      </w:tr>
      <w:tr w:rsidR="009D5862" w:rsidRPr="000564E8" w14:paraId="31EC067D" w14:textId="77777777" w:rsidTr="00C25F18">
        <w:trPr>
          <w:trHeight w:val="283"/>
        </w:trPr>
        <w:tc>
          <w:tcPr>
            <w:tcW w:w="2409" w:type="dxa"/>
            <w:vMerge/>
          </w:tcPr>
          <w:p w14:paraId="03D6805A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57069F16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6968D31D" w:rsidR="009D5862" w:rsidRPr="000564E8" w:rsidRDefault="00E134D4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  <w:r w:rsidR="009D5862" w:rsidRPr="000564E8">
              <w:rPr>
                <w:iCs/>
              </w:rPr>
              <w:t xml:space="preserve"> – </w:t>
            </w:r>
            <w:r w:rsidRPr="000564E8">
              <w:rPr>
                <w:iCs/>
              </w:rPr>
              <w:t>6</w:t>
            </w:r>
            <w:r w:rsidR="009D5862" w:rsidRPr="000564E8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  <w:tc>
          <w:tcPr>
            <w:tcW w:w="1030" w:type="dxa"/>
          </w:tcPr>
          <w:p w14:paraId="173D9E3B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  <w:color w:val="000000"/>
              </w:rPr>
              <w:t>41% - 64%</w:t>
            </w:r>
          </w:p>
        </w:tc>
      </w:tr>
      <w:tr w:rsidR="009D5862" w:rsidRPr="000564E8" w14:paraId="0C000B7D" w14:textId="77777777" w:rsidTr="00C25F18">
        <w:trPr>
          <w:trHeight w:val="1052"/>
        </w:trPr>
        <w:tc>
          <w:tcPr>
            <w:tcW w:w="2409" w:type="dxa"/>
            <w:vMerge/>
          </w:tcPr>
          <w:p w14:paraId="46C1C712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8079" w:type="dxa"/>
            <w:vMerge/>
          </w:tcPr>
          <w:p w14:paraId="12FED954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1290216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0 – </w:t>
            </w:r>
            <w:r w:rsidR="00E134D4" w:rsidRPr="000564E8">
              <w:rPr>
                <w:iCs/>
              </w:rPr>
              <w:t>4</w:t>
            </w:r>
            <w:r w:rsidRPr="000564E8">
              <w:rPr>
                <w:iCs/>
              </w:rPr>
              <w:t xml:space="preserve"> баллов</w:t>
            </w:r>
          </w:p>
        </w:tc>
        <w:tc>
          <w:tcPr>
            <w:tcW w:w="1028" w:type="dxa"/>
          </w:tcPr>
          <w:p w14:paraId="2E740631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  <w:tc>
          <w:tcPr>
            <w:tcW w:w="1030" w:type="dxa"/>
          </w:tcPr>
          <w:p w14:paraId="341E5DC5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0% и менее 40%</w:t>
            </w:r>
          </w:p>
        </w:tc>
      </w:tr>
      <w:tr w:rsidR="00BC443E" w:rsidRPr="000564E8" w14:paraId="44B60F0F" w14:textId="77777777" w:rsidTr="00C25F18">
        <w:trPr>
          <w:trHeight w:val="283"/>
        </w:trPr>
        <w:tc>
          <w:tcPr>
            <w:tcW w:w="2409" w:type="dxa"/>
            <w:vMerge w:val="restart"/>
          </w:tcPr>
          <w:p w14:paraId="78C5615F" w14:textId="3ABC5EC6" w:rsidR="00BC443E" w:rsidRPr="000564E8" w:rsidRDefault="00FD0626" w:rsidP="00BC443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Эссе</w:t>
            </w:r>
          </w:p>
          <w:p w14:paraId="473564BC" w14:textId="34466807" w:rsidR="00BC443E" w:rsidRPr="000564E8" w:rsidRDefault="00BC443E" w:rsidP="00BC443E">
            <w:pPr>
              <w:pStyle w:val="TableParagraph"/>
              <w:rPr>
                <w:iCs/>
              </w:rPr>
            </w:pPr>
          </w:p>
        </w:tc>
        <w:tc>
          <w:tcPr>
            <w:tcW w:w="8079" w:type="dxa"/>
          </w:tcPr>
          <w:p w14:paraId="66665770" w14:textId="4D5CBAD3" w:rsidR="00BC443E" w:rsidRPr="000564E8" w:rsidRDefault="00BC443E" w:rsidP="00BC443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564E8">
              <w:rPr>
                <w:iCs/>
                <w:lang w:val="ru-RU"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приведены аргументы. При изложении материала студент продемонстрировал грамотное владение литературным языком.</w:t>
            </w:r>
          </w:p>
        </w:tc>
        <w:tc>
          <w:tcPr>
            <w:tcW w:w="2055" w:type="dxa"/>
          </w:tcPr>
          <w:p w14:paraId="7F35470A" w14:textId="15476394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</w:t>
            </w:r>
            <w:r w:rsidR="002C7063" w:rsidRPr="000564E8">
              <w:rPr>
                <w:iCs/>
              </w:rPr>
              <w:t>1</w:t>
            </w:r>
            <w:r w:rsidRPr="000564E8">
              <w:rPr>
                <w:iCs/>
              </w:rPr>
              <w:t xml:space="preserve"> – 15 баллов</w:t>
            </w:r>
          </w:p>
        </w:tc>
        <w:tc>
          <w:tcPr>
            <w:tcW w:w="2058" w:type="dxa"/>
            <w:gridSpan w:val="2"/>
          </w:tcPr>
          <w:p w14:paraId="39F3454B" w14:textId="77777777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BC443E" w:rsidRPr="000564E8" w14:paraId="1EF7EE9F" w14:textId="77777777" w:rsidTr="00C25F18">
        <w:trPr>
          <w:trHeight w:val="283"/>
        </w:trPr>
        <w:tc>
          <w:tcPr>
            <w:tcW w:w="2409" w:type="dxa"/>
            <w:vMerge/>
          </w:tcPr>
          <w:p w14:paraId="176C90DD" w14:textId="77777777" w:rsidR="00BC443E" w:rsidRPr="000564E8" w:rsidRDefault="00BC443E" w:rsidP="00BC443E">
            <w:pPr>
              <w:rPr>
                <w:iCs/>
              </w:rPr>
            </w:pPr>
          </w:p>
        </w:tc>
        <w:tc>
          <w:tcPr>
            <w:tcW w:w="8079" w:type="dxa"/>
          </w:tcPr>
          <w:p w14:paraId="3AFE1CAB" w14:textId="0EB7102C" w:rsidR="00BC443E" w:rsidRPr="000564E8" w:rsidRDefault="00BC443E" w:rsidP="00BC443E">
            <w:pPr>
              <w:rPr>
                <w:iCs/>
              </w:rPr>
            </w:pPr>
            <w:r w:rsidRPr="000564E8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но приведенные аргументы не в полной мере доказывали авторские рассуждения</w:t>
            </w:r>
            <w:proofErr w:type="gramStart"/>
            <w:r w:rsidRPr="000564E8">
              <w:rPr>
                <w:iCs/>
              </w:rPr>
              <w:t>. .</w:t>
            </w:r>
            <w:proofErr w:type="gramEnd"/>
            <w:r w:rsidRPr="000564E8">
              <w:rPr>
                <w:iCs/>
              </w:rPr>
              <w:t xml:space="preserve"> При изложении материала студент продемонстрировал грамотное владение литературным языком, допустив 1-2 ошибки.</w:t>
            </w:r>
          </w:p>
        </w:tc>
        <w:tc>
          <w:tcPr>
            <w:tcW w:w="2055" w:type="dxa"/>
          </w:tcPr>
          <w:p w14:paraId="419E904E" w14:textId="211A145D" w:rsidR="00BC443E" w:rsidRPr="000564E8" w:rsidRDefault="002C7063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6</w:t>
            </w:r>
            <w:r w:rsidR="00BC443E" w:rsidRPr="000564E8">
              <w:rPr>
                <w:iCs/>
              </w:rPr>
              <w:t xml:space="preserve"> – 1</w:t>
            </w:r>
            <w:r w:rsidRPr="000564E8">
              <w:rPr>
                <w:iCs/>
              </w:rPr>
              <w:t>0</w:t>
            </w:r>
            <w:r w:rsidR="00BC443E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7B12E569" w14:textId="77777777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BC443E" w:rsidRPr="000564E8" w14:paraId="55787DCF" w14:textId="77777777" w:rsidTr="00C25F18">
        <w:trPr>
          <w:trHeight w:val="283"/>
        </w:trPr>
        <w:tc>
          <w:tcPr>
            <w:tcW w:w="2409" w:type="dxa"/>
            <w:vMerge/>
          </w:tcPr>
          <w:p w14:paraId="288A1ECF" w14:textId="77777777" w:rsidR="00BC443E" w:rsidRPr="000564E8" w:rsidRDefault="00BC443E" w:rsidP="00BC443E">
            <w:pPr>
              <w:rPr>
                <w:iCs/>
              </w:rPr>
            </w:pPr>
          </w:p>
        </w:tc>
        <w:tc>
          <w:tcPr>
            <w:tcW w:w="8079" w:type="dxa"/>
          </w:tcPr>
          <w:p w14:paraId="55CCA4E5" w14:textId="287EC765" w:rsidR="00BC443E" w:rsidRPr="000564E8" w:rsidRDefault="00BC443E" w:rsidP="00BC443E">
            <w:pPr>
              <w:rPr>
                <w:iCs/>
              </w:rPr>
            </w:pPr>
            <w:r w:rsidRPr="000564E8">
              <w:rPr>
                <w:iCs/>
              </w:rPr>
              <w:t>Обучающийся слабо ориентировался в поставленной проблеме, в рассуждениях не демонстрировал логику ответа, плохо владел профессиональной терминологией, не раскрыл суть проблемы, приведенные аргументы не доказывали авторские рассуждения.</w:t>
            </w:r>
            <w:r w:rsidR="00407736" w:rsidRPr="000564E8">
              <w:rPr>
                <w:iCs/>
              </w:rPr>
              <w:t xml:space="preserve"> При изложении материала студент продемонстрировал слабое владение литературным языком.</w:t>
            </w:r>
          </w:p>
        </w:tc>
        <w:tc>
          <w:tcPr>
            <w:tcW w:w="2055" w:type="dxa"/>
          </w:tcPr>
          <w:p w14:paraId="26DEB9CA" w14:textId="3DC8C7A2" w:rsidR="00BC443E" w:rsidRPr="000564E8" w:rsidRDefault="002C7063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</w:t>
            </w:r>
            <w:r w:rsidR="00BC443E" w:rsidRPr="000564E8">
              <w:rPr>
                <w:iCs/>
              </w:rPr>
              <w:t xml:space="preserve"> – </w:t>
            </w:r>
            <w:r w:rsidRPr="000564E8">
              <w:rPr>
                <w:iCs/>
              </w:rPr>
              <w:t>5</w:t>
            </w:r>
            <w:r w:rsidR="00BC443E" w:rsidRPr="000564E8">
              <w:rPr>
                <w:iCs/>
              </w:rPr>
              <w:t xml:space="preserve"> баллов</w:t>
            </w:r>
          </w:p>
        </w:tc>
        <w:tc>
          <w:tcPr>
            <w:tcW w:w="2058" w:type="dxa"/>
            <w:gridSpan w:val="2"/>
          </w:tcPr>
          <w:p w14:paraId="498A30A1" w14:textId="77777777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BC443E" w:rsidRPr="000564E8" w14:paraId="0CE00873" w14:textId="77777777" w:rsidTr="00C25F18">
        <w:trPr>
          <w:trHeight w:val="283"/>
        </w:trPr>
        <w:tc>
          <w:tcPr>
            <w:tcW w:w="2409" w:type="dxa"/>
            <w:vMerge/>
          </w:tcPr>
          <w:p w14:paraId="0A7F4891" w14:textId="77777777" w:rsidR="00BC443E" w:rsidRPr="000564E8" w:rsidRDefault="00BC443E" w:rsidP="00BC443E">
            <w:pPr>
              <w:rPr>
                <w:iCs/>
              </w:rPr>
            </w:pPr>
          </w:p>
        </w:tc>
        <w:tc>
          <w:tcPr>
            <w:tcW w:w="8079" w:type="dxa"/>
          </w:tcPr>
          <w:p w14:paraId="500F9866" w14:textId="642C4F6B" w:rsidR="00BC443E" w:rsidRPr="000564E8" w:rsidRDefault="00BC443E" w:rsidP="00BC443E">
            <w:pPr>
              <w:rPr>
                <w:iCs/>
              </w:rPr>
            </w:pPr>
            <w:r w:rsidRPr="000564E8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015663F7" w14:textId="00C8CB31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6A45A536" w14:textId="77777777" w:rsidR="00BC443E" w:rsidRPr="000564E8" w:rsidRDefault="00BC443E" w:rsidP="00BC443E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  <w:tr w:rsidR="00407736" w:rsidRPr="000564E8" w14:paraId="2C1BC058" w14:textId="77777777" w:rsidTr="00C25F18">
        <w:trPr>
          <w:trHeight w:val="491"/>
        </w:trPr>
        <w:tc>
          <w:tcPr>
            <w:tcW w:w="2409" w:type="dxa"/>
            <w:vMerge w:val="restart"/>
          </w:tcPr>
          <w:p w14:paraId="09B0DE13" w14:textId="683A1CCF" w:rsidR="00407736" w:rsidRPr="000564E8" w:rsidRDefault="00FD0626" w:rsidP="00407736">
            <w:pPr>
              <w:rPr>
                <w:iCs/>
              </w:rPr>
            </w:pPr>
            <w:r>
              <w:rPr>
                <w:iCs/>
              </w:rPr>
              <w:t>Рецензия</w:t>
            </w:r>
          </w:p>
        </w:tc>
        <w:tc>
          <w:tcPr>
            <w:tcW w:w="8079" w:type="dxa"/>
          </w:tcPr>
          <w:p w14:paraId="61443E84" w14:textId="5635E6F6" w:rsidR="00407736" w:rsidRPr="000564E8" w:rsidRDefault="00692A05" w:rsidP="00407736">
            <w:pPr>
              <w:rPr>
                <w:iCs/>
              </w:rPr>
            </w:pPr>
            <w:r w:rsidRPr="000564E8">
              <w:rPr>
                <w:iCs/>
              </w:rPr>
              <w:t xml:space="preserve">Обучающийся в полной мере разобрался в материалах лекций для самостоятельного изучения. Обучающий сумел правильно выполнить задание, используя клише научного стиля. Обучающийся презентует свою работу с устным </w:t>
            </w:r>
            <w:r w:rsidRPr="000564E8">
              <w:rPr>
                <w:iCs/>
              </w:rPr>
              <w:lastRenderedPageBreak/>
              <w:t>объяснением хода выполнения и грамотным использованием профессиональной терминологии.</w:t>
            </w:r>
          </w:p>
        </w:tc>
        <w:tc>
          <w:tcPr>
            <w:tcW w:w="2055" w:type="dxa"/>
          </w:tcPr>
          <w:p w14:paraId="121F2FF6" w14:textId="03226F38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lastRenderedPageBreak/>
              <w:t>8-10 баллов</w:t>
            </w:r>
          </w:p>
        </w:tc>
        <w:tc>
          <w:tcPr>
            <w:tcW w:w="2058" w:type="dxa"/>
            <w:gridSpan w:val="2"/>
          </w:tcPr>
          <w:p w14:paraId="517FBA52" w14:textId="6ABC6758" w:rsidR="00407736" w:rsidRPr="000564E8" w:rsidRDefault="00407736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</w:t>
            </w:r>
          </w:p>
        </w:tc>
      </w:tr>
      <w:tr w:rsidR="00407736" w:rsidRPr="000564E8" w14:paraId="45C33111" w14:textId="77777777" w:rsidTr="00C25F18">
        <w:trPr>
          <w:trHeight w:val="1028"/>
        </w:trPr>
        <w:tc>
          <w:tcPr>
            <w:tcW w:w="2409" w:type="dxa"/>
            <w:vMerge/>
          </w:tcPr>
          <w:p w14:paraId="5215A665" w14:textId="77777777" w:rsidR="00407736" w:rsidRPr="000564E8" w:rsidRDefault="00407736" w:rsidP="00407736">
            <w:pPr>
              <w:rPr>
                <w:iCs/>
              </w:rPr>
            </w:pPr>
          </w:p>
        </w:tc>
        <w:tc>
          <w:tcPr>
            <w:tcW w:w="8079" w:type="dxa"/>
          </w:tcPr>
          <w:p w14:paraId="239D4AD5" w14:textId="3757BC79" w:rsidR="00407736" w:rsidRPr="000564E8" w:rsidRDefault="00692A05" w:rsidP="00407736">
            <w:pPr>
              <w:rPr>
                <w:iCs/>
              </w:rPr>
            </w:pPr>
            <w:r w:rsidRPr="000564E8">
              <w:rPr>
                <w:iCs/>
              </w:rPr>
              <w:t>Обучающийся разобрался в материалах лекций для самостоятельного изучения. Обучающий сумел правильно выполнить задание, используя клише научного стиля, но д</w:t>
            </w:r>
            <w:r w:rsidR="00407736" w:rsidRPr="000564E8">
              <w:rPr>
                <w:iCs/>
              </w:rPr>
              <w:t>опусти</w:t>
            </w:r>
            <w:r w:rsidRPr="000564E8">
              <w:rPr>
                <w:iCs/>
              </w:rPr>
              <w:t>л</w:t>
            </w:r>
            <w:r w:rsidR="00407736" w:rsidRPr="000564E8">
              <w:rPr>
                <w:iCs/>
              </w:rPr>
              <w:t xml:space="preserve"> несколько неточностей. Обучающийся презентует свою работу с устным объяснением хода выполнения без использования терминологии.</w:t>
            </w:r>
          </w:p>
        </w:tc>
        <w:tc>
          <w:tcPr>
            <w:tcW w:w="2055" w:type="dxa"/>
          </w:tcPr>
          <w:p w14:paraId="644C948F" w14:textId="02C19892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5 – 7 баллов</w:t>
            </w:r>
          </w:p>
        </w:tc>
        <w:tc>
          <w:tcPr>
            <w:tcW w:w="2058" w:type="dxa"/>
            <w:gridSpan w:val="2"/>
          </w:tcPr>
          <w:p w14:paraId="68EC2137" w14:textId="5806C805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</w:t>
            </w:r>
          </w:p>
        </w:tc>
      </w:tr>
      <w:tr w:rsidR="00407736" w:rsidRPr="000564E8" w14:paraId="2E3DDDB1" w14:textId="77777777" w:rsidTr="00C25F18">
        <w:trPr>
          <w:trHeight w:val="283"/>
        </w:trPr>
        <w:tc>
          <w:tcPr>
            <w:tcW w:w="2409" w:type="dxa"/>
          </w:tcPr>
          <w:p w14:paraId="6307F28F" w14:textId="77777777" w:rsidR="00407736" w:rsidRPr="000564E8" w:rsidRDefault="00407736" w:rsidP="00407736">
            <w:pPr>
              <w:rPr>
                <w:iCs/>
              </w:rPr>
            </w:pPr>
          </w:p>
        </w:tc>
        <w:tc>
          <w:tcPr>
            <w:tcW w:w="8079" w:type="dxa"/>
          </w:tcPr>
          <w:p w14:paraId="42F13B14" w14:textId="0C0602AD" w:rsidR="00407736" w:rsidRPr="000564E8" w:rsidRDefault="00407736" w:rsidP="00407736">
            <w:pPr>
              <w:rPr>
                <w:iCs/>
              </w:rPr>
            </w:pPr>
            <w:r w:rsidRPr="000564E8">
              <w:rPr>
                <w:rFonts w:eastAsia="Calibri"/>
                <w:iCs/>
                <w:lang w:eastAsia="en-US"/>
              </w:rPr>
              <w:t xml:space="preserve">Обучающийся слабо проработал лекцию для самостоятельного изучения. </w:t>
            </w:r>
            <w:r w:rsidRPr="000564E8">
              <w:rPr>
                <w:iCs/>
              </w:rPr>
              <w:t>Обучающий выполнил задание</w:t>
            </w:r>
            <w:r w:rsidR="00692A05" w:rsidRPr="000564E8">
              <w:rPr>
                <w:iCs/>
              </w:rPr>
              <w:t>, не используя клише научного стиля.</w:t>
            </w:r>
            <w:r w:rsidRPr="000564E8">
              <w:rPr>
                <w:iCs/>
              </w:rPr>
              <w:t xml:space="preserve"> Устный комментарий не отражает ход выполнения работы.</w:t>
            </w:r>
          </w:p>
        </w:tc>
        <w:tc>
          <w:tcPr>
            <w:tcW w:w="2055" w:type="dxa"/>
          </w:tcPr>
          <w:p w14:paraId="3B745405" w14:textId="2962625F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1 – 4 балла</w:t>
            </w:r>
          </w:p>
        </w:tc>
        <w:tc>
          <w:tcPr>
            <w:tcW w:w="2058" w:type="dxa"/>
            <w:gridSpan w:val="2"/>
          </w:tcPr>
          <w:p w14:paraId="78C810EA" w14:textId="17343D64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3</w:t>
            </w:r>
          </w:p>
        </w:tc>
      </w:tr>
      <w:tr w:rsidR="00407736" w:rsidRPr="000564E8" w14:paraId="306D94B3" w14:textId="77777777" w:rsidTr="00C25F18">
        <w:trPr>
          <w:trHeight w:val="283"/>
        </w:trPr>
        <w:tc>
          <w:tcPr>
            <w:tcW w:w="2409" w:type="dxa"/>
          </w:tcPr>
          <w:p w14:paraId="67189F42" w14:textId="77777777" w:rsidR="00407736" w:rsidRPr="000564E8" w:rsidRDefault="00407736" w:rsidP="00407736">
            <w:pPr>
              <w:rPr>
                <w:iCs/>
              </w:rPr>
            </w:pPr>
          </w:p>
        </w:tc>
        <w:tc>
          <w:tcPr>
            <w:tcW w:w="8079" w:type="dxa"/>
          </w:tcPr>
          <w:p w14:paraId="36A29173" w14:textId="76EE543E" w:rsidR="00407736" w:rsidRPr="000564E8" w:rsidRDefault="00407736" w:rsidP="00407736">
            <w:pPr>
              <w:rPr>
                <w:rFonts w:eastAsia="Calibri"/>
                <w:iCs/>
                <w:lang w:eastAsia="en-US"/>
              </w:rPr>
            </w:pPr>
            <w:r w:rsidRPr="000564E8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15B2C6E4" w14:textId="75301871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0 баллов</w:t>
            </w:r>
          </w:p>
        </w:tc>
        <w:tc>
          <w:tcPr>
            <w:tcW w:w="2058" w:type="dxa"/>
            <w:gridSpan w:val="2"/>
          </w:tcPr>
          <w:p w14:paraId="0684D1B4" w14:textId="4A23DA14" w:rsidR="00407736" w:rsidRPr="000564E8" w:rsidRDefault="002C7063" w:rsidP="00407736">
            <w:pPr>
              <w:jc w:val="center"/>
              <w:rPr>
                <w:iCs/>
              </w:rPr>
            </w:pPr>
            <w:r w:rsidRPr="000564E8">
              <w:rPr>
                <w:iCs/>
              </w:rPr>
              <w:t>2</w:t>
            </w:r>
          </w:p>
        </w:tc>
      </w:tr>
    </w:tbl>
    <w:p w14:paraId="76901B2A" w14:textId="751E56BA" w:rsidR="00E705FF" w:rsidRPr="000564E8" w:rsidRDefault="00E705FF" w:rsidP="00E705FF">
      <w:pPr>
        <w:pStyle w:val="2"/>
      </w:pPr>
      <w:r w:rsidRPr="000564E8">
        <w:t>Промежуточная аттестация</w:t>
      </w:r>
      <w:r w:rsidR="00D033FF" w:rsidRPr="000564E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0564E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0564E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0564E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0564E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0564E8" w14:paraId="04DDBCC1" w14:textId="77777777" w:rsidTr="002C4687">
        <w:tc>
          <w:tcPr>
            <w:tcW w:w="3261" w:type="dxa"/>
          </w:tcPr>
          <w:p w14:paraId="4E8D0F88" w14:textId="1D68E4C2" w:rsidR="002C4687" w:rsidRPr="000564E8" w:rsidRDefault="002C4687" w:rsidP="0009260A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Зачет: </w:t>
            </w:r>
          </w:p>
          <w:p w14:paraId="1499A734" w14:textId="02A3D7FF" w:rsidR="002C4687" w:rsidRPr="000564E8" w:rsidRDefault="002C4687" w:rsidP="0009260A">
            <w:pPr>
              <w:jc w:val="both"/>
              <w:rPr>
                <w:iCs/>
              </w:rPr>
            </w:pPr>
            <w:r w:rsidRPr="000564E8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0564E8" w:rsidRDefault="002C4687" w:rsidP="0009260A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Билет 1 </w:t>
            </w:r>
          </w:p>
          <w:p w14:paraId="0CD4B8E1" w14:textId="77777777" w:rsidR="00EF36E4" w:rsidRDefault="00EF36E4" w:rsidP="00EF36E4">
            <w:pPr>
              <w:pStyle w:val="af0"/>
              <w:numPr>
                <w:ilvl w:val="0"/>
                <w:numId w:val="16"/>
              </w:numPr>
              <w:jc w:val="both"/>
              <w:rPr>
                <w:iCs/>
              </w:rPr>
            </w:pPr>
            <w:r w:rsidRPr="00EF36E4">
              <w:rPr>
                <w:iCs/>
              </w:rPr>
              <w:t>Античная литература. Географические и хронологические рамки. Периодизация, источники изучения.</w:t>
            </w:r>
          </w:p>
          <w:p w14:paraId="60AEF3D3" w14:textId="5CE28F90" w:rsidR="00EC5CB1" w:rsidRDefault="00EF36E4" w:rsidP="00EF36E4">
            <w:pPr>
              <w:pStyle w:val="af0"/>
              <w:numPr>
                <w:ilvl w:val="0"/>
                <w:numId w:val="16"/>
              </w:numPr>
              <w:jc w:val="both"/>
              <w:rPr>
                <w:iCs/>
              </w:rPr>
            </w:pPr>
            <w:r w:rsidRPr="00EF36E4">
              <w:rPr>
                <w:iCs/>
              </w:rPr>
              <w:t>Песнь о Сиде» - крупнейший памятник героического эпоса испанского народа. Образ Сида. Своеобразие поэмы</w:t>
            </w:r>
          </w:p>
          <w:p w14:paraId="7AAA6B0A" w14:textId="77777777" w:rsidR="00EF36E4" w:rsidRPr="00EF36E4" w:rsidRDefault="00EF36E4" w:rsidP="00EF36E4">
            <w:pPr>
              <w:pStyle w:val="af0"/>
              <w:jc w:val="both"/>
              <w:rPr>
                <w:iCs/>
              </w:rPr>
            </w:pPr>
          </w:p>
          <w:p w14:paraId="23DDF820" w14:textId="44789312" w:rsidR="002C4687" w:rsidRPr="000564E8" w:rsidRDefault="002C4687" w:rsidP="0009260A">
            <w:pPr>
              <w:jc w:val="both"/>
              <w:rPr>
                <w:iCs/>
              </w:rPr>
            </w:pPr>
            <w:r w:rsidRPr="000564E8">
              <w:rPr>
                <w:iCs/>
              </w:rPr>
              <w:t>Билет 2</w:t>
            </w:r>
          </w:p>
          <w:p w14:paraId="23096730" w14:textId="3C8EEA41" w:rsidR="00EC5CB1" w:rsidRPr="000564E8" w:rsidRDefault="00EC5CB1" w:rsidP="00EC5CB1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1. </w:t>
            </w:r>
            <w:r w:rsidR="00EF36E4" w:rsidRPr="00EF36E4">
              <w:rPr>
                <w:iCs/>
              </w:rPr>
              <w:t>Одиссея. Содержание. Образы. Особенности композиции.</w:t>
            </w:r>
          </w:p>
          <w:p w14:paraId="4369886A" w14:textId="219E18F4" w:rsidR="002C4687" w:rsidRPr="000564E8" w:rsidRDefault="00EC5CB1" w:rsidP="00EC5CB1">
            <w:pPr>
              <w:jc w:val="both"/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 w:rsidR="00EF36E4" w:rsidRPr="00EF36E4">
              <w:rPr>
                <w:iCs/>
              </w:rPr>
              <w:t xml:space="preserve">Немецкий героический эпос и его выдающийся памятник «Песнь о </w:t>
            </w:r>
            <w:proofErr w:type="spellStart"/>
            <w:r w:rsidR="00EF36E4" w:rsidRPr="00EF36E4">
              <w:rPr>
                <w:iCs/>
              </w:rPr>
              <w:t>Нибелунгах</w:t>
            </w:r>
            <w:proofErr w:type="spellEnd"/>
            <w:r w:rsidR="00EF36E4" w:rsidRPr="00EF36E4">
              <w:rPr>
                <w:iCs/>
              </w:rPr>
              <w:t>». Основные темы, идеи, образы, своеобразие поэмы</w:t>
            </w:r>
          </w:p>
          <w:p w14:paraId="12F63D94" w14:textId="77777777" w:rsidR="00EC5CB1" w:rsidRPr="000564E8" w:rsidRDefault="00EC5CB1" w:rsidP="00EC5CB1">
            <w:pPr>
              <w:rPr>
                <w:iCs/>
              </w:rPr>
            </w:pPr>
          </w:p>
          <w:p w14:paraId="6E618A49" w14:textId="77777777" w:rsidR="00EC5CB1" w:rsidRPr="000564E8" w:rsidRDefault="00EC5CB1" w:rsidP="00EC5CB1">
            <w:pPr>
              <w:rPr>
                <w:iCs/>
              </w:rPr>
            </w:pPr>
            <w:r w:rsidRPr="000564E8">
              <w:rPr>
                <w:iCs/>
              </w:rPr>
              <w:t>Билет 3</w:t>
            </w:r>
          </w:p>
          <w:p w14:paraId="25E1F73A" w14:textId="77777777" w:rsidR="00EF36E4" w:rsidRDefault="00EC5CB1" w:rsidP="00EC5CB1">
            <w:pPr>
              <w:rPr>
                <w:iCs/>
              </w:rPr>
            </w:pPr>
            <w:r w:rsidRPr="000564E8">
              <w:rPr>
                <w:iCs/>
              </w:rPr>
              <w:t xml:space="preserve">1. </w:t>
            </w:r>
            <w:r w:rsidR="00EF36E4" w:rsidRPr="00EF36E4">
              <w:rPr>
                <w:iCs/>
              </w:rPr>
              <w:t>Еврипид. Общая характеристика творчества. Анализ одной трагедии на выбор.</w:t>
            </w:r>
          </w:p>
          <w:p w14:paraId="5081210C" w14:textId="225B5BEA" w:rsidR="00EC5CB1" w:rsidRPr="000564E8" w:rsidRDefault="00EC5CB1" w:rsidP="00EC5CB1">
            <w:pPr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 w:rsidR="00EF36E4">
              <w:rPr>
                <w:iCs/>
              </w:rPr>
              <w:t>«</w:t>
            </w:r>
            <w:r w:rsidR="00EF36E4" w:rsidRPr="00EF36E4">
              <w:rPr>
                <w:iCs/>
              </w:rPr>
              <w:t>Божественная комедия» Данте: ее композиция, жанр, источники, стих, язык</w:t>
            </w:r>
          </w:p>
        </w:tc>
      </w:tr>
      <w:tr w:rsidR="00FD0626" w:rsidRPr="000564E8" w14:paraId="589E8000" w14:textId="77777777" w:rsidTr="002C4687">
        <w:tc>
          <w:tcPr>
            <w:tcW w:w="3261" w:type="dxa"/>
          </w:tcPr>
          <w:p w14:paraId="309C3023" w14:textId="77777777" w:rsidR="00FD0626" w:rsidRDefault="00FD0626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21FFC065" w14:textId="444C9F83" w:rsidR="00FD0626" w:rsidRPr="000564E8" w:rsidRDefault="00FD0626" w:rsidP="0009260A">
            <w:pPr>
              <w:jc w:val="both"/>
              <w:rPr>
                <w:iCs/>
              </w:rPr>
            </w:pPr>
            <w:r w:rsidRPr="000564E8">
              <w:rPr>
                <w:iCs/>
              </w:rPr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5A1B1A8D" w14:textId="77777777" w:rsidR="00FD0626" w:rsidRPr="000564E8" w:rsidRDefault="00FD0626" w:rsidP="00FD0626">
            <w:pPr>
              <w:jc w:val="both"/>
              <w:rPr>
                <w:iCs/>
              </w:rPr>
            </w:pPr>
            <w:r w:rsidRPr="000564E8">
              <w:rPr>
                <w:iCs/>
              </w:rPr>
              <w:lastRenderedPageBreak/>
              <w:t xml:space="preserve">Билет 1 </w:t>
            </w:r>
          </w:p>
          <w:p w14:paraId="6858E29C" w14:textId="77777777" w:rsidR="00FD0626" w:rsidRDefault="00FD0626" w:rsidP="00FD0626">
            <w:pPr>
              <w:pStyle w:val="af0"/>
              <w:numPr>
                <w:ilvl w:val="0"/>
                <w:numId w:val="36"/>
              </w:numPr>
              <w:rPr>
                <w:iCs/>
              </w:rPr>
            </w:pPr>
            <w:r w:rsidRPr="00FD0626">
              <w:rPr>
                <w:iCs/>
              </w:rPr>
              <w:lastRenderedPageBreak/>
              <w:t>Просветительская и художественная деятельность Д. Дидро. Ж.-Ж. Руссо, Вольтера.</w:t>
            </w:r>
          </w:p>
          <w:p w14:paraId="165BEB47" w14:textId="17E5DCEB" w:rsidR="00FD0626" w:rsidRPr="00FD0626" w:rsidRDefault="00FD0626" w:rsidP="00FD0626">
            <w:pPr>
              <w:pStyle w:val="af0"/>
              <w:numPr>
                <w:ilvl w:val="0"/>
                <w:numId w:val="36"/>
              </w:numPr>
              <w:rPr>
                <w:iCs/>
                <w:sz w:val="24"/>
                <w:szCs w:val="24"/>
              </w:rPr>
            </w:pPr>
            <w:r w:rsidRPr="00FD0626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атика и поэтика поэмы “</w:t>
            </w:r>
            <w:r w:rsidRPr="00FD0626">
              <w:rPr>
                <w:rFonts w:eastAsia="Times New Roman"/>
                <w:color w:val="000000" w:themeColor="text1"/>
                <w:sz w:val="24"/>
                <w:szCs w:val="24"/>
              </w:rPr>
              <w:t>Сказание о Старом Мореходе” (“Старый моряк”).</w:t>
            </w:r>
            <w:r w:rsidRPr="00FD0626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3B72C691" w14:textId="5F5DB405" w:rsidR="00FD0626" w:rsidRPr="000564E8" w:rsidRDefault="00FD0626" w:rsidP="00FD0626">
            <w:pPr>
              <w:jc w:val="both"/>
              <w:rPr>
                <w:iCs/>
              </w:rPr>
            </w:pPr>
          </w:p>
          <w:p w14:paraId="3D386B83" w14:textId="77777777" w:rsidR="00FD0626" w:rsidRPr="000564E8" w:rsidRDefault="00FD0626" w:rsidP="00FD0626">
            <w:pPr>
              <w:jc w:val="both"/>
              <w:rPr>
                <w:iCs/>
              </w:rPr>
            </w:pPr>
            <w:r w:rsidRPr="000564E8">
              <w:rPr>
                <w:iCs/>
              </w:rPr>
              <w:t>Билет 2</w:t>
            </w:r>
          </w:p>
          <w:p w14:paraId="2197EAB3" w14:textId="77777777" w:rsidR="00FD0626" w:rsidRPr="00FD0626" w:rsidRDefault="00FD0626" w:rsidP="00FD0626">
            <w:pPr>
              <w:numPr>
                <w:ilvl w:val="0"/>
                <w:numId w:val="37"/>
              </w:numPr>
              <w:jc w:val="both"/>
              <w:rPr>
                <w:iCs/>
              </w:rPr>
            </w:pPr>
            <w:r w:rsidRPr="00FD0626">
              <w:rPr>
                <w:iCs/>
              </w:rPr>
              <w:t>Просвещение в Германии. Г.-Э. Лессинг – теоретик искусства. Драматургия Лессинга.</w:t>
            </w:r>
          </w:p>
          <w:p w14:paraId="55997E14" w14:textId="1F7BF80F" w:rsidR="00FD0626" w:rsidRPr="000564E8" w:rsidRDefault="00FD0626" w:rsidP="00FD0626">
            <w:pPr>
              <w:rPr>
                <w:iCs/>
              </w:rPr>
            </w:pPr>
            <w:r w:rsidRPr="000564E8">
              <w:rPr>
                <w:iCs/>
              </w:rPr>
              <w:t xml:space="preserve">2. </w:t>
            </w:r>
            <w:r w:rsidRPr="00FD0626">
              <w:rPr>
                <w:iCs/>
              </w:rPr>
              <w:t>«Новая драма» и творчество Г. Ибсена.</w:t>
            </w:r>
          </w:p>
          <w:p w14:paraId="7C86B9ED" w14:textId="77777777" w:rsidR="00FD0626" w:rsidRPr="000564E8" w:rsidRDefault="00FD0626" w:rsidP="00FD0626">
            <w:pPr>
              <w:rPr>
                <w:iCs/>
              </w:rPr>
            </w:pPr>
          </w:p>
          <w:p w14:paraId="5797B22E" w14:textId="77777777" w:rsidR="00FD0626" w:rsidRPr="000564E8" w:rsidRDefault="00FD0626" w:rsidP="00FD0626">
            <w:pPr>
              <w:rPr>
                <w:iCs/>
              </w:rPr>
            </w:pPr>
            <w:r w:rsidRPr="000564E8">
              <w:rPr>
                <w:iCs/>
              </w:rPr>
              <w:t>Билет 3</w:t>
            </w:r>
          </w:p>
          <w:p w14:paraId="73BFC89D" w14:textId="77777777" w:rsidR="00FD0626" w:rsidRPr="00FD0626" w:rsidRDefault="00FD0626" w:rsidP="00EF36E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D0626">
              <w:rPr>
                <w:iCs/>
              </w:rPr>
              <w:t>1</w:t>
            </w:r>
            <w:r w:rsidRPr="00FD0626">
              <w:rPr>
                <w:iCs/>
                <w:sz w:val="24"/>
                <w:szCs w:val="24"/>
              </w:rPr>
              <w:t xml:space="preserve">. </w:t>
            </w:r>
            <w:r w:rsidRPr="00FD0626">
              <w:rPr>
                <w:rFonts w:eastAsia="Times New Roman"/>
                <w:color w:val="000000" w:themeColor="text1"/>
                <w:sz w:val="24"/>
                <w:szCs w:val="24"/>
              </w:rPr>
              <w:t>Художественное своеобразие и социальная актуальность "Потерянного Рая" Дж. Мильтона.</w:t>
            </w:r>
          </w:p>
          <w:p w14:paraId="1DF4477E" w14:textId="77777777" w:rsidR="00FD0626" w:rsidRPr="00FD0626" w:rsidRDefault="00FD0626" w:rsidP="00EF36E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D0626">
              <w:rPr>
                <w:iCs/>
                <w:sz w:val="24"/>
                <w:szCs w:val="24"/>
              </w:rPr>
              <w:t xml:space="preserve">2. </w:t>
            </w:r>
            <w:r w:rsidRPr="00FD0626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Абсурдистская драма.</w:t>
            </w:r>
          </w:p>
          <w:p w14:paraId="6B8496EA" w14:textId="3F67759B" w:rsidR="00FD0626" w:rsidRPr="000564E8" w:rsidRDefault="00FD0626" w:rsidP="00FD0626">
            <w:pPr>
              <w:jc w:val="both"/>
              <w:rPr>
                <w:iCs/>
              </w:rPr>
            </w:pPr>
          </w:p>
        </w:tc>
      </w:tr>
    </w:tbl>
    <w:p w14:paraId="09E359C2" w14:textId="55A1F684" w:rsidR="009D5862" w:rsidRPr="000564E8" w:rsidRDefault="009D5862" w:rsidP="009D5862">
      <w:pPr>
        <w:pStyle w:val="2"/>
      </w:pPr>
      <w:r w:rsidRPr="000564E8">
        <w:t xml:space="preserve">Критерии, шкалы оценивания промежуточной аттестации </w:t>
      </w:r>
      <w:r w:rsidR="009B4BCD" w:rsidRPr="000564E8">
        <w:t>учебной дисциплины/модуля</w:t>
      </w:r>
      <w:r w:rsidRPr="000564E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0564E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0564E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564E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0564E8">
              <w:rPr>
                <w:b/>
                <w:iCs/>
              </w:rPr>
              <w:t>Критерии</w:t>
            </w:r>
            <w:proofErr w:type="spellEnd"/>
            <w:r w:rsidRPr="000564E8">
              <w:rPr>
                <w:b/>
                <w:iCs/>
              </w:rPr>
              <w:t xml:space="preserve"> </w:t>
            </w:r>
            <w:proofErr w:type="spellStart"/>
            <w:r w:rsidRPr="000564E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19BECFC" w:rsidR="009D5862" w:rsidRPr="000564E8" w:rsidRDefault="009D5862" w:rsidP="0018060A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>Шкалы оценивания</w:t>
            </w:r>
          </w:p>
        </w:tc>
      </w:tr>
      <w:tr w:rsidR="009D5862" w:rsidRPr="000564E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564E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0564E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564E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5DF8034" w:rsidR="009D5862" w:rsidRPr="000564E8" w:rsidRDefault="009D5862" w:rsidP="0018060A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564E8" w:rsidRDefault="009D5862" w:rsidP="0018060A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564E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0564E8" w:rsidRDefault="009D5862" w:rsidP="00FC1ACA">
            <w:pPr>
              <w:rPr>
                <w:iCs/>
              </w:rPr>
            </w:pPr>
            <w:r w:rsidRPr="000564E8">
              <w:rPr>
                <w:iCs/>
              </w:rPr>
              <w:t>Зачет</w:t>
            </w:r>
            <w:r w:rsidR="009A1816" w:rsidRPr="000564E8">
              <w:rPr>
                <w:iCs/>
              </w:rPr>
              <w:t>:</w:t>
            </w:r>
          </w:p>
          <w:p w14:paraId="22219B7E" w14:textId="716163B2" w:rsidR="0018060A" w:rsidRPr="000564E8" w:rsidRDefault="0018060A" w:rsidP="00FC1ACA">
            <w:pPr>
              <w:rPr>
                <w:iCs/>
              </w:rPr>
            </w:pPr>
            <w:r w:rsidRPr="000564E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12 </w:t>
            </w:r>
            <w:r w:rsidR="008F6748" w:rsidRPr="000564E8">
              <w:rPr>
                <w:iCs/>
              </w:rPr>
              <w:t>–</w:t>
            </w:r>
            <w:r w:rsidRPr="000564E8">
              <w:rPr>
                <w:iCs/>
              </w:rPr>
              <w:t xml:space="preserve"> 30</w:t>
            </w:r>
            <w:r w:rsidR="008F6748" w:rsidRPr="000564E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</w:tc>
      </w:tr>
      <w:tr w:rsidR="009D5862" w:rsidRPr="000564E8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0564E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0564E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64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0 </w:t>
            </w:r>
            <w:r w:rsidR="008F6748" w:rsidRPr="000564E8">
              <w:rPr>
                <w:iCs/>
              </w:rPr>
              <w:t>–</w:t>
            </w:r>
            <w:r w:rsidRPr="000564E8">
              <w:rPr>
                <w:iCs/>
              </w:rPr>
              <w:t xml:space="preserve"> 11</w:t>
            </w:r>
            <w:r w:rsidR="008F6748" w:rsidRPr="000564E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0564E8" w:rsidRDefault="009D5862" w:rsidP="00FC1ACA">
            <w:pPr>
              <w:jc w:val="center"/>
              <w:rPr>
                <w:iCs/>
              </w:rPr>
            </w:pPr>
            <w:r w:rsidRPr="000564E8">
              <w:rPr>
                <w:iCs/>
              </w:rPr>
              <w:t>не зачтено</w:t>
            </w:r>
          </w:p>
        </w:tc>
      </w:tr>
      <w:tr w:rsidR="00FD0626" w:rsidRPr="000564E8" w14:paraId="5134888B" w14:textId="77777777" w:rsidTr="00073075">
        <w:trPr>
          <w:trHeight w:val="283"/>
        </w:trPr>
        <w:tc>
          <w:tcPr>
            <w:tcW w:w="3828" w:type="dxa"/>
          </w:tcPr>
          <w:p w14:paraId="5E24EED0" w14:textId="77777777" w:rsidR="00FD0626" w:rsidRDefault="00EF36E4" w:rsidP="00FC1ACA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29BC80B2" w14:textId="2096F12C" w:rsidR="00EF36E4" w:rsidRPr="000564E8" w:rsidRDefault="00EF36E4" w:rsidP="00FC1ACA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3FA1FC50" w14:textId="4C4F1DC4" w:rsidR="00FD0626" w:rsidRPr="000564E8" w:rsidRDefault="004D24B6" w:rsidP="004D24B6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показывает глубокие, исчерпывающие знания в объем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йденн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программы, уверенн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ует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по применению полученных знаний на практике, демонстрируя умения и навыки, определенные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программ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Грамотно и логически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ройно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излагает материал при ответе, умеет формулировать выводы из изложенного теоретического материала, знает дополнительно рекомендованную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итературу.Студент</w:t>
            </w:r>
            <w:proofErr w:type="spellEnd"/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способен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йствовать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нестандартных практико- ориентированных ситуациях. Отвечает на все дополнительные </w:t>
            </w:r>
            <w:proofErr w:type="spellStart"/>
            <w:proofErr w:type="gram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вопросы.Результат</w:t>
            </w:r>
            <w:proofErr w:type="spellEnd"/>
            <w:proofErr w:type="gram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обучения показывает, что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стигнуты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уровень </w:t>
            </w:r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 xml:space="preserve">оценки результатов обучения по дисциплине является </w:t>
            </w:r>
            <w:proofErr w:type="spellStart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4D24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для формирования общекультурных и профессиональных компетенций, соответствующих требованиям ФГОС.</w:t>
            </w:r>
          </w:p>
        </w:tc>
        <w:tc>
          <w:tcPr>
            <w:tcW w:w="1772" w:type="dxa"/>
          </w:tcPr>
          <w:p w14:paraId="44596620" w14:textId="3FA847B4" w:rsidR="00FD0626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1-30</w:t>
            </w:r>
          </w:p>
        </w:tc>
        <w:tc>
          <w:tcPr>
            <w:tcW w:w="2056" w:type="dxa"/>
          </w:tcPr>
          <w:p w14:paraId="34AFA408" w14:textId="2213CE85" w:rsidR="00FD0626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A50D9" w:rsidRPr="000564E8" w14:paraId="46D5F5E3" w14:textId="77777777" w:rsidTr="00073075">
        <w:trPr>
          <w:trHeight w:val="283"/>
        </w:trPr>
        <w:tc>
          <w:tcPr>
            <w:tcW w:w="3828" w:type="dxa"/>
          </w:tcPr>
          <w:p w14:paraId="507DE350" w14:textId="77777777" w:rsidR="001A50D9" w:rsidRDefault="001A50D9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88652A0" w14:textId="6B03C941" w:rsidR="001A50D9" w:rsidRPr="004D24B6" w:rsidRDefault="001A50D9" w:rsidP="001A50D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показывает, что студент продемонстрировал результат на уровне осознанного владения учебным материалом и учебными умениями, навыками и способами деятельност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опускает незначительные ошибки при освещении заданных вопросов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.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способен анализировать, проводить сравнение и обоснование выбора методов решения заданий в практико-ориентированных ситуациях.</w:t>
            </w:r>
          </w:p>
        </w:tc>
        <w:tc>
          <w:tcPr>
            <w:tcW w:w="1772" w:type="dxa"/>
          </w:tcPr>
          <w:p w14:paraId="241C8072" w14:textId="509DB011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11-20</w:t>
            </w:r>
          </w:p>
        </w:tc>
        <w:tc>
          <w:tcPr>
            <w:tcW w:w="2056" w:type="dxa"/>
          </w:tcPr>
          <w:p w14:paraId="7478515B" w14:textId="35D396D0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A50D9" w:rsidRPr="000564E8" w14:paraId="56EF98D7" w14:textId="77777777" w:rsidTr="00073075">
        <w:trPr>
          <w:trHeight w:val="283"/>
        </w:trPr>
        <w:tc>
          <w:tcPr>
            <w:tcW w:w="3828" w:type="dxa"/>
          </w:tcPr>
          <w:p w14:paraId="379EC5C7" w14:textId="77777777" w:rsidR="001A50D9" w:rsidRDefault="001A50D9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1164752" w14:textId="4F3E3CDD" w:rsidR="001A50D9" w:rsidRPr="001A50D9" w:rsidRDefault="001A50D9" w:rsidP="001A50D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Результат обучения показывает, что студент обладает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 владеет некоторыми умениями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ы излагает хотя и с ошибками, но исправляемыми после дополнительных и наводящих вопросов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Студент способен понимать и интерпретировать освоенную информацию, что является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снов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успешного формирования умений и навыков для решения практико-ориентированных задач.</w:t>
            </w:r>
          </w:p>
        </w:tc>
        <w:tc>
          <w:tcPr>
            <w:tcW w:w="1772" w:type="dxa"/>
          </w:tcPr>
          <w:p w14:paraId="2EBB0170" w14:textId="1F0B66AE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3-10</w:t>
            </w:r>
          </w:p>
        </w:tc>
        <w:tc>
          <w:tcPr>
            <w:tcW w:w="2056" w:type="dxa"/>
          </w:tcPr>
          <w:p w14:paraId="5732E7B3" w14:textId="4DF74DCE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A50D9" w:rsidRPr="000564E8" w14:paraId="2D9A47B9" w14:textId="77777777" w:rsidTr="00073075">
        <w:trPr>
          <w:trHeight w:val="283"/>
        </w:trPr>
        <w:tc>
          <w:tcPr>
            <w:tcW w:w="3828" w:type="dxa"/>
          </w:tcPr>
          <w:p w14:paraId="7C49DC23" w14:textId="77777777" w:rsidR="001A50D9" w:rsidRDefault="001A50D9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88F346F" w14:textId="0DBFAC49" w:rsidR="001A50D9" w:rsidRPr="001A50D9" w:rsidRDefault="001A50D9" w:rsidP="001A50D9">
            <w:pPr>
              <w:pStyle w:val="afc"/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Результат обучения студента свидетельствует об усвоении им тольк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ментарных знаний ключевых вопросов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Допущенные ошибки и неточности в ходе промежуточного контроля показывают, что студент не овладел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обходи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̆ </w:t>
            </w:r>
            <w:proofErr w:type="spellStart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истемои</w:t>
            </w:r>
            <w:proofErr w:type="spellEnd"/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̆ знаний 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умений по дисциплине.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Студент допускает грубые ошибки в ответе, не понимает сущности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A50D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злагаемого вопроса, не умеет применять знания на практике, дает неполные ответы на дополнительные и наводящие вопросы.</w:t>
            </w:r>
          </w:p>
        </w:tc>
        <w:tc>
          <w:tcPr>
            <w:tcW w:w="1772" w:type="dxa"/>
          </w:tcPr>
          <w:p w14:paraId="68DB5AC4" w14:textId="354391C2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0-2</w:t>
            </w:r>
          </w:p>
        </w:tc>
        <w:tc>
          <w:tcPr>
            <w:tcW w:w="2056" w:type="dxa"/>
          </w:tcPr>
          <w:p w14:paraId="4236063E" w14:textId="7C3B909F" w:rsidR="001A50D9" w:rsidRPr="000564E8" w:rsidRDefault="001A50D9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259B0817" w14:textId="77777777" w:rsidR="003C57C1" w:rsidRPr="000564E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0564E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45F9B8" w:rsidR="00936AAE" w:rsidRPr="000564E8" w:rsidRDefault="00721E06" w:rsidP="00721E06">
      <w:pPr>
        <w:pStyle w:val="2"/>
      </w:pPr>
      <w:r w:rsidRPr="000564E8">
        <w:lastRenderedPageBreak/>
        <w:t>Систем</w:t>
      </w:r>
      <w:r w:rsidR="00763B96" w:rsidRPr="000564E8">
        <w:t>а</w:t>
      </w:r>
      <w:r w:rsidRPr="000564E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0564E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564E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564E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564E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564E8" w:rsidRDefault="00154655" w:rsidP="005459AF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564E8" w:rsidRDefault="00154655" w:rsidP="00FD4A53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564E8" w:rsidRDefault="00154655" w:rsidP="005459AF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564E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A90575" w:rsidR="00154655" w:rsidRPr="000564E8" w:rsidRDefault="00154655" w:rsidP="005459AF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564E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0564E8" w:rsidRDefault="00154655" w:rsidP="005459AF">
            <w:pPr>
              <w:rPr>
                <w:bCs/>
                <w:iCs/>
              </w:rPr>
            </w:pPr>
          </w:p>
        </w:tc>
      </w:tr>
      <w:tr w:rsidR="00692A05" w:rsidRPr="000564E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2F98D6" w:rsidR="00692A05" w:rsidRPr="000564E8" w:rsidRDefault="00586B9B" w:rsidP="00692A05">
            <w:pPr>
              <w:rPr>
                <w:bCs/>
                <w:iCs/>
              </w:rPr>
            </w:pPr>
            <w:r w:rsidRPr="000564E8">
              <w:rPr>
                <w:iCs/>
              </w:rPr>
              <w:t>- к</w:t>
            </w:r>
            <w:r w:rsidR="00692A05" w:rsidRPr="000564E8">
              <w:rPr>
                <w:iCs/>
              </w:rPr>
              <w:t>онспект первоисточника</w:t>
            </w:r>
          </w:p>
        </w:tc>
        <w:tc>
          <w:tcPr>
            <w:tcW w:w="2835" w:type="dxa"/>
          </w:tcPr>
          <w:p w14:paraId="64F1F798" w14:textId="1989F5D7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AEE7763" w14:textId="14A1D31A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692A05" w:rsidRPr="000564E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828034" w:rsidR="00692A05" w:rsidRPr="000564E8" w:rsidRDefault="00692A05" w:rsidP="00692A05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</w:t>
            </w:r>
            <w:r w:rsidR="00586B9B" w:rsidRPr="000564E8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14:paraId="49AFE9E6" w14:textId="1E429294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- </w:t>
            </w:r>
            <w:r w:rsidR="00586B9B" w:rsidRPr="000564E8">
              <w:rPr>
                <w:bCs/>
                <w:iCs/>
              </w:rPr>
              <w:t>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692A05" w:rsidRPr="000564E8" w14:paraId="0521995C" w14:textId="77777777" w:rsidTr="00FC1ACA">
        <w:trPr>
          <w:trHeight w:val="286"/>
        </w:trPr>
        <w:tc>
          <w:tcPr>
            <w:tcW w:w="3686" w:type="dxa"/>
          </w:tcPr>
          <w:p w14:paraId="6D9B3C12" w14:textId="1D9AC3EB" w:rsidR="00692A05" w:rsidRPr="000564E8" w:rsidRDefault="00586B9B" w:rsidP="00692A05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- тест № 1</w:t>
            </w:r>
          </w:p>
        </w:tc>
        <w:tc>
          <w:tcPr>
            <w:tcW w:w="2835" w:type="dxa"/>
          </w:tcPr>
          <w:p w14:paraId="775C8076" w14:textId="7F4400FF" w:rsidR="00692A05" w:rsidRPr="000564E8" w:rsidRDefault="00586B9B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2 баллов</w:t>
            </w:r>
          </w:p>
        </w:tc>
        <w:tc>
          <w:tcPr>
            <w:tcW w:w="3118" w:type="dxa"/>
          </w:tcPr>
          <w:p w14:paraId="32B92DDF" w14:textId="49FCC86C" w:rsidR="00692A05" w:rsidRPr="000564E8" w:rsidRDefault="004B25F7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692A05" w:rsidRPr="000564E8" w14:paraId="0C38285D" w14:textId="77777777" w:rsidTr="00FC1ACA">
        <w:trPr>
          <w:trHeight w:val="286"/>
        </w:trPr>
        <w:tc>
          <w:tcPr>
            <w:tcW w:w="3686" w:type="dxa"/>
          </w:tcPr>
          <w:p w14:paraId="391C1AC4" w14:textId="4B552BCD" w:rsidR="00692A05" w:rsidRPr="000564E8" w:rsidRDefault="00586B9B" w:rsidP="00692A05">
            <w:pPr>
              <w:rPr>
                <w:bCs/>
                <w:iCs/>
              </w:rPr>
            </w:pPr>
            <w:r w:rsidRPr="000564E8">
              <w:rPr>
                <w:iCs/>
              </w:rPr>
              <w:t>- доклад с презентацией</w:t>
            </w:r>
          </w:p>
        </w:tc>
        <w:tc>
          <w:tcPr>
            <w:tcW w:w="2835" w:type="dxa"/>
          </w:tcPr>
          <w:p w14:paraId="063BB2B0" w14:textId="075F2B11" w:rsidR="00692A05" w:rsidRPr="000564E8" w:rsidRDefault="00586B9B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1 баллов</w:t>
            </w:r>
          </w:p>
        </w:tc>
        <w:tc>
          <w:tcPr>
            <w:tcW w:w="3118" w:type="dxa"/>
          </w:tcPr>
          <w:p w14:paraId="3B42C97A" w14:textId="01A1ACBB" w:rsidR="00692A05" w:rsidRPr="000564E8" w:rsidRDefault="004B25F7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692A05" w:rsidRPr="000564E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791590B" w:rsidR="00692A05" w:rsidRPr="000564E8" w:rsidRDefault="00692A05" w:rsidP="00692A05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 - </w:t>
            </w:r>
            <w:r w:rsidR="00EF36E4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202005C5" w14:textId="3364DD82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- </w:t>
            </w:r>
            <w:r w:rsidR="00586B9B" w:rsidRPr="000564E8">
              <w:rPr>
                <w:bCs/>
                <w:iCs/>
              </w:rPr>
              <w:t>15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125B2EB6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692A05" w:rsidRPr="000564E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C01C4C9" w:rsidR="00692A05" w:rsidRPr="000564E8" w:rsidRDefault="00692A05" w:rsidP="00692A05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 </w:t>
            </w:r>
            <w:r w:rsidR="00586B9B" w:rsidRPr="000564E8">
              <w:rPr>
                <w:bCs/>
                <w:iCs/>
              </w:rPr>
              <w:t xml:space="preserve">- </w:t>
            </w:r>
            <w:r w:rsidR="00EF36E4">
              <w:rPr>
                <w:bCs/>
                <w:iCs/>
              </w:rPr>
              <w:t>рецензия</w:t>
            </w:r>
          </w:p>
        </w:tc>
        <w:tc>
          <w:tcPr>
            <w:tcW w:w="2835" w:type="dxa"/>
          </w:tcPr>
          <w:p w14:paraId="38E141FE" w14:textId="74AA5C28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- </w:t>
            </w:r>
            <w:r w:rsidR="00586B9B" w:rsidRPr="000564E8">
              <w:rPr>
                <w:bCs/>
                <w:iCs/>
              </w:rPr>
              <w:t>10</w:t>
            </w:r>
            <w:r w:rsidRPr="000564E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750F41AC" w:rsidR="00692A05" w:rsidRPr="000564E8" w:rsidRDefault="00692A05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586B9B" w:rsidRPr="000564E8" w14:paraId="0D94FD0F" w14:textId="77777777" w:rsidTr="00FC1ACA">
        <w:trPr>
          <w:trHeight w:val="286"/>
        </w:trPr>
        <w:tc>
          <w:tcPr>
            <w:tcW w:w="3686" w:type="dxa"/>
          </w:tcPr>
          <w:p w14:paraId="1424DC5E" w14:textId="0F242AF7" w:rsidR="00586B9B" w:rsidRPr="000564E8" w:rsidRDefault="00586B9B" w:rsidP="00692A05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- </w:t>
            </w:r>
            <w:r w:rsidR="00EF36E4">
              <w:rPr>
                <w:bCs/>
                <w:iCs/>
              </w:rPr>
              <w:t>доклад с презентацией</w:t>
            </w:r>
          </w:p>
        </w:tc>
        <w:tc>
          <w:tcPr>
            <w:tcW w:w="2835" w:type="dxa"/>
          </w:tcPr>
          <w:p w14:paraId="6526AC55" w14:textId="352A3F22" w:rsidR="00586B9B" w:rsidRPr="000564E8" w:rsidRDefault="00586B9B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0 – 12 баллов</w:t>
            </w:r>
          </w:p>
        </w:tc>
        <w:tc>
          <w:tcPr>
            <w:tcW w:w="3118" w:type="dxa"/>
          </w:tcPr>
          <w:p w14:paraId="17AE1CD6" w14:textId="326C3F14" w:rsidR="00586B9B" w:rsidRPr="000564E8" w:rsidRDefault="004B25F7" w:rsidP="00692A05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0564E8" w14:paraId="72087E69" w14:textId="77777777" w:rsidTr="005D388C">
        <w:tc>
          <w:tcPr>
            <w:tcW w:w="3686" w:type="dxa"/>
          </w:tcPr>
          <w:p w14:paraId="5B5FE1EE" w14:textId="77777777" w:rsidR="0043086E" w:rsidRPr="000564E8" w:rsidRDefault="0043086E" w:rsidP="005459AF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8BA272" w:rsidR="0043086E" w:rsidRPr="000564E8" w:rsidRDefault="0043086E" w:rsidP="005459AF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(</w:t>
            </w:r>
            <w:r w:rsidR="00692A05" w:rsidRPr="000564E8">
              <w:rPr>
                <w:bCs/>
                <w:iCs/>
              </w:rPr>
              <w:t>устный опрос)</w:t>
            </w:r>
          </w:p>
        </w:tc>
        <w:tc>
          <w:tcPr>
            <w:tcW w:w="2835" w:type="dxa"/>
          </w:tcPr>
          <w:p w14:paraId="328ACC9F" w14:textId="2A7E74F6" w:rsidR="0043086E" w:rsidRPr="000564E8" w:rsidRDefault="005D388C" w:rsidP="00E84E6D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- </w:t>
            </w:r>
            <w:r w:rsidR="00E84E6D" w:rsidRPr="000564E8">
              <w:rPr>
                <w:bCs/>
                <w:iCs/>
              </w:rPr>
              <w:t>3</w:t>
            </w:r>
            <w:r w:rsidR="0043086E" w:rsidRPr="000564E8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отлично</w:t>
            </w:r>
          </w:p>
          <w:p w14:paraId="1095063D" w14:textId="77777777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хорошо</w:t>
            </w:r>
          </w:p>
          <w:p w14:paraId="401CF946" w14:textId="77777777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зачтено</w:t>
            </w:r>
          </w:p>
          <w:p w14:paraId="11D8ABB5" w14:textId="6C4EFE53" w:rsidR="0043086E" w:rsidRPr="000564E8" w:rsidRDefault="0043086E" w:rsidP="00DD5543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>не зачтено</w:t>
            </w:r>
          </w:p>
        </w:tc>
      </w:tr>
      <w:tr w:rsidR="0043086E" w:rsidRPr="000564E8" w14:paraId="289CC617" w14:textId="77777777" w:rsidTr="005D388C">
        <w:tc>
          <w:tcPr>
            <w:tcW w:w="3686" w:type="dxa"/>
          </w:tcPr>
          <w:p w14:paraId="4AE67AB4" w14:textId="77777777" w:rsidR="0043086E" w:rsidRPr="000564E8" w:rsidRDefault="0043086E" w:rsidP="005459AF">
            <w:pPr>
              <w:rPr>
                <w:bCs/>
                <w:iCs/>
              </w:rPr>
            </w:pPr>
            <w:r w:rsidRPr="000564E8">
              <w:rPr>
                <w:b/>
                <w:iCs/>
              </w:rPr>
              <w:t>Итого за семестр</w:t>
            </w:r>
            <w:r w:rsidRPr="000564E8">
              <w:rPr>
                <w:bCs/>
                <w:iCs/>
              </w:rPr>
              <w:t xml:space="preserve"> (дисциплину)</w:t>
            </w:r>
          </w:p>
          <w:p w14:paraId="0DB52362" w14:textId="77777777" w:rsidR="0043086E" w:rsidRDefault="0043086E" w:rsidP="005459AF">
            <w:pPr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зачёт </w:t>
            </w:r>
          </w:p>
          <w:p w14:paraId="06FE2F46" w14:textId="150C5FA2" w:rsidR="004D24B6" w:rsidRPr="000564E8" w:rsidRDefault="004D24B6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1BBCC48D" w14:textId="1B548261" w:rsidR="0043086E" w:rsidRPr="000564E8" w:rsidRDefault="005D388C" w:rsidP="005459AF">
            <w:pPr>
              <w:jc w:val="center"/>
              <w:rPr>
                <w:bCs/>
                <w:iCs/>
              </w:rPr>
            </w:pPr>
            <w:r w:rsidRPr="000564E8">
              <w:rPr>
                <w:bCs/>
                <w:iCs/>
              </w:rPr>
              <w:t xml:space="preserve">0 - </w:t>
            </w:r>
            <w:r w:rsidR="0043086E" w:rsidRPr="000564E8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0564E8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564E8" w:rsidRDefault="00936AAE" w:rsidP="008638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0564E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564E8" w:rsidRDefault="006B31F2" w:rsidP="00DD5543">
            <w:pPr>
              <w:jc w:val="center"/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100-балльная </w:t>
            </w:r>
            <w:r w:rsidR="00DD5543" w:rsidRPr="000564E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564E8" w:rsidRDefault="006B31F2" w:rsidP="005459AF">
            <w:pPr>
              <w:jc w:val="center"/>
              <w:rPr>
                <w:b/>
                <w:iCs/>
              </w:rPr>
            </w:pPr>
            <w:r w:rsidRPr="000564E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564E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564E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0564E8" w:rsidRDefault="006B31F2" w:rsidP="005459AF">
            <w:pPr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0564E8" w:rsidRDefault="006B31F2" w:rsidP="005459AF">
            <w:pPr>
              <w:jc w:val="center"/>
              <w:rPr>
                <w:b/>
                <w:bCs/>
                <w:iCs/>
              </w:rPr>
            </w:pPr>
            <w:r w:rsidRPr="000564E8">
              <w:rPr>
                <w:b/>
                <w:bCs/>
                <w:iCs/>
              </w:rPr>
              <w:t>зачет</w:t>
            </w:r>
          </w:p>
        </w:tc>
      </w:tr>
      <w:tr w:rsidR="00936AAE" w:rsidRPr="000564E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0564E8" w:rsidRDefault="00936AAE" w:rsidP="005459AF">
            <w:pPr>
              <w:jc w:val="center"/>
              <w:rPr>
                <w:iCs/>
              </w:rPr>
            </w:pPr>
            <w:r w:rsidRPr="000564E8">
              <w:rPr>
                <w:iCs/>
              </w:rPr>
              <w:t>85 – 100</w:t>
            </w:r>
            <w:r w:rsidR="001D45D6" w:rsidRPr="000564E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отлично</w:t>
            </w:r>
          </w:p>
          <w:p w14:paraId="62ED2160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0564E8" w:rsidRDefault="00936AAE" w:rsidP="005459AF">
            <w:pPr>
              <w:rPr>
                <w:iCs/>
              </w:rPr>
            </w:pPr>
          </w:p>
          <w:p w14:paraId="5B97F21E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зачтено</w:t>
            </w:r>
          </w:p>
          <w:p w14:paraId="6F3047AE" w14:textId="77777777" w:rsidR="00936AAE" w:rsidRPr="000564E8" w:rsidRDefault="00936AAE" w:rsidP="005459AF">
            <w:pPr>
              <w:rPr>
                <w:iCs/>
              </w:rPr>
            </w:pPr>
          </w:p>
        </w:tc>
      </w:tr>
      <w:tr w:rsidR="00936AAE" w:rsidRPr="000564E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0564E8" w:rsidRDefault="00936AAE" w:rsidP="00E84E6D">
            <w:pPr>
              <w:jc w:val="center"/>
              <w:rPr>
                <w:iCs/>
              </w:rPr>
            </w:pPr>
            <w:r w:rsidRPr="000564E8">
              <w:rPr>
                <w:iCs/>
              </w:rPr>
              <w:t>6</w:t>
            </w:r>
            <w:r w:rsidR="00E84E6D" w:rsidRPr="000564E8">
              <w:rPr>
                <w:iCs/>
              </w:rPr>
              <w:t>5</w:t>
            </w:r>
            <w:r w:rsidRPr="000564E8">
              <w:rPr>
                <w:iCs/>
              </w:rPr>
              <w:t xml:space="preserve"> – </w:t>
            </w:r>
            <w:r w:rsidRPr="000564E8">
              <w:rPr>
                <w:iCs/>
                <w:lang w:val="en-US"/>
              </w:rPr>
              <w:t>8</w:t>
            </w:r>
            <w:r w:rsidRPr="000564E8">
              <w:rPr>
                <w:iCs/>
              </w:rPr>
              <w:t>4</w:t>
            </w:r>
            <w:r w:rsidR="001D45D6" w:rsidRPr="000564E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хорошо</w:t>
            </w:r>
          </w:p>
          <w:p w14:paraId="752C5C59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0564E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564E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0564E8" w:rsidRDefault="001D45D6" w:rsidP="00E84E6D">
            <w:pPr>
              <w:jc w:val="center"/>
              <w:rPr>
                <w:iCs/>
              </w:rPr>
            </w:pPr>
            <w:r w:rsidRPr="000564E8">
              <w:rPr>
                <w:iCs/>
              </w:rPr>
              <w:t>41</w:t>
            </w:r>
            <w:r w:rsidR="00936AAE" w:rsidRPr="000564E8">
              <w:rPr>
                <w:iCs/>
              </w:rPr>
              <w:t xml:space="preserve"> </w:t>
            </w:r>
            <w:r w:rsidR="00936AAE" w:rsidRPr="000564E8">
              <w:rPr>
                <w:iCs/>
                <w:lang w:val="en-US"/>
              </w:rPr>
              <w:t>–</w:t>
            </w:r>
            <w:r w:rsidR="00936AAE" w:rsidRPr="000564E8">
              <w:rPr>
                <w:iCs/>
              </w:rPr>
              <w:t xml:space="preserve"> </w:t>
            </w:r>
            <w:r w:rsidR="00936AAE" w:rsidRPr="000564E8">
              <w:rPr>
                <w:iCs/>
                <w:lang w:val="en-US"/>
              </w:rPr>
              <w:t>6</w:t>
            </w:r>
            <w:r w:rsidR="00E84E6D" w:rsidRPr="000564E8">
              <w:rPr>
                <w:iCs/>
              </w:rPr>
              <w:t>4</w:t>
            </w:r>
            <w:r w:rsidRPr="000564E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удовлетворительно</w:t>
            </w:r>
          </w:p>
          <w:p w14:paraId="69C601E8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0564E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564E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0564E8" w:rsidRDefault="00936AAE" w:rsidP="001D45D6">
            <w:pPr>
              <w:jc w:val="center"/>
              <w:rPr>
                <w:iCs/>
              </w:rPr>
            </w:pPr>
            <w:r w:rsidRPr="000564E8">
              <w:rPr>
                <w:iCs/>
              </w:rPr>
              <w:t xml:space="preserve">0 – </w:t>
            </w:r>
            <w:r w:rsidR="001D45D6" w:rsidRPr="000564E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0564E8" w:rsidRDefault="00936AAE" w:rsidP="005459AF">
            <w:pPr>
              <w:rPr>
                <w:iCs/>
              </w:rPr>
            </w:pPr>
            <w:r w:rsidRPr="000564E8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0564E8" w:rsidRDefault="006252E4" w:rsidP="00B3400A">
      <w:pPr>
        <w:pStyle w:val="1"/>
        <w:rPr>
          <w:iCs/>
        </w:rPr>
      </w:pPr>
      <w:r w:rsidRPr="000564E8">
        <w:rPr>
          <w:iCs/>
        </w:rPr>
        <w:t>ОБРАЗОВАТЕЛЬНЫЕ ТЕХНОЛОГИИ</w:t>
      </w:r>
    </w:p>
    <w:p w14:paraId="13EF4583" w14:textId="52757BF5" w:rsidR="00FF102D" w:rsidRPr="000564E8" w:rsidRDefault="00FF102D" w:rsidP="00863813">
      <w:pPr>
        <w:pStyle w:val="af0"/>
        <w:numPr>
          <w:ilvl w:val="3"/>
          <w:numId w:val="11"/>
        </w:numPr>
        <w:jc w:val="both"/>
        <w:rPr>
          <w:iCs/>
        </w:rPr>
      </w:pPr>
      <w:r w:rsidRPr="000564E8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EC1038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</w:rPr>
      </w:pPr>
      <w:r w:rsidRPr="000564E8">
        <w:rPr>
          <w:iCs/>
          <w:sz w:val="24"/>
          <w:szCs w:val="24"/>
        </w:rPr>
        <w:t>проблемная лекция;</w:t>
      </w:r>
    </w:p>
    <w:p w14:paraId="7F371539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</w:rPr>
      </w:pPr>
      <w:r w:rsidRPr="000564E8">
        <w:rPr>
          <w:iCs/>
          <w:sz w:val="24"/>
          <w:szCs w:val="24"/>
        </w:rPr>
        <w:t>проектная деятельность;</w:t>
      </w:r>
    </w:p>
    <w:p w14:paraId="7F362696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групповые дискуссии;</w:t>
      </w:r>
    </w:p>
    <w:p w14:paraId="5B73447F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еподавание дисциплины на основе результатов научных исследований</w:t>
      </w:r>
    </w:p>
    <w:p w14:paraId="7017ADA7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</w:rPr>
      </w:pPr>
      <w:r w:rsidRPr="000564E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76DC0A0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</w:rPr>
      </w:pPr>
      <w:r w:rsidRPr="000564E8">
        <w:rPr>
          <w:iCs/>
          <w:sz w:val="24"/>
          <w:szCs w:val="24"/>
        </w:rPr>
        <w:t>дистанционные образовательные технологии;</w:t>
      </w:r>
    </w:p>
    <w:p w14:paraId="288395C4" w14:textId="77777777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</w:rPr>
      </w:pPr>
      <w:r w:rsidRPr="000564E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65BCAD34" w14:textId="164E56A2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облемное обучение;</w:t>
      </w:r>
    </w:p>
    <w:p w14:paraId="565E49DC" w14:textId="283B9C54" w:rsidR="000C2FE2" w:rsidRPr="000564E8" w:rsidRDefault="000C2FE2" w:rsidP="008638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дебаты.</w:t>
      </w:r>
    </w:p>
    <w:p w14:paraId="60AF8B57" w14:textId="77777777" w:rsidR="000C2FE2" w:rsidRPr="000564E8" w:rsidRDefault="000C2FE2" w:rsidP="000C2FE2">
      <w:pPr>
        <w:pStyle w:val="af0"/>
        <w:ind w:left="709"/>
        <w:jc w:val="both"/>
        <w:rPr>
          <w:iCs/>
          <w:sz w:val="24"/>
          <w:szCs w:val="24"/>
        </w:rPr>
      </w:pPr>
    </w:p>
    <w:p w14:paraId="06A9F463" w14:textId="4C6C0DD2" w:rsidR="006E200E" w:rsidRPr="000564E8" w:rsidRDefault="006252E4" w:rsidP="00B3400A">
      <w:pPr>
        <w:pStyle w:val="1"/>
        <w:rPr>
          <w:iCs/>
        </w:rPr>
      </w:pPr>
      <w:r w:rsidRPr="000564E8">
        <w:rPr>
          <w:iCs/>
        </w:rPr>
        <w:lastRenderedPageBreak/>
        <w:t>ПРАКТИЧЕСКАЯ ПОДГОТОВКА</w:t>
      </w:r>
    </w:p>
    <w:p w14:paraId="2AB14245" w14:textId="77C389D7" w:rsidR="00E96774" w:rsidRPr="000564E8" w:rsidRDefault="00633506" w:rsidP="008638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актическая подготовка</w:t>
      </w:r>
      <w:r w:rsidR="00494E1D" w:rsidRPr="000564E8">
        <w:rPr>
          <w:iCs/>
          <w:sz w:val="24"/>
          <w:szCs w:val="24"/>
        </w:rPr>
        <w:t xml:space="preserve"> в рамках </w:t>
      </w:r>
      <w:r w:rsidR="009B4BCD" w:rsidRPr="000564E8">
        <w:rPr>
          <w:iCs/>
          <w:sz w:val="24"/>
          <w:szCs w:val="24"/>
        </w:rPr>
        <w:t>учебной дисциплины</w:t>
      </w:r>
      <w:r w:rsidR="000C2FE2" w:rsidRPr="000564E8">
        <w:rPr>
          <w:iCs/>
          <w:sz w:val="24"/>
          <w:szCs w:val="24"/>
        </w:rPr>
        <w:t xml:space="preserve"> «Русский язык и культура речи»</w:t>
      </w:r>
      <w:r w:rsidR="000F330B" w:rsidRPr="000564E8">
        <w:rPr>
          <w:iCs/>
          <w:sz w:val="24"/>
          <w:szCs w:val="24"/>
        </w:rPr>
        <w:t xml:space="preserve"> реализуется </w:t>
      </w:r>
      <w:r w:rsidR="0063447C" w:rsidRPr="000564E8">
        <w:rPr>
          <w:iCs/>
          <w:sz w:val="24"/>
          <w:szCs w:val="24"/>
        </w:rPr>
        <w:t xml:space="preserve">при проведении </w:t>
      </w:r>
      <w:r w:rsidR="000F330B" w:rsidRPr="000564E8">
        <w:rPr>
          <w:rFonts w:eastAsiaTheme="minorHAnsi"/>
          <w:iCs/>
          <w:w w:val="105"/>
          <w:sz w:val="24"/>
          <w:szCs w:val="24"/>
        </w:rPr>
        <w:t>практических занятий, практикумов</w:t>
      </w:r>
      <w:r w:rsidR="000C2FE2" w:rsidRPr="000564E8">
        <w:rPr>
          <w:rFonts w:eastAsiaTheme="minorHAnsi"/>
          <w:iCs/>
          <w:w w:val="105"/>
          <w:sz w:val="24"/>
          <w:szCs w:val="24"/>
        </w:rPr>
        <w:t xml:space="preserve"> </w:t>
      </w:r>
      <w:r w:rsidR="000F330B" w:rsidRPr="000564E8">
        <w:rPr>
          <w:rFonts w:eastAsiaTheme="minorHAnsi"/>
          <w:iCs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564E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49A9007B" w:rsidR="00006674" w:rsidRPr="000564E8" w:rsidRDefault="00006674" w:rsidP="00B3400A">
      <w:pPr>
        <w:pStyle w:val="1"/>
        <w:rPr>
          <w:iCs/>
        </w:rPr>
      </w:pPr>
      <w:r w:rsidRPr="000564E8">
        <w:rPr>
          <w:iCs/>
        </w:rPr>
        <w:t>О</w:t>
      </w:r>
      <w:r w:rsidR="00081DDC" w:rsidRPr="000564E8">
        <w:rPr>
          <w:iCs/>
        </w:rPr>
        <w:t>РГАНИЗАЦИЯ</w:t>
      </w:r>
      <w:r w:rsidRPr="000564E8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088D30FE" w:rsidR="00C713DB" w:rsidRPr="000564E8" w:rsidRDefault="00C713DB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0564E8">
        <w:rPr>
          <w:iCs/>
          <w:sz w:val="24"/>
          <w:szCs w:val="24"/>
        </w:rPr>
        <w:t>безбарьерно</w:t>
      </w:r>
      <w:r w:rsidR="00603CDC">
        <w:rPr>
          <w:iCs/>
          <w:sz w:val="24"/>
          <w:szCs w:val="24"/>
        </w:rPr>
        <w:t>й</w:t>
      </w:r>
      <w:proofErr w:type="spellEnd"/>
      <w:r w:rsidRPr="000564E8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564E8">
        <w:rPr>
          <w:iCs/>
          <w:sz w:val="24"/>
          <w:szCs w:val="24"/>
        </w:rPr>
        <w:t>аттестации.</w:t>
      </w:r>
    </w:p>
    <w:p w14:paraId="384AFB5A" w14:textId="2F998948" w:rsidR="00AF515F" w:rsidRPr="000564E8" w:rsidRDefault="00AF515F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564E8" w:rsidRDefault="00C23B07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>У</w:t>
      </w:r>
      <w:r w:rsidR="00C713DB" w:rsidRPr="000564E8">
        <w:rPr>
          <w:iCs/>
          <w:sz w:val="24"/>
          <w:szCs w:val="24"/>
        </w:rPr>
        <w:t>чебны</w:t>
      </w:r>
      <w:r w:rsidR="00AA78AC" w:rsidRPr="000564E8">
        <w:rPr>
          <w:iCs/>
          <w:sz w:val="24"/>
          <w:szCs w:val="24"/>
        </w:rPr>
        <w:t>е</w:t>
      </w:r>
      <w:r w:rsidR="00513BCC" w:rsidRPr="000564E8">
        <w:rPr>
          <w:iCs/>
          <w:sz w:val="24"/>
          <w:szCs w:val="24"/>
        </w:rPr>
        <w:t xml:space="preserve"> и контрольно-</w:t>
      </w:r>
      <w:r w:rsidR="00C713DB" w:rsidRPr="000564E8">
        <w:rPr>
          <w:iCs/>
          <w:sz w:val="24"/>
          <w:szCs w:val="24"/>
        </w:rPr>
        <w:t>измерительны</w:t>
      </w:r>
      <w:r w:rsidR="00AA78AC" w:rsidRPr="000564E8">
        <w:rPr>
          <w:iCs/>
          <w:sz w:val="24"/>
          <w:szCs w:val="24"/>
        </w:rPr>
        <w:t>е</w:t>
      </w:r>
      <w:r w:rsidR="00C713DB" w:rsidRPr="000564E8">
        <w:rPr>
          <w:iCs/>
          <w:sz w:val="24"/>
          <w:szCs w:val="24"/>
        </w:rPr>
        <w:t xml:space="preserve"> материал</w:t>
      </w:r>
      <w:r w:rsidR="00AA78AC" w:rsidRPr="000564E8">
        <w:rPr>
          <w:iCs/>
          <w:sz w:val="24"/>
          <w:szCs w:val="24"/>
        </w:rPr>
        <w:t>ы</w:t>
      </w:r>
      <w:r w:rsidR="00C713DB" w:rsidRPr="000564E8">
        <w:rPr>
          <w:iCs/>
          <w:sz w:val="24"/>
          <w:szCs w:val="24"/>
        </w:rPr>
        <w:t xml:space="preserve"> </w:t>
      </w:r>
      <w:r w:rsidR="00AA78AC" w:rsidRPr="000564E8">
        <w:rPr>
          <w:iCs/>
          <w:sz w:val="24"/>
          <w:szCs w:val="24"/>
        </w:rPr>
        <w:t xml:space="preserve">представляются </w:t>
      </w:r>
      <w:r w:rsidR="00C713DB" w:rsidRPr="000564E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564E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0564E8">
        <w:rPr>
          <w:iCs/>
          <w:sz w:val="24"/>
          <w:szCs w:val="24"/>
        </w:rPr>
        <w:t>:</w:t>
      </w:r>
    </w:p>
    <w:p w14:paraId="0620C7E0" w14:textId="5D7ABF29" w:rsidR="00C713DB" w:rsidRPr="000564E8" w:rsidRDefault="00970085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>Д</w:t>
      </w:r>
      <w:r w:rsidR="00C713DB" w:rsidRPr="000564E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564E8" w:rsidRDefault="00C713DB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564E8">
        <w:rPr>
          <w:iCs/>
          <w:sz w:val="24"/>
          <w:szCs w:val="24"/>
        </w:rPr>
        <w:t xml:space="preserve">проведения текущей и </w:t>
      </w:r>
      <w:r w:rsidRPr="000564E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564E8" w:rsidRDefault="00C713DB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564E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564E8" w:rsidRDefault="00006674" w:rsidP="00863813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564E8">
        <w:rPr>
          <w:iCs/>
          <w:sz w:val="24"/>
          <w:szCs w:val="24"/>
        </w:rPr>
        <w:t>создаются</w:t>
      </w:r>
      <w:r w:rsidR="0017354A" w:rsidRPr="000564E8">
        <w:rPr>
          <w:iCs/>
          <w:sz w:val="24"/>
          <w:szCs w:val="24"/>
        </w:rPr>
        <w:t xml:space="preserve">, при необходимости, </w:t>
      </w:r>
      <w:r w:rsidRPr="000564E8">
        <w:rPr>
          <w:iCs/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564E8">
        <w:rPr>
          <w:iCs/>
          <w:sz w:val="24"/>
          <w:szCs w:val="24"/>
        </w:rPr>
        <w:t>сформированности</w:t>
      </w:r>
      <w:proofErr w:type="spellEnd"/>
      <w:r w:rsidRPr="000564E8">
        <w:rPr>
          <w:iCs/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C579D75" w:rsidR="007F3D0E" w:rsidRPr="000564E8" w:rsidRDefault="007F3D0E" w:rsidP="00B3400A">
      <w:pPr>
        <w:pStyle w:val="1"/>
        <w:rPr>
          <w:iCs/>
        </w:rPr>
      </w:pPr>
      <w:r w:rsidRPr="000564E8">
        <w:rPr>
          <w:iCs/>
        </w:rPr>
        <w:t>МАТЕРИАЛЬНО-ТЕХНИЧЕСКОЕ</w:t>
      </w:r>
      <w:r w:rsidR="00D01F0C" w:rsidRPr="000564E8">
        <w:rPr>
          <w:iCs/>
        </w:rPr>
        <w:t xml:space="preserve"> ОБЕСПЕЧЕНИЕ ДИСЦИПЛИНЫ /МОДУЛЯ</w:t>
      </w:r>
    </w:p>
    <w:p w14:paraId="5824282B" w14:textId="69032DC6" w:rsidR="00E7127C" w:rsidRPr="00603CDC" w:rsidRDefault="007F3D0E" w:rsidP="00603CDC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0564E8">
        <w:rPr>
          <w:iCs/>
          <w:color w:val="000000"/>
          <w:sz w:val="24"/>
          <w:szCs w:val="24"/>
        </w:rPr>
        <w:t xml:space="preserve"> </w:t>
      </w:r>
      <w:r w:rsidRPr="000564E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0564E8">
        <w:rPr>
          <w:iCs/>
          <w:color w:val="000000"/>
          <w:sz w:val="24"/>
          <w:szCs w:val="24"/>
        </w:rPr>
        <w:t>требованиями ФГОС ВО.</w:t>
      </w:r>
    </w:p>
    <w:p w14:paraId="48408678" w14:textId="29AE025A" w:rsidR="00D01F0C" w:rsidRPr="000564E8" w:rsidRDefault="00D01F0C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Материально-техничес</w:t>
      </w:r>
      <w:r w:rsidR="00E7127C" w:rsidRPr="000564E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0564E8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0564E8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0564E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Н</w:t>
            </w:r>
            <w:r w:rsidR="00566E12" w:rsidRPr="000564E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0564E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564E8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564E8" w:rsidRDefault="00F71998" w:rsidP="00F71998">
            <w:pPr>
              <w:rPr>
                <w:iCs/>
              </w:rPr>
            </w:pPr>
            <w:r w:rsidRPr="000564E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0564E8" w14:paraId="40E1F62C" w14:textId="77777777" w:rsidTr="00497306">
        <w:tc>
          <w:tcPr>
            <w:tcW w:w="4786" w:type="dxa"/>
          </w:tcPr>
          <w:p w14:paraId="1CDA0547" w14:textId="5404DAC3" w:rsidR="00574A34" w:rsidRPr="000564E8" w:rsidRDefault="00FF2838" w:rsidP="00C509F7">
            <w:pPr>
              <w:rPr>
                <w:iCs/>
              </w:rPr>
            </w:pPr>
            <w:r w:rsidRPr="000564E8">
              <w:rPr>
                <w:iCs/>
              </w:rPr>
              <w:t>аудитори</w:t>
            </w:r>
            <w:r w:rsidR="00C509F7" w:rsidRPr="000564E8">
              <w:rPr>
                <w:iCs/>
              </w:rPr>
              <w:t>и</w:t>
            </w:r>
            <w:r w:rsidRPr="000564E8">
              <w:rPr>
                <w:iCs/>
              </w:rPr>
              <w:t xml:space="preserve"> </w:t>
            </w:r>
            <w:r w:rsidR="00574A34" w:rsidRPr="000564E8">
              <w:rPr>
                <w:iCs/>
              </w:rPr>
              <w:t xml:space="preserve">для проведения занятий </w:t>
            </w:r>
            <w:r w:rsidR="00D01F0C" w:rsidRPr="000564E8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564E8" w:rsidRDefault="0067232E" w:rsidP="0067232E">
            <w:pPr>
              <w:rPr>
                <w:iCs/>
              </w:rPr>
            </w:pPr>
            <w:r w:rsidRPr="000564E8">
              <w:rPr>
                <w:iCs/>
              </w:rPr>
              <w:t>к</w:t>
            </w:r>
            <w:r w:rsidR="00574A34" w:rsidRPr="000564E8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0564E8" w:rsidRDefault="00574A34" w:rsidP="0067232E">
            <w:pPr>
              <w:rPr>
                <w:iCs/>
              </w:rPr>
            </w:pPr>
            <w:r w:rsidRPr="000564E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ноутбук;</w:t>
            </w:r>
          </w:p>
          <w:p w14:paraId="2542D2B2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проектор</w:t>
            </w:r>
            <w:r w:rsidR="00C509F7" w:rsidRPr="000564E8">
              <w:rPr>
                <w:iCs/>
              </w:rPr>
              <w:t>,</w:t>
            </w:r>
          </w:p>
          <w:p w14:paraId="7309251E" w14:textId="1BFA3DBC" w:rsidR="00C509F7" w:rsidRPr="000564E8" w:rsidRDefault="00C509F7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…</w:t>
            </w:r>
          </w:p>
        </w:tc>
      </w:tr>
      <w:tr w:rsidR="00D82E07" w:rsidRPr="000564E8" w14:paraId="1BE11055" w14:textId="77777777" w:rsidTr="00497306">
        <w:tc>
          <w:tcPr>
            <w:tcW w:w="4786" w:type="dxa"/>
          </w:tcPr>
          <w:p w14:paraId="4B521C5E" w14:textId="0F99B5C2" w:rsidR="00D82E07" w:rsidRPr="000564E8" w:rsidRDefault="00D82E07" w:rsidP="00C509F7">
            <w:pPr>
              <w:rPr>
                <w:iCs/>
              </w:rPr>
            </w:pPr>
            <w:r w:rsidRPr="000564E8">
              <w:rPr>
                <w:iCs/>
              </w:rPr>
              <w:t>аудитори</w:t>
            </w:r>
            <w:r w:rsidR="00C509F7" w:rsidRPr="000564E8">
              <w:rPr>
                <w:iCs/>
              </w:rPr>
              <w:t>и</w:t>
            </w:r>
            <w:r w:rsidRPr="000564E8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564E8" w:rsidRDefault="00D82E07" w:rsidP="008F506D">
            <w:pPr>
              <w:rPr>
                <w:iCs/>
              </w:rPr>
            </w:pPr>
            <w:r w:rsidRPr="000564E8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564E8" w:rsidRDefault="00D82E07" w:rsidP="008F506D">
            <w:pPr>
              <w:rPr>
                <w:iCs/>
              </w:rPr>
            </w:pPr>
            <w:r w:rsidRPr="000564E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64E8" w:rsidRDefault="00C509F7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ноутбук,</w:t>
            </w:r>
          </w:p>
          <w:p w14:paraId="05E06F0C" w14:textId="77777777" w:rsidR="00D82E07" w:rsidRPr="000564E8" w:rsidRDefault="00D82E07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проектор</w:t>
            </w:r>
            <w:r w:rsidR="00C509F7" w:rsidRPr="000564E8">
              <w:rPr>
                <w:iCs/>
              </w:rPr>
              <w:t>,</w:t>
            </w:r>
          </w:p>
          <w:p w14:paraId="28172B33" w14:textId="0655D115" w:rsidR="00C509F7" w:rsidRPr="000564E8" w:rsidRDefault="00C509F7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…</w:t>
            </w:r>
          </w:p>
        </w:tc>
      </w:tr>
      <w:tr w:rsidR="00FF2838" w:rsidRPr="000564E8" w14:paraId="5584518D" w14:textId="77777777" w:rsidTr="00497306">
        <w:tc>
          <w:tcPr>
            <w:tcW w:w="4786" w:type="dxa"/>
          </w:tcPr>
          <w:p w14:paraId="683B06A0" w14:textId="0E10D589" w:rsidR="00FF2838" w:rsidRPr="000564E8" w:rsidRDefault="0045027F" w:rsidP="00C509F7">
            <w:pPr>
              <w:rPr>
                <w:iCs/>
              </w:rPr>
            </w:pPr>
            <w:r w:rsidRPr="000564E8">
              <w:rPr>
                <w:iCs/>
              </w:rPr>
              <w:t>аудитори</w:t>
            </w:r>
            <w:r w:rsidR="00C509F7" w:rsidRPr="000564E8">
              <w:rPr>
                <w:iCs/>
              </w:rPr>
              <w:t>и</w:t>
            </w:r>
            <w:r w:rsidRPr="000564E8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0564E8" w:rsidRDefault="00FF2838" w:rsidP="00FF2838">
            <w:pPr>
              <w:rPr>
                <w:iCs/>
              </w:rPr>
            </w:pPr>
            <w:r w:rsidRPr="000564E8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0564E8" w:rsidRDefault="00FF2838" w:rsidP="00FF2838">
            <w:pPr>
              <w:rPr>
                <w:iCs/>
              </w:rPr>
            </w:pPr>
            <w:r w:rsidRPr="000564E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5 персональных компьютеров, </w:t>
            </w:r>
          </w:p>
          <w:p w14:paraId="0A786CAD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принтеры; </w:t>
            </w:r>
          </w:p>
          <w:p w14:paraId="48EDD953" w14:textId="77777777" w:rsidR="00FF2838" w:rsidRPr="000564E8" w:rsidRDefault="00FF2838" w:rsidP="00FF2838">
            <w:pPr>
              <w:rPr>
                <w:iCs/>
              </w:rPr>
            </w:pPr>
            <w:r w:rsidRPr="000564E8">
              <w:rPr>
                <w:iCs/>
              </w:rPr>
              <w:t xml:space="preserve">специализированное оборудование: </w:t>
            </w:r>
          </w:p>
          <w:p w14:paraId="67B732FF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плоттер, </w:t>
            </w:r>
          </w:p>
          <w:p w14:paraId="7A2C4569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proofErr w:type="spellStart"/>
            <w:r w:rsidRPr="000564E8">
              <w:rPr>
                <w:iCs/>
              </w:rPr>
              <w:t>термопресс</w:t>
            </w:r>
            <w:proofErr w:type="spellEnd"/>
            <w:r w:rsidRPr="000564E8">
              <w:rPr>
                <w:iCs/>
              </w:rPr>
              <w:t xml:space="preserve">, </w:t>
            </w:r>
          </w:p>
          <w:p w14:paraId="0F6FD91D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манекены, </w:t>
            </w:r>
          </w:p>
          <w:p w14:paraId="50E8ECB3" w14:textId="77777777" w:rsidR="00FF2838" w:rsidRPr="000564E8" w:rsidRDefault="00FF283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принтер текстильный, </w:t>
            </w:r>
          </w:p>
          <w:p w14:paraId="3B7A14FF" w14:textId="12CD6D97" w:rsidR="00FF2838" w:rsidRPr="000564E8" w:rsidRDefault="00FF2838" w:rsidP="00FF2838">
            <w:pPr>
              <w:rPr>
                <w:iCs/>
              </w:rPr>
            </w:pPr>
            <w:r w:rsidRPr="000564E8">
              <w:rPr>
                <w:iCs/>
              </w:rPr>
              <w:t>стенды с образцами.</w:t>
            </w:r>
          </w:p>
        </w:tc>
      </w:tr>
      <w:tr w:rsidR="00574A34" w:rsidRPr="000564E8" w14:paraId="711EDA88" w14:textId="77777777" w:rsidTr="00497306">
        <w:tc>
          <w:tcPr>
            <w:tcW w:w="4786" w:type="dxa"/>
          </w:tcPr>
          <w:p w14:paraId="64444516" w14:textId="390AF049" w:rsidR="00574A34" w:rsidRPr="000564E8" w:rsidRDefault="0029022B" w:rsidP="00314897">
            <w:pPr>
              <w:rPr>
                <w:iCs/>
              </w:rPr>
            </w:pPr>
            <w:r w:rsidRPr="000564E8">
              <w:rPr>
                <w:iCs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564E8" w:rsidRDefault="0029022B" w:rsidP="0029022B">
            <w:pPr>
              <w:rPr>
                <w:iCs/>
              </w:rPr>
            </w:pPr>
            <w:r w:rsidRPr="000564E8">
              <w:rPr>
                <w:iCs/>
              </w:rPr>
              <w:t>…</w:t>
            </w:r>
          </w:p>
        </w:tc>
      </w:tr>
      <w:tr w:rsidR="0029022B" w:rsidRPr="000564E8" w14:paraId="00DD0340" w14:textId="77777777" w:rsidTr="00497306">
        <w:tc>
          <w:tcPr>
            <w:tcW w:w="4786" w:type="dxa"/>
          </w:tcPr>
          <w:p w14:paraId="672802A2" w14:textId="72A24EFB" w:rsidR="0029022B" w:rsidRPr="000564E8" w:rsidRDefault="0029022B" w:rsidP="00314897">
            <w:pPr>
              <w:rPr>
                <w:iCs/>
              </w:rPr>
            </w:pPr>
            <w:r w:rsidRPr="000564E8">
              <w:rPr>
                <w:iCs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Pr="000564E8" w:rsidRDefault="0029022B" w:rsidP="0029022B">
            <w:pPr>
              <w:rPr>
                <w:iCs/>
              </w:rPr>
            </w:pPr>
            <w:r w:rsidRPr="000564E8">
              <w:rPr>
                <w:iCs/>
              </w:rPr>
              <w:t>…</w:t>
            </w:r>
          </w:p>
        </w:tc>
      </w:tr>
      <w:tr w:rsidR="00866A32" w:rsidRPr="000564E8" w14:paraId="345248BA" w14:textId="77777777" w:rsidTr="00497306">
        <w:tc>
          <w:tcPr>
            <w:tcW w:w="4786" w:type="dxa"/>
          </w:tcPr>
          <w:p w14:paraId="42939E79" w14:textId="665264B8" w:rsidR="00866A32" w:rsidRPr="000564E8" w:rsidRDefault="00D75A2A" w:rsidP="00D75A2A">
            <w:pPr>
              <w:rPr>
                <w:iCs/>
              </w:rPr>
            </w:pPr>
            <w:r w:rsidRPr="000564E8">
              <w:rPr>
                <w:iCs/>
              </w:rPr>
              <w:t>концертный зал</w:t>
            </w:r>
          </w:p>
        </w:tc>
        <w:tc>
          <w:tcPr>
            <w:tcW w:w="5068" w:type="dxa"/>
          </w:tcPr>
          <w:p w14:paraId="330B3C59" w14:textId="77777777" w:rsidR="00987351" w:rsidRPr="000564E8" w:rsidRDefault="003A0331" w:rsidP="00863813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300 посадочных мест,</w:t>
            </w:r>
            <w:r w:rsidR="00987351" w:rsidRPr="000564E8">
              <w:rPr>
                <w:iCs/>
              </w:rPr>
              <w:t xml:space="preserve"> </w:t>
            </w:r>
          </w:p>
          <w:p w14:paraId="149CA798" w14:textId="75467786" w:rsidR="00C509F7" w:rsidRPr="000564E8" w:rsidRDefault="00C509F7" w:rsidP="00C509F7">
            <w:pPr>
              <w:rPr>
                <w:iCs/>
              </w:rPr>
            </w:pPr>
            <w:r w:rsidRPr="000564E8">
              <w:rPr>
                <w:iCs/>
              </w:rPr>
              <w:t xml:space="preserve">специализированное оборудование: </w:t>
            </w:r>
          </w:p>
          <w:p w14:paraId="76E3D789" w14:textId="4004609A" w:rsidR="00987351" w:rsidRPr="000564E8" w:rsidRDefault="00A32201" w:rsidP="00863813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оборудование для </w:t>
            </w:r>
            <w:r w:rsidR="00D75A2A" w:rsidRPr="000564E8">
              <w:rPr>
                <w:iCs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0564E8">
              <w:rPr>
                <w:iCs/>
              </w:rPr>
              <w:t xml:space="preserve"> </w:t>
            </w:r>
          </w:p>
          <w:p w14:paraId="68CC7368" w14:textId="77777777" w:rsidR="00987351" w:rsidRPr="000564E8" w:rsidRDefault="00D75A2A" w:rsidP="00863813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концертный рояль, </w:t>
            </w:r>
          </w:p>
          <w:p w14:paraId="34336FBC" w14:textId="067457D1" w:rsidR="00866A32" w:rsidRPr="000564E8" w:rsidRDefault="00D75A2A" w:rsidP="00863813">
            <w:pPr>
              <w:pStyle w:val="af0"/>
              <w:numPr>
                <w:ilvl w:val="0"/>
                <w:numId w:val="23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 xml:space="preserve">пульты и </w:t>
            </w:r>
            <w:proofErr w:type="spellStart"/>
            <w:r w:rsidRPr="000564E8">
              <w:rPr>
                <w:iCs/>
              </w:rPr>
              <w:t>звукотехническое</w:t>
            </w:r>
            <w:proofErr w:type="spellEnd"/>
            <w:r w:rsidRPr="000564E8">
              <w:rPr>
                <w:iCs/>
              </w:rPr>
              <w:t xml:space="preserve"> оборудование</w:t>
            </w:r>
          </w:p>
        </w:tc>
      </w:tr>
      <w:tr w:rsidR="009F385E" w:rsidRPr="000564E8" w14:paraId="727C14D5" w14:textId="77777777" w:rsidTr="00497306">
        <w:tc>
          <w:tcPr>
            <w:tcW w:w="4786" w:type="dxa"/>
          </w:tcPr>
          <w:p w14:paraId="0B1077DF" w14:textId="60C1E054" w:rsidR="009F385E" w:rsidRPr="000564E8" w:rsidRDefault="009F385E" w:rsidP="00D75A2A">
            <w:pPr>
              <w:rPr>
                <w:iCs/>
              </w:rPr>
            </w:pPr>
            <w:r w:rsidRPr="000564E8">
              <w:rPr>
                <w:iCs/>
              </w:rPr>
              <w:t>помещения для работы со специализированными материалами</w:t>
            </w:r>
            <w:r w:rsidR="0067232E" w:rsidRPr="000564E8">
              <w:rPr>
                <w:iCs/>
              </w:rPr>
              <w:t xml:space="preserve"> - мастерские</w:t>
            </w:r>
          </w:p>
        </w:tc>
        <w:tc>
          <w:tcPr>
            <w:tcW w:w="5068" w:type="dxa"/>
          </w:tcPr>
          <w:p w14:paraId="342C27AE" w14:textId="77777777" w:rsidR="00972728" w:rsidRPr="000564E8" w:rsidRDefault="00972728" w:rsidP="00972728">
            <w:pPr>
              <w:rPr>
                <w:iCs/>
              </w:rPr>
            </w:pPr>
            <w:r w:rsidRPr="000564E8">
              <w:rPr>
                <w:iCs/>
              </w:rPr>
              <w:t xml:space="preserve">комплект учебной мебели, </w:t>
            </w:r>
          </w:p>
          <w:p w14:paraId="1CFB0E89" w14:textId="77777777" w:rsidR="00972728" w:rsidRPr="000564E8" w:rsidRDefault="00972728" w:rsidP="00972728">
            <w:pPr>
              <w:rPr>
                <w:iCs/>
              </w:rPr>
            </w:pPr>
            <w:r w:rsidRPr="000564E8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0564E8" w:rsidRDefault="0097272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ноутбук,</w:t>
            </w:r>
          </w:p>
          <w:p w14:paraId="4422140B" w14:textId="168FB2FF" w:rsidR="00972728" w:rsidRPr="000564E8" w:rsidRDefault="0097272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проектор,</w:t>
            </w:r>
          </w:p>
          <w:p w14:paraId="21D296AA" w14:textId="22537FEC" w:rsidR="00972728" w:rsidRPr="000564E8" w:rsidRDefault="00972728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0564E8">
              <w:rPr>
                <w:iCs/>
              </w:rPr>
              <w:t>…</w:t>
            </w:r>
          </w:p>
          <w:p w14:paraId="210EF00C" w14:textId="6A67C28F" w:rsidR="00972728" w:rsidRPr="000564E8" w:rsidRDefault="00972728" w:rsidP="00972728">
            <w:pPr>
              <w:rPr>
                <w:iCs/>
              </w:rPr>
            </w:pPr>
            <w:r w:rsidRPr="000564E8">
              <w:rPr>
                <w:iCs/>
              </w:rPr>
              <w:t xml:space="preserve">специализированное оборудование: </w:t>
            </w:r>
          </w:p>
          <w:p w14:paraId="17471A99" w14:textId="1723E9D4" w:rsidR="0067232E" w:rsidRPr="000564E8" w:rsidRDefault="0067232E" w:rsidP="00863813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  <w:r w:rsidRPr="000564E8">
              <w:rPr>
                <w:iCs/>
              </w:rPr>
              <w:t>мольберты по количеству обучающихся;</w:t>
            </w:r>
          </w:p>
          <w:p w14:paraId="010C9758" w14:textId="77777777" w:rsidR="0067232E" w:rsidRPr="000564E8" w:rsidRDefault="0067232E" w:rsidP="00863813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  <w:r w:rsidRPr="000564E8">
              <w:rPr>
                <w:iCs/>
              </w:rPr>
              <w:t xml:space="preserve">натюрмортные столы, подиумы; </w:t>
            </w:r>
          </w:p>
          <w:p w14:paraId="72748A0B" w14:textId="5B16B23B" w:rsidR="0067232E" w:rsidRPr="000564E8" w:rsidRDefault="0067232E" w:rsidP="00863813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  <w:r w:rsidRPr="000564E8">
              <w:rPr>
                <w:iCs/>
              </w:rPr>
              <w:t>учебно-методические наглядные пособия;</w:t>
            </w:r>
          </w:p>
          <w:p w14:paraId="7BE0C293" w14:textId="19DD3BA3" w:rsidR="0067232E" w:rsidRPr="000564E8" w:rsidRDefault="0067232E" w:rsidP="00863813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  <w:r w:rsidRPr="000564E8">
              <w:rPr>
                <w:iCs/>
              </w:rPr>
              <w:t>шкафы для хранения работ;</w:t>
            </w:r>
          </w:p>
          <w:p w14:paraId="11D34EA0" w14:textId="674ED9C5" w:rsidR="009F385E" w:rsidRPr="000564E8" w:rsidRDefault="0067232E" w:rsidP="00863813">
            <w:pPr>
              <w:pStyle w:val="af0"/>
              <w:numPr>
                <w:ilvl w:val="0"/>
                <w:numId w:val="22"/>
              </w:numPr>
              <w:ind w:left="318" w:hanging="284"/>
              <w:rPr>
                <w:iCs/>
              </w:rPr>
            </w:pPr>
            <w:r w:rsidRPr="000564E8">
              <w:rPr>
                <w:iCs/>
              </w:rPr>
              <w:t>натурный фонд (предметы быта, декоративно-</w:t>
            </w:r>
            <w:r w:rsidRPr="000564E8">
              <w:rPr>
                <w:iCs/>
              </w:rPr>
              <w:lastRenderedPageBreak/>
              <w:t>прикладного искусства и т.д.)</w:t>
            </w:r>
          </w:p>
        </w:tc>
      </w:tr>
      <w:tr w:rsidR="00574A34" w:rsidRPr="000564E8" w14:paraId="61BBAB83" w14:textId="77777777" w:rsidTr="00497306">
        <w:tc>
          <w:tcPr>
            <w:tcW w:w="4786" w:type="dxa"/>
          </w:tcPr>
          <w:p w14:paraId="23BC5EEC" w14:textId="26EAA9D0" w:rsidR="00574A34" w:rsidRPr="000564E8" w:rsidRDefault="00574A34" w:rsidP="00314897">
            <w:pPr>
              <w:rPr>
                <w:bCs/>
                <w:iCs/>
                <w:color w:val="000000"/>
              </w:rPr>
            </w:pPr>
            <w:r w:rsidRPr="000564E8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0564E8" w:rsidRDefault="00D75A2A" w:rsidP="00314897">
            <w:pPr>
              <w:rPr>
                <w:bCs/>
                <w:iCs/>
                <w:color w:val="000000"/>
              </w:rPr>
            </w:pPr>
            <w:r w:rsidRPr="000564E8">
              <w:rPr>
                <w:bCs/>
                <w:iCs/>
                <w:color w:val="000000"/>
              </w:rPr>
              <w:t>…</w:t>
            </w:r>
          </w:p>
        </w:tc>
      </w:tr>
      <w:tr w:rsidR="0031558F" w:rsidRPr="000564E8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0564E8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0564E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0564E8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0564E8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0564E8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564E8" w14:paraId="44869C4A" w14:textId="77777777" w:rsidTr="00497306">
        <w:tc>
          <w:tcPr>
            <w:tcW w:w="4786" w:type="dxa"/>
          </w:tcPr>
          <w:p w14:paraId="4BBC293A" w14:textId="57FB28E2" w:rsidR="0031558F" w:rsidRPr="004D24B6" w:rsidRDefault="006F41A5" w:rsidP="00314897">
            <w:pPr>
              <w:rPr>
                <w:bCs/>
                <w:iCs/>
                <w:color w:val="000000"/>
              </w:rPr>
            </w:pPr>
            <w:r w:rsidRPr="004D24B6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D24B6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D24B6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D24B6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4D24B6" w:rsidRDefault="00A83B4A" w:rsidP="00863813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D24B6">
              <w:rPr>
                <w:bCs/>
                <w:iCs/>
                <w:color w:val="000000"/>
              </w:rPr>
              <w:t>компьютерная техника;</w:t>
            </w:r>
            <w:r w:rsidRPr="004D24B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0564E8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4D24B6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D24B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564E8" w14:paraId="249F8714" w14:textId="77777777" w:rsidTr="00497306">
        <w:tc>
          <w:tcPr>
            <w:tcW w:w="4786" w:type="dxa"/>
          </w:tcPr>
          <w:p w14:paraId="1199C2BD" w14:textId="73EBD26A" w:rsidR="00574A34" w:rsidRPr="004D24B6" w:rsidRDefault="006B2CE0" w:rsidP="00314897">
            <w:pPr>
              <w:rPr>
                <w:iCs/>
              </w:rPr>
            </w:pPr>
            <w:r w:rsidRPr="004D24B6">
              <w:rPr>
                <w:iCs/>
              </w:rPr>
              <w:t>учебные аудитории</w:t>
            </w:r>
            <w:r w:rsidR="00574A34" w:rsidRPr="004D24B6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D24B6" w:rsidRDefault="007F1DE0" w:rsidP="007F1DE0">
            <w:pPr>
              <w:rPr>
                <w:iCs/>
              </w:rPr>
            </w:pPr>
            <w:r w:rsidRPr="004D24B6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4D24B6" w:rsidRDefault="007F1DE0" w:rsidP="007F1DE0">
            <w:pPr>
              <w:rPr>
                <w:iCs/>
              </w:rPr>
            </w:pPr>
            <w:r w:rsidRPr="004D24B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D24B6" w:rsidRDefault="007F1DE0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4D24B6">
              <w:rPr>
                <w:iCs/>
              </w:rPr>
              <w:t>ноутбук,</w:t>
            </w:r>
          </w:p>
          <w:p w14:paraId="6A84B270" w14:textId="77777777" w:rsidR="007F1DE0" w:rsidRPr="004D24B6" w:rsidRDefault="007F1DE0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4D24B6">
              <w:rPr>
                <w:iCs/>
              </w:rPr>
              <w:t>проектор,</w:t>
            </w:r>
          </w:p>
          <w:p w14:paraId="7FBE7103" w14:textId="77777777" w:rsidR="007F1DE0" w:rsidRPr="004D24B6" w:rsidRDefault="007F1DE0" w:rsidP="00863813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4D24B6">
              <w:rPr>
                <w:iCs/>
              </w:rPr>
              <w:t>…</w:t>
            </w:r>
          </w:p>
          <w:p w14:paraId="480289BC" w14:textId="77777777" w:rsidR="007F1DE0" w:rsidRPr="004D24B6" w:rsidRDefault="007F1DE0" w:rsidP="007F1DE0">
            <w:pPr>
              <w:rPr>
                <w:iCs/>
              </w:rPr>
            </w:pPr>
            <w:r w:rsidRPr="004D24B6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4D24B6" w:rsidRDefault="007F1DE0" w:rsidP="00314897">
            <w:pPr>
              <w:rPr>
                <w:b/>
                <w:iCs/>
              </w:rPr>
            </w:pPr>
            <w:r w:rsidRPr="004D24B6">
              <w:rPr>
                <w:iCs/>
              </w:rPr>
              <w:t>н</w:t>
            </w:r>
            <w:r w:rsidR="00574A34" w:rsidRPr="004D24B6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0564E8" w14:paraId="7E091AAB" w14:textId="77777777" w:rsidTr="00497306">
        <w:tc>
          <w:tcPr>
            <w:tcW w:w="4786" w:type="dxa"/>
          </w:tcPr>
          <w:p w14:paraId="06AAA2E3" w14:textId="43B49F59" w:rsidR="00574A34" w:rsidRPr="004D24B6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4D24B6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0564E8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4D24B6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D24B6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4D24B6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D24B6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0564E8" w14:paraId="4DB77F54" w14:textId="77777777" w:rsidTr="00497306">
        <w:tc>
          <w:tcPr>
            <w:tcW w:w="4786" w:type="dxa"/>
          </w:tcPr>
          <w:p w14:paraId="1E6C7C5B" w14:textId="77777777" w:rsidR="003E4F7E" w:rsidRPr="004D24B6" w:rsidRDefault="003E4F7E" w:rsidP="003E4F7E">
            <w:pPr>
              <w:rPr>
                <w:bCs/>
                <w:iCs/>
                <w:color w:val="000000"/>
              </w:rPr>
            </w:pPr>
            <w:r w:rsidRPr="004D24B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4D24B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77777777" w:rsidR="003E4F7E" w:rsidRPr="004D24B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</w:tr>
      <w:tr w:rsidR="003E4F7E" w:rsidRPr="000564E8" w14:paraId="0593C08C" w14:textId="77777777" w:rsidTr="00497306">
        <w:tc>
          <w:tcPr>
            <w:tcW w:w="4786" w:type="dxa"/>
          </w:tcPr>
          <w:p w14:paraId="0DFB594E" w14:textId="0F9CE20A" w:rsidR="003E4F7E" w:rsidRPr="000564E8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0564E8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Pr="000564E8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0564E8">
              <w:rPr>
                <w:bCs/>
                <w:iCs/>
                <w:color w:val="000000"/>
              </w:rPr>
              <w:t>…</w:t>
            </w:r>
          </w:p>
        </w:tc>
      </w:tr>
    </w:tbl>
    <w:p w14:paraId="7E25E7E9" w14:textId="04846750" w:rsidR="00E7127C" w:rsidRPr="000564E8" w:rsidRDefault="00E7127C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64E8">
        <w:rPr>
          <w:iCs/>
          <w:sz w:val="24"/>
          <w:szCs w:val="24"/>
        </w:rPr>
        <w:t xml:space="preserve">учебной </w:t>
      </w:r>
      <w:r w:rsidRPr="000564E8">
        <w:rPr>
          <w:iCs/>
          <w:sz w:val="24"/>
          <w:szCs w:val="24"/>
        </w:rPr>
        <w:t>дисциплины/</w:t>
      </w:r>
      <w:r w:rsidR="00895F96" w:rsidRPr="000564E8">
        <w:rPr>
          <w:iCs/>
          <w:sz w:val="24"/>
          <w:szCs w:val="24"/>
        </w:rPr>
        <w:t xml:space="preserve">учебного </w:t>
      </w:r>
      <w:r w:rsidRPr="000564E8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0564E8">
        <w:rPr>
          <w:iCs/>
          <w:sz w:val="24"/>
          <w:szCs w:val="24"/>
        </w:rPr>
        <w:t>.</w:t>
      </w:r>
    </w:p>
    <w:p w14:paraId="0ED681D0" w14:textId="77777777" w:rsidR="00E7127C" w:rsidRPr="000564E8" w:rsidRDefault="00E7127C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0564E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0564E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0564E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0564E8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564E8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564E8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Персональный</w:t>
            </w:r>
            <w:r w:rsidR="00497306" w:rsidRPr="000564E8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камера,</w:t>
            </w:r>
          </w:p>
          <w:p w14:paraId="1ECB13FC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 xml:space="preserve">микрофон, </w:t>
            </w:r>
          </w:p>
          <w:p w14:paraId="43B384C3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 xml:space="preserve">динамики, </w:t>
            </w:r>
          </w:p>
          <w:p w14:paraId="15D65FE1" w14:textId="44541C69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Веб</w:t>
            </w:r>
            <w:r w:rsidR="00497306" w:rsidRPr="000564E8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 xml:space="preserve">Версия программного обеспечения не ниже: </w:t>
            </w:r>
            <w:r w:rsidRPr="000564E8">
              <w:rPr>
                <w:iCs/>
                <w:lang w:val="en-US"/>
              </w:rPr>
              <w:t>Chrome</w:t>
            </w:r>
            <w:r w:rsidRPr="000564E8">
              <w:rPr>
                <w:iCs/>
              </w:rPr>
              <w:t xml:space="preserve"> 72, </w:t>
            </w:r>
            <w:r w:rsidRPr="000564E8">
              <w:rPr>
                <w:iCs/>
                <w:lang w:val="en-US"/>
              </w:rPr>
              <w:t>Opera</w:t>
            </w:r>
            <w:r w:rsidRPr="000564E8">
              <w:rPr>
                <w:iCs/>
              </w:rPr>
              <w:t xml:space="preserve"> 59, </w:t>
            </w:r>
            <w:r w:rsidRPr="000564E8">
              <w:rPr>
                <w:iCs/>
                <w:lang w:val="en-US"/>
              </w:rPr>
              <w:t>Firefox</w:t>
            </w:r>
            <w:r w:rsidRPr="000564E8">
              <w:rPr>
                <w:iCs/>
              </w:rPr>
              <w:t xml:space="preserve"> 66</w:t>
            </w:r>
            <w:r w:rsidR="004C3286" w:rsidRPr="000564E8">
              <w:rPr>
                <w:iCs/>
              </w:rPr>
              <w:t xml:space="preserve">, </w:t>
            </w:r>
            <w:r w:rsidR="004C3286" w:rsidRPr="000564E8">
              <w:rPr>
                <w:iCs/>
                <w:lang w:val="en-US"/>
              </w:rPr>
              <w:t>Edge</w:t>
            </w:r>
            <w:r w:rsidR="004C3286" w:rsidRPr="000564E8">
              <w:rPr>
                <w:iCs/>
              </w:rPr>
              <w:t xml:space="preserve"> 79, </w:t>
            </w:r>
            <w:proofErr w:type="spellStart"/>
            <w:r w:rsidR="004C3286" w:rsidRPr="000564E8">
              <w:rPr>
                <w:iCs/>
              </w:rPr>
              <w:t>Яндекс.Браузер</w:t>
            </w:r>
            <w:proofErr w:type="spellEnd"/>
            <w:r w:rsidR="004C3286" w:rsidRPr="000564E8">
              <w:rPr>
                <w:iCs/>
              </w:rPr>
              <w:t xml:space="preserve"> 19.3</w:t>
            </w:r>
          </w:p>
        </w:tc>
      </w:tr>
      <w:tr w:rsidR="00497306" w:rsidRPr="000564E8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Операционная</w:t>
            </w:r>
            <w:r w:rsidR="00497306" w:rsidRPr="000564E8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 xml:space="preserve">Версия программного обеспечения не ниже: </w:t>
            </w:r>
            <w:r w:rsidRPr="000564E8">
              <w:rPr>
                <w:iCs/>
                <w:lang w:val="en-US"/>
              </w:rPr>
              <w:t>Windows</w:t>
            </w:r>
            <w:r w:rsidRPr="000564E8">
              <w:rPr>
                <w:iCs/>
              </w:rPr>
              <w:t xml:space="preserve"> 7, </w:t>
            </w:r>
            <w:r w:rsidRPr="000564E8">
              <w:rPr>
                <w:iCs/>
                <w:lang w:val="en-US"/>
              </w:rPr>
              <w:t>macOS</w:t>
            </w:r>
            <w:r w:rsidRPr="000564E8">
              <w:rPr>
                <w:iCs/>
              </w:rPr>
              <w:t xml:space="preserve"> 10.12 «</w:t>
            </w:r>
            <w:r w:rsidRPr="000564E8">
              <w:rPr>
                <w:iCs/>
                <w:lang w:val="en-US"/>
              </w:rPr>
              <w:t>Sierra</w:t>
            </w:r>
            <w:r w:rsidRPr="000564E8">
              <w:rPr>
                <w:iCs/>
              </w:rPr>
              <w:t xml:space="preserve">», </w:t>
            </w:r>
            <w:r w:rsidRPr="000564E8">
              <w:rPr>
                <w:iCs/>
                <w:lang w:val="en-US"/>
              </w:rPr>
              <w:t>Linux</w:t>
            </w:r>
          </w:p>
        </w:tc>
      </w:tr>
      <w:tr w:rsidR="00497306" w:rsidRPr="000564E8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Веб</w:t>
            </w:r>
            <w:r w:rsidR="00497306" w:rsidRPr="000564E8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640х480, 15 кадров/с</w:t>
            </w:r>
          </w:p>
        </w:tc>
      </w:tr>
      <w:tr w:rsidR="00497306" w:rsidRPr="000564E8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М</w:t>
            </w:r>
            <w:r w:rsidR="00497306" w:rsidRPr="000564E8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любой</w:t>
            </w:r>
          </w:p>
        </w:tc>
      </w:tr>
      <w:tr w:rsidR="00497306" w:rsidRPr="000564E8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Д</w:t>
            </w:r>
            <w:r w:rsidR="00497306" w:rsidRPr="000564E8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любые</w:t>
            </w:r>
          </w:p>
        </w:tc>
      </w:tr>
      <w:tr w:rsidR="00497306" w:rsidRPr="000564E8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0564E8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>Сеть</w:t>
            </w:r>
            <w:r w:rsidR="00497306" w:rsidRPr="000564E8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0564E8" w:rsidRDefault="004C3286" w:rsidP="00497306">
            <w:pPr>
              <w:pStyle w:val="af0"/>
              <w:ind w:left="0"/>
              <w:rPr>
                <w:iCs/>
              </w:rPr>
            </w:pPr>
            <w:r w:rsidRPr="000564E8">
              <w:rPr>
                <w:iCs/>
              </w:rPr>
              <w:t xml:space="preserve">Постоянная скорость не менее 192 </w:t>
            </w:r>
            <w:proofErr w:type="spellStart"/>
            <w:r w:rsidRPr="000564E8">
              <w:rPr>
                <w:iCs/>
              </w:rPr>
              <w:t>кБит</w:t>
            </w:r>
            <w:proofErr w:type="spellEnd"/>
            <w:r w:rsidRPr="000564E8">
              <w:rPr>
                <w:iCs/>
              </w:rPr>
              <w:t>/с</w:t>
            </w:r>
          </w:p>
        </w:tc>
      </w:tr>
    </w:tbl>
    <w:p w14:paraId="277DE988" w14:textId="77777777" w:rsidR="00497306" w:rsidRPr="000564E8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0564E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0564E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0564E8" w:rsidRDefault="00497306" w:rsidP="00863813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0564E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0564E8" w:rsidRDefault="007F3D0E" w:rsidP="00B3400A">
      <w:pPr>
        <w:pStyle w:val="1"/>
        <w:rPr>
          <w:iCs/>
        </w:rPr>
      </w:pPr>
      <w:r w:rsidRPr="000564E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0564E8">
        <w:rPr>
          <w:iCs/>
        </w:rPr>
        <w:t>УЧЕБНОЙ ДИСЦИПЛИНЫ/</w:t>
      </w:r>
      <w:r w:rsidR="0000484B" w:rsidRPr="000564E8">
        <w:rPr>
          <w:iCs/>
        </w:rPr>
        <w:t xml:space="preserve">УЧЕБНОГО </w:t>
      </w:r>
      <w:r w:rsidR="009B4BCD" w:rsidRPr="000564E8">
        <w:rPr>
          <w:iCs/>
        </w:rPr>
        <w:t>МОДУЛЯ</w:t>
      </w:r>
    </w:p>
    <w:p w14:paraId="0931E8BA" w14:textId="3DAEF016" w:rsidR="006E3624" w:rsidRPr="000564E8" w:rsidRDefault="0000484B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нформационное обеспечение</w:t>
      </w:r>
      <w:r w:rsidR="009F4515" w:rsidRPr="000564E8">
        <w:rPr>
          <w:iCs/>
          <w:sz w:val="24"/>
          <w:szCs w:val="24"/>
        </w:rPr>
        <w:t xml:space="preserve"> </w:t>
      </w:r>
      <w:r w:rsidR="006E3624" w:rsidRPr="000564E8">
        <w:rPr>
          <w:iCs/>
          <w:sz w:val="24"/>
          <w:szCs w:val="24"/>
        </w:rPr>
        <w:t xml:space="preserve">дисциплины в </w:t>
      </w:r>
      <w:r w:rsidR="002C070F" w:rsidRPr="000564E8">
        <w:rPr>
          <w:iCs/>
          <w:sz w:val="24"/>
          <w:szCs w:val="24"/>
        </w:rPr>
        <w:t>р</w:t>
      </w:r>
      <w:r w:rsidR="006E3624" w:rsidRPr="000564E8">
        <w:rPr>
          <w:iCs/>
          <w:sz w:val="24"/>
          <w:szCs w:val="24"/>
        </w:rPr>
        <w:t xml:space="preserve">азделах </w:t>
      </w:r>
      <w:r w:rsidR="002C070F" w:rsidRPr="000564E8">
        <w:rPr>
          <w:iCs/>
          <w:sz w:val="24"/>
          <w:szCs w:val="24"/>
        </w:rPr>
        <w:t>1</w:t>
      </w:r>
      <w:r w:rsidR="005D249D" w:rsidRPr="000564E8">
        <w:rPr>
          <w:iCs/>
          <w:sz w:val="24"/>
          <w:szCs w:val="24"/>
        </w:rPr>
        <w:t>0</w:t>
      </w:r>
      <w:r w:rsidR="006E3624" w:rsidRPr="000564E8">
        <w:rPr>
          <w:iCs/>
          <w:sz w:val="24"/>
          <w:szCs w:val="24"/>
        </w:rPr>
        <w:t xml:space="preserve">.1 и </w:t>
      </w:r>
      <w:r w:rsidR="002C070F" w:rsidRPr="000564E8">
        <w:rPr>
          <w:iCs/>
          <w:sz w:val="24"/>
          <w:szCs w:val="24"/>
        </w:rPr>
        <w:t>1</w:t>
      </w:r>
      <w:r w:rsidR="005D249D" w:rsidRPr="000564E8">
        <w:rPr>
          <w:iCs/>
          <w:sz w:val="24"/>
          <w:szCs w:val="24"/>
        </w:rPr>
        <w:t>0</w:t>
      </w:r>
      <w:r w:rsidR="006E3624" w:rsidRPr="000564E8">
        <w:rPr>
          <w:iCs/>
          <w:sz w:val="24"/>
          <w:szCs w:val="24"/>
        </w:rPr>
        <w:t>.2</w:t>
      </w:r>
      <w:r w:rsidR="006E3624" w:rsidRPr="000564E8">
        <w:rPr>
          <w:b/>
          <w:iCs/>
          <w:sz w:val="24"/>
          <w:szCs w:val="24"/>
        </w:rPr>
        <w:t xml:space="preserve"> </w:t>
      </w:r>
      <w:r w:rsidR="006E3624" w:rsidRPr="000564E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0564E8">
        <w:rPr>
          <w:iCs/>
          <w:sz w:val="24"/>
          <w:szCs w:val="24"/>
        </w:rPr>
        <w:t>и</w:t>
      </w:r>
      <w:r w:rsidR="006E3624" w:rsidRPr="000564E8">
        <w:rPr>
          <w:iCs/>
          <w:sz w:val="24"/>
          <w:szCs w:val="24"/>
        </w:rPr>
        <w:t xml:space="preserve"> электронных ресурсов, к к</w:t>
      </w:r>
      <w:r w:rsidRPr="000564E8">
        <w:rPr>
          <w:iCs/>
          <w:sz w:val="24"/>
          <w:szCs w:val="24"/>
        </w:rPr>
        <w:t>оторым имеет доступ Университет.</w:t>
      </w:r>
      <w:r w:rsidR="006E3624" w:rsidRPr="000564E8">
        <w:rPr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С</w:t>
      </w:r>
      <w:r w:rsidR="006E3624" w:rsidRPr="000564E8">
        <w:rPr>
          <w:iCs/>
          <w:sz w:val="24"/>
          <w:szCs w:val="24"/>
        </w:rPr>
        <w:t>айт библиотеки</w:t>
      </w:r>
      <w:r w:rsidR="006E3624" w:rsidRPr="000564E8">
        <w:rPr>
          <w:b/>
          <w:iCs/>
          <w:sz w:val="24"/>
          <w:szCs w:val="24"/>
        </w:rPr>
        <w:t xml:space="preserve"> </w:t>
      </w:r>
      <w:hyperlink r:id="rId16" w:history="1">
        <w:r w:rsidR="006E3624" w:rsidRPr="000564E8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="006E3624" w:rsidRPr="000564E8">
        <w:rPr>
          <w:b/>
          <w:iCs/>
          <w:sz w:val="24"/>
          <w:szCs w:val="24"/>
        </w:rPr>
        <w:t xml:space="preserve"> </w:t>
      </w:r>
      <w:r w:rsidR="006E3624" w:rsidRPr="000564E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0564E8">
        <w:rPr>
          <w:iCs/>
          <w:sz w:val="24"/>
          <w:szCs w:val="24"/>
        </w:rPr>
        <w:t>).</w:t>
      </w:r>
      <w:r w:rsidR="006E3624" w:rsidRPr="000564E8">
        <w:rPr>
          <w:iCs/>
          <w:sz w:val="24"/>
          <w:szCs w:val="24"/>
        </w:rPr>
        <w:t xml:space="preserve"> </w:t>
      </w:r>
    </w:p>
    <w:p w14:paraId="5AB9E47C" w14:textId="70A647A5" w:rsidR="006E3624" w:rsidRPr="000564E8" w:rsidRDefault="006E3624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b/>
          <w:iCs/>
          <w:sz w:val="24"/>
          <w:szCs w:val="24"/>
        </w:rPr>
        <w:t>Печатные издания и электронные ресурсы</w:t>
      </w:r>
      <w:r w:rsidRPr="000564E8">
        <w:rPr>
          <w:iCs/>
          <w:sz w:val="24"/>
          <w:szCs w:val="24"/>
        </w:rPr>
        <w:t xml:space="preserve">, </w:t>
      </w:r>
      <w:r w:rsidRPr="000564E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0564E8">
        <w:rPr>
          <w:b/>
          <w:bCs/>
          <w:iCs/>
          <w:sz w:val="24"/>
          <w:szCs w:val="24"/>
        </w:rPr>
        <w:t>р</w:t>
      </w:r>
      <w:r w:rsidRPr="000564E8">
        <w:rPr>
          <w:b/>
          <w:bCs/>
          <w:iCs/>
          <w:sz w:val="24"/>
          <w:szCs w:val="24"/>
        </w:rPr>
        <w:t xml:space="preserve">азделах </w:t>
      </w:r>
      <w:r w:rsidR="002C070F" w:rsidRPr="000564E8">
        <w:rPr>
          <w:b/>
          <w:bCs/>
          <w:iCs/>
          <w:sz w:val="24"/>
          <w:szCs w:val="24"/>
        </w:rPr>
        <w:t>1</w:t>
      </w:r>
      <w:r w:rsidR="005D249D" w:rsidRPr="000564E8">
        <w:rPr>
          <w:b/>
          <w:bCs/>
          <w:iCs/>
          <w:sz w:val="24"/>
          <w:szCs w:val="24"/>
        </w:rPr>
        <w:t>0</w:t>
      </w:r>
      <w:r w:rsidRPr="000564E8">
        <w:rPr>
          <w:b/>
          <w:bCs/>
          <w:iCs/>
          <w:sz w:val="24"/>
          <w:szCs w:val="24"/>
        </w:rPr>
        <w:t xml:space="preserve">.1 и </w:t>
      </w:r>
      <w:r w:rsidR="002C070F" w:rsidRPr="000564E8">
        <w:rPr>
          <w:b/>
          <w:bCs/>
          <w:iCs/>
          <w:sz w:val="24"/>
          <w:szCs w:val="24"/>
        </w:rPr>
        <w:t>1</w:t>
      </w:r>
      <w:r w:rsidR="005D249D" w:rsidRPr="000564E8">
        <w:rPr>
          <w:b/>
          <w:bCs/>
          <w:iCs/>
          <w:sz w:val="24"/>
          <w:szCs w:val="24"/>
        </w:rPr>
        <w:t>0</w:t>
      </w:r>
      <w:r w:rsidRPr="000564E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0564E8" w:rsidRDefault="006E3624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bCs/>
          <w:iCs/>
          <w:sz w:val="24"/>
          <w:szCs w:val="24"/>
        </w:rPr>
        <w:t xml:space="preserve">В разделе </w:t>
      </w:r>
      <w:r w:rsidR="002C070F" w:rsidRPr="000564E8">
        <w:rPr>
          <w:bCs/>
          <w:iCs/>
          <w:sz w:val="24"/>
          <w:szCs w:val="24"/>
        </w:rPr>
        <w:t>1</w:t>
      </w:r>
      <w:r w:rsidR="005D249D" w:rsidRPr="000564E8">
        <w:rPr>
          <w:bCs/>
          <w:iCs/>
          <w:sz w:val="24"/>
          <w:szCs w:val="24"/>
        </w:rPr>
        <w:t>0</w:t>
      </w:r>
      <w:r w:rsidRPr="000564E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0564E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0564E8" w:rsidRDefault="006E3624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  <w:r w:rsidRPr="000564E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0564E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0564E8">
        <w:rPr>
          <w:iCs/>
          <w:sz w:val="24"/>
          <w:szCs w:val="24"/>
        </w:rPr>
        <w:t>р</w:t>
      </w:r>
      <w:r w:rsidRPr="000564E8">
        <w:rPr>
          <w:iCs/>
          <w:sz w:val="24"/>
          <w:szCs w:val="24"/>
        </w:rPr>
        <w:t xml:space="preserve">аздел </w:t>
      </w:r>
      <w:r w:rsidR="002C070F" w:rsidRPr="000564E8">
        <w:rPr>
          <w:iCs/>
          <w:sz w:val="24"/>
          <w:szCs w:val="24"/>
        </w:rPr>
        <w:t>1</w:t>
      </w:r>
      <w:r w:rsidR="00FC667E" w:rsidRPr="000564E8">
        <w:rPr>
          <w:iCs/>
          <w:sz w:val="24"/>
          <w:szCs w:val="24"/>
        </w:rPr>
        <w:t>0</w:t>
      </w:r>
      <w:r w:rsidRPr="000564E8">
        <w:rPr>
          <w:iCs/>
          <w:sz w:val="24"/>
          <w:szCs w:val="24"/>
        </w:rPr>
        <w:t xml:space="preserve">.3 </w:t>
      </w:r>
      <w:r w:rsidR="002C070F" w:rsidRPr="000564E8">
        <w:rPr>
          <w:iCs/>
          <w:sz w:val="24"/>
          <w:szCs w:val="24"/>
        </w:rPr>
        <w:t>т</w:t>
      </w:r>
      <w:r w:rsidRPr="000564E8">
        <w:rPr>
          <w:iCs/>
          <w:sz w:val="24"/>
          <w:szCs w:val="24"/>
        </w:rPr>
        <w:t>аблицы</w:t>
      </w:r>
      <w:r w:rsidRPr="000564E8">
        <w:rPr>
          <w:b/>
          <w:iCs/>
          <w:sz w:val="24"/>
          <w:szCs w:val="24"/>
        </w:rPr>
        <w:t xml:space="preserve"> </w:t>
      </w:r>
      <w:r w:rsidRPr="000564E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0564E8">
        <w:rPr>
          <w:b/>
          <w:iCs/>
          <w:sz w:val="24"/>
          <w:szCs w:val="24"/>
        </w:rPr>
        <w:t xml:space="preserve"> </w:t>
      </w:r>
    </w:p>
    <w:p w14:paraId="3FFDC249" w14:textId="39FFF313" w:rsidR="00145166" w:rsidRPr="000564E8" w:rsidRDefault="00145166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564E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0564E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0564E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0564E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0564E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564E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564E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D24B6" w:rsidRPr="000564E8" w14:paraId="04ACE1C8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3A26972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3B5223C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83E25">
              <w:rPr>
                <w:sz w:val="20"/>
                <w:szCs w:val="20"/>
                <w:shd w:val="clear" w:color="auto" w:fill="FFFFFF"/>
              </w:rPr>
              <w:t>Апенко</w:t>
            </w:r>
            <w:proofErr w:type="spellEnd"/>
            <w:r w:rsidRPr="00483E25">
              <w:rPr>
                <w:sz w:val="20"/>
                <w:szCs w:val="20"/>
                <w:shd w:val="clear" w:color="auto" w:fill="FFFFFF"/>
              </w:rPr>
              <w:t xml:space="preserve"> Е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EBAE9A2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</w:rPr>
              <w:t xml:space="preserve">История зарубежной литературы 19 ве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E697D26" w:rsidR="004D24B6" w:rsidRPr="000564E8" w:rsidRDefault="004D24B6" w:rsidP="004D24B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Учебник для академического </w:t>
            </w:r>
            <w:proofErr w:type="spellStart"/>
            <w:r w:rsidRPr="00483E25">
              <w:rPr>
                <w:bCs/>
                <w:sz w:val="20"/>
                <w:szCs w:val="20"/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530402B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М.: ЮРАЙТ</w:t>
            </w:r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EE3D0DE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4D0BD2D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Электронный ресурс. Режим доступа: https://biblio-online.ru/search?query=зарубежная+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6F629CF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557D5CB0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84D1DAE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3E46D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D963BA1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 Под ред. Бурова И.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EC885F2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>Зару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бежная литература </w:t>
            </w:r>
            <w:proofErr w:type="gramStart"/>
            <w:r>
              <w:rPr>
                <w:bCs/>
                <w:sz w:val="20"/>
                <w:szCs w:val="20"/>
                <w:shd w:val="clear" w:color="auto" w:fill="FFFFFF"/>
              </w:rPr>
              <w:t xml:space="preserve">18 </w:t>
            </w:r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 века</w:t>
            </w:r>
            <w:proofErr w:type="gramEnd"/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6C87598" w:rsidR="004D24B6" w:rsidRPr="000564E8" w:rsidRDefault="004D24B6" w:rsidP="004D24B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>Хрестоматия научных текс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07FCA88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СПб: изд-во СПбГ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990FE" w14:textId="77777777" w:rsidR="004D24B6" w:rsidRDefault="004D24B6" w:rsidP="004D24B6">
            <w:pPr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2017</w:t>
            </w:r>
          </w:p>
          <w:p w14:paraId="44B414DA" w14:textId="01899A1A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1E68D0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Режим доступа: http://znanium.com/catalog/product/9999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6417676A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20DE0" w14:textId="77805082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B1C6C" w14:textId="08427DF8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Ганин В. Н., Луков В. А., </w:t>
            </w:r>
            <w:proofErr w:type="spellStart"/>
            <w:r w:rsidRPr="00483E25">
              <w:rPr>
                <w:sz w:val="20"/>
                <w:szCs w:val="20"/>
                <w:shd w:val="clear" w:color="auto" w:fill="FFFFFF"/>
              </w:rPr>
              <w:t>Чернозёмова</w:t>
            </w:r>
            <w:proofErr w:type="spellEnd"/>
            <w:r w:rsidRPr="00483E25">
              <w:rPr>
                <w:sz w:val="20"/>
                <w:szCs w:val="20"/>
                <w:shd w:val="clear" w:color="auto" w:fill="FFFFFF"/>
              </w:rPr>
              <w:t xml:space="preserve"> Е. 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B05C1" w14:textId="77777777" w:rsidR="004D24B6" w:rsidRPr="00717A47" w:rsidRDefault="004D24B6" w:rsidP="004D24B6">
            <w:pPr>
              <w:shd w:val="clear" w:color="auto" w:fill="FFFFFF"/>
              <w:spacing w:after="225"/>
              <w:outlineLvl w:val="2"/>
              <w:rPr>
                <w:sz w:val="20"/>
                <w:szCs w:val="20"/>
              </w:rPr>
            </w:pPr>
            <w:r w:rsidRPr="00483E25">
              <w:rPr>
                <w:sz w:val="20"/>
                <w:szCs w:val="20"/>
              </w:rPr>
              <w:t>История зарубежной литературы 17-18 веков</w:t>
            </w:r>
          </w:p>
          <w:p w14:paraId="2C7E311B" w14:textId="79E743A5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E926F" w14:textId="688C546A" w:rsidR="004D24B6" w:rsidRPr="000564E8" w:rsidRDefault="004D24B6" w:rsidP="004D24B6">
            <w:pPr>
              <w:suppressAutoHyphens/>
              <w:spacing w:line="100" w:lineRule="atLeast"/>
              <w:rPr>
                <w:iCs/>
                <w:shd w:val="clear" w:color="auto" w:fill="FFFFFF"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Учебник для академического </w:t>
            </w:r>
            <w:proofErr w:type="spellStart"/>
            <w:r w:rsidRPr="00483E25">
              <w:rPr>
                <w:bCs/>
                <w:sz w:val="20"/>
                <w:szCs w:val="20"/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B45397" w14:textId="154560C4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B90B2" w14:textId="77777777" w:rsidR="004D24B6" w:rsidRDefault="004D24B6" w:rsidP="004D24B6">
            <w:pPr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2019</w:t>
            </w:r>
          </w:p>
          <w:p w14:paraId="41F7823A" w14:textId="219DF1A2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BC005" w14:textId="63188628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Электронный ресурс. Режим </w:t>
            </w:r>
            <w:proofErr w:type="gramStart"/>
            <w:r w:rsidRPr="00483E25">
              <w:rPr>
                <w:sz w:val="20"/>
                <w:szCs w:val="20"/>
                <w:shd w:val="clear" w:color="auto" w:fill="FFFFFF"/>
              </w:rPr>
              <w:t>доступа:https://biblio-online.ru/search?query=зарубежная+литератур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60C7" w14:textId="3EDFA996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7457D5B6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A0581" w14:textId="2579BF67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214AF" w14:textId="4AB09913" w:rsidR="004D24B6" w:rsidRPr="000564E8" w:rsidRDefault="004D24B6" w:rsidP="004D24B6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2E773B">
              <w:rPr>
                <w:sz w:val="20"/>
                <w:szCs w:val="20"/>
                <w:shd w:val="clear" w:color="auto" w:fill="FFFFFF"/>
              </w:rPr>
              <w:t>Гиленсон</w:t>
            </w:r>
            <w:proofErr w:type="spellEnd"/>
            <w:r w:rsidRPr="002E773B">
              <w:rPr>
                <w:sz w:val="20"/>
                <w:szCs w:val="20"/>
                <w:shd w:val="clear" w:color="auto" w:fill="FFFFFF"/>
              </w:rPr>
              <w:t xml:space="preserve"> Б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049DA" w14:textId="73ED52C1" w:rsidR="004D24B6" w:rsidRPr="004D24B6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D24B6">
              <w:rPr>
                <w:sz w:val="20"/>
                <w:szCs w:val="20"/>
              </w:rPr>
              <w:t xml:space="preserve">История зарубежной литературы 17-18 ве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E0696" w14:textId="728CA2AE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2E773B">
              <w:rPr>
                <w:bCs/>
                <w:sz w:val="20"/>
                <w:szCs w:val="20"/>
                <w:shd w:val="clear" w:color="auto" w:fill="FFFFFF"/>
              </w:rPr>
              <w:t xml:space="preserve">Учебник-практикум для академического </w:t>
            </w:r>
            <w:proofErr w:type="spellStart"/>
            <w:r w:rsidRPr="002E773B">
              <w:rPr>
                <w:bCs/>
                <w:sz w:val="20"/>
                <w:szCs w:val="20"/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F92E5" w14:textId="1849F50F" w:rsidR="004D24B6" w:rsidRPr="000564E8" w:rsidRDefault="004D24B6" w:rsidP="004D24B6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2E773B">
              <w:rPr>
                <w:sz w:val="20"/>
                <w:szCs w:val="20"/>
                <w:shd w:val="clear" w:color="auto" w:fill="FFFFFF"/>
              </w:rPr>
              <w:t xml:space="preserve">М.: Ю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30BF8" w14:textId="684B0010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2E773B">
              <w:rPr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F0C72" w14:textId="204E47D2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Электронный ресурс. Режим </w:t>
            </w:r>
            <w:proofErr w:type="gramStart"/>
            <w:r w:rsidRPr="00483E25">
              <w:rPr>
                <w:sz w:val="20"/>
                <w:szCs w:val="20"/>
                <w:shd w:val="clear" w:color="auto" w:fill="FFFFFF"/>
              </w:rPr>
              <w:t>доступа:https://biblio-online.ru/search?query=зарубежная+литератур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6C13" w14:textId="77777777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5746B645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1A452" w14:textId="76260D3E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iCs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98918" w14:textId="2CD6E814" w:rsidR="004D24B6" w:rsidRPr="004D24B6" w:rsidRDefault="004D24B6" w:rsidP="004D24B6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икола М. И., Попова М. К., Шайтанов И. 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92181D" w14:textId="77777777" w:rsidR="004D24B6" w:rsidRPr="00717A47" w:rsidRDefault="004D24B6" w:rsidP="004D24B6">
            <w:pPr>
              <w:shd w:val="clear" w:color="auto" w:fill="FFFFFF"/>
              <w:spacing w:after="225"/>
              <w:outlineLvl w:val="2"/>
              <w:rPr>
                <w:sz w:val="20"/>
                <w:szCs w:val="20"/>
              </w:rPr>
            </w:pPr>
            <w:r w:rsidRPr="00483E25">
              <w:rPr>
                <w:sz w:val="20"/>
                <w:szCs w:val="20"/>
              </w:rPr>
              <w:t xml:space="preserve">История зарубежной литературы средних веков </w:t>
            </w:r>
          </w:p>
          <w:p w14:paraId="38DD5D79" w14:textId="77777777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7B942" w14:textId="3EB3EA00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 xml:space="preserve">Учебник для академического </w:t>
            </w:r>
            <w:proofErr w:type="spellStart"/>
            <w:r w:rsidRPr="00483E25">
              <w:rPr>
                <w:bCs/>
                <w:sz w:val="20"/>
                <w:szCs w:val="20"/>
                <w:shd w:val="clear" w:color="auto" w:fill="FFFFFF"/>
              </w:rPr>
              <w:t>бакалаври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AEBB4" w14:textId="1724D732" w:rsidR="004D24B6" w:rsidRPr="000564E8" w:rsidRDefault="004D24B6" w:rsidP="004D24B6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М.: ЮРАЙТ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060CB" w14:textId="77777777" w:rsidR="004D24B6" w:rsidRDefault="004D24B6" w:rsidP="004D24B6">
            <w:pPr>
              <w:spacing w:line="10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19</w:t>
            </w:r>
          </w:p>
          <w:p w14:paraId="37E0F9E2" w14:textId="77777777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F345C" w14:textId="3B6E3E76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Электронный ресурс. Режим </w:t>
            </w:r>
            <w:proofErr w:type="gramStart"/>
            <w:r w:rsidRPr="00483E25">
              <w:rPr>
                <w:sz w:val="20"/>
                <w:szCs w:val="20"/>
                <w:shd w:val="clear" w:color="auto" w:fill="FFFFFF"/>
              </w:rPr>
              <w:t>доступа:https://biblio-online.ru/search?query=зарубежная+литератур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87E6C" w14:textId="77777777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39EB1E96" w14:textId="77777777" w:rsidTr="00725E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0AD6D" w14:textId="0F5F124E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9EF1D" w14:textId="4D4E0138" w:rsidR="004D24B6" w:rsidRPr="004D24B6" w:rsidRDefault="004D24B6" w:rsidP="004D24B6">
            <w:pPr>
              <w:pStyle w:val="afc"/>
              <w:spacing w:beforeAutospacing="0" w:after="0" w:afterAutospacing="0" w:line="216" w:lineRule="atLeast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4D24B6">
              <w:rPr>
                <w:rFonts w:ascii="Times New Roman" w:hAnsi="Times New Roman" w:cs="Times New Roman"/>
                <w:iCs/>
                <w:sz w:val="22"/>
                <w:szCs w:val="22"/>
              </w:rPr>
              <w:t>Под ред. Толмачева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194BD" w14:textId="77777777" w:rsidR="004D24B6" w:rsidRPr="00E86D5B" w:rsidRDefault="004D24B6" w:rsidP="004D24B6">
            <w:pPr>
              <w:pStyle w:val="3"/>
              <w:shd w:val="clear" w:color="auto" w:fill="FFFFFF"/>
              <w:spacing w:before="0" w:after="225"/>
              <w:ind w:firstLine="0"/>
              <w:rPr>
                <w:b w:val="0"/>
                <w:bCs w:val="0"/>
                <w:sz w:val="20"/>
                <w:szCs w:val="20"/>
              </w:rPr>
            </w:pPr>
            <w:r w:rsidRPr="00E86D5B">
              <w:rPr>
                <w:b w:val="0"/>
                <w:bCs w:val="0"/>
                <w:sz w:val="20"/>
                <w:szCs w:val="20"/>
              </w:rPr>
              <w:t xml:space="preserve">Зарубежная литература 20 века. В 2-х т. </w:t>
            </w:r>
          </w:p>
          <w:p w14:paraId="4366EE12" w14:textId="77777777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80DC4" w14:textId="2003F6DF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iCs/>
                <w:sz w:val="20"/>
                <w:szCs w:val="20"/>
              </w:rPr>
              <w:t xml:space="preserve">Учебник для академического </w:t>
            </w:r>
            <w:proofErr w:type="spellStart"/>
            <w:r w:rsidRPr="00483E25">
              <w:rPr>
                <w:iCs/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50141" w14:textId="5322852E" w:rsidR="004D24B6" w:rsidRPr="000564E8" w:rsidRDefault="004D24B6" w:rsidP="004D24B6">
            <w:pPr>
              <w:pStyle w:val="afc"/>
              <w:spacing w:beforeAutospacing="0" w:after="0" w:afterAutospacing="0" w:line="8" w:lineRule="atLeas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proofErr w:type="gramStart"/>
            <w:r w:rsidRPr="00483E25">
              <w:rPr>
                <w:iCs/>
                <w:sz w:val="20"/>
                <w:szCs w:val="20"/>
              </w:rPr>
              <w:t>М.:ЮРАЙТ</w:t>
            </w:r>
            <w:proofErr w:type="gramEnd"/>
            <w:r w:rsidRPr="00483E2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DE76B" w14:textId="6E5C0A14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iCs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B8F55" w14:textId="77777777" w:rsidR="004D24B6" w:rsidRPr="00483E25" w:rsidRDefault="004D24B6" w:rsidP="004D24B6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0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Электронный ресурс. Режим доступа:</w:t>
            </w:r>
          </w:p>
          <w:p w14:paraId="6933AE50" w14:textId="5CB6A9A3" w:rsidR="004D24B6" w:rsidRPr="000564E8" w:rsidRDefault="004D24B6" w:rsidP="004D24B6">
            <w:pPr>
              <w:suppressAutoHyphens/>
              <w:spacing w:line="100" w:lineRule="atLeast"/>
              <w:rPr>
                <w:rFonts w:eastAsia="Times New Roman"/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https://biblio-online.ru/search?query=зарубежная+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326F9" w14:textId="77777777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339E0" w:rsidRPr="000564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339E0" w:rsidRPr="000564E8" w:rsidRDefault="00C339E0" w:rsidP="00C339E0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D24B6" w:rsidRPr="000564E8" w14:paraId="1F607CBC" w14:textId="77777777" w:rsidTr="003928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056544BC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F691F38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D4972">
              <w:rPr>
                <w:sz w:val="20"/>
                <w:szCs w:val="20"/>
                <w:shd w:val="clear" w:color="auto" w:fill="FFFFFF"/>
              </w:rPr>
              <w:t>Гиленсон</w:t>
            </w:r>
            <w:proofErr w:type="spellEnd"/>
            <w:r w:rsidRPr="00CD4972">
              <w:rPr>
                <w:sz w:val="20"/>
                <w:szCs w:val="20"/>
                <w:shd w:val="clear" w:color="auto" w:fill="FFFFFF"/>
              </w:rPr>
              <w:t xml:space="preserve"> Б. А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D779041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История зарубежной литературы Средних веков и эпохи Воз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D55F63D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чебник и практикум для академического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9597CC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4FBBEA5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8CD7A2A" w:rsidR="004D24B6" w:rsidRPr="000564E8" w:rsidRDefault="004D24B6" w:rsidP="004D24B6">
            <w:pPr>
              <w:suppressAutoHyphens/>
              <w:spacing w:line="100" w:lineRule="atLeast"/>
              <w:rPr>
                <w:iCs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Электронный ресурс. Режим </w:t>
            </w:r>
            <w:proofErr w:type="gramStart"/>
            <w:r w:rsidRPr="00483E25">
              <w:rPr>
                <w:sz w:val="20"/>
                <w:szCs w:val="20"/>
                <w:shd w:val="clear" w:color="auto" w:fill="FFFFFF"/>
              </w:rPr>
              <w:t>доступа:https://biblio-online.ru/search?query=зарубежная+литератур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D46CE7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4D24B6" w:rsidRPr="000564E8" w14:paraId="1ED42195" w14:textId="77777777" w:rsidTr="003928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4308622F" w:rsidR="004D24B6" w:rsidRPr="000564E8" w:rsidRDefault="004D24B6" w:rsidP="004D24B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E46D6">
              <w:rPr>
                <w:i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6D175ED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 xml:space="preserve"> Гиль О. Л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4C4F392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bCs/>
                <w:sz w:val="20"/>
                <w:szCs w:val="20"/>
                <w:shd w:val="clear" w:color="auto" w:fill="FFFFFF"/>
              </w:rPr>
              <w:t>Зарубежная литература ХХ века</w:t>
            </w:r>
            <w:r w:rsidRPr="00483E25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34C3112" w:rsidR="004D24B6" w:rsidRPr="000564E8" w:rsidRDefault="004D24B6" w:rsidP="004D24B6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Учебно-метод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0CBE73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430DDE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DF4382E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3E25">
              <w:rPr>
                <w:sz w:val="20"/>
                <w:szCs w:val="20"/>
                <w:shd w:val="clear" w:color="auto" w:fill="FFFFFF"/>
              </w:rPr>
              <w:t>Электронный ресурс. Режим доступа: http://znanium.com/catalog/product/4580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A1FB" w14:textId="77777777" w:rsidR="004D24B6" w:rsidRPr="003E46D6" w:rsidRDefault="004D24B6" w:rsidP="004D24B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587F184D" w14:textId="6D1BE791" w:rsidR="004D24B6" w:rsidRPr="000564E8" w:rsidRDefault="004D24B6" w:rsidP="004D24B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C339E0" w:rsidRPr="000564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C339E0" w:rsidRPr="000564E8" w:rsidRDefault="00C339E0" w:rsidP="00C339E0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0564E8">
              <w:rPr>
                <w:bCs/>
                <w:iCs/>
                <w:lang w:eastAsia="en-US"/>
              </w:rPr>
              <w:t>10.3 Методические материалы</w:t>
            </w:r>
            <w:r w:rsidRPr="000564E8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339E0" w:rsidRPr="000564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5298D367" w:rsidR="00C339E0" w:rsidRPr="000564E8" w:rsidRDefault="004D24B6" w:rsidP="00C339E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4F3B0A58" w:rsidR="00C339E0" w:rsidRPr="000564E8" w:rsidRDefault="00C339E0" w:rsidP="00C339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</w:t>
            </w:r>
            <w:r w:rsidR="00FE62A8" w:rsidRPr="000564E8">
              <w:rPr>
                <w:iCs/>
                <w:lang w:eastAsia="ar-SA"/>
              </w:rPr>
              <w:t xml:space="preserve">С.Ю. </w:t>
            </w:r>
            <w:proofErr w:type="spellStart"/>
            <w:r w:rsidR="00FE62A8" w:rsidRPr="000564E8">
              <w:rPr>
                <w:iCs/>
                <w:lang w:eastAsia="ar-SA"/>
              </w:rPr>
              <w:t>Будехин</w:t>
            </w:r>
            <w:proofErr w:type="spellEnd"/>
            <w:r w:rsidR="00FE62A8" w:rsidRPr="000564E8">
              <w:rPr>
                <w:iCs/>
                <w:lang w:eastAsia="ar-SA"/>
              </w:rPr>
              <w:t>, К.И. Паньшина</w:t>
            </w:r>
            <w:r w:rsidRPr="000564E8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242FBDC7" w:rsidR="00C339E0" w:rsidRPr="000564E8" w:rsidRDefault="004D24B6" w:rsidP="00C339E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Антич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157C548E" w:rsidR="00C339E0" w:rsidRPr="000564E8" w:rsidRDefault="004D24B6" w:rsidP="00C339E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573B9594" w:rsidR="00C339E0" w:rsidRPr="000564E8" w:rsidRDefault="00FE62A8" w:rsidP="00C339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М.: ФГБОУ 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010DA85B" w:rsidR="00C339E0" w:rsidRPr="000564E8" w:rsidRDefault="00C339E0" w:rsidP="00C339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20</w:t>
            </w:r>
            <w:r w:rsidR="00FE62A8" w:rsidRPr="000564E8">
              <w:rPr>
                <w:iCs/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0E00051" w:rsidR="00C339E0" w:rsidRPr="000564E8" w:rsidRDefault="00FE62A8" w:rsidP="00C339E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564E8">
              <w:rPr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C339E0" w:rsidRPr="000564E8" w:rsidRDefault="00C339E0" w:rsidP="00C339E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29C3DE00" w:rsidR="00C339E0" w:rsidRPr="000564E8" w:rsidRDefault="00FE62A8" w:rsidP="00C339E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564E8">
              <w:rPr>
                <w:iCs/>
                <w:color w:val="000000"/>
                <w:lang w:eastAsia="ar-SA"/>
              </w:rPr>
              <w:t>4</w:t>
            </w:r>
          </w:p>
        </w:tc>
      </w:tr>
      <w:tr w:rsidR="00FE62A8" w:rsidRPr="000564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44B54618" w:rsidR="00FE62A8" w:rsidRPr="000564E8" w:rsidRDefault="004D24B6" w:rsidP="00FE62A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25447417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 xml:space="preserve">Т.Т. Черкашина, Ю.В. Чернова, С.Ю. </w:t>
            </w:r>
            <w:proofErr w:type="spellStart"/>
            <w:r w:rsidRPr="000564E8">
              <w:rPr>
                <w:iCs/>
                <w:lang w:eastAsia="ar-SA"/>
              </w:rPr>
              <w:t>Будехин</w:t>
            </w:r>
            <w:proofErr w:type="spellEnd"/>
            <w:r w:rsidRPr="000564E8">
              <w:rPr>
                <w:iCs/>
                <w:lang w:eastAsia="ar-SA"/>
              </w:rPr>
              <w:t>, К.И. Паньшин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37188F1" w:rsidR="00FE62A8" w:rsidRPr="000564E8" w:rsidRDefault="004D24B6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редние века и эпоха Возрожд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364C27BF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0E7C9EA3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М.: ФГБОУ ВО</w:t>
            </w:r>
            <w:r w:rsidRPr="000564E8">
              <w:rPr>
                <w:b/>
                <w:iCs/>
                <w:lang w:eastAsia="ar-SA"/>
              </w:rPr>
              <w:t xml:space="preserve"> «</w:t>
            </w:r>
            <w:r w:rsidRPr="000564E8">
              <w:rPr>
                <w:iCs/>
                <w:lang w:eastAsia="ar-SA"/>
              </w:rPr>
              <w:t>РГУ им. А.Н. Косыгина»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610661F9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4CE97AC7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-</w:t>
            </w:r>
          </w:p>
          <w:p w14:paraId="361762EC" w14:textId="77777777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7ED177D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564E8">
              <w:rPr>
                <w:iCs/>
                <w:lang w:eastAsia="ar-SA"/>
              </w:rPr>
              <w:t>4</w:t>
            </w:r>
          </w:p>
          <w:p w14:paraId="7AA6E72E" w14:textId="77777777" w:rsidR="00FE62A8" w:rsidRPr="000564E8" w:rsidRDefault="00FE62A8" w:rsidP="00FE62A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0564E8" w:rsidRDefault="005B1EAF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0564E8" w:rsidRDefault="00145166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0564E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0564E8" w:rsidRDefault="00145166" w:rsidP="002C070F">
      <w:pPr>
        <w:pStyle w:val="1"/>
        <w:rPr>
          <w:rFonts w:eastAsiaTheme="minorEastAsia"/>
          <w:iCs/>
        </w:rPr>
      </w:pPr>
      <w:r w:rsidRPr="000564E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0564E8" w:rsidRDefault="007F3D0E" w:rsidP="002C070F">
      <w:pPr>
        <w:pStyle w:val="2"/>
        <w:rPr>
          <w:rFonts w:eastAsiaTheme="minorEastAsia"/>
        </w:rPr>
      </w:pPr>
      <w:r w:rsidRPr="000564E8">
        <w:rPr>
          <w:rFonts w:eastAsia="Arial Unicode MS"/>
        </w:rPr>
        <w:t>Ресурсы электронной библиотеки,</w:t>
      </w:r>
      <w:r w:rsidR="004927C8" w:rsidRPr="000564E8">
        <w:rPr>
          <w:rFonts w:eastAsia="Arial Unicode MS"/>
        </w:rPr>
        <w:t xml:space="preserve"> </w:t>
      </w:r>
      <w:r w:rsidRPr="000564E8">
        <w:rPr>
          <w:rFonts w:eastAsia="Arial Unicode MS"/>
          <w:lang w:eastAsia="ar-SA"/>
        </w:rPr>
        <w:t>информационно-справочные системы и</w:t>
      </w:r>
      <w:r w:rsidR="004927C8" w:rsidRPr="000564E8">
        <w:rPr>
          <w:rFonts w:eastAsia="Arial Unicode MS"/>
          <w:lang w:eastAsia="ar-SA"/>
        </w:rPr>
        <w:t xml:space="preserve"> </w:t>
      </w:r>
      <w:r w:rsidR="006E3624" w:rsidRPr="000564E8">
        <w:rPr>
          <w:rFonts w:eastAsia="Arial Unicode MS"/>
          <w:lang w:eastAsia="ar-SA"/>
        </w:rPr>
        <w:t>профессиональные базы данных</w:t>
      </w:r>
      <w:r w:rsidRPr="000564E8">
        <w:rPr>
          <w:rFonts w:eastAsia="Arial Unicode MS"/>
          <w:lang w:eastAsia="ar-SA"/>
        </w:rPr>
        <w:t>:</w:t>
      </w:r>
    </w:p>
    <w:p w14:paraId="61870041" w14:textId="61CB5009" w:rsidR="007F3D0E" w:rsidRPr="000564E8" w:rsidRDefault="007F3D0E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</w:rPr>
      </w:pPr>
      <w:r w:rsidRPr="000564E8">
        <w:rPr>
          <w:rFonts w:eastAsia="Arial Unicode MS"/>
          <w:iCs/>
        </w:rPr>
        <w:t>Информация об используемых</w:t>
      </w:r>
      <w:r w:rsidR="00BD6768" w:rsidRPr="000564E8">
        <w:rPr>
          <w:rFonts w:eastAsia="Arial Unicode MS"/>
          <w:iCs/>
        </w:rPr>
        <w:t xml:space="preserve"> </w:t>
      </w:r>
      <w:r w:rsidRPr="000564E8">
        <w:rPr>
          <w:rFonts w:eastAsia="Arial Unicode MS"/>
          <w:iCs/>
        </w:rPr>
        <w:t>ресурсах</w:t>
      </w:r>
      <w:r w:rsidR="004927C8" w:rsidRPr="000564E8">
        <w:rPr>
          <w:rFonts w:eastAsia="Arial Unicode MS"/>
          <w:iCs/>
        </w:rPr>
        <w:t xml:space="preserve"> </w:t>
      </w:r>
      <w:r w:rsidRPr="000564E8">
        <w:rPr>
          <w:rFonts w:eastAsia="Arial Unicode MS"/>
          <w:iCs/>
        </w:rPr>
        <w:t xml:space="preserve">составляется в соответствии с </w:t>
      </w:r>
      <w:r w:rsidR="00121879" w:rsidRPr="000564E8">
        <w:rPr>
          <w:rFonts w:eastAsia="Arial Unicode MS"/>
          <w:iCs/>
        </w:rPr>
        <w:t>Приложением 3</w:t>
      </w:r>
      <w:r w:rsidRPr="000564E8">
        <w:rPr>
          <w:rFonts w:eastAsia="Arial Unicode MS"/>
          <w:iCs/>
        </w:rPr>
        <w:t xml:space="preserve"> к ОПОП</w:t>
      </w:r>
      <w:r w:rsidR="004927C8" w:rsidRPr="000564E8">
        <w:rPr>
          <w:rFonts w:eastAsia="Arial Unicode MS"/>
          <w:iCs/>
        </w:rPr>
        <w:t xml:space="preserve"> </w:t>
      </w:r>
      <w:r w:rsidRPr="000564E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0564E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0564E8" w:rsidRDefault="00610F94" w:rsidP="0006705B">
            <w:pPr>
              <w:rPr>
                <w:b/>
                <w:iCs/>
              </w:rPr>
            </w:pPr>
            <w:r w:rsidRPr="000564E8">
              <w:rPr>
                <w:b/>
                <w:iCs/>
              </w:rPr>
              <w:t xml:space="preserve">№ </w:t>
            </w:r>
            <w:proofErr w:type="spellStart"/>
            <w:r w:rsidRPr="000564E8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0564E8" w:rsidRDefault="00610F94" w:rsidP="0006705B">
            <w:pPr>
              <w:rPr>
                <w:b/>
                <w:iCs/>
              </w:rPr>
            </w:pPr>
            <w:r w:rsidRPr="000564E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564E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0564E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564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64E8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64E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64E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64E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64E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64E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0564E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0564E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564E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64E8">
              <w:rPr>
                <w:iCs/>
                <w:sz w:val="24"/>
                <w:szCs w:val="24"/>
              </w:rPr>
              <w:t>«</w:t>
            </w:r>
            <w:proofErr w:type="spellStart"/>
            <w:r w:rsidRPr="000564E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64E8">
              <w:rPr>
                <w:iCs/>
                <w:sz w:val="24"/>
                <w:szCs w:val="24"/>
              </w:rPr>
              <w:t>.</w:t>
            </w:r>
            <w:r w:rsidRPr="000564E8">
              <w:rPr>
                <w:iCs/>
                <w:sz w:val="24"/>
                <w:szCs w:val="24"/>
                <w:lang w:val="en-US"/>
              </w:rPr>
              <w:t>com</w:t>
            </w:r>
            <w:r w:rsidRPr="000564E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564E8" w:rsidRDefault="00843303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64E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64E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64E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64E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0564E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0564E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0564E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564E8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64E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64E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64E8">
              <w:rPr>
                <w:iCs/>
                <w:sz w:val="24"/>
                <w:szCs w:val="24"/>
              </w:rPr>
              <w:t>.</w:t>
            </w:r>
            <w:r w:rsidRPr="000564E8">
              <w:rPr>
                <w:iCs/>
                <w:sz w:val="24"/>
                <w:szCs w:val="24"/>
                <w:lang w:val="en-US"/>
              </w:rPr>
              <w:t>com</w:t>
            </w:r>
            <w:r w:rsidRPr="000564E8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64E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64E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64E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64E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64E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64E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0564E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0564E8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2120359" w:rsidR="00610F94" w:rsidRPr="000564E8" w:rsidRDefault="004D24B6" w:rsidP="004D24B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0564E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0564E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0564E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0564E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564E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0564E8" w:rsidRDefault="00610F94" w:rsidP="0086381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97447E0" w14:textId="77777777" w:rsidR="004D24B6" w:rsidRPr="004D24B6" w:rsidRDefault="004D24B6" w:rsidP="004D24B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D24B6">
              <w:rPr>
                <w:iCs/>
                <w:sz w:val="24"/>
                <w:szCs w:val="24"/>
              </w:rPr>
              <w:t>«</w:t>
            </w:r>
            <w:proofErr w:type="spellStart"/>
            <w:r w:rsidRPr="004D24B6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4D24B6">
              <w:rPr>
                <w:iCs/>
                <w:sz w:val="24"/>
                <w:szCs w:val="24"/>
              </w:rPr>
              <w:t xml:space="preserve">» Научная электронная </w:t>
            </w:r>
            <w:proofErr w:type="gramStart"/>
            <w:r w:rsidRPr="004D24B6">
              <w:rPr>
                <w:iCs/>
                <w:sz w:val="24"/>
                <w:szCs w:val="24"/>
              </w:rPr>
              <w:t>библиотека.–</w:t>
            </w:r>
            <w:proofErr w:type="gramEnd"/>
            <w:r w:rsidRPr="004D24B6">
              <w:rPr>
                <w:iCs/>
                <w:sz w:val="24"/>
                <w:szCs w:val="24"/>
              </w:rPr>
              <w:t xml:space="preserve"> Режим доступа:</w:t>
            </w:r>
          </w:p>
          <w:p w14:paraId="2103F7BF" w14:textId="3ADB29D7" w:rsidR="00610F94" w:rsidRPr="000564E8" w:rsidRDefault="004D24B6" w:rsidP="004D24B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D24B6">
              <w:rPr>
                <w:iCs/>
                <w:sz w:val="24"/>
                <w:szCs w:val="24"/>
              </w:rPr>
              <w:t>https://cyberleninka.ru</w:t>
            </w:r>
          </w:p>
        </w:tc>
      </w:tr>
      <w:tr w:rsidR="00610F94" w:rsidRPr="000564E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0564E8" w:rsidRDefault="00610F94" w:rsidP="0086381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859E10" w14:textId="77777777" w:rsidR="004D24B6" w:rsidRPr="004D24B6" w:rsidRDefault="004D24B6" w:rsidP="004D24B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D24B6">
              <w:rPr>
                <w:iCs/>
                <w:sz w:val="24"/>
                <w:szCs w:val="24"/>
              </w:rPr>
              <w:t>Научная электронная библиотека E-</w:t>
            </w:r>
            <w:proofErr w:type="spellStart"/>
            <w:proofErr w:type="gramStart"/>
            <w:r w:rsidRPr="004D24B6">
              <w:rPr>
                <w:iCs/>
                <w:sz w:val="24"/>
                <w:szCs w:val="24"/>
              </w:rPr>
              <w:t>library</w:t>
            </w:r>
            <w:proofErr w:type="spellEnd"/>
            <w:r w:rsidRPr="004D24B6">
              <w:rPr>
                <w:iCs/>
                <w:sz w:val="24"/>
                <w:szCs w:val="24"/>
              </w:rPr>
              <w:t xml:space="preserve"> .</w:t>
            </w:r>
            <w:proofErr w:type="gramEnd"/>
            <w:r w:rsidRPr="004D24B6">
              <w:rPr>
                <w:iCs/>
                <w:sz w:val="24"/>
                <w:szCs w:val="24"/>
              </w:rPr>
              <w:t>– Режим доступа:</w:t>
            </w:r>
          </w:p>
          <w:p w14:paraId="479D8B92" w14:textId="550D99BD" w:rsidR="00610F94" w:rsidRPr="000564E8" w:rsidRDefault="004D24B6" w:rsidP="004D24B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D24B6">
              <w:rPr>
                <w:iCs/>
                <w:sz w:val="24"/>
                <w:szCs w:val="24"/>
              </w:rPr>
              <w:t>https://elibrary.ru/defaultx.asp</w:t>
            </w:r>
          </w:p>
        </w:tc>
      </w:tr>
      <w:tr w:rsidR="00610F94" w:rsidRPr="000564E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0564E8" w:rsidRDefault="00610F94" w:rsidP="00863813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0564E8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0564E8">
              <w:rPr>
                <w:iCs/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0564E8" w:rsidRDefault="007F3D0E" w:rsidP="002C070F">
      <w:pPr>
        <w:pStyle w:val="2"/>
      </w:pPr>
      <w:r w:rsidRPr="000564E8">
        <w:t>Перечень программного обеспечения</w:t>
      </w:r>
      <w:r w:rsidR="004927C8" w:rsidRPr="000564E8">
        <w:t xml:space="preserve"> </w:t>
      </w:r>
    </w:p>
    <w:p w14:paraId="48A8B732" w14:textId="53408663" w:rsidR="007F3D0E" w:rsidRPr="000564E8" w:rsidRDefault="007F3D0E" w:rsidP="00863813">
      <w:pPr>
        <w:pStyle w:val="af0"/>
        <w:numPr>
          <w:ilvl w:val="3"/>
          <w:numId w:val="17"/>
        </w:numPr>
        <w:spacing w:before="120" w:after="120"/>
        <w:jc w:val="both"/>
        <w:rPr>
          <w:iCs/>
        </w:rPr>
      </w:pPr>
      <w:r w:rsidRPr="000564E8">
        <w:rPr>
          <w:iCs/>
        </w:rPr>
        <w:t>Перечень</w:t>
      </w:r>
      <w:r w:rsidR="004927C8" w:rsidRPr="000564E8">
        <w:rPr>
          <w:iCs/>
        </w:rPr>
        <w:t xml:space="preserve"> </w:t>
      </w:r>
      <w:r w:rsidRPr="000564E8">
        <w:rPr>
          <w:iCs/>
        </w:rPr>
        <w:t>используемого программного обеспечения</w:t>
      </w:r>
      <w:r w:rsidR="00BD6768" w:rsidRPr="000564E8">
        <w:rPr>
          <w:iCs/>
        </w:rPr>
        <w:t xml:space="preserve"> </w:t>
      </w:r>
      <w:r w:rsidRPr="000564E8">
        <w:rPr>
          <w:iCs/>
        </w:rPr>
        <w:t>с реквизитами подтверждающих документов</w:t>
      </w:r>
      <w:r w:rsidR="004927C8" w:rsidRPr="000564E8">
        <w:rPr>
          <w:iCs/>
        </w:rPr>
        <w:t xml:space="preserve"> </w:t>
      </w:r>
      <w:r w:rsidRPr="000564E8">
        <w:rPr>
          <w:iCs/>
        </w:rPr>
        <w:t>составляется</w:t>
      </w:r>
      <w:r w:rsidR="004927C8" w:rsidRPr="000564E8">
        <w:rPr>
          <w:iCs/>
        </w:rPr>
        <w:t xml:space="preserve"> </w:t>
      </w:r>
      <w:r w:rsidRPr="000564E8">
        <w:rPr>
          <w:iCs/>
        </w:rPr>
        <w:t>в соответствии</w:t>
      </w:r>
      <w:r w:rsidR="004927C8" w:rsidRPr="000564E8">
        <w:rPr>
          <w:iCs/>
        </w:rPr>
        <w:t xml:space="preserve"> </w:t>
      </w:r>
      <w:r w:rsidRPr="000564E8">
        <w:rPr>
          <w:iCs/>
        </w:rPr>
        <w:t>с</w:t>
      </w:r>
      <w:r w:rsidR="004927C8" w:rsidRPr="000564E8">
        <w:rPr>
          <w:iCs/>
        </w:rPr>
        <w:t xml:space="preserve"> </w:t>
      </w:r>
      <w:r w:rsidRPr="000564E8">
        <w:rPr>
          <w:iCs/>
        </w:rPr>
        <w:t>П</w:t>
      </w:r>
      <w:r w:rsidR="00121879" w:rsidRPr="000564E8">
        <w:rPr>
          <w:iCs/>
        </w:rPr>
        <w:t>риложением</w:t>
      </w:r>
      <w:r w:rsidR="00BD6768" w:rsidRPr="000564E8">
        <w:rPr>
          <w:iCs/>
        </w:rPr>
        <w:t xml:space="preserve"> </w:t>
      </w:r>
      <w:r w:rsidRPr="000564E8">
        <w:rPr>
          <w:iCs/>
        </w:rPr>
        <w:t xml:space="preserve">№ </w:t>
      </w:r>
      <w:r w:rsidR="00121879" w:rsidRPr="000564E8">
        <w:rPr>
          <w:iCs/>
        </w:rPr>
        <w:t>2</w:t>
      </w:r>
      <w:r w:rsidR="004927C8" w:rsidRPr="000564E8">
        <w:rPr>
          <w:iCs/>
        </w:rPr>
        <w:t xml:space="preserve"> </w:t>
      </w:r>
      <w:r w:rsidRPr="000564E8">
        <w:rPr>
          <w:iCs/>
        </w:rPr>
        <w:t xml:space="preserve">к </w:t>
      </w:r>
      <w:r w:rsidR="00121879" w:rsidRPr="000564E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0564E8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0564E8" w:rsidRDefault="00426E04" w:rsidP="0006705B">
            <w:pPr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0564E8" w:rsidRDefault="005713AB" w:rsidP="0006705B">
            <w:pPr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П</w:t>
            </w:r>
            <w:r w:rsidR="00426E04" w:rsidRPr="000564E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0564E8" w:rsidRDefault="00426E04" w:rsidP="0006705B">
            <w:pPr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0564E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0564E8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564E8" w:rsidRDefault="00426E04" w:rsidP="00863813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564E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64E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564E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564E8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0564E8" w:rsidRDefault="00426E04" w:rsidP="00863813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0564E8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0564E8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64E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64E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564E8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0564E8" w:rsidRDefault="00426E04" w:rsidP="00863813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564E8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64E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64E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64E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564E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564E8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0564E8" w:rsidRDefault="00426E04" w:rsidP="00863813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564E8" w:rsidRDefault="00426E04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564E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0564E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0564E8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0564E8" w:rsidRDefault="00426E04" w:rsidP="00863813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0564E8" w:rsidRDefault="00426E04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0564E8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64E8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0564E8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0564E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0564E8" w:rsidRDefault="004925D7" w:rsidP="00F5486D">
      <w:pPr>
        <w:pStyle w:val="3"/>
        <w:rPr>
          <w:iCs/>
        </w:rPr>
      </w:pPr>
      <w:bookmarkStart w:id="10" w:name="_Toc62039712"/>
      <w:r w:rsidRPr="000564E8">
        <w:rPr>
          <w:iCs/>
        </w:rPr>
        <w:lastRenderedPageBreak/>
        <w:t>ЛИСТ УЧЕТА ОБНОВЛЕНИЙ РАБОЧЕЙ ПРОГРАММЫ</w:t>
      </w:r>
      <w:bookmarkEnd w:id="10"/>
      <w:r w:rsidRPr="000564E8">
        <w:rPr>
          <w:iCs/>
        </w:rPr>
        <w:t xml:space="preserve"> </w:t>
      </w:r>
      <w:r w:rsidR="009B4BCD" w:rsidRPr="000564E8">
        <w:rPr>
          <w:iCs/>
        </w:rPr>
        <w:t>УЧЕБНОЙ ДИСЦИПЛИНЫ/МОДУЛЯ</w:t>
      </w:r>
    </w:p>
    <w:p w14:paraId="36EEC007" w14:textId="76E808E1" w:rsidR="004925D7" w:rsidRPr="000564E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0564E8">
        <w:rPr>
          <w:rFonts w:eastAsia="Times New Roman"/>
          <w:iCs/>
          <w:sz w:val="24"/>
          <w:szCs w:val="24"/>
        </w:rPr>
        <w:t>учебной дисциплины/модуля</w:t>
      </w:r>
      <w:r w:rsidRPr="000564E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0564E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0564E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0564E8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0564E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0564E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0564E8" w14:paraId="2000BFBA" w14:textId="77777777" w:rsidTr="0019484F">
        <w:tc>
          <w:tcPr>
            <w:tcW w:w="817" w:type="dxa"/>
          </w:tcPr>
          <w:p w14:paraId="20751E32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0564E8" w14:paraId="2E3871FC" w14:textId="77777777" w:rsidTr="0019484F">
        <w:tc>
          <w:tcPr>
            <w:tcW w:w="817" w:type="dxa"/>
          </w:tcPr>
          <w:p w14:paraId="57C804E1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0564E8" w14:paraId="48FD6F92" w14:textId="77777777" w:rsidTr="0019484F">
        <w:tc>
          <w:tcPr>
            <w:tcW w:w="817" w:type="dxa"/>
          </w:tcPr>
          <w:p w14:paraId="467995B5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0564E8" w14:paraId="4D1945C0" w14:textId="77777777" w:rsidTr="0019484F">
        <w:tc>
          <w:tcPr>
            <w:tcW w:w="817" w:type="dxa"/>
          </w:tcPr>
          <w:p w14:paraId="3DAE0CAE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0564E8" w14:paraId="6804F117" w14:textId="77777777" w:rsidTr="0019484F">
        <w:tc>
          <w:tcPr>
            <w:tcW w:w="817" w:type="dxa"/>
          </w:tcPr>
          <w:p w14:paraId="5D95B47C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0564E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0564E8" w:rsidRDefault="00C4488B" w:rsidP="00E726EF">
      <w:pPr>
        <w:pStyle w:val="3"/>
        <w:rPr>
          <w:iCs/>
          <w:szCs w:val="24"/>
        </w:rPr>
      </w:pPr>
    </w:p>
    <w:sectPr w:rsidR="00C4488B" w:rsidRPr="000564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56DD" w14:textId="77777777" w:rsidR="00843303" w:rsidRDefault="00843303" w:rsidP="005E3840">
      <w:r>
        <w:separator/>
      </w:r>
    </w:p>
  </w:endnote>
  <w:endnote w:type="continuationSeparator" w:id="0">
    <w:p w14:paraId="2709DC00" w14:textId="77777777" w:rsidR="00843303" w:rsidRDefault="008433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Italic">
    <w:panose1 w:val="0000080000000009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1E40" w14:textId="77777777" w:rsidR="00843303" w:rsidRDefault="00843303" w:rsidP="005E3840">
      <w:r>
        <w:separator/>
      </w:r>
    </w:p>
  </w:footnote>
  <w:footnote w:type="continuationSeparator" w:id="0">
    <w:p w14:paraId="663814F0" w14:textId="77777777" w:rsidR="00843303" w:rsidRDefault="008433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374074"/>
    <w:multiLevelType w:val="multilevel"/>
    <w:tmpl w:val="D0C0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F0B88"/>
    <w:multiLevelType w:val="hybridMultilevel"/>
    <w:tmpl w:val="8B6E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4F9C"/>
    <w:multiLevelType w:val="hybridMultilevel"/>
    <w:tmpl w:val="8B6E9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617A"/>
    <w:multiLevelType w:val="hybridMultilevel"/>
    <w:tmpl w:val="AB0C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53182"/>
    <w:multiLevelType w:val="hybridMultilevel"/>
    <w:tmpl w:val="89C82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50538"/>
    <w:multiLevelType w:val="hybridMultilevel"/>
    <w:tmpl w:val="A9DC12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659D4"/>
    <w:multiLevelType w:val="hybridMultilevel"/>
    <w:tmpl w:val="8FAC2738"/>
    <w:lvl w:ilvl="0" w:tplc="09A8B732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80489"/>
    <w:multiLevelType w:val="hybridMultilevel"/>
    <w:tmpl w:val="8B6E9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46629"/>
    <w:multiLevelType w:val="hybridMultilevel"/>
    <w:tmpl w:val="F9F2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40434"/>
    <w:multiLevelType w:val="hybridMultilevel"/>
    <w:tmpl w:val="3948D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8"/>
  </w:num>
  <w:num w:numId="6">
    <w:abstractNumId w:val="33"/>
  </w:num>
  <w:num w:numId="7">
    <w:abstractNumId w:val="38"/>
  </w:num>
  <w:num w:numId="8">
    <w:abstractNumId w:val="31"/>
  </w:num>
  <w:num w:numId="9">
    <w:abstractNumId w:val="17"/>
  </w:num>
  <w:num w:numId="10">
    <w:abstractNumId w:val="4"/>
  </w:num>
  <w:num w:numId="11">
    <w:abstractNumId w:val="30"/>
  </w:num>
  <w:num w:numId="12">
    <w:abstractNumId w:val="27"/>
  </w:num>
  <w:num w:numId="13">
    <w:abstractNumId w:val="29"/>
  </w:num>
  <w:num w:numId="14">
    <w:abstractNumId w:val="36"/>
  </w:num>
  <w:num w:numId="15">
    <w:abstractNumId w:val="12"/>
  </w:num>
  <w:num w:numId="16">
    <w:abstractNumId w:val="24"/>
  </w:num>
  <w:num w:numId="17">
    <w:abstractNumId w:val="35"/>
  </w:num>
  <w:num w:numId="18">
    <w:abstractNumId w:val="6"/>
  </w:num>
  <w:num w:numId="19">
    <w:abstractNumId w:val="18"/>
  </w:num>
  <w:num w:numId="20">
    <w:abstractNumId w:val="5"/>
  </w:num>
  <w:num w:numId="21">
    <w:abstractNumId w:val="7"/>
  </w:num>
  <w:num w:numId="22">
    <w:abstractNumId w:val="23"/>
  </w:num>
  <w:num w:numId="23">
    <w:abstractNumId w:val="26"/>
  </w:num>
  <w:num w:numId="24">
    <w:abstractNumId w:val="21"/>
  </w:num>
  <w:num w:numId="25">
    <w:abstractNumId w:val="11"/>
  </w:num>
  <w:num w:numId="26">
    <w:abstractNumId w:val="16"/>
  </w:num>
  <w:num w:numId="27">
    <w:abstractNumId w:val="13"/>
  </w:num>
  <w:num w:numId="28">
    <w:abstractNumId w:val="9"/>
  </w:num>
  <w:num w:numId="29">
    <w:abstractNumId w:val="32"/>
  </w:num>
  <w:num w:numId="30">
    <w:abstractNumId w:val="15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37"/>
  </w:num>
  <w:num w:numId="37">
    <w:abstractNumId w:val="10"/>
  </w:num>
  <w:num w:numId="38">
    <w:abstractNumId w:val="14"/>
  </w:num>
  <w:num w:numId="3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B1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4E8"/>
    <w:rsid w:val="00057DB4"/>
    <w:rsid w:val="00061080"/>
    <w:rsid w:val="00062012"/>
    <w:rsid w:val="000622D1"/>
    <w:rsid w:val="000629BB"/>
    <w:rsid w:val="00062F10"/>
    <w:rsid w:val="0006316B"/>
    <w:rsid w:val="0006452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25D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92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E2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7D"/>
    <w:rsid w:val="00167CC8"/>
    <w:rsid w:val="0017179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0D9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CAA"/>
    <w:rsid w:val="001C639C"/>
    <w:rsid w:val="001C6417"/>
    <w:rsid w:val="001C7AA4"/>
    <w:rsid w:val="001D126D"/>
    <w:rsid w:val="001D17C8"/>
    <w:rsid w:val="001D1854"/>
    <w:rsid w:val="001D2248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24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C78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06D"/>
    <w:rsid w:val="00280FC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063"/>
    <w:rsid w:val="002C7EBD"/>
    <w:rsid w:val="002D0039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B12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F5C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4E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F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1EFA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736"/>
    <w:rsid w:val="00407DEE"/>
    <w:rsid w:val="00410647"/>
    <w:rsid w:val="004126DA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82B"/>
    <w:rsid w:val="0046779E"/>
    <w:rsid w:val="0047081A"/>
    <w:rsid w:val="00470C49"/>
    <w:rsid w:val="00472575"/>
    <w:rsid w:val="00472EF9"/>
    <w:rsid w:val="00474605"/>
    <w:rsid w:val="00476B2F"/>
    <w:rsid w:val="00480745"/>
    <w:rsid w:val="00482000"/>
    <w:rsid w:val="00482483"/>
    <w:rsid w:val="00483338"/>
    <w:rsid w:val="004836A1"/>
    <w:rsid w:val="004856A7"/>
    <w:rsid w:val="00490FB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F7"/>
    <w:rsid w:val="004B3A0D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4B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1E7F"/>
    <w:rsid w:val="00521F2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D14"/>
    <w:rsid w:val="00561171"/>
    <w:rsid w:val="0056180C"/>
    <w:rsid w:val="0056260E"/>
    <w:rsid w:val="00563BAD"/>
    <w:rsid w:val="00564649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B9B"/>
    <w:rsid w:val="00587E26"/>
    <w:rsid w:val="00590E81"/>
    <w:rsid w:val="00590F4D"/>
    <w:rsid w:val="00590FE2"/>
    <w:rsid w:val="00591461"/>
    <w:rsid w:val="005925C4"/>
    <w:rsid w:val="005933F3"/>
    <w:rsid w:val="00594958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6BC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CDC"/>
    <w:rsid w:val="0060426D"/>
    <w:rsid w:val="00605568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B3E"/>
    <w:rsid w:val="006470FB"/>
    <w:rsid w:val="00655A44"/>
    <w:rsid w:val="00655AD3"/>
    <w:rsid w:val="00656329"/>
    <w:rsid w:val="006574B4"/>
    <w:rsid w:val="006577DE"/>
    <w:rsid w:val="0066105B"/>
    <w:rsid w:val="00662B1B"/>
    <w:rsid w:val="00662D30"/>
    <w:rsid w:val="006643C5"/>
    <w:rsid w:val="0066571C"/>
    <w:rsid w:val="00665AFE"/>
    <w:rsid w:val="00665E2F"/>
    <w:rsid w:val="00670C49"/>
    <w:rsid w:val="00671B4A"/>
    <w:rsid w:val="0067232E"/>
    <w:rsid w:val="00674887"/>
    <w:rsid w:val="0067490C"/>
    <w:rsid w:val="0067655E"/>
    <w:rsid w:val="00677D7D"/>
    <w:rsid w:val="006814FF"/>
    <w:rsid w:val="0068572B"/>
    <w:rsid w:val="00685932"/>
    <w:rsid w:val="00685E2A"/>
    <w:rsid w:val="0068633D"/>
    <w:rsid w:val="00687295"/>
    <w:rsid w:val="006877E5"/>
    <w:rsid w:val="006877F1"/>
    <w:rsid w:val="00687B56"/>
    <w:rsid w:val="00692393"/>
    <w:rsid w:val="00692A0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E8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44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C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96"/>
    <w:rsid w:val="007548DA"/>
    <w:rsid w:val="00756F94"/>
    <w:rsid w:val="0075790B"/>
    <w:rsid w:val="00760AA3"/>
    <w:rsid w:val="00760B8D"/>
    <w:rsid w:val="0076276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A6F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B5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9"/>
    <w:rsid w:val="00802128"/>
    <w:rsid w:val="00803240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C6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13"/>
    <w:rsid w:val="00842087"/>
    <w:rsid w:val="00842B21"/>
    <w:rsid w:val="00843303"/>
    <w:rsid w:val="00843D70"/>
    <w:rsid w:val="00844574"/>
    <w:rsid w:val="00844D5A"/>
    <w:rsid w:val="00845325"/>
    <w:rsid w:val="00845AC7"/>
    <w:rsid w:val="0084631E"/>
    <w:rsid w:val="00846B51"/>
    <w:rsid w:val="0084702C"/>
    <w:rsid w:val="00850C61"/>
    <w:rsid w:val="008547D1"/>
    <w:rsid w:val="008606A6"/>
    <w:rsid w:val="00861BB0"/>
    <w:rsid w:val="00861C5B"/>
    <w:rsid w:val="00863813"/>
    <w:rsid w:val="00864324"/>
    <w:rsid w:val="00865677"/>
    <w:rsid w:val="00865A79"/>
    <w:rsid w:val="00865DF5"/>
    <w:rsid w:val="00865FCB"/>
    <w:rsid w:val="00866A32"/>
    <w:rsid w:val="00866CF6"/>
    <w:rsid w:val="008678FB"/>
    <w:rsid w:val="00867E01"/>
    <w:rsid w:val="008706A5"/>
    <w:rsid w:val="008720D5"/>
    <w:rsid w:val="008721DF"/>
    <w:rsid w:val="008737A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EA9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4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959"/>
    <w:rsid w:val="00917475"/>
    <w:rsid w:val="00921E85"/>
    <w:rsid w:val="009225B7"/>
    <w:rsid w:val="00922F69"/>
    <w:rsid w:val="00926699"/>
    <w:rsid w:val="00926FEB"/>
    <w:rsid w:val="00927F2A"/>
    <w:rsid w:val="009318A6"/>
    <w:rsid w:val="00931FB8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803"/>
    <w:rsid w:val="009679B6"/>
    <w:rsid w:val="00970085"/>
    <w:rsid w:val="00971DDB"/>
    <w:rsid w:val="00972728"/>
    <w:rsid w:val="0097277E"/>
    <w:rsid w:val="009729C6"/>
    <w:rsid w:val="00972F63"/>
    <w:rsid w:val="0097360E"/>
    <w:rsid w:val="009739FB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4E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C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F0"/>
    <w:rsid w:val="00A63D37"/>
    <w:rsid w:val="00A653FF"/>
    <w:rsid w:val="00A67B5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6DF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786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38D1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D63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B0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D14"/>
    <w:rsid w:val="00BC443E"/>
    <w:rsid w:val="00BC564D"/>
    <w:rsid w:val="00BC7160"/>
    <w:rsid w:val="00BC754B"/>
    <w:rsid w:val="00BD235F"/>
    <w:rsid w:val="00BD2CE7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271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18"/>
    <w:rsid w:val="00C271F2"/>
    <w:rsid w:val="00C27A2F"/>
    <w:rsid w:val="00C300B1"/>
    <w:rsid w:val="00C305EA"/>
    <w:rsid w:val="00C3270E"/>
    <w:rsid w:val="00C32BBD"/>
    <w:rsid w:val="00C32EA4"/>
    <w:rsid w:val="00C336A7"/>
    <w:rsid w:val="00C339E0"/>
    <w:rsid w:val="00C34CAF"/>
    <w:rsid w:val="00C34E79"/>
    <w:rsid w:val="00C35DC7"/>
    <w:rsid w:val="00C36A52"/>
    <w:rsid w:val="00C41464"/>
    <w:rsid w:val="00C41A57"/>
    <w:rsid w:val="00C443A0"/>
    <w:rsid w:val="00C443B5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4A3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4"/>
    <w:rsid w:val="00C93247"/>
    <w:rsid w:val="00C94AB4"/>
    <w:rsid w:val="00C97E75"/>
    <w:rsid w:val="00CA021B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ED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66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7C"/>
    <w:rsid w:val="00D45AE1"/>
    <w:rsid w:val="00D46C45"/>
    <w:rsid w:val="00D46F83"/>
    <w:rsid w:val="00D4729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6B7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99"/>
    <w:rsid w:val="00E134D4"/>
    <w:rsid w:val="00E14A23"/>
    <w:rsid w:val="00E15B3E"/>
    <w:rsid w:val="00E161EA"/>
    <w:rsid w:val="00E176FF"/>
    <w:rsid w:val="00E17A28"/>
    <w:rsid w:val="00E17A7B"/>
    <w:rsid w:val="00E17BF8"/>
    <w:rsid w:val="00E206C8"/>
    <w:rsid w:val="00E239F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E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D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CB1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AB"/>
    <w:rsid w:val="00EE537E"/>
    <w:rsid w:val="00EE6A25"/>
    <w:rsid w:val="00EE7113"/>
    <w:rsid w:val="00EE78C7"/>
    <w:rsid w:val="00EE7E9E"/>
    <w:rsid w:val="00EF0192"/>
    <w:rsid w:val="00EF1D7C"/>
    <w:rsid w:val="00EF2F64"/>
    <w:rsid w:val="00EF36E4"/>
    <w:rsid w:val="00EF5024"/>
    <w:rsid w:val="00F00BB4"/>
    <w:rsid w:val="00F00C35"/>
    <w:rsid w:val="00F00F3A"/>
    <w:rsid w:val="00F021F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3C5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770"/>
    <w:rsid w:val="00FA6927"/>
    <w:rsid w:val="00FA7425"/>
    <w:rsid w:val="00FA7C77"/>
    <w:rsid w:val="00FB04A0"/>
    <w:rsid w:val="00FB170E"/>
    <w:rsid w:val="00FB329C"/>
    <w:rsid w:val="00FB3446"/>
    <w:rsid w:val="00FB7A24"/>
    <w:rsid w:val="00FC16BC"/>
    <w:rsid w:val="00FC1ACA"/>
    <w:rsid w:val="00FC24EA"/>
    <w:rsid w:val="00FC27E4"/>
    <w:rsid w:val="00FC3E1F"/>
    <w:rsid w:val="00FC4417"/>
    <w:rsid w:val="00FC477E"/>
    <w:rsid w:val="00FC478A"/>
    <w:rsid w:val="00FC667E"/>
    <w:rsid w:val="00FD062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2A8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8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08EE4EB-A031-284A-959C-AB2CFA0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qFormat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E6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0</Pages>
  <Words>10365</Words>
  <Characters>62918</Characters>
  <Application>Microsoft Office Word</Application>
  <DocSecurity>0</DocSecurity>
  <Lines>108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Microsoft Office User</cp:lastModifiedBy>
  <cp:revision>5</cp:revision>
  <cp:lastPrinted>2021-06-03T09:32:00Z</cp:lastPrinted>
  <dcterms:created xsi:type="dcterms:W3CDTF">2022-04-02T19:00:00Z</dcterms:created>
  <dcterms:modified xsi:type="dcterms:W3CDTF">2022-04-06T22:58:00Z</dcterms:modified>
</cp:coreProperties>
</file>